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CD8F" w14:textId="7EE4A61C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МИНИСТЕРСТВО НАУКИ И ВЫСШЕГО ОБРАЗОВАНИЯ</w:t>
      </w:r>
    </w:p>
    <w:p w14:paraId="065D181F" w14:textId="7FD8A083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РОССИЙСКОЙ ФЕДЕРАЦИИ</w:t>
      </w:r>
    </w:p>
    <w:p w14:paraId="3C731B4E" w14:textId="7287032E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4091E463" w14:textId="77777777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6EB4219" w14:textId="488FCC8D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</w:p>
    <w:p w14:paraId="4FA7071A" w14:textId="37F37A5D" w:rsid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</w:p>
    <w:p w14:paraId="12AA17CE" w14:textId="77777777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  <w:u w:val="single"/>
        </w:rPr>
      </w:pPr>
    </w:p>
    <w:p w14:paraId="624F63E1" w14:textId="77777777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>Институт информатики и кибернетики</w:t>
      </w:r>
    </w:p>
    <w:p w14:paraId="2948107C" w14:textId="269C8A0C" w:rsidR="00B879E3" w:rsidRPr="00B879E3" w:rsidRDefault="00B879E3" w:rsidP="00B879E3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879E3">
        <w:rPr>
          <w:bCs/>
          <w:color w:val="000000"/>
          <w:sz w:val="28"/>
          <w:szCs w:val="28"/>
        </w:rPr>
        <w:t xml:space="preserve">Кафедра </w:t>
      </w:r>
      <w:r w:rsidRPr="00B879E3">
        <w:rPr>
          <w:sz w:val="28"/>
          <w:szCs w:val="28"/>
        </w:rPr>
        <w:t>информационных систем и технологий</w:t>
      </w:r>
    </w:p>
    <w:p w14:paraId="4CAD1E11" w14:textId="22600165" w:rsidR="00B879E3" w:rsidRDefault="00B879E3" w:rsidP="00B879E3">
      <w:pPr>
        <w:pStyle w:val="a6"/>
        <w:adjustRightInd w:val="0"/>
        <w:snapToGrid w:val="0"/>
        <w:spacing w:after="0" w:line="360" w:lineRule="auto"/>
        <w:rPr>
          <w:rFonts w:cs="Times New Roman"/>
          <w:szCs w:val="28"/>
        </w:rPr>
      </w:pPr>
    </w:p>
    <w:p w14:paraId="58224513" w14:textId="77777777" w:rsidR="00B879E3" w:rsidRPr="00B879E3" w:rsidRDefault="00B879E3" w:rsidP="00B879E3">
      <w:pPr>
        <w:adjustRightInd w:val="0"/>
        <w:snapToGrid w:val="0"/>
        <w:spacing w:line="360" w:lineRule="auto"/>
      </w:pPr>
    </w:p>
    <w:p w14:paraId="1F2C57FF" w14:textId="77777777" w:rsidR="00B879E3" w:rsidRPr="00B879E3" w:rsidRDefault="00B879E3" w:rsidP="00B879E3">
      <w:pPr>
        <w:pStyle w:val="a6"/>
        <w:adjustRightInd w:val="0"/>
        <w:snapToGrid w:val="0"/>
        <w:spacing w:after="0" w:line="360" w:lineRule="auto"/>
        <w:rPr>
          <w:rFonts w:cs="Times New Roman"/>
          <w:szCs w:val="28"/>
        </w:rPr>
      </w:pPr>
      <w:r w:rsidRPr="00B879E3">
        <w:rPr>
          <w:rFonts w:cs="Times New Roman"/>
          <w:szCs w:val="28"/>
        </w:rPr>
        <w:t>КУРСОВОЙ ПРОЕКТ ПО ДИСЦИПЛИНЕ</w:t>
      </w:r>
    </w:p>
    <w:p w14:paraId="0338953A" w14:textId="35C0CB63" w:rsidR="00B879E3" w:rsidRDefault="00B879E3" w:rsidP="00B879E3">
      <w:pPr>
        <w:pStyle w:val="a6"/>
        <w:adjustRightInd w:val="0"/>
        <w:snapToGrid w:val="0"/>
        <w:spacing w:after="0" w:line="360" w:lineRule="auto"/>
        <w:rPr>
          <w:rFonts w:cs="Times New Roman"/>
          <w:szCs w:val="28"/>
        </w:rPr>
      </w:pPr>
      <w:r w:rsidRPr="00B879E3">
        <w:rPr>
          <w:rFonts w:cs="Times New Roman"/>
          <w:szCs w:val="28"/>
        </w:rPr>
        <w:t>«Микропроцессорные средства и системы»</w:t>
      </w:r>
    </w:p>
    <w:p w14:paraId="40475481" w14:textId="0B81B3E8" w:rsidR="00B879E3" w:rsidRDefault="00B879E3" w:rsidP="00B879E3">
      <w:pPr>
        <w:adjustRightInd w:val="0"/>
        <w:snapToGrid w:val="0"/>
        <w:spacing w:line="360" w:lineRule="auto"/>
      </w:pPr>
    </w:p>
    <w:p w14:paraId="09DF72FF" w14:textId="77777777" w:rsidR="00B879E3" w:rsidRPr="00B879E3" w:rsidRDefault="00B879E3" w:rsidP="00B879E3">
      <w:pPr>
        <w:adjustRightInd w:val="0"/>
        <w:snapToGrid w:val="0"/>
        <w:spacing w:line="360" w:lineRule="auto"/>
      </w:pPr>
    </w:p>
    <w:p w14:paraId="46444FEE" w14:textId="77777777" w:rsidR="00B879E3" w:rsidRDefault="00B879E3" w:rsidP="00B879E3">
      <w:pPr>
        <w:tabs>
          <w:tab w:val="left" w:pos="8505"/>
        </w:tabs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B879E3">
        <w:rPr>
          <w:sz w:val="28"/>
          <w:szCs w:val="28"/>
        </w:rPr>
        <w:t>ПОЯСНИТЕЛЬНАЯ ЗАПИСКА</w:t>
      </w:r>
    </w:p>
    <w:p w14:paraId="531AF90D" w14:textId="5C4B5E73" w:rsidR="00B879E3" w:rsidRDefault="00B879E3" w:rsidP="00B879E3">
      <w:pPr>
        <w:tabs>
          <w:tab w:val="left" w:pos="8505"/>
        </w:tabs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B879E3">
        <w:rPr>
          <w:sz w:val="28"/>
          <w:szCs w:val="28"/>
        </w:rPr>
        <w:t>«Проектирование микропроцессорных устройств</w:t>
      </w:r>
      <w:r>
        <w:rPr>
          <w:sz w:val="28"/>
          <w:szCs w:val="28"/>
        </w:rPr>
        <w:t xml:space="preserve"> </w:t>
      </w:r>
      <w:r w:rsidRPr="00B879E3">
        <w:rPr>
          <w:sz w:val="28"/>
          <w:szCs w:val="28"/>
        </w:rPr>
        <w:t>на базе однокристальных микроконтроллеров»</w:t>
      </w:r>
    </w:p>
    <w:p w14:paraId="1550E605" w14:textId="5B94FE72" w:rsid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7DF230D4" w14:textId="4F4837EA" w:rsid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635C99D9" w14:textId="77777777" w:rsidR="00B879E3" w:rsidRP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B879E3" w:rsidRPr="00B879E3" w14:paraId="2CDE4937" w14:textId="77777777" w:rsidTr="00B879E3">
        <w:trPr>
          <w:trHeight w:hRule="exact" w:val="906"/>
        </w:trPr>
        <w:tc>
          <w:tcPr>
            <w:tcW w:w="6946" w:type="dxa"/>
            <w:hideMark/>
          </w:tcPr>
          <w:p w14:paraId="65DD5E39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  <w:r w:rsidRPr="00B879E3">
              <w:rPr>
                <w:rFonts w:cs="Times New Roman"/>
                <w:szCs w:val="28"/>
              </w:rPr>
              <w:t>Обучающийся ___________________________________</w:t>
            </w:r>
          </w:p>
          <w:p w14:paraId="7874A717" w14:textId="77777777" w:rsidR="00B879E3" w:rsidRPr="00B879E3" w:rsidRDefault="00B879E3" w:rsidP="00B879E3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879E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  <w:hideMark/>
          </w:tcPr>
          <w:p w14:paraId="2E3B1D42" w14:textId="256DD489" w:rsidR="00B879E3" w:rsidRPr="00B879E3" w:rsidRDefault="00762D46" w:rsidP="00762D46">
            <w:pPr>
              <w:adjustRightInd w:val="0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А. Бурмистров</w:t>
            </w:r>
          </w:p>
        </w:tc>
      </w:tr>
      <w:tr w:rsidR="00B879E3" w:rsidRPr="00B879E3" w14:paraId="71A4EC2B" w14:textId="77777777" w:rsidTr="00B879E3">
        <w:trPr>
          <w:trHeight w:hRule="exact" w:val="340"/>
        </w:trPr>
        <w:tc>
          <w:tcPr>
            <w:tcW w:w="6946" w:type="dxa"/>
            <w:hideMark/>
          </w:tcPr>
          <w:p w14:paraId="66AB8D75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5E5EB079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B879E3" w:rsidRPr="00B879E3" w14:paraId="51C282FB" w14:textId="77777777" w:rsidTr="00B879E3">
        <w:trPr>
          <w:trHeight w:hRule="exact" w:val="803"/>
        </w:trPr>
        <w:tc>
          <w:tcPr>
            <w:tcW w:w="6946" w:type="dxa"/>
            <w:hideMark/>
          </w:tcPr>
          <w:p w14:paraId="5F052222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  <w:r w:rsidRPr="00B879E3">
              <w:rPr>
                <w:rFonts w:cs="Times New Roman"/>
                <w:szCs w:val="28"/>
              </w:rPr>
              <w:t>Руководитель проекта ____________________________</w:t>
            </w:r>
          </w:p>
          <w:p w14:paraId="62FB5D92" w14:textId="77777777" w:rsidR="00B879E3" w:rsidRPr="00B879E3" w:rsidRDefault="00B879E3" w:rsidP="00B879E3">
            <w:pPr>
              <w:adjustRightInd w:val="0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879E3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  <w:hideMark/>
          </w:tcPr>
          <w:p w14:paraId="6041A778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color w:val="000000"/>
                <w:szCs w:val="28"/>
              </w:rPr>
            </w:pPr>
            <w:r w:rsidRPr="00B879E3">
              <w:rPr>
                <w:rFonts w:cs="Times New Roman"/>
                <w:color w:val="000000"/>
                <w:szCs w:val="28"/>
              </w:rPr>
              <w:t>В.Г. Иоффе</w:t>
            </w:r>
          </w:p>
        </w:tc>
      </w:tr>
      <w:tr w:rsidR="00B879E3" w:rsidRPr="00B879E3" w14:paraId="62F01CA9" w14:textId="77777777" w:rsidTr="00B879E3">
        <w:trPr>
          <w:trHeight w:hRule="exact" w:val="95"/>
        </w:trPr>
        <w:tc>
          <w:tcPr>
            <w:tcW w:w="6946" w:type="dxa"/>
            <w:hideMark/>
          </w:tcPr>
          <w:p w14:paraId="2E27AF9A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268" w:type="dxa"/>
          </w:tcPr>
          <w:p w14:paraId="4388674F" w14:textId="77777777" w:rsidR="00B879E3" w:rsidRPr="00B879E3" w:rsidRDefault="00B879E3" w:rsidP="00B879E3">
            <w:pPr>
              <w:pStyle w:val="a6"/>
              <w:adjustRightInd w:val="0"/>
              <w:snapToGrid w:val="0"/>
              <w:spacing w:after="0" w:line="36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0B1BEEFA" w14:textId="75B7CCCC" w:rsidR="00B879E3" w:rsidRPr="00B879E3" w:rsidRDefault="00B879E3" w:rsidP="00B879E3">
      <w:pPr>
        <w:pStyle w:val="a6"/>
        <w:adjustRightInd w:val="0"/>
        <w:snapToGrid w:val="0"/>
        <w:spacing w:after="0" w:line="360" w:lineRule="auto"/>
        <w:jc w:val="left"/>
        <w:rPr>
          <w:rFonts w:cs="Times New Roman"/>
          <w:szCs w:val="28"/>
        </w:rPr>
      </w:pPr>
    </w:p>
    <w:p w14:paraId="273896A3" w14:textId="77777777" w:rsidR="00B879E3" w:rsidRP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3FA135DF" w14:textId="30B43104" w:rsidR="00B879E3" w:rsidRPr="00B879E3" w:rsidRDefault="00B879E3" w:rsidP="00B879E3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B879E3">
        <w:rPr>
          <w:sz w:val="28"/>
          <w:szCs w:val="28"/>
        </w:rPr>
        <w:t>САМАРА 2022</w:t>
      </w:r>
      <w:r>
        <w:br w:type="page"/>
      </w:r>
    </w:p>
    <w:p w14:paraId="7BF3AFCF" w14:textId="77777777" w:rsidR="00B879E3" w:rsidRDefault="00B879E3" w:rsidP="00370790">
      <w:pPr>
        <w:pStyle w:val="a6"/>
        <w:adjustRightInd w:val="0"/>
        <w:snapToGrid w:val="0"/>
        <w:spacing w:after="0" w:line="360" w:lineRule="auto"/>
      </w:pPr>
      <w:r w:rsidRPr="004947DD">
        <w:lastRenderedPageBreak/>
        <w:t>МИНИСТЕРСТВ</w:t>
      </w:r>
      <w:r>
        <w:t>О</w:t>
      </w:r>
      <w:r w:rsidRPr="004947DD">
        <w:t xml:space="preserve"> НАУКИ И ВЫСШЕГО ОБРАЗОВАНИЯ</w:t>
      </w:r>
    </w:p>
    <w:p w14:paraId="585977C6" w14:textId="3E52ACE2" w:rsidR="00B879E3" w:rsidRDefault="00B879E3" w:rsidP="00370790">
      <w:pPr>
        <w:pStyle w:val="a6"/>
        <w:adjustRightInd w:val="0"/>
        <w:snapToGrid w:val="0"/>
        <w:spacing w:after="0" w:line="360" w:lineRule="auto"/>
      </w:pPr>
      <w:r w:rsidRPr="004947DD">
        <w:t>РОССИЙСКОЙ ФЕДЕРАЦИИ</w:t>
      </w:r>
    </w:p>
    <w:p w14:paraId="04BF384A" w14:textId="77777777" w:rsidR="00370790" w:rsidRPr="00370790" w:rsidRDefault="00370790" w:rsidP="00370790"/>
    <w:p w14:paraId="7B54D48C" w14:textId="070AA46D" w:rsidR="00B879E3" w:rsidRPr="00672EBA" w:rsidRDefault="00B879E3" w:rsidP="00370790">
      <w:pPr>
        <w:pStyle w:val="a6"/>
        <w:adjustRightInd w:val="0"/>
        <w:snapToGrid w:val="0"/>
        <w:spacing w:after="0" w:line="360" w:lineRule="auto"/>
      </w:pPr>
      <w:r w:rsidRPr="00672EBA">
        <w:t>Федеральное государственное автономное образовательное учреждение</w:t>
      </w:r>
    </w:p>
    <w:p w14:paraId="006AF51A" w14:textId="109B1F94" w:rsidR="00B879E3" w:rsidRPr="00672EBA" w:rsidRDefault="00B879E3" w:rsidP="00370790">
      <w:pPr>
        <w:pStyle w:val="a6"/>
        <w:adjustRightInd w:val="0"/>
        <w:snapToGrid w:val="0"/>
        <w:spacing w:after="0" w:line="360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14:paraId="6B435184" w14:textId="36DF2EB9" w:rsidR="00B879E3" w:rsidRDefault="00B879E3" w:rsidP="00370790">
      <w:pPr>
        <w:pStyle w:val="a6"/>
        <w:adjustRightInd w:val="0"/>
        <w:snapToGrid w:val="0"/>
        <w:spacing w:after="0" w:line="360" w:lineRule="auto"/>
      </w:pPr>
      <w:r w:rsidRPr="00672EBA">
        <w:t>(Самарский университет)</w:t>
      </w:r>
    </w:p>
    <w:p w14:paraId="2B103FC2" w14:textId="77777777" w:rsidR="00370790" w:rsidRPr="00370790" w:rsidRDefault="00370790" w:rsidP="00370790"/>
    <w:p w14:paraId="0F9FEB3B" w14:textId="77777777" w:rsidR="00B879E3" w:rsidRPr="0077451C" w:rsidRDefault="00B879E3" w:rsidP="00370790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>Институт информатики</w:t>
      </w:r>
      <w:r>
        <w:rPr>
          <w:bCs/>
          <w:color w:val="000000"/>
          <w:sz w:val="28"/>
          <w:szCs w:val="28"/>
        </w:rPr>
        <w:t xml:space="preserve"> и кибернетики</w:t>
      </w:r>
    </w:p>
    <w:p w14:paraId="67835809" w14:textId="296AB312" w:rsidR="00B879E3" w:rsidRDefault="00B879E3" w:rsidP="00370790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 xml:space="preserve">Кафедра </w:t>
      </w:r>
      <w:r w:rsidRPr="0077451C">
        <w:rPr>
          <w:sz w:val="28"/>
          <w:szCs w:val="28"/>
        </w:rPr>
        <w:t>информационных систем и технологий</w:t>
      </w:r>
    </w:p>
    <w:p w14:paraId="7D6478DA" w14:textId="77777777" w:rsidR="00370790" w:rsidRPr="00B879E3" w:rsidRDefault="00370790" w:rsidP="00370790">
      <w:pPr>
        <w:tabs>
          <w:tab w:val="left" w:pos="3420"/>
          <w:tab w:val="left" w:pos="9000"/>
        </w:tabs>
        <w:adjustRightInd w:val="0"/>
        <w:snapToGrid w:val="0"/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4D54EB3" w14:textId="77777777" w:rsidR="00B879E3" w:rsidRPr="00AF6C60" w:rsidRDefault="00B879E3" w:rsidP="00370790">
      <w:pPr>
        <w:adjustRightInd w:val="0"/>
        <w:snapToGrid w:val="0"/>
        <w:spacing w:line="360" w:lineRule="auto"/>
        <w:jc w:val="center"/>
        <w:rPr>
          <w:bCs/>
          <w:sz w:val="28"/>
          <w:szCs w:val="28"/>
        </w:rPr>
      </w:pPr>
      <w:r w:rsidRPr="00AF6C60">
        <w:rPr>
          <w:bCs/>
          <w:sz w:val="28"/>
          <w:szCs w:val="28"/>
        </w:rPr>
        <w:t>ЗАДАНИЕ НА КУРСОВОЙ ПРОЕКТ</w:t>
      </w:r>
    </w:p>
    <w:p w14:paraId="04918BED" w14:textId="74A008BD" w:rsidR="00B879E3" w:rsidRPr="00576593" w:rsidRDefault="00B879E3" w:rsidP="00370790">
      <w:pPr>
        <w:adjustRightInd w:val="0"/>
        <w:snapToGri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муся</w:t>
      </w:r>
      <w:r w:rsidRPr="00083A6C">
        <w:rPr>
          <w:color w:val="000000"/>
          <w:sz w:val="28"/>
          <w:szCs w:val="28"/>
        </w:rPr>
        <w:t xml:space="preserve"> </w:t>
      </w:r>
      <w:r w:rsidR="00455520">
        <w:rPr>
          <w:color w:val="000000"/>
          <w:sz w:val="28"/>
          <w:szCs w:val="28"/>
        </w:rPr>
        <w:t xml:space="preserve">Бурмистрову Никите Александровичу </w:t>
      </w:r>
      <w:r>
        <w:rPr>
          <w:color w:val="000000"/>
          <w:sz w:val="28"/>
          <w:szCs w:val="28"/>
        </w:rPr>
        <w:t>группы 640</w:t>
      </w:r>
      <w:r w:rsidR="00797135">
        <w:rPr>
          <w:color w:val="000000"/>
          <w:sz w:val="28"/>
          <w:szCs w:val="28"/>
        </w:rPr>
        <w:t>3</w:t>
      </w:r>
      <w:r w:rsidRPr="00592896">
        <w:rPr>
          <w:color w:val="000000"/>
          <w:sz w:val="28"/>
          <w:szCs w:val="28"/>
        </w:rPr>
        <w:t>-090301</w:t>
      </w:r>
      <w:r>
        <w:rPr>
          <w:color w:val="000000"/>
          <w:sz w:val="28"/>
          <w:szCs w:val="28"/>
          <w:lang w:val="en-US"/>
        </w:rPr>
        <w:t>D</w:t>
      </w:r>
    </w:p>
    <w:p w14:paraId="679B73BD" w14:textId="77777777" w:rsidR="00370790" w:rsidRPr="00592896" w:rsidRDefault="00370790" w:rsidP="00370790">
      <w:pPr>
        <w:adjustRightInd w:val="0"/>
        <w:snapToGrid w:val="0"/>
        <w:spacing w:line="360" w:lineRule="auto"/>
        <w:jc w:val="center"/>
        <w:rPr>
          <w:color w:val="000000"/>
          <w:sz w:val="28"/>
          <w:szCs w:val="28"/>
        </w:rPr>
      </w:pPr>
    </w:p>
    <w:p w14:paraId="64A460D4" w14:textId="3501CF93" w:rsidR="00B879E3" w:rsidRPr="00B879E3" w:rsidRDefault="00B879E3" w:rsidP="00370790">
      <w:pPr>
        <w:tabs>
          <w:tab w:val="left" w:pos="8505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592896">
        <w:rPr>
          <w:sz w:val="28"/>
          <w:szCs w:val="28"/>
        </w:rPr>
        <w:t>Тема проекта</w:t>
      </w:r>
      <w:r w:rsidRPr="001A4ED2">
        <w:rPr>
          <w:sz w:val="28"/>
          <w:szCs w:val="28"/>
        </w:rPr>
        <w:t xml:space="preserve">: </w:t>
      </w:r>
      <w:r w:rsidRPr="001A4ED2">
        <w:rPr>
          <w:b/>
          <w:i/>
          <w:sz w:val="28"/>
          <w:szCs w:val="28"/>
        </w:rPr>
        <w:t>«</w:t>
      </w:r>
      <w:r w:rsidRPr="001A4ED2">
        <w:rPr>
          <w:sz w:val="28"/>
          <w:szCs w:val="28"/>
        </w:rPr>
        <w:t>Проектирование</w:t>
      </w:r>
      <w:r w:rsidRPr="00592896">
        <w:rPr>
          <w:sz w:val="28"/>
          <w:szCs w:val="28"/>
        </w:rPr>
        <w:t xml:space="preserve"> микропроцессорных устройств</w:t>
      </w:r>
      <w:r>
        <w:rPr>
          <w:sz w:val="28"/>
          <w:szCs w:val="28"/>
        </w:rPr>
        <w:t xml:space="preserve"> </w:t>
      </w:r>
      <w:r w:rsidRPr="00B309AE">
        <w:rPr>
          <w:sz w:val="28"/>
          <w:szCs w:val="28"/>
        </w:rPr>
        <w:t>на базе однокристальных микроконтроллеров</w:t>
      </w:r>
      <w:r w:rsidRPr="00592896">
        <w:rPr>
          <w:sz w:val="28"/>
          <w:szCs w:val="28"/>
        </w:rPr>
        <w:t>» в соответствии заданием:</w:t>
      </w:r>
    </w:p>
    <w:p w14:paraId="7026F94E" w14:textId="4CF9FE52" w:rsidR="00572FC6" w:rsidRDefault="00572FC6" w:rsidP="00572FC6">
      <w:pPr>
        <w:adjustRightInd w:val="0"/>
        <w:snapToGrid w:val="0"/>
        <w:spacing w:line="360" w:lineRule="auto"/>
        <w:ind w:firstLine="709"/>
        <w:jc w:val="both"/>
      </w:pPr>
      <w:r w:rsidRPr="00572FC6">
        <w:rPr>
          <w:snapToGrid w:val="0"/>
          <w:sz w:val="28"/>
          <w:szCs w:val="28"/>
        </w:rPr>
        <w:t>Разработать контроллер, реализующий следующие функции:</w:t>
      </w:r>
      <w:r>
        <w:rPr>
          <w:snapToGrid w:val="0"/>
          <w:sz w:val="28"/>
          <w:szCs w:val="28"/>
        </w:rPr>
        <w:t xml:space="preserve"> о</w:t>
      </w:r>
      <w:r w:rsidRPr="00572FC6">
        <w:rPr>
          <w:snapToGrid w:val="0"/>
          <w:sz w:val="28"/>
          <w:szCs w:val="28"/>
        </w:rPr>
        <w:t xml:space="preserve">прос состояния матрицы 4Х4 («сухие» </w:t>
      </w:r>
      <w:r w:rsidR="00815530" w:rsidRPr="00572FC6">
        <w:rPr>
          <w:snapToGrid w:val="0"/>
          <w:sz w:val="28"/>
          <w:szCs w:val="28"/>
        </w:rPr>
        <w:t>контакты)</w:t>
      </w:r>
      <w:r w:rsidRPr="00572FC6">
        <w:rPr>
          <w:snapToGrid w:val="0"/>
          <w:sz w:val="28"/>
          <w:szCs w:val="28"/>
        </w:rPr>
        <w:t>, включение соответствующего канала АЦП (номер канала определяется номером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контакта), разрядность которого 10 бит, быстродействие – не менее 100 мкс,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входное напряжение не более 2,56 В.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 xml:space="preserve">В каждом канале необходимо контролировать </w:t>
      </w:r>
      <w:proofErr w:type="spellStart"/>
      <w:r w:rsidRPr="00572FC6">
        <w:rPr>
          <w:snapToGrid w:val="0"/>
          <w:sz w:val="28"/>
          <w:szCs w:val="28"/>
        </w:rPr>
        <w:t>Nmini≤Ni≤Nmaxi</w:t>
      </w:r>
      <w:proofErr w:type="spellEnd"/>
      <w:r w:rsidRPr="00572FC6">
        <w:rPr>
          <w:snapToGrid w:val="0"/>
          <w:sz w:val="28"/>
          <w:szCs w:val="28"/>
        </w:rPr>
        <w:t xml:space="preserve">, где </w:t>
      </w:r>
      <w:proofErr w:type="spellStart"/>
      <w:r w:rsidRPr="00572FC6">
        <w:rPr>
          <w:snapToGrid w:val="0"/>
          <w:sz w:val="28"/>
          <w:szCs w:val="28"/>
        </w:rPr>
        <w:t>Nmini</w:t>
      </w:r>
      <w:proofErr w:type="spellEnd"/>
      <w:r w:rsidRPr="00572FC6">
        <w:rPr>
          <w:snapToGrid w:val="0"/>
          <w:sz w:val="28"/>
          <w:szCs w:val="28"/>
        </w:rPr>
        <w:t xml:space="preserve">, </w:t>
      </w:r>
      <w:proofErr w:type="spellStart"/>
      <w:r w:rsidRPr="00572FC6">
        <w:rPr>
          <w:snapToGrid w:val="0"/>
          <w:sz w:val="28"/>
          <w:szCs w:val="28"/>
        </w:rPr>
        <w:t>Nmax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 xml:space="preserve">– соответственно минимальное и максимальное значение i-того канала, а </w:t>
      </w:r>
      <w:proofErr w:type="spellStart"/>
      <w:r w:rsidRPr="00572FC6">
        <w:rPr>
          <w:snapToGrid w:val="0"/>
          <w:sz w:val="28"/>
          <w:szCs w:val="28"/>
        </w:rPr>
        <w:t>Ni</w:t>
      </w:r>
      <w:proofErr w:type="spellEnd"/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 xml:space="preserve">–текущее значение. </w:t>
      </w:r>
      <w:proofErr w:type="spellStart"/>
      <w:r w:rsidRPr="00572FC6">
        <w:rPr>
          <w:snapToGrid w:val="0"/>
          <w:sz w:val="28"/>
          <w:szCs w:val="28"/>
        </w:rPr>
        <w:t>Nmini</w:t>
      </w:r>
      <w:proofErr w:type="spellEnd"/>
      <w:r w:rsidRPr="00572FC6">
        <w:rPr>
          <w:snapToGrid w:val="0"/>
          <w:sz w:val="28"/>
          <w:szCs w:val="28"/>
        </w:rPr>
        <w:t xml:space="preserve">, </w:t>
      </w:r>
      <w:proofErr w:type="spellStart"/>
      <w:r w:rsidRPr="00572FC6">
        <w:rPr>
          <w:snapToGrid w:val="0"/>
          <w:sz w:val="28"/>
          <w:szCs w:val="28"/>
        </w:rPr>
        <w:t>Nmaxi</w:t>
      </w:r>
      <w:proofErr w:type="spellEnd"/>
      <w:r w:rsidRPr="00572FC6">
        <w:rPr>
          <w:snapToGrid w:val="0"/>
          <w:sz w:val="28"/>
          <w:szCs w:val="28"/>
        </w:rPr>
        <w:t xml:space="preserve"> хранятся в ПЗУ или EEPROM. При выходе за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указанные пределы включить соответствующие светодиоды.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Окончание измерения индицируется сигналом (отрицательный импульс 10 мкс).</w:t>
      </w:r>
      <w:r w:rsidRPr="00572FC6">
        <w:t xml:space="preserve"> </w:t>
      </w:r>
    </w:p>
    <w:p w14:paraId="1983B150" w14:textId="05B0CD03" w:rsidR="00B879E3" w:rsidRPr="00572FC6" w:rsidRDefault="00572FC6" w:rsidP="00572FC6">
      <w:pPr>
        <w:adjustRightInd w:val="0"/>
        <w:snapToGri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72FC6">
        <w:rPr>
          <w:snapToGrid w:val="0"/>
          <w:sz w:val="28"/>
          <w:szCs w:val="28"/>
        </w:rPr>
        <w:t>По внешнему запросу прерывания данные передать в приемник через интерфейс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RS-232 на скорости 19200 б/с. Данные передаются в следующем формате – номер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канала, результат измерения в двоичной форме. Если результат измерения не</w:t>
      </w:r>
      <w:r>
        <w:rPr>
          <w:snapToGrid w:val="0"/>
          <w:sz w:val="28"/>
          <w:szCs w:val="28"/>
        </w:rPr>
        <w:t xml:space="preserve"> </w:t>
      </w:r>
      <w:r w:rsidRPr="00572FC6">
        <w:rPr>
          <w:snapToGrid w:val="0"/>
          <w:sz w:val="28"/>
          <w:szCs w:val="28"/>
        </w:rPr>
        <w:t>соответствует заданному диапазону, то вместо значения передать код $С000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B879E3" w:rsidRPr="004C2F83" w14:paraId="13314B46" w14:textId="77777777" w:rsidTr="001C44B2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243A" w14:textId="77777777" w:rsidR="00B879E3" w:rsidRPr="004C2F83" w:rsidRDefault="00B879E3" w:rsidP="001E218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0" w:name="_Toc532486868"/>
            <w:bookmarkStart w:id="1" w:name="_Toc532486970"/>
            <w:r w:rsidRPr="004C2F83">
              <w:rPr>
                <w:rFonts w:eastAsia="Calibri"/>
                <w:sz w:val="28"/>
                <w:szCs w:val="28"/>
              </w:rPr>
              <w:lastRenderedPageBreak/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8330" w14:textId="77777777" w:rsidR="00B879E3" w:rsidRPr="004C2F83" w:rsidRDefault="00B879E3" w:rsidP="001E218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2" w:name="_Toc532486869"/>
            <w:bookmarkStart w:id="3" w:name="_Toc532486971"/>
            <w:r w:rsidRPr="004C2F83">
              <w:rPr>
                <w:rFonts w:eastAsia="Calibri"/>
                <w:sz w:val="28"/>
                <w:szCs w:val="28"/>
              </w:rPr>
              <w:t xml:space="preserve">Планируемые результаты </w:t>
            </w:r>
            <w:bookmarkEnd w:id="2"/>
            <w:bookmarkEnd w:id="3"/>
            <w:r>
              <w:rPr>
                <w:rFonts w:eastAsia="Calibri"/>
                <w:sz w:val="28"/>
                <w:szCs w:val="28"/>
              </w:rPr>
              <w:t>курсового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22B" w14:textId="77777777" w:rsidR="00B879E3" w:rsidRPr="004C2F83" w:rsidRDefault="00B879E3" w:rsidP="001E218E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4" w:name="_Toc532486870"/>
            <w:bookmarkStart w:id="5" w:name="_Toc532486972"/>
            <w:r w:rsidRPr="004C2F83">
              <w:rPr>
                <w:rFonts w:eastAsia="Calibri"/>
                <w:sz w:val="28"/>
                <w:szCs w:val="28"/>
              </w:rPr>
              <w:t>Содержание задания</w:t>
            </w:r>
            <w:bookmarkEnd w:id="4"/>
            <w:bookmarkEnd w:id="5"/>
          </w:p>
        </w:tc>
      </w:tr>
      <w:tr w:rsidR="00B879E3" w:rsidRPr="004C2F83" w14:paraId="7D90F8BC" w14:textId="77777777" w:rsidTr="001C44B2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7320" w14:textId="77777777" w:rsidR="00B879E3" w:rsidRDefault="00B879E3" w:rsidP="001E218E">
            <w:pPr>
              <w:rPr>
                <w:rFonts w:eastAsia="Calibri"/>
                <w:sz w:val="28"/>
                <w:szCs w:val="28"/>
              </w:rPr>
            </w:pPr>
            <w:bookmarkStart w:id="6" w:name="_Toc532486871"/>
            <w:bookmarkStart w:id="7" w:name="_Toc532486973"/>
            <w:r w:rsidRPr="004C2F83">
              <w:rPr>
                <w:rFonts w:eastAsia="Calibri"/>
                <w:sz w:val="28"/>
                <w:szCs w:val="28"/>
              </w:rPr>
              <w:t>ПК-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4C2F83">
              <w:rPr>
                <w:rFonts w:eastAsia="Calibri"/>
                <w:sz w:val="28"/>
                <w:szCs w:val="28"/>
              </w:rPr>
              <w:t xml:space="preserve"> </w:t>
            </w:r>
            <w:bookmarkEnd w:id="6"/>
            <w:bookmarkEnd w:id="7"/>
            <w:r w:rsidRPr="008D63D3">
              <w:rPr>
                <w:rFonts w:eastAsia="Calibri"/>
                <w:sz w:val="28"/>
                <w:szCs w:val="28"/>
              </w:rPr>
              <w:t>Способен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  <w:p w14:paraId="4F4A8364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ПК-1.4. Проектирует информационные системы, разрабатывает программу работ по экспериментальной проверке ее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7B53" w14:textId="77777777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Зна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технические характеристики микроконтроллеров и инструментальных средст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194B23DA" w14:textId="77777777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Уме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проектировать устройства на микроконтроллерах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14:paraId="72AB300B" w14:textId="77777777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Владе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навыками </w:t>
            </w:r>
          </w:p>
          <w:p w14:paraId="2C5F0BA3" w14:textId="07036D85" w:rsidR="00B879E3" w:rsidRPr="008D63D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решения задач интегрирования в систему микропроцессорных устройств и их комплексной отладки с целью повышения эффективности</w:t>
            </w:r>
          </w:p>
          <w:p w14:paraId="554E2695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B0F13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1.Анализ полученного задания</w:t>
            </w:r>
          </w:p>
          <w:p w14:paraId="38EE29CA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2. Разработка структурной организации</w:t>
            </w:r>
          </w:p>
          <w:p w14:paraId="23C5F4B7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3.Анализ алгоритмов обработки и управления</w:t>
            </w:r>
          </w:p>
          <w:p w14:paraId="7C49CB25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4.Разработка принципиальной электрической схемы</w:t>
            </w:r>
          </w:p>
          <w:p w14:paraId="36035343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5.Выбор инструментальных средств и языка программирования</w:t>
            </w:r>
          </w:p>
          <w:p w14:paraId="389DFEE4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6. Разработка программы</w:t>
            </w:r>
          </w:p>
          <w:p w14:paraId="20484A98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7.Тестирование разработанного контроллера</w:t>
            </w:r>
          </w:p>
          <w:p w14:paraId="106273ED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8. Разработка инструкции по эксплуатации</w:t>
            </w:r>
          </w:p>
          <w:p w14:paraId="2C06023F" w14:textId="77777777" w:rsidR="00B879E3" w:rsidRPr="004C2F83" w:rsidRDefault="00B879E3" w:rsidP="001E218E">
            <w:pPr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9. Заключение</w:t>
            </w:r>
          </w:p>
        </w:tc>
      </w:tr>
    </w:tbl>
    <w:p w14:paraId="3DA339EF" w14:textId="77777777" w:rsidR="00B879E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</w:p>
    <w:p w14:paraId="39F2668F" w14:textId="77777777" w:rsidR="00B879E3" w:rsidRPr="004C2F8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 xml:space="preserve">Дата выдачи задания </w:t>
      </w:r>
      <w:r w:rsidRPr="008D63D3">
        <w:rPr>
          <w:sz w:val="28"/>
          <w:szCs w:val="28"/>
          <w:highlight w:val="yellow"/>
          <w:u w:val="single"/>
        </w:rPr>
        <w:t>5 сентября</w:t>
      </w:r>
      <w:r w:rsidRPr="004C2F83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4C2F83">
        <w:rPr>
          <w:sz w:val="28"/>
          <w:szCs w:val="28"/>
        </w:rPr>
        <w:t xml:space="preserve"> г. </w:t>
      </w:r>
    </w:p>
    <w:p w14:paraId="23554289" w14:textId="77777777" w:rsidR="00B879E3" w:rsidRPr="004C2F8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 xml:space="preserve">Срок представления на кафедру пояснительной записки </w:t>
      </w:r>
      <w:r w:rsidRPr="008D63D3">
        <w:rPr>
          <w:sz w:val="28"/>
          <w:szCs w:val="28"/>
          <w:highlight w:val="yellow"/>
          <w:u w:val="single"/>
        </w:rPr>
        <w:t>24 декабря</w:t>
      </w:r>
      <w:r w:rsidRPr="004C2F83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4C2F83">
        <w:rPr>
          <w:sz w:val="28"/>
          <w:szCs w:val="28"/>
        </w:rPr>
        <w:t xml:space="preserve"> г.</w:t>
      </w:r>
    </w:p>
    <w:p w14:paraId="18E6394B" w14:textId="77777777" w:rsidR="00B879E3" w:rsidRPr="004C2F83" w:rsidRDefault="00B879E3" w:rsidP="00B879E3">
      <w:pPr>
        <w:tabs>
          <w:tab w:val="left" w:pos="1134"/>
          <w:tab w:val="left" w:pos="3402"/>
        </w:tabs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Руководитель курсового проекта</w:t>
      </w:r>
    </w:p>
    <w:p w14:paraId="5330BC93" w14:textId="3FF28B92" w:rsidR="00B879E3" w:rsidRPr="004C2F83" w:rsidRDefault="00B879E3" w:rsidP="00B879E3">
      <w:pPr>
        <w:tabs>
          <w:tab w:val="left" w:pos="1134"/>
          <w:tab w:val="left" w:pos="4536"/>
          <w:tab w:val="right" w:pos="9356"/>
        </w:tabs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доцент каф. ИСТ к.т.н.</w:t>
      </w:r>
      <w:r w:rsidRPr="004C2F83">
        <w:rPr>
          <w:sz w:val="28"/>
          <w:szCs w:val="28"/>
        </w:rPr>
        <w:tab/>
        <w:t>_______________________</w:t>
      </w:r>
      <w:r w:rsidR="004A0A8D">
        <w:rPr>
          <w:sz w:val="28"/>
          <w:szCs w:val="28"/>
        </w:rPr>
        <w:t xml:space="preserve"> </w:t>
      </w:r>
      <w:r>
        <w:rPr>
          <w:sz w:val="28"/>
          <w:szCs w:val="28"/>
        </w:rPr>
        <w:t>В.Г. Иоффе</w:t>
      </w:r>
    </w:p>
    <w:p w14:paraId="0FBF3470" w14:textId="4208A4B6" w:rsidR="00B879E3" w:rsidRPr="00370790" w:rsidRDefault="00B879E3" w:rsidP="00370790">
      <w:pPr>
        <w:adjustRightInd w:val="0"/>
        <w:snapToGrid w:val="0"/>
        <w:spacing w:line="360" w:lineRule="auto"/>
        <w:ind w:left="4956" w:firstLine="708"/>
        <w:rPr>
          <w:i/>
          <w:sz w:val="20"/>
          <w:szCs w:val="20"/>
        </w:rPr>
      </w:pPr>
      <w:r w:rsidRPr="00370790">
        <w:rPr>
          <w:i/>
          <w:sz w:val="20"/>
          <w:szCs w:val="20"/>
        </w:rPr>
        <w:t>(подпись)</w:t>
      </w:r>
    </w:p>
    <w:p w14:paraId="354B68C8" w14:textId="77777777" w:rsidR="00B879E3" w:rsidRPr="004C2F83" w:rsidRDefault="00B879E3" w:rsidP="00B879E3">
      <w:pPr>
        <w:adjustRightInd w:val="0"/>
        <w:snapToGrid w:val="0"/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Задание принял к исполнению</w:t>
      </w:r>
    </w:p>
    <w:p w14:paraId="28FF8E0F" w14:textId="20492E4B" w:rsidR="00B879E3" w:rsidRPr="000E6794" w:rsidRDefault="00B879E3" w:rsidP="00B879E3">
      <w:pPr>
        <w:tabs>
          <w:tab w:val="left" w:pos="0"/>
        </w:tabs>
        <w:adjustRightInd w:val="0"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4C2F83">
        <w:rPr>
          <w:sz w:val="28"/>
          <w:szCs w:val="28"/>
        </w:rPr>
        <w:t xml:space="preserve"> группы № </w:t>
      </w:r>
      <w:r w:rsidRPr="00592896">
        <w:rPr>
          <w:color w:val="000000"/>
          <w:sz w:val="28"/>
          <w:szCs w:val="28"/>
        </w:rPr>
        <w:t>640</w:t>
      </w:r>
      <w:r>
        <w:rPr>
          <w:color w:val="000000"/>
          <w:sz w:val="28"/>
          <w:szCs w:val="28"/>
        </w:rPr>
        <w:t>3</w:t>
      </w:r>
      <w:r w:rsidRPr="00592896">
        <w:rPr>
          <w:color w:val="000000"/>
          <w:sz w:val="28"/>
          <w:szCs w:val="28"/>
        </w:rPr>
        <w:t>-090301</w:t>
      </w:r>
      <w:r>
        <w:rPr>
          <w:color w:val="000000"/>
          <w:sz w:val="28"/>
          <w:szCs w:val="28"/>
          <w:lang w:val="en-US"/>
        </w:rPr>
        <w:t>D</w:t>
      </w:r>
      <w:r w:rsidRPr="004C2F83">
        <w:rPr>
          <w:sz w:val="28"/>
          <w:szCs w:val="28"/>
        </w:rPr>
        <w:tab/>
        <w:t>________________</w:t>
      </w:r>
      <w:r w:rsidRPr="009C66CB">
        <w:rPr>
          <w:sz w:val="28"/>
          <w:szCs w:val="28"/>
        </w:rPr>
        <w:t xml:space="preserve"> </w:t>
      </w:r>
      <w:r w:rsidR="0019153B">
        <w:rPr>
          <w:color w:val="000000"/>
          <w:sz w:val="28"/>
          <w:szCs w:val="28"/>
        </w:rPr>
        <w:t>Н.А. Бурмистров</w:t>
      </w:r>
    </w:p>
    <w:p w14:paraId="30332288" w14:textId="10274AE6" w:rsidR="00576593" w:rsidRPr="001E218E" w:rsidRDefault="00B879E3" w:rsidP="001E218E">
      <w:pPr>
        <w:adjustRightInd w:val="0"/>
        <w:snapToGrid w:val="0"/>
        <w:spacing w:line="360" w:lineRule="auto"/>
        <w:ind w:left="4956" w:firstLine="708"/>
        <w:rPr>
          <w:sz w:val="20"/>
          <w:szCs w:val="20"/>
        </w:rPr>
      </w:pPr>
      <w:r w:rsidRPr="00370790">
        <w:rPr>
          <w:i/>
          <w:sz w:val="20"/>
          <w:szCs w:val="20"/>
        </w:rPr>
        <w:t>(подпись</w:t>
      </w:r>
      <w:r w:rsidR="00370790">
        <w:rPr>
          <w:i/>
          <w:sz w:val="20"/>
          <w:szCs w:val="20"/>
        </w:rPr>
        <w:t>)</w:t>
      </w:r>
      <w:r>
        <w:rPr>
          <w:sz w:val="28"/>
          <w:szCs w:val="28"/>
        </w:rPr>
        <w:br w:type="page"/>
      </w:r>
    </w:p>
    <w:p w14:paraId="7B0F767E" w14:textId="63F103FE" w:rsidR="00B879E3" w:rsidRDefault="00B879E3" w:rsidP="00576593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4C2F83">
        <w:rPr>
          <w:sz w:val="28"/>
          <w:szCs w:val="28"/>
        </w:rPr>
        <w:lastRenderedPageBreak/>
        <w:t>РЕФЕРАТ</w:t>
      </w:r>
    </w:p>
    <w:p w14:paraId="28AB1FB7" w14:textId="77777777" w:rsidR="00576593" w:rsidRPr="004C2F83" w:rsidRDefault="00576593" w:rsidP="00B879E3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</w:p>
    <w:p w14:paraId="1B41C214" w14:textId="37DBADAF" w:rsidR="00B879E3" w:rsidRPr="009E3174" w:rsidRDefault="00B879E3" w:rsidP="00370790">
      <w:pPr>
        <w:tabs>
          <w:tab w:val="left" w:pos="3420"/>
        </w:tabs>
        <w:adjustRightInd w:val="0"/>
        <w:snapToGrid w:val="0"/>
        <w:spacing w:line="360" w:lineRule="auto"/>
        <w:ind w:firstLine="720"/>
        <w:jc w:val="both"/>
        <w:rPr>
          <w:sz w:val="28"/>
          <w:szCs w:val="28"/>
        </w:rPr>
      </w:pPr>
      <w:r w:rsidRPr="009E3174">
        <w:rPr>
          <w:sz w:val="28"/>
          <w:szCs w:val="28"/>
        </w:rPr>
        <w:t xml:space="preserve">Пояснительная записка к курсовому проекту: </w:t>
      </w:r>
      <w:r w:rsidR="009E3174" w:rsidRPr="009E3174">
        <w:rPr>
          <w:sz w:val="28"/>
          <w:szCs w:val="28"/>
          <w:highlight w:val="yellow"/>
          <w:lang w:val="en-US"/>
        </w:rPr>
        <w:t>N</w:t>
      </w:r>
      <w:r w:rsidR="009E3174" w:rsidRPr="009E3174">
        <w:rPr>
          <w:sz w:val="28"/>
          <w:szCs w:val="28"/>
          <w:highlight w:val="yellow"/>
        </w:rPr>
        <w:t xml:space="preserve"> </w:t>
      </w:r>
      <w:r w:rsidRPr="009E3174">
        <w:rPr>
          <w:sz w:val="28"/>
          <w:szCs w:val="28"/>
          <w:highlight w:val="yellow"/>
        </w:rPr>
        <w:t>c.,</w:t>
      </w:r>
      <w:r w:rsidR="009E3174" w:rsidRPr="009E3174">
        <w:rPr>
          <w:sz w:val="28"/>
          <w:szCs w:val="28"/>
          <w:highlight w:val="yellow"/>
        </w:rPr>
        <w:t xml:space="preserve"> N</w:t>
      </w:r>
      <w:r w:rsidRPr="009E3174">
        <w:rPr>
          <w:sz w:val="28"/>
          <w:szCs w:val="28"/>
          <w:highlight w:val="yellow"/>
        </w:rPr>
        <w:t xml:space="preserve"> рисунков, </w:t>
      </w:r>
      <w:r w:rsidR="009E3174" w:rsidRPr="009E3174">
        <w:rPr>
          <w:sz w:val="28"/>
          <w:szCs w:val="28"/>
          <w:highlight w:val="yellow"/>
        </w:rPr>
        <w:t>N таблица, N</w:t>
      </w:r>
      <w:r w:rsidRPr="009E3174">
        <w:rPr>
          <w:sz w:val="28"/>
          <w:szCs w:val="28"/>
          <w:highlight w:val="yellow"/>
        </w:rPr>
        <w:t xml:space="preserve"> источника</w:t>
      </w:r>
      <w:r w:rsidR="009E3174" w:rsidRPr="009E3174">
        <w:rPr>
          <w:sz w:val="28"/>
          <w:szCs w:val="28"/>
          <w:highlight w:val="yellow"/>
        </w:rPr>
        <w:t>, 3 приложения.</w:t>
      </w:r>
    </w:p>
    <w:p w14:paraId="44BF27F2" w14:textId="0E966676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C57584">
        <w:rPr>
          <w:snapToGrid w:val="0"/>
          <w:sz w:val="28"/>
          <w:szCs w:val="28"/>
        </w:rPr>
        <w:t xml:space="preserve">МИКРОКОНТРОЛЛЕР, </w:t>
      </w:r>
      <w:r>
        <w:rPr>
          <w:snapToGrid w:val="0"/>
          <w:sz w:val="28"/>
          <w:szCs w:val="28"/>
        </w:rPr>
        <w:t>ДАТЧИК</w:t>
      </w:r>
      <w:r w:rsidRPr="00C57584"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СВЕТОДИОД</w:t>
      </w:r>
      <w:r>
        <w:rPr>
          <w:rFonts w:eastAsia="Arial"/>
          <w:bCs/>
          <w:spacing w:val="-6"/>
          <w:sz w:val="28"/>
          <w:szCs w:val="28"/>
        </w:rPr>
        <w:t xml:space="preserve">, ГЕНЕРАТОР, ПРИЕМОПЕРЕДАТЧИК </w:t>
      </w:r>
      <w:r>
        <w:rPr>
          <w:rFonts w:eastAsia="Arial"/>
          <w:bCs/>
          <w:spacing w:val="-6"/>
          <w:sz w:val="28"/>
          <w:szCs w:val="28"/>
          <w:lang w:val="en-US"/>
        </w:rPr>
        <w:t>RS</w:t>
      </w:r>
      <w:r w:rsidRPr="003D4BD2">
        <w:rPr>
          <w:rFonts w:eastAsia="Arial"/>
          <w:bCs/>
          <w:spacing w:val="-6"/>
          <w:sz w:val="28"/>
          <w:szCs w:val="28"/>
        </w:rPr>
        <w:t>-</w:t>
      </w:r>
      <w:r w:rsidR="0086710D" w:rsidRPr="0086710D">
        <w:rPr>
          <w:rFonts w:eastAsia="Arial"/>
          <w:bCs/>
          <w:spacing w:val="-6"/>
          <w:sz w:val="28"/>
          <w:szCs w:val="28"/>
        </w:rPr>
        <w:t>232</w:t>
      </w:r>
      <w:r>
        <w:rPr>
          <w:rFonts w:eastAsia="Arial"/>
          <w:bCs/>
          <w:spacing w:val="-6"/>
          <w:sz w:val="28"/>
          <w:szCs w:val="28"/>
        </w:rPr>
        <w:t>, ИЗМЕРЕНИЕ ЧАСТОТЫ, ДВОИЧНО-ДЕСЯТИЧНАЯ ФОРМА ЧИСЛА</w:t>
      </w:r>
      <w:r w:rsidRPr="00612C95">
        <w:rPr>
          <w:rFonts w:eastAsia="Arial"/>
          <w:bCs/>
          <w:spacing w:val="-1"/>
          <w:sz w:val="28"/>
          <w:szCs w:val="28"/>
        </w:rPr>
        <w:t>.</w:t>
      </w:r>
    </w:p>
    <w:p w14:paraId="086087DE" w14:textId="19A14B3B" w:rsidR="00913C6E" w:rsidRDefault="00913C6E" w:rsidP="00913C6E">
      <w:pPr>
        <w:pStyle w:val="af1"/>
        <w:rPr>
          <w:rFonts w:eastAsia="Arial"/>
          <w:bCs/>
          <w:spacing w:val="-1"/>
        </w:rPr>
      </w:pPr>
      <w:r w:rsidRPr="00AE3298">
        <w:rPr>
          <w:rFonts w:eastAsia="Arial"/>
          <w:bCs/>
          <w:spacing w:val="-1"/>
        </w:rPr>
        <w:t xml:space="preserve">В соответствии с техническим заданием спроектирована система на основе ОМК </w:t>
      </w:r>
      <w:r>
        <w:rPr>
          <w:color w:val="000000"/>
        </w:rPr>
        <w:t>ATmega</w:t>
      </w:r>
      <w:r w:rsidR="009B032E">
        <w:rPr>
          <w:color w:val="000000"/>
        </w:rPr>
        <w:t>8535</w:t>
      </w:r>
      <w:r w:rsidRPr="00AE3298">
        <w:rPr>
          <w:rFonts w:eastAsia="Arial"/>
          <w:bCs/>
          <w:spacing w:val="-1"/>
        </w:rPr>
        <w:t xml:space="preserve"> семейства </w:t>
      </w:r>
      <w:r w:rsidRPr="00AE3298">
        <w:rPr>
          <w:rFonts w:eastAsia="Arial"/>
          <w:bCs/>
          <w:spacing w:val="-1"/>
          <w:lang w:val="en-US"/>
        </w:rPr>
        <w:t>AVR</w:t>
      </w:r>
      <w:r w:rsidRPr="00AE3298">
        <w:rPr>
          <w:rFonts w:eastAsia="Arial"/>
          <w:bCs/>
          <w:spacing w:val="-1"/>
        </w:rPr>
        <w:t xml:space="preserve"> фирмы </w:t>
      </w:r>
      <w:r w:rsidRPr="00AE3298">
        <w:rPr>
          <w:rFonts w:eastAsia="Arial"/>
          <w:bCs/>
          <w:spacing w:val="-1"/>
          <w:lang w:val="en-US"/>
        </w:rPr>
        <w:t>Atmel</w:t>
      </w:r>
      <w:r w:rsidRPr="00AE3298">
        <w:rPr>
          <w:rFonts w:eastAsia="Arial"/>
          <w:bCs/>
          <w:spacing w:val="-1"/>
        </w:rPr>
        <w:t xml:space="preserve">, предназначенная для </w:t>
      </w:r>
      <w:r>
        <w:rPr>
          <w:rFonts w:eastAsia="Arial"/>
          <w:bCs/>
          <w:spacing w:val="-1"/>
        </w:rPr>
        <w:t xml:space="preserve">принятия сигналов от кнопок, принятие данных с портов </w:t>
      </w:r>
      <w:r>
        <w:rPr>
          <w:rFonts w:eastAsia="Arial"/>
          <w:bCs/>
          <w:spacing w:val="-1"/>
          <w:lang w:val="en-US"/>
        </w:rPr>
        <w:t>SPI</w:t>
      </w:r>
      <w:r>
        <w:rPr>
          <w:rFonts w:eastAsia="Arial"/>
          <w:bCs/>
          <w:spacing w:val="-1"/>
        </w:rPr>
        <w:t xml:space="preserve"> и </w:t>
      </w:r>
      <w:r>
        <w:rPr>
          <w:rFonts w:eastAsia="Arial"/>
          <w:bCs/>
          <w:spacing w:val="-1"/>
          <w:lang w:val="en-US"/>
        </w:rPr>
        <w:t>RS</w:t>
      </w:r>
      <w:r w:rsidRPr="00EF415A">
        <w:rPr>
          <w:rFonts w:eastAsia="Arial"/>
          <w:bCs/>
          <w:spacing w:val="-1"/>
        </w:rPr>
        <w:t>232</w:t>
      </w:r>
      <w:r>
        <w:rPr>
          <w:rFonts w:eastAsia="Arial"/>
          <w:bCs/>
          <w:spacing w:val="-1"/>
        </w:rPr>
        <w:t>, для сигнализации о неисправности в случае срыва приема данных.</w:t>
      </w:r>
      <w:r w:rsidRPr="00A60170">
        <w:rPr>
          <w:rFonts w:eastAsia="Arial"/>
          <w:bCs/>
          <w:spacing w:val="-1"/>
        </w:rPr>
        <w:t xml:space="preserve"> </w:t>
      </w:r>
      <w:r w:rsidRPr="005D41A7">
        <w:rPr>
          <w:rFonts w:eastAsia="Arial"/>
          <w:bCs/>
          <w:spacing w:val="-1"/>
        </w:rPr>
        <w:t>Разработаны алгоритм</w:t>
      </w:r>
      <w:r>
        <w:rPr>
          <w:rFonts w:eastAsia="Arial"/>
          <w:bCs/>
          <w:spacing w:val="-1"/>
        </w:rPr>
        <w:t>ы</w:t>
      </w:r>
      <w:r w:rsidRPr="005D41A7">
        <w:rPr>
          <w:rFonts w:eastAsia="Arial"/>
          <w:bCs/>
          <w:spacing w:val="-1"/>
        </w:rPr>
        <w:t xml:space="preserve"> функционирования, структурная схема, а также программное обеспечение.</w:t>
      </w:r>
    </w:p>
    <w:p w14:paraId="13516A16" w14:textId="5BCFDF7D" w:rsidR="009B032E" w:rsidRDefault="009B032E" w:rsidP="00913C6E">
      <w:pPr>
        <w:pStyle w:val="af1"/>
        <w:rPr>
          <w:rFonts w:eastAsia="Arial"/>
          <w:bCs/>
          <w:spacing w:val="-1"/>
        </w:rPr>
      </w:pPr>
      <w:r w:rsidRPr="00AE3298">
        <w:rPr>
          <w:rFonts w:eastAsia="Arial"/>
          <w:bCs/>
          <w:spacing w:val="-1"/>
        </w:rPr>
        <w:t xml:space="preserve">В соответствии с техническим заданием спроектирована система на основе ОМК </w:t>
      </w:r>
      <w:r>
        <w:rPr>
          <w:color w:val="000000"/>
        </w:rPr>
        <w:t>ATmega8535</w:t>
      </w:r>
      <w:r w:rsidRPr="00AE3298">
        <w:rPr>
          <w:rFonts w:eastAsia="Arial"/>
          <w:bCs/>
          <w:spacing w:val="-1"/>
        </w:rPr>
        <w:t xml:space="preserve"> семейства </w:t>
      </w:r>
      <w:r w:rsidRPr="00AE3298">
        <w:rPr>
          <w:rFonts w:eastAsia="Arial"/>
          <w:bCs/>
          <w:spacing w:val="-1"/>
          <w:lang w:val="en-US"/>
        </w:rPr>
        <w:t>AVR</w:t>
      </w:r>
      <w:r w:rsidRPr="00AE3298">
        <w:rPr>
          <w:rFonts w:eastAsia="Arial"/>
          <w:bCs/>
          <w:spacing w:val="-1"/>
        </w:rPr>
        <w:t xml:space="preserve"> фирмы </w:t>
      </w:r>
      <w:r w:rsidRPr="00AE3298">
        <w:rPr>
          <w:rFonts w:eastAsia="Arial"/>
          <w:bCs/>
          <w:spacing w:val="-1"/>
          <w:lang w:val="en-US"/>
        </w:rPr>
        <w:t>Atmel</w:t>
      </w:r>
      <w:r w:rsidRPr="00AE3298">
        <w:rPr>
          <w:rFonts w:eastAsia="Arial"/>
          <w:bCs/>
          <w:spacing w:val="-1"/>
        </w:rPr>
        <w:t xml:space="preserve">, предназначенная </w:t>
      </w:r>
      <w:r>
        <w:rPr>
          <w:rFonts w:eastAsia="Arial"/>
          <w:bCs/>
          <w:spacing w:val="-1"/>
        </w:rPr>
        <w:t xml:space="preserve">для измерения напряжения с каналов, для сигнализации выхода напряжений за пределы минимальных и максимальных значений, для передачи данных через интерфейс </w:t>
      </w:r>
      <w:r>
        <w:rPr>
          <w:rFonts w:eastAsia="Arial"/>
          <w:bCs/>
          <w:spacing w:val="-1"/>
          <w:lang w:val="en-US"/>
        </w:rPr>
        <w:t>RS</w:t>
      </w:r>
      <w:r w:rsidRPr="009B032E">
        <w:rPr>
          <w:rFonts w:eastAsia="Arial"/>
          <w:bCs/>
          <w:spacing w:val="-1"/>
        </w:rPr>
        <w:t>232.</w:t>
      </w:r>
      <w:r w:rsidR="00A82D38" w:rsidRPr="00A82D38">
        <w:rPr>
          <w:rFonts w:eastAsia="Arial"/>
          <w:bCs/>
          <w:spacing w:val="-1"/>
        </w:rPr>
        <w:t xml:space="preserve"> </w:t>
      </w:r>
      <w:r w:rsidR="00A82D38" w:rsidRPr="005D41A7">
        <w:rPr>
          <w:rFonts w:eastAsia="Arial"/>
          <w:bCs/>
          <w:spacing w:val="-1"/>
        </w:rPr>
        <w:t>Разработаны алгоритм</w:t>
      </w:r>
      <w:r w:rsidR="00A82D38">
        <w:rPr>
          <w:rFonts w:eastAsia="Arial"/>
          <w:bCs/>
          <w:spacing w:val="-1"/>
        </w:rPr>
        <w:t>ы</w:t>
      </w:r>
      <w:r w:rsidR="00A82D38" w:rsidRPr="005D41A7">
        <w:rPr>
          <w:rFonts w:eastAsia="Arial"/>
          <w:bCs/>
          <w:spacing w:val="-1"/>
        </w:rPr>
        <w:t xml:space="preserve"> функционирования, структурная схема, а также программное обеспечение.</w:t>
      </w:r>
    </w:p>
    <w:p w14:paraId="7A490E83" w14:textId="00533629" w:rsidR="00913C6E" w:rsidRDefault="00913C6E" w:rsidP="00913C6E">
      <w:pPr>
        <w:pStyle w:val="af1"/>
        <w:rPr>
          <w:rFonts w:eastAsia="Arial"/>
          <w:bCs/>
          <w:spacing w:val="-1"/>
        </w:rPr>
      </w:pPr>
      <w:r w:rsidRPr="00612C95">
        <w:rPr>
          <w:rFonts w:eastAsia="Arial"/>
          <w:bCs/>
          <w:spacing w:val="-1"/>
        </w:rPr>
        <w:t>Система реализована</w:t>
      </w:r>
      <w:r>
        <w:rPr>
          <w:rFonts w:eastAsia="Arial"/>
          <w:bCs/>
          <w:spacing w:val="-1"/>
        </w:rPr>
        <w:t xml:space="preserve"> и отлажена</w:t>
      </w:r>
      <w:r w:rsidRPr="00612C95">
        <w:rPr>
          <w:rFonts w:eastAsia="Arial"/>
          <w:bCs/>
          <w:spacing w:val="-1"/>
        </w:rPr>
        <w:t xml:space="preserve"> средствами</w:t>
      </w:r>
      <w:r>
        <w:rPr>
          <w:rFonts w:eastAsia="Arial"/>
          <w:bCs/>
          <w:spacing w:val="-1"/>
        </w:rPr>
        <w:t xml:space="preserve"> </w:t>
      </w:r>
      <w:r w:rsidRPr="00612C95">
        <w:rPr>
          <w:color w:val="000000"/>
          <w:lang w:val="en-US"/>
        </w:rPr>
        <w:t>Proteus</w:t>
      </w:r>
      <w:r w:rsidRPr="00612C95">
        <w:rPr>
          <w:color w:val="000000"/>
        </w:rPr>
        <w:t xml:space="preserve"> </w:t>
      </w:r>
      <w:r>
        <w:rPr>
          <w:rFonts w:eastAsia="Arial"/>
          <w:bCs/>
          <w:spacing w:val="-1"/>
        </w:rPr>
        <w:t>8</w:t>
      </w:r>
      <w:r w:rsidRPr="00612C95">
        <w:rPr>
          <w:rFonts w:eastAsia="Arial"/>
          <w:bCs/>
          <w:spacing w:val="-1"/>
        </w:rPr>
        <w:t xml:space="preserve"> </w:t>
      </w:r>
      <w:r w:rsidRPr="00612C95">
        <w:rPr>
          <w:rFonts w:eastAsia="Arial"/>
          <w:bCs/>
          <w:spacing w:val="-1"/>
          <w:lang w:val="en-US"/>
        </w:rPr>
        <w:t>Professional</w:t>
      </w:r>
      <w:r w:rsidRPr="0068659A">
        <w:rPr>
          <w:rFonts w:eastAsia="Arial"/>
          <w:bCs/>
          <w:spacing w:val="-1"/>
        </w:rPr>
        <w:t>.</w:t>
      </w:r>
    </w:p>
    <w:p w14:paraId="2E54D45C" w14:textId="77777777" w:rsidR="00913C6E" w:rsidRDefault="00913C6E" w:rsidP="00913C6E">
      <w:pPr>
        <w:pStyle w:val="af1"/>
      </w:pPr>
      <w:r w:rsidRPr="00206AFF">
        <w:t>Выполнена отладка и проверка системы на работоспособность</w:t>
      </w:r>
    </w:p>
    <w:p w14:paraId="12710568" w14:textId="77777777" w:rsidR="00913C6E" w:rsidRDefault="00913C6E" w:rsidP="00913C6E">
      <w:pPr>
        <w:pStyle w:val="af1"/>
      </w:pPr>
    </w:p>
    <w:p w14:paraId="5FBEA0A3" w14:textId="076395A8" w:rsidR="00913C6E" w:rsidRDefault="00913C6E" w:rsidP="00913C6E">
      <w:pPr>
        <w:pStyle w:val="af1"/>
        <w:sectPr w:rsidR="00913C6E" w:rsidSect="00CE6C7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0385F4" w14:textId="078E52FD" w:rsidR="00B879E3" w:rsidRPr="00576593" w:rsidRDefault="00B879E3" w:rsidP="00576593">
      <w:pPr>
        <w:rPr>
          <w:sz w:val="28"/>
          <w:szCs w:val="28"/>
        </w:rPr>
      </w:pPr>
    </w:p>
    <w:p w14:paraId="2B0F2E1A" w14:textId="77777777" w:rsidR="00B879E3" w:rsidRPr="00AF6C60" w:rsidRDefault="00B879E3" w:rsidP="00576593">
      <w:pPr>
        <w:adjustRightInd w:val="0"/>
        <w:snapToGrid w:val="0"/>
        <w:spacing w:line="360" w:lineRule="auto"/>
        <w:jc w:val="center"/>
        <w:rPr>
          <w:rFonts w:eastAsia="Arial"/>
          <w:spacing w:val="-1"/>
          <w:sz w:val="28"/>
          <w:szCs w:val="28"/>
        </w:rPr>
      </w:pPr>
      <w:r w:rsidRPr="00AF6C60">
        <w:rPr>
          <w:rFonts w:eastAsia="Arial"/>
          <w:spacing w:val="-1"/>
          <w:sz w:val="28"/>
          <w:szCs w:val="28"/>
        </w:rPr>
        <w:t>ПЕРЕЧЕНЬ УСЛОВНЫХ ОБОЗНАЧНИЙ, ЕДИНИЦ И ТЕРМИНОВ</w:t>
      </w:r>
    </w:p>
    <w:p w14:paraId="0068572B" w14:textId="77777777" w:rsidR="00B879E3" w:rsidRPr="00C609A5" w:rsidRDefault="00B879E3" w:rsidP="00B879E3">
      <w:pPr>
        <w:adjustRightInd w:val="0"/>
        <w:snapToGrid w:val="0"/>
        <w:spacing w:line="360" w:lineRule="auto"/>
        <w:rPr>
          <w:rFonts w:eastAsia="Arial"/>
        </w:rPr>
      </w:pPr>
    </w:p>
    <w:p w14:paraId="3DE4B72E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С – микропроцессорная система;</w:t>
      </w:r>
    </w:p>
    <w:p w14:paraId="0A544026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У – микропроцессорное устройство;</w:t>
      </w:r>
    </w:p>
    <w:p w14:paraId="5D2DAAE6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МК – однокристальный микроконтроллер;</w:t>
      </w:r>
    </w:p>
    <w:p w14:paraId="3C022321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Б – процессорный блок;</w:t>
      </w:r>
    </w:p>
    <w:p w14:paraId="390A8035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OM</w:t>
      </w:r>
      <w:r w:rsidRPr="00612C95">
        <w:rPr>
          <w:rFonts w:eastAsia="Arial"/>
          <w:bCs/>
          <w:spacing w:val="-1"/>
          <w:sz w:val="28"/>
          <w:szCs w:val="28"/>
        </w:rPr>
        <w:t>) – постоянное запоминающее устройство;</w:t>
      </w:r>
    </w:p>
    <w:p w14:paraId="62E53536" w14:textId="77777777" w:rsidR="00B879E3" w:rsidRPr="00612C95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AM</w:t>
      </w:r>
      <w:r w:rsidRPr="00612C95">
        <w:rPr>
          <w:rFonts w:eastAsia="Arial"/>
          <w:bCs/>
          <w:spacing w:val="-1"/>
          <w:sz w:val="28"/>
          <w:szCs w:val="28"/>
        </w:rPr>
        <w:t>) – оперативно запоминающее устройство;</w:t>
      </w:r>
    </w:p>
    <w:p w14:paraId="0E374F28" w14:textId="77777777" w:rsidR="00B879E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612C95">
        <w:rPr>
          <w:sz w:val="28"/>
          <w:szCs w:val="28"/>
        </w:rPr>
        <w:t>ГСА – граф-схема алгоритма;</w:t>
      </w:r>
    </w:p>
    <w:p w14:paraId="7AE472A4" w14:textId="77777777" w:rsidR="00B879E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– регистр;</w:t>
      </w:r>
    </w:p>
    <w:p w14:paraId="290EF7DD" w14:textId="77777777" w:rsidR="00B879E3" w:rsidRPr="006F511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Д – шина данных</w:t>
      </w:r>
      <w:r w:rsidRPr="006F5113">
        <w:rPr>
          <w:sz w:val="28"/>
          <w:szCs w:val="28"/>
        </w:rPr>
        <w:t>;</w:t>
      </w:r>
    </w:p>
    <w:p w14:paraId="3E479D8C" w14:textId="731A2030" w:rsidR="00B879E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</w:pPr>
      <w:r w:rsidRPr="006C1B91">
        <w:rPr>
          <w:color w:val="000000"/>
          <w:sz w:val="28"/>
          <w:szCs w:val="28"/>
          <w:shd w:val="clear" w:color="auto" w:fill="FFFFFF"/>
        </w:rPr>
        <w:t>КГ –</w:t>
      </w:r>
      <w:r w:rsidRPr="006C1B91">
        <w:rPr>
          <w:sz w:val="28"/>
          <w:szCs w:val="28"/>
        </w:rPr>
        <w:t xml:space="preserve"> кварцевый генератор</w:t>
      </w:r>
      <w:r w:rsidRPr="006C1B91">
        <w:rPr>
          <w:rStyle w:val="tgc"/>
          <w:sz w:val="28"/>
          <w:szCs w:val="28"/>
        </w:rPr>
        <w:t>;</w:t>
      </w:r>
    </w:p>
    <w:p w14:paraId="4C51D71C" w14:textId="321BC309" w:rsidR="00953D5A" w:rsidRDefault="00953D5A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 xml:space="preserve">ИОН </w:t>
      </w:r>
      <w:r w:rsidRPr="006C1B91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источник опорного напряжения</w:t>
      </w:r>
    </w:p>
    <w:p w14:paraId="5C73C98B" w14:textId="25E5A39A" w:rsidR="00576593" w:rsidRDefault="00B879E3" w:rsidP="00B879E3">
      <w:pPr>
        <w:adjustRightInd w:val="0"/>
        <w:snapToGrid w:val="0"/>
        <w:spacing w:line="360" w:lineRule="auto"/>
        <w:ind w:firstLine="567"/>
        <w:jc w:val="both"/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t>СТ – счетчик таймер.</w:t>
      </w:r>
    </w:p>
    <w:p w14:paraId="5A0250E1" w14:textId="3243D920" w:rsidR="00B879E3" w:rsidRDefault="00576593" w:rsidP="00576593">
      <w:pPr>
        <w:rPr>
          <w:rStyle w:val="tgc"/>
          <w:sz w:val="28"/>
          <w:szCs w:val="28"/>
        </w:rPr>
      </w:pPr>
      <w:r>
        <w:rPr>
          <w:rStyle w:val="tgc"/>
          <w:sz w:val="28"/>
          <w:szCs w:val="28"/>
        </w:rPr>
        <w:br w:type="page"/>
      </w:r>
    </w:p>
    <w:sdt>
      <w:sdtPr>
        <w:id w:val="-1275168008"/>
        <w:docPartObj>
          <w:docPartGallery w:val="Table of Contents"/>
          <w:docPartUnique/>
        </w:docPartObj>
      </w:sdtPr>
      <w:sdtEndPr>
        <w:rPr>
          <w:bCs/>
          <w:snapToGrid w:val="0"/>
          <w:sz w:val="28"/>
          <w:szCs w:val="28"/>
        </w:rPr>
      </w:sdtEndPr>
      <w:sdtContent>
        <w:p w14:paraId="7EE61064" w14:textId="3F4FB1F8" w:rsidR="001E218E" w:rsidRDefault="00B14567" w:rsidP="00B14567">
          <w:pPr>
            <w:tabs>
              <w:tab w:val="left" w:pos="7740"/>
            </w:tabs>
            <w:adjustRightInd w:val="0"/>
            <w:snapToGrid w:val="0"/>
            <w:spacing w:line="360" w:lineRule="auto"/>
            <w:ind w:firstLine="567"/>
            <w:jc w:val="center"/>
            <w:rPr>
              <w:bCs/>
              <w:snapToGrid w:val="0"/>
              <w:sz w:val="28"/>
              <w:szCs w:val="28"/>
            </w:rPr>
          </w:pPr>
          <w:r>
            <w:rPr>
              <w:bCs/>
              <w:snapToGrid w:val="0"/>
              <w:sz w:val="28"/>
              <w:szCs w:val="28"/>
            </w:rPr>
            <w:t>СОДЕРЖАНИЕ</w:t>
          </w:r>
        </w:p>
        <w:p w14:paraId="6F6B55A7" w14:textId="77777777" w:rsidR="00B14567" w:rsidRPr="00B14567" w:rsidRDefault="00B14567" w:rsidP="00B14567">
          <w:pPr>
            <w:tabs>
              <w:tab w:val="left" w:pos="7740"/>
            </w:tabs>
            <w:adjustRightInd w:val="0"/>
            <w:snapToGrid w:val="0"/>
            <w:spacing w:line="360" w:lineRule="auto"/>
            <w:ind w:firstLine="567"/>
            <w:jc w:val="both"/>
            <w:rPr>
              <w:bCs/>
              <w:snapToGrid w:val="0"/>
              <w:sz w:val="28"/>
              <w:szCs w:val="28"/>
            </w:rPr>
          </w:pPr>
        </w:p>
        <w:p w14:paraId="50DEB2AA" w14:textId="126BB7B3" w:rsidR="00684124" w:rsidRPr="00684124" w:rsidRDefault="001E218E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B14567">
            <w:rPr>
              <w:bCs/>
              <w:snapToGrid w:val="0"/>
              <w:sz w:val="28"/>
              <w:szCs w:val="28"/>
            </w:rPr>
            <w:fldChar w:fldCharType="begin"/>
          </w:r>
          <w:r w:rsidRPr="00B14567">
            <w:rPr>
              <w:bCs/>
              <w:snapToGrid w:val="0"/>
              <w:sz w:val="28"/>
              <w:szCs w:val="28"/>
            </w:rPr>
            <w:instrText xml:space="preserve"> TOC \o "1-3" \h \z \u </w:instrText>
          </w:r>
          <w:r w:rsidRPr="00B14567">
            <w:rPr>
              <w:bCs/>
              <w:snapToGrid w:val="0"/>
              <w:sz w:val="28"/>
              <w:szCs w:val="28"/>
            </w:rPr>
            <w:fldChar w:fldCharType="separate"/>
          </w:r>
          <w:hyperlink w:anchor="_Toc122262711" w:history="1">
            <w:r w:rsidR="00684124" w:rsidRPr="00684124">
              <w:rPr>
                <w:rStyle w:val="a3"/>
                <w:rFonts w:ascii="Times New Roman" w:hAnsi="Times New Roman"/>
                <w:bCs/>
                <w:noProof/>
                <w:snapToGrid w:val="0"/>
                <w:sz w:val="28"/>
                <w:szCs w:val="28"/>
              </w:rPr>
              <w:t>ВВЕДЕНИЕ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1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8F86E" w14:textId="388AB4A2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2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Структурная организация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2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F512D" w14:textId="41563225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3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 Алгоритмы обработки и управления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3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A148C" w14:textId="510405D8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4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 Выбор элементной базы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4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31999" w14:textId="6AB7290C" w:rsidR="00684124" w:rsidRPr="00684124" w:rsidRDefault="00CE6C78" w:rsidP="00684124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5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 Выбор ОМК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5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9DB25" w14:textId="5A5D48CA" w:rsidR="00684124" w:rsidRPr="00684124" w:rsidRDefault="00CE6C78" w:rsidP="00684124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6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 Выбор приемопередатчика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6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0F1B" w14:textId="7D22273F" w:rsidR="00684124" w:rsidRPr="00684124" w:rsidRDefault="00CE6C78" w:rsidP="00684124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7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3 Выбор мультиплексора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7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55187" w14:textId="0368C103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8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 Программное обеспечение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8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59644" w14:textId="62AFA910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19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 Инструкция по эксплуатации контроллера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19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269AC" w14:textId="6848D5AB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20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7 Алгоритм тестирования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20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CC374" w14:textId="63F58A57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21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21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2F60F" w14:textId="09D35DE9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22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22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6AC7" w14:textId="5B049CBE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23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 – Принципиальная схема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23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B1927" w14:textId="653E8803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24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– </w:t>
            </w:r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ецификация элементов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24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0C43C" w14:textId="238635C1" w:rsidR="00684124" w:rsidRPr="00684124" w:rsidRDefault="00CE6C78" w:rsidP="00684124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2262725" w:history="1">
            <w:r w:rsidR="00684124" w:rsidRPr="0068412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В – Листинг программы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262725 \h </w:instrTex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684124" w:rsidRPr="006841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FC988" w14:textId="0A150E30" w:rsidR="001E218E" w:rsidRPr="00B14567" w:rsidRDefault="001E218E" w:rsidP="00B14567">
          <w:pPr>
            <w:tabs>
              <w:tab w:val="left" w:pos="7740"/>
            </w:tabs>
            <w:adjustRightInd w:val="0"/>
            <w:snapToGrid w:val="0"/>
            <w:spacing w:line="360" w:lineRule="auto"/>
            <w:jc w:val="both"/>
            <w:rPr>
              <w:bCs/>
              <w:snapToGrid w:val="0"/>
              <w:sz w:val="28"/>
              <w:szCs w:val="28"/>
            </w:rPr>
          </w:pPr>
          <w:r w:rsidRPr="00B14567">
            <w:rPr>
              <w:bCs/>
              <w:snapToGrid w:val="0"/>
              <w:sz w:val="28"/>
              <w:szCs w:val="28"/>
            </w:rPr>
            <w:fldChar w:fldCharType="end"/>
          </w:r>
        </w:p>
      </w:sdtContent>
    </w:sdt>
    <w:p w14:paraId="63DF68A0" w14:textId="77777777" w:rsidR="001E218E" w:rsidRDefault="001E218E">
      <w:pPr>
        <w:rPr>
          <w:b/>
          <w:bCs/>
          <w:sz w:val="28"/>
          <w:szCs w:val="28"/>
        </w:rPr>
      </w:pPr>
    </w:p>
    <w:p w14:paraId="3A1FE8DC" w14:textId="4E71192B" w:rsidR="00576593" w:rsidRDefault="00576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48F585" w14:textId="271FEF5E" w:rsidR="00B879E3" w:rsidRPr="00684124" w:rsidRDefault="00AF6C60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8" w:name="_Toc122262711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ВВЕДЕНИЕ</w:t>
      </w:r>
      <w:bookmarkEnd w:id="8"/>
    </w:p>
    <w:p w14:paraId="2CB27D56" w14:textId="1DDD530D" w:rsidR="00B879E3" w:rsidRDefault="00B879E3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5032F9C9" w14:textId="146CD422" w:rsidR="00A34D26" w:rsidRDefault="00A34D26" w:rsidP="00A34D26">
      <w:pPr>
        <w:pStyle w:val="af1"/>
      </w:pPr>
      <w:r w:rsidRPr="003219A7">
        <w:t>В рамках курсового проекта необходимо реализовать систему, позволяющую получать данные с четырех источников в последовательном коде и формирующую сигнал о неисправности системы, а также произвести тестирование программы и создать пакет необходимой документации.</w:t>
      </w:r>
    </w:p>
    <w:p w14:paraId="2E12DDB1" w14:textId="29182B8A" w:rsidR="007B5F20" w:rsidRPr="003219A7" w:rsidRDefault="007B5F20" w:rsidP="00A34D26">
      <w:pPr>
        <w:pStyle w:val="af1"/>
      </w:pPr>
      <w:r w:rsidRPr="003219A7">
        <w:t>В рамках курсового проекта необходимо реализовать систему, позволяющую</w:t>
      </w:r>
      <w:r>
        <w:t xml:space="preserve"> измерять напряжение с одного из 15 каналов по нажатию на соответствующую кнопку на клавиатуре, с последующим выводом результата на терминал</w:t>
      </w:r>
      <w:r w:rsidR="00C2494E">
        <w:t xml:space="preserve"> и формировать сигнал при завершении измерения</w:t>
      </w:r>
      <w:r>
        <w:t>.</w:t>
      </w:r>
    </w:p>
    <w:p w14:paraId="4EA57B1F" w14:textId="77777777" w:rsidR="00A34D26" w:rsidRPr="003219A7" w:rsidRDefault="00A34D26" w:rsidP="00A34D26">
      <w:pPr>
        <w:pStyle w:val="af1"/>
      </w:pPr>
      <w:r w:rsidRPr="003219A7">
        <w:t>Для решения поставленной задачи эффектив</w:t>
      </w:r>
      <w:r>
        <w:t>но использовать МПС, реализуемую</w:t>
      </w:r>
      <w:r w:rsidRPr="003219A7">
        <w:t xml:space="preserve"> на базе однокристального микроконтроллера (ОМК).</w:t>
      </w:r>
    </w:p>
    <w:p w14:paraId="3D712BB4" w14:textId="77777777" w:rsidR="00A34D26" w:rsidRDefault="00A34D26" w:rsidP="00A34D26">
      <w:pPr>
        <w:pStyle w:val="af1"/>
      </w:pPr>
      <w:r w:rsidRPr="003219A7">
        <w:t>ОМК обладают многими преимуществами – небольшая стоимость и энергопотребление, а также высоким функционалом, достаточным для поставленной задачи. ОМК могут содержать в своем составе порты ввода/вывода, аналого-цифровые и цифро-аналоговые преобразователи, счетчики-таймеры, аналоговые компараторы и другие периферийные устройства, что избавляет от необходимости их отдельной покупки. Высокая скорость обработки данных позволяет использовать их для решения инженерных задач широкого спектра. В то время как разработка МПС на базе микропроцессоров требует применения большого числа микросхем различного назначения, что существенно увеличивает стоимость, габариты, энергопотребление и снижает надежность контроллера.</w:t>
      </w:r>
    </w:p>
    <w:p w14:paraId="137CF06E" w14:textId="77777777" w:rsidR="004A0A8D" w:rsidRDefault="004A0A8D" w:rsidP="00DA37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0C57DF7D" w14:textId="06CCCB84" w:rsidR="00AF6C60" w:rsidRDefault="00AF6C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53068E" w14:textId="34B9C9BC" w:rsidR="000F696A" w:rsidRPr="000F696A" w:rsidRDefault="00C145E4" w:rsidP="000F696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9" w:name="_Toc122262712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1 Структурная организация</w:t>
      </w:r>
      <w:bookmarkEnd w:id="9"/>
    </w:p>
    <w:p w14:paraId="2D0097BA" w14:textId="2D04D9B0" w:rsidR="00EF7058" w:rsidRDefault="00EF7058" w:rsidP="000F696A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ного выше задания необходимо ПБ, ПЗУ, ОЗУ,</w:t>
      </w:r>
      <w:r w:rsidR="00195516">
        <w:rPr>
          <w:sz w:val="28"/>
          <w:szCs w:val="28"/>
        </w:rPr>
        <w:t xml:space="preserve"> </w:t>
      </w:r>
      <w:r>
        <w:rPr>
          <w:sz w:val="28"/>
          <w:szCs w:val="28"/>
        </w:rPr>
        <w:t>блок обработки прерываний, счетчики, индикаторы, мультиплексор, регистры ввода</w:t>
      </w:r>
      <w:r w:rsidRPr="00EF7058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, </w:t>
      </w:r>
      <w:r w:rsidR="00B25CA8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 w:rsidRPr="00EF7058">
        <w:rPr>
          <w:sz w:val="28"/>
          <w:szCs w:val="28"/>
        </w:rPr>
        <w:t>-</w:t>
      </w:r>
      <w:r w:rsidR="00195516">
        <w:rPr>
          <w:sz w:val="28"/>
          <w:szCs w:val="28"/>
        </w:rPr>
        <w:t>2</w:t>
      </w:r>
      <w:r w:rsidR="0020071C">
        <w:rPr>
          <w:sz w:val="28"/>
          <w:szCs w:val="28"/>
        </w:rPr>
        <w:t>32</w:t>
      </w:r>
      <w:r>
        <w:rPr>
          <w:sz w:val="28"/>
          <w:szCs w:val="28"/>
        </w:rPr>
        <w:t>.</w:t>
      </w:r>
    </w:p>
    <w:p w14:paraId="4ABE4369" w14:textId="287C57A7" w:rsidR="00E10319" w:rsidRPr="00550111" w:rsidRDefault="00550111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рения напряжения с определенного канала требуется матричная клавиатура, вмещающая в себе 15 кнопок, по нажатию на которые будут идентифицировать определенный канал. Для постоянного опроса матричной клавиатуры потребуется счетчик таймер и блок прерываний. </w:t>
      </w:r>
    </w:p>
    <w:p w14:paraId="44AC0958" w14:textId="6C8BBF7E" w:rsidR="00066743" w:rsidRDefault="000F696A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рения напряжений с 8 каналов и более потребуется </w:t>
      </w:r>
      <w:r w:rsidR="00043DAC">
        <w:rPr>
          <w:sz w:val="28"/>
          <w:szCs w:val="28"/>
        </w:rPr>
        <w:t>мультиплексор</w:t>
      </w:r>
      <w:r w:rsidR="00066743">
        <w:rPr>
          <w:sz w:val="28"/>
          <w:szCs w:val="28"/>
        </w:rPr>
        <w:t>. Управление мультиплексором может осуществляться с помощью восьмиразрядн</w:t>
      </w:r>
      <w:r w:rsidR="00BE6070">
        <w:rPr>
          <w:sz w:val="28"/>
          <w:szCs w:val="28"/>
        </w:rPr>
        <w:t>ого</w:t>
      </w:r>
      <w:r w:rsidR="00066743">
        <w:rPr>
          <w:sz w:val="28"/>
          <w:szCs w:val="28"/>
        </w:rPr>
        <w:t xml:space="preserve"> регистр</w:t>
      </w:r>
      <w:r w:rsidR="00BE6070">
        <w:rPr>
          <w:sz w:val="28"/>
          <w:szCs w:val="28"/>
        </w:rPr>
        <w:t>а</w:t>
      </w:r>
      <w:r w:rsidR="00066743">
        <w:rPr>
          <w:sz w:val="28"/>
          <w:szCs w:val="28"/>
        </w:rPr>
        <w:t xml:space="preserve"> выхода.</w:t>
      </w:r>
    </w:p>
    <w:p w14:paraId="14DEA6DF" w14:textId="3EADE761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Управление индикаторами может выполняться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восьмиразрядным выходным регистром.</w:t>
      </w:r>
    </w:p>
    <w:p w14:paraId="09D9AEEB" w14:textId="1AA8A0E9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Передача информации по интерфейсу RS-</w:t>
      </w:r>
      <w:r w:rsidR="00824A5B">
        <w:rPr>
          <w:sz w:val="28"/>
          <w:szCs w:val="28"/>
        </w:rPr>
        <w:t>232</w:t>
      </w:r>
      <w:r w:rsidRPr="00BE6070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быть реализована асинхронным приемопередатчиком</w:t>
      </w:r>
      <w:r w:rsidR="002C614B">
        <w:rPr>
          <w:sz w:val="28"/>
          <w:szCs w:val="28"/>
        </w:rPr>
        <w:t xml:space="preserve"> </w:t>
      </w:r>
      <w:r w:rsidR="002C614B" w:rsidRPr="002C614B">
        <w:rPr>
          <w:sz w:val="28"/>
          <w:szCs w:val="28"/>
        </w:rPr>
        <w:t>UART(USART)</w:t>
      </w:r>
      <w:r w:rsidR="002C614B">
        <w:rPr>
          <w:sz w:val="28"/>
          <w:szCs w:val="28"/>
        </w:rPr>
        <w:t xml:space="preserve"> и преобразователем сигн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BE6070">
        <w:rPr>
          <w:sz w:val="28"/>
          <w:szCs w:val="28"/>
        </w:rPr>
        <w:t>-</w:t>
      </w:r>
      <w:r w:rsidR="00824A5B">
        <w:rPr>
          <w:sz w:val="28"/>
          <w:szCs w:val="28"/>
        </w:rPr>
        <w:t>232</w:t>
      </w:r>
      <w:r w:rsidRPr="00BE6070">
        <w:rPr>
          <w:sz w:val="28"/>
          <w:szCs w:val="28"/>
        </w:rPr>
        <w:t>.</w:t>
      </w:r>
    </w:p>
    <w:p w14:paraId="05EF90B0" w14:textId="78551CE9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Практически требуемый объем ОЗУ и ПЗУ может быть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определен экспериментально с помощью симулятора после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выбора ОМК и разработки программного обеспечения. Тогда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можно выбрать новую конфигурацию ОМК с целью сокращения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его стоимости.</w:t>
      </w:r>
    </w:p>
    <w:p w14:paraId="74431E43" w14:textId="4C1A3492" w:rsidR="00D42C95" w:rsidRDefault="00D42C95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работки внешних управляющих сигналов контроллер должен включать в себя блок обработки прерываний.</w:t>
      </w:r>
    </w:p>
    <w:p w14:paraId="79AA3156" w14:textId="4B37D817" w:rsidR="00512F53" w:rsidRDefault="00D42C95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1D4F7C">
        <w:rPr>
          <w:sz w:val="28"/>
          <w:szCs w:val="28"/>
        </w:rPr>
        <w:t>ПЗУ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мый для хранения констант может быть определен на основании следующих расчетов</w:t>
      </w:r>
      <w:r w:rsidRPr="00D42C95">
        <w:rPr>
          <w:sz w:val="28"/>
          <w:szCs w:val="28"/>
        </w:rPr>
        <w:t>:</w:t>
      </w:r>
      <w:bookmarkStart w:id="10" w:name="_GoBack"/>
      <w:bookmarkEnd w:id="10"/>
    </w:p>
    <w:p w14:paraId="209304D3" w14:textId="58315C26" w:rsidR="00D42C95" w:rsidRDefault="00D42C95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</w:t>
      </w:r>
      <w:r w:rsidR="00D245FA">
        <w:rPr>
          <w:sz w:val="28"/>
          <w:szCs w:val="28"/>
        </w:rPr>
        <w:t>минимальных значений напряжений на каналах</w:t>
      </w:r>
      <w:r>
        <w:rPr>
          <w:sz w:val="28"/>
          <w:szCs w:val="28"/>
        </w:rPr>
        <w:t xml:space="preserve"> – </w:t>
      </w:r>
      <w:r w:rsidR="00D245FA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x</w:t>
      </w:r>
      <w:r w:rsidRPr="00D42C95">
        <w:rPr>
          <w:sz w:val="28"/>
          <w:szCs w:val="28"/>
        </w:rPr>
        <w:t xml:space="preserve">8 = </w:t>
      </w:r>
      <w:r w:rsidR="00D245FA">
        <w:rPr>
          <w:sz w:val="28"/>
          <w:szCs w:val="28"/>
        </w:rPr>
        <w:t>120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D42C95">
        <w:rPr>
          <w:sz w:val="28"/>
          <w:szCs w:val="28"/>
        </w:rPr>
        <w:t>;</w:t>
      </w:r>
    </w:p>
    <w:p w14:paraId="7BD9A8FD" w14:textId="4A5907F0" w:rsidR="00D42C95" w:rsidRDefault="00D42C95" w:rsidP="00D42C9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хранение </w:t>
      </w:r>
      <w:r w:rsidR="00622948">
        <w:rPr>
          <w:sz w:val="28"/>
          <w:szCs w:val="28"/>
        </w:rPr>
        <w:t>максимальных значений напряжений на каналах</w:t>
      </w:r>
      <w:r>
        <w:rPr>
          <w:sz w:val="28"/>
          <w:szCs w:val="28"/>
        </w:rPr>
        <w:t xml:space="preserve"> – </w:t>
      </w:r>
      <w:r w:rsidR="00622948">
        <w:rPr>
          <w:sz w:val="28"/>
          <w:szCs w:val="28"/>
        </w:rPr>
        <w:t>15</w:t>
      </w:r>
      <w:r>
        <w:rPr>
          <w:sz w:val="28"/>
          <w:szCs w:val="28"/>
          <w:lang w:val="en-US"/>
        </w:rPr>
        <w:t>x</w:t>
      </w:r>
      <w:r w:rsidRPr="00D42C95">
        <w:rPr>
          <w:sz w:val="28"/>
          <w:szCs w:val="28"/>
        </w:rPr>
        <w:t xml:space="preserve">8 = </w:t>
      </w:r>
      <w:r w:rsidR="00622948">
        <w:rPr>
          <w:sz w:val="28"/>
          <w:szCs w:val="28"/>
        </w:rPr>
        <w:t>120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D42C95">
        <w:rPr>
          <w:sz w:val="28"/>
          <w:szCs w:val="28"/>
        </w:rPr>
        <w:t>;</w:t>
      </w:r>
    </w:p>
    <w:p w14:paraId="0EE9BE52" w14:textId="0DD046C7" w:rsidR="00CE2BBE" w:rsidRDefault="00CE2BBE" w:rsidP="00CE2B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42C95">
        <w:rPr>
          <w:sz w:val="28"/>
          <w:szCs w:val="28"/>
        </w:rPr>
        <w:t xml:space="preserve">- </w:t>
      </w:r>
      <w:r>
        <w:rPr>
          <w:sz w:val="28"/>
          <w:szCs w:val="28"/>
        </w:rPr>
        <w:t>хранение измерений напряжений с каналов– 15</w:t>
      </w:r>
      <w:r>
        <w:rPr>
          <w:sz w:val="28"/>
          <w:szCs w:val="28"/>
          <w:lang w:val="en-US"/>
        </w:rPr>
        <w:t>x</w:t>
      </w:r>
      <w:r w:rsidRPr="00D42C95">
        <w:rPr>
          <w:sz w:val="28"/>
          <w:szCs w:val="28"/>
        </w:rPr>
        <w:t xml:space="preserve">8 = </w:t>
      </w:r>
      <w:r>
        <w:rPr>
          <w:sz w:val="28"/>
          <w:szCs w:val="28"/>
        </w:rPr>
        <w:t>120</w:t>
      </w:r>
      <w:r w:rsidRPr="00D42C95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D42C95">
        <w:rPr>
          <w:sz w:val="28"/>
          <w:szCs w:val="28"/>
        </w:rPr>
        <w:t>;</w:t>
      </w:r>
    </w:p>
    <w:p w14:paraId="549262EB" w14:textId="77777777" w:rsidR="00CE2BBE" w:rsidRDefault="00CE2BBE" w:rsidP="00D42C9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53C51E45" w14:textId="7B8CE938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lastRenderedPageBreak/>
        <w:t>Параметры процессорного блока ПБ определяются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особенностями алгоритмов обработки и требуемым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быстродействием.</w:t>
      </w:r>
    </w:p>
    <w:p w14:paraId="67DBFC35" w14:textId="2111E321" w:rsidR="00BE6070" w:rsidRDefault="00BE6070" w:rsidP="00BE607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BE6070">
        <w:rPr>
          <w:sz w:val="28"/>
          <w:szCs w:val="28"/>
        </w:rPr>
        <w:t>Структура контроллера для рассмотренного примера</w:t>
      </w:r>
      <w:r>
        <w:rPr>
          <w:sz w:val="28"/>
          <w:szCs w:val="28"/>
        </w:rPr>
        <w:t xml:space="preserve"> </w:t>
      </w:r>
      <w:r w:rsidRPr="00BE6070">
        <w:rPr>
          <w:sz w:val="28"/>
          <w:szCs w:val="28"/>
        </w:rPr>
        <w:t>представлена на рис</w:t>
      </w:r>
      <w:r>
        <w:rPr>
          <w:sz w:val="28"/>
          <w:szCs w:val="28"/>
        </w:rPr>
        <w:t>унке</w:t>
      </w:r>
      <w:r w:rsidRPr="00BE6070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2C1A50E9" w14:textId="4ECEB354" w:rsidR="00B57814" w:rsidRDefault="00753523" w:rsidP="00B57814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A8536" wp14:editId="7CE0955B">
            <wp:extent cx="5926455" cy="64954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F171" w14:textId="39666A16" w:rsidR="00B57814" w:rsidRDefault="00B57814" w:rsidP="00B57814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ная схема контроллера</w:t>
      </w:r>
    </w:p>
    <w:p w14:paraId="5DFBF77A" w14:textId="207EBD5E" w:rsidR="00B57814" w:rsidRPr="00876235" w:rsidRDefault="00876235" w:rsidP="00B5781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состоит из следующих элементов</w:t>
      </w:r>
      <w:r w:rsidRPr="00876235">
        <w:rPr>
          <w:sz w:val="28"/>
          <w:szCs w:val="28"/>
        </w:rPr>
        <w:t>:</w:t>
      </w:r>
    </w:p>
    <w:p w14:paraId="3933880E" w14:textId="20CBD9A4" w:rsidR="00876235" w:rsidRP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Б</w:t>
      </w:r>
      <w:r w:rsidR="002B4BD5">
        <w:rPr>
          <w:sz w:val="28"/>
          <w:szCs w:val="28"/>
        </w:rPr>
        <w:t xml:space="preserve"> (процессорный блок) </w:t>
      </w:r>
      <w:r w:rsidR="002B4BD5" w:rsidRP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t>–</w:t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 w:rsidR="002B4BD5">
        <w:rPr>
          <w:sz w:val="28"/>
          <w:szCs w:val="28"/>
        </w:rPr>
        <w:softHyphen/>
      </w:r>
      <w:r>
        <w:rPr>
          <w:sz w:val="28"/>
          <w:szCs w:val="28"/>
        </w:rPr>
        <w:t xml:space="preserve"> выполняет основные функции по обработку и управлению</w:t>
      </w:r>
      <w:r w:rsidRPr="00876235">
        <w:rPr>
          <w:sz w:val="28"/>
          <w:szCs w:val="28"/>
        </w:rPr>
        <w:t>;</w:t>
      </w:r>
    </w:p>
    <w:p w14:paraId="4D85B3A4" w14:textId="76894E18" w:rsid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У</w:t>
      </w:r>
      <w:r w:rsidR="005151BA">
        <w:rPr>
          <w:sz w:val="28"/>
          <w:szCs w:val="28"/>
        </w:rPr>
        <w:t xml:space="preserve"> (оперативное запоминающее устройство) </w:t>
      </w:r>
      <w:r w:rsidR="005151BA">
        <w:t>–</w:t>
      </w:r>
      <w:r w:rsidR="005151BA">
        <w:rPr>
          <w:sz w:val="28"/>
          <w:szCs w:val="28"/>
        </w:rPr>
        <w:t xml:space="preserve"> устройство, хранящее входных и выходных данных, а также промежуточных результатов</w:t>
      </w:r>
      <w:r w:rsidRPr="00876235">
        <w:rPr>
          <w:sz w:val="28"/>
          <w:szCs w:val="28"/>
        </w:rPr>
        <w:t>;</w:t>
      </w:r>
    </w:p>
    <w:p w14:paraId="0C85E1E3" w14:textId="05082F6C" w:rsidR="00F524D3" w:rsidRPr="00876235" w:rsidRDefault="00F524D3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У (постоянное запоминающее устройство) </w:t>
      </w:r>
      <w:r w:rsidRPr="00BA5BAF">
        <w:rPr>
          <w:sz w:val="28"/>
          <w:szCs w:val="28"/>
        </w:rPr>
        <w:t>–</w:t>
      </w:r>
      <w:r>
        <w:rPr>
          <w:sz w:val="28"/>
          <w:szCs w:val="28"/>
        </w:rPr>
        <w:t xml:space="preserve"> устройство, хранящее программы обработки данных и запуска устройства.</w:t>
      </w:r>
    </w:p>
    <w:p w14:paraId="400C8D09" w14:textId="1AEA7C7B" w:rsidR="00876235" w:rsidRP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обработки прерывания</w:t>
      </w:r>
      <w:r w:rsidR="005151BA">
        <w:rPr>
          <w:sz w:val="28"/>
          <w:szCs w:val="28"/>
        </w:rPr>
        <w:t xml:space="preserve"> </w:t>
      </w:r>
      <w:r w:rsidR="005151BA">
        <w:t xml:space="preserve">– </w:t>
      </w:r>
      <w:r w:rsidR="005151BA" w:rsidRPr="00876235">
        <w:rPr>
          <w:sz w:val="28"/>
          <w:szCs w:val="28"/>
        </w:rPr>
        <w:t>элемент</w:t>
      </w:r>
      <w:r w:rsidR="005151BA">
        <w:rPr>
          <w:sz w:val="28"/>
          <w:szCs w:val="28"/>
        </w:rPr>
        <w:t>, который позволяет прервать обработку программы для выполнения подпрограммы</w:t>
      </w:r>
      <w:r w:rsidRPr="00876235">
        <w:rPr>
          <w:sz w:val="28"/>
          <w:szCs w:val="28"/>
        </w:rPr>
        <w:t>;</w:t>
      </w:r>
    </w:p>
    <w:p w14:paraId="3CF83255" w14:textId="2C5057DF" w:rsidR="00876235" w:rsidRDefault="00876235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37437E">
        <w:rPr>
          <w:sz w:val="28"/>
          <w:szCs w:val="28"/>
        </w:rPr>
        <w:t>0</w:t>
      </w:r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с</w:t>
      </w:r>
      <w:r w:rsidR="005151BA">
        <w:rPr>
          <w:sz w:val="28"/>
          <w:szCs w:val="28"/>
        </w:rPr>
        <w:t xml:space="preserve">четчик таймер) </w:t>
      </w:r>
      <w:r w:rsidR="005151BA">
        <w:t>–</w:t>
      </w:r>
      <w:r w:rsidR="009A7018">
        <w:rPr>
          <w:sz w:val="28"/>
          <w:szCs w:val="28"/>
        </w:rPr>
        <w:t xml:space="preserve"> устройство, предназначенное для опроса клавиатуры по переполнению</w:t>
      </w:r>
      <w:r w:rsidRPr="00876235">
        <w:rPr>
          <w:sz w:val="28"/>
          <w:szCs w:val="28"/>
        </w:rPr>
        <w:t>;</w:t>
      </w:r>
    </w:p>
    <w:p w14:paraId="794BA0C0" w14:textId="5A332498" w:rsidR="009A7018" w:rsidRPr="009A7018" w:rsidRDefault="009A7018" w:rsidP="009A7018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1</w:t>
      </w:r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с</w:t>
      </w:r>
      <w:r w:rsidR="005151BA">
        <w:rPr>
          <w:sz w:val="28"/>
          <w:szCs w:val="28"/>
        </w:rPr>
        <w:t xml:space="preserve">четчик таймер) </w:t>
      </w:r>
      <w:r w:rsidR="005151BA">
        <w:t xml:space="preserve">– </w:t>
      </w:r>
      <w:r w:rsidR="005151BA">
        <w:rPr>
          <w:sz w:val="28"/>
          <w:szCs w:val="28"/>
        </w:rPr>
        <w:t>устройство</w:t>
      </w:r>
      <w:r>
        <w:rPr>
          <w:sz w:val="28"/>
          <w:szCs w:val="28"/>
        </w:rPr>
        <w:t>, предназначенное для генерации прерывания по захвату;</w:t>
      </w:r>
    </w:p>
    <w:p w14:paraId="1BAF3707" w14:textId="337BF146" w:rsidR="00876235" w:rsidRPr="00D6609C" w:rsidRDefault="00D6609C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5151BA">
        <w:rPr>
          <w:sz w:val="28"/>
          <w:szCs w:val="28"/>
        </w:rPr>
        <w:t>гДВых</w:t>
      </w:r>
      <w:proofErr w:type="spellEnd"/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 w:rsidR="005151BA" w:rsidRPr="005151BA">
        <w:rPr>
          <w:sz w:val="28"/>
          <w:szCs w:val="28"/>
        </w:rPr>
        <w:t xml:space="preserve">егистр выхода диодов) </w:t>
      </w:r>
      <w:r w:rsidR="005151BA" w:rsidRPr="005151BA">
        <w:rPr>
          <w:sz w:val="28"/>
          <w:szCs w:val="28"/>
        </w:rPr>
        <w:t>–</w:t>
      </w:r>
      <w:r w:rsidR="005151BA">
        <w:rPr>
          <w:sz w:val="28"/>
          <w:szCs w:val="28"/>
        </w:rPr>
        <w:t xml:space="preserve"> регистр, предназначенный для генерации выходных сигналов на матрицу диодов</w:t>
      </w:r>
      <w:r w:rsidR="005151BA" w:rsidRPr="005151BA">
        <w:rPr>
          <w:sz w:val="28"/>
          <w:szCs w:val="28"/>
        </w:rPr>
        <w:t xml:space="preserve"> </w:t>
      </w:r>
      <w:r w:rsidR="005151BA" w:rsidRPr="005151BA">
        <w:rPr>
          <w:sz w:val="28"/>
          <w:szCs w:val="28"/>
        </w:rPr>
        <w:softHyphen/>
      </w:r>
      <w:r w:rsidR="005151BA" w:rsidRPr="005151BA">
        <w:t xml:space="preserve"> </w:t>
      </w:r>
    </w:p>
    <w:p w14:paraId="0C32D84F" w14:textId="24041066" w:rsidR="00D6609C" w:rsidRDefault="00D6609C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</w:t>
      </w:r>
      <w:r w:rsidR="005151BA">
        <w:rPr>
          <w:sz w:val="28"/>
          <w:szCs w:val="28"/>
        </w:rPr>
        <w:t>ДВх</w:t>
      </w:r>
      <w:proofErr w:type="spellEnd"/>
      <w:r w:rsidR="005151BA"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 w:rsidR="005151BA">
        <w:rPr>
          <w:sz w:val="28"/>
          <w:szCs w:val="28"/>
        </w:rPr>
        <w:t>егистр входа диод</w:t>
      </w:r>
      <w:r w:rsidR="005151BA" w:rsidRPr="005151BA">
        <w:rPr>
          <w:sz w:val="28"/>
          <w:szCs w:val="28"/>
        </w:rPr>
        <w:t xml:space="preserve">ов) </w:t>
      </w:r>
      <w:r w:rsidR="005151BA" w:rsidRPr="005151BA">
        <w:rPr>
          <w:sz w:val="28"/>
          <w:szCs w:val="28"/>
        </w:rPr>
        <w:t>–</w:t>
      </w:r>
      <w:r w:rsidR="005151BA">
        <w:rPr>
          <w:sz w:val="28"/>
          <w:szCs w:val="28"/>
        </w:rPr>
        <w:t xml:space="preserve"> регистр, предназначенный </w:t>
      </w:r>
      <w:r w:rsidR="005151BA" w:rsidRPr="005151BA">
        <w:rPr>
          <w:sz w:val="28"/>
          <w:szCs w:val="28"/>
        </w:rPr>
        <w:t>программной реализации включения диодной матрицы</w:t>
      </w:r>
    </w:p>
    <w:p w14:paraId="77540B41" w14:textId="3B598B0D" w:rsidR="004F18C3" w:rsidRPr="005151BA" w:rsidRDefault="004F18C3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приема данных </w:t>
      </w:r>
      <w:r>
        <w:rPr>
          <w:sz w:val="28"/>
          <w:szCs w:val="28"/>
        </w:rPr>
        <w:softHyphen/>
      </w:r>
      <w:r w:rsidRPr="004F18C3">
        <w:t xml:space="preserve"> </w:t>
      </w:r>
      <w:r>
        <w:t>–</w:t>
      </w:r>
      <w:r w:rsidR="00BC483E">
        <w:t xml:space="preserve"> </w:t>
      </w:r>
      <w:r w:rsidR="00BC483E">
        <w:rPr>
          <w:sz w:val="28"/>
          <w:szCs w:val="28"/>
        </w:rPr>
        <w:t xml:space="preserve">устройство, которое принимает данные по </w:t>
      </w:r>
      <w:r w:rsidR="00BC483E">
        <w:rPr>
          <w:sz w:val="28"/>
          <w:szCs w:val="28"/>
          <w:lang w:val="en-US"/>
        </w:rPr>
        <w:t>MAX</w:t>
      </w:r>
      <w:r w:rsidR="00BC483E" w:rsidRPr="00BC483E">
        <w:rPr>
          <w:sz w:val="28"/>
          <w:szCs w:val="28"/>
        </w:rPr>
        <w:t xml:space="preserve">232 </w:t>
      </w:r>
    </w:p>
    <w:p w14:paraId="17494B2B" w14:textId="224485C2" w:rsidR="00D6609C" w:rsidRPr="005151BA" w:rsidRDefault="005151BA" w:rsidP="0087623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5151BA">
        <w:rPr>
          <w:sz w:val="28"/>
          <w:szCs w:val="28"/>
          <w:lang w:val="en-US"/>
        </w:rPr>
        <w:t>USART</w:t>
      </w:r>
      <w:r w:rsidRPr="005151BA">
        <w:rPr>
          <w:sz w:val="28"/>
          <w:szCs w:val="28"/>
        </w:rPr>
        <w:t>(</w:t>
      </w:r>
      <w:r w:rsidR="00D00C61">
        <w:rPr>
          <w:sz w:val="28"/>
          <w:szCs w:val="28"/>
          <w:lang w:val="en-US"/>
        </w:rPr>
        <w:t>U</w:t>
      </w:r>
      <w:r w:rsidRPr="005151BA">
        <w:rPr>
          <w:sz w:val="28"/>
          <w:szCs w:val="28"/>
          <w:lang w:val="en-US"/>
        </w:rPr>
        <w:t>ART</w:t>
      </w:r>
      <w:r w:rsidRPr="005151BA">
        <w:rPr>
          <w:sz w:val="28"/>
          <w:szCs w:val="28"/>
        </w:rPr>
        <w:t xml:space="preserve">) </w:t>
      </w:r>
      <w:r w:rsidRPr="005151BA">
        <w:rPr>
          <w:sz w:val="28"/>
          <w:szCs w:val="28"/>
        </w:rPr>
        <w:t>–</w:t>
      </w:r>
      <w:r w:rsidRPr="00515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ый порт, через который с помощью </w:t>
      </w:r>
      <w:r>
        <w:rPr>
          <w:sz w:val="28"/>
          <w:szCs w:val="28"/>
          <w:lang w:val="en-US"/>
        </w:rPr>
        <w:t>MAX</w:t>
      </w:r>
      <w:r w:rsidRPr="004F18C3">
        <w:rPr>
          <w:sz w:val="28"/>
          <w:szCs w:val="28"/>
        </w:rPr>
        <w:t>232</w:t>
      </w:r>
      <w:r>
        <w:rPr>
          <w:sz w:val="28"/>
          <w:szCs w:val="28"/>
        </w:rPr>
        <w:t xml:space="preserve"> осуществляется отправка данных</w:t>
      </w:r>
      <w:r w:rsidR="00E60DB8">
        <w:rPr>
          <w:sz w:val="28"/>
          <w:szCs w:val="28"/>
        </w:rPr>
        <w:t xml:space="preserve"> </w:t>
      </w:r>
      <w:r w:rsidR="004F18C3">
        <w:rPr>
          <w:sz w:val="28"/>
          <w:szCs w:val="28"/>
        </w:rPr>
        <w:t>на устройство приема данных</w:t>
      </w:r>
    </w:p>
    <w:p w14:paraId="67F62648" w14:textId="7F1F5B06" w:rsidR="004A0A8D" w:rsidRDefault="00D6609C" w:rsidP="004D518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1349FE">
        <w:rPr>
          <w:sz w:val="28"/>
          <w:szCs w:val="28"/>
        </w:rPr>
        <w:t>Мультиплексор</w:t>
      </w:r>
      <w:r w:rsidR="001349FE" w:rsidRPr="001349FE">
        <w:rPr>
          <w:sz w:val="28"/>
          <w:szCs w:val="28"/>
        </w:rPr>
        <w:t xml:space="preserve"> </w:t>
      </w:r>
      <w:r w:rsidR="00BA5BAF">
        <w:t xml:space="preserve">– </w:t>
      </w:r>
      <w:r w:rsidR="00BA5BAF" w:rsidRPr="001349FE">
        <w:rPr>
          <w:sz w:val="28"/>
          <w:szCs w:val="28"/>
        </w:rPr>
        <w:t>устройство</w:t>
      </w:r>
      <w:r w:rsidR="001349FE">
        <w:rPr>
          <w:sz w:val="28"/>
          <w:szCs w:val="28"/>
        </w:rPr>
        <w:t>, позволяющая увеличить количество линий для измерения на АЦП</w:t>
      </w:r>
    </w:p>
    <w:p w14:paraId="2241750E" w14:textId="33B3C7BB" w:rsidR="00BA5BAF" w:rsidRDefault="00BA5BAF" w:rsidP="004D518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Квх</w:t>
      </w:r>
      <w:proofErr w:type="spellEnd"/>
      <w:r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 входа клавиатуры) </w:t>
      </w:r>
      <w:r w:rsidRPr="00BA5BAF">
        <w:rPr>
          <w:sz w:val="28"/>
          <w:szCs w:val="28"/>
        </w:rPr>
        <w:t>–</w:t>
      </w:r>
      <w:r w:rsidRPr="00BA5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, </w:t>
      </w:r>
      <w:r w:rsidR="004274D2">
        <w:rPr>
          <w:sz w:val="28"/>
          <w:szCs w:val="28"/>
        </w:rPr>
        <w:t>получить адрес нажатой клавиши на клавиатуре</w:t>
      </w:r>
    </w:p>
    <w:p w14:paraId="66BAD5D5" w14:textId="5518C0A3" w:rsidR="004274D2" w:rsidRDefault="004274D2" w:rsidP="004D518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Квых</w:t>
      </w:r>
      <w:proofErr w:type="spellEnd"/>
      <w:r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 выхода клавиатуры) </w:t>
      </w:r>
      <w:r w:rsidRPr="00BA5BA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егистр, позволяющий программно реализовать опрос клавиатуры </w:t>
      </w:r>
    </w:p>
    <w:p w14:paraId="4B2DCD84" w14:textId="55723FD8" w:rsidR="004274D2" w:rsidRDefault="004274D2" w:rsidP="004D518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А</w:t>
      </w:r>
      <w:proofErr w:type="spellEnd"/>
      <w:r>
        <w:rPr>
          <w:sz w:val="28"/>
          <w:szCs w:val="28"/>
        </w:rPr>
        <w:t xml:space="preserve"> (</w:t>
      </w:r>
      <w:r w:rsidR="00D00C61">
        <w:rPr>
          <w:sz w:val="28"/>
          <w:szCs w:val="28"/>
        </w:rPr>
        <w:t>р</w:t>
      </w:r>
      <w:r>
        <w:rPr>
          <w:sz w:val="28"/>
          <w:szCs w:val="28"/>
        </w:rPr>
        <w:t xml:space="preserve">егистр адреса) </w:t>
      </w:r>
      <w:r w:rsidRPr="00BA5BAF">
        <w:rPr>
          <w:sz w:val="28"/>
          <w:szCs w:val="28"/>
        </w:rPr>
        <w:t>–</w:t>
      </w:r>
      <w:r>
        <w:rPr>
          <w:sz w:val="28"/>
          <w:szCs w:val="28"/>
        </w:rPr>
        <w:t xml:space="preserve"> регистр, позволяющий указывать мультиплексору </w:t>
      </w:r>
      <w:proofErr w:type="gramStart"/>
      <w:r>
        <w:rPr>
          <w:sz w:val="28"/>
          <w:szCs w:val="28"/>
        </w:rPr>
        <w:t>какой канал</w:t>
      </w:r>
      <w:proofErr w:type="gramEnd"/>
      <w:r>
        <w:rPr>
          <w:sz w:val="28"/>
          <w:szCs w:val="28"/>
        </w:rPr>
        <w:t xml:space="preserve"> нужно пропускать</w:t>
      </w:r>
    </w:p>
    <w:p w14:paraId="74529F10" w14:textId="32B4D25B" w:rsidR="004274D2" w:rsidRPr="001349FE" w:rsidRDefault="004274D2" w:rsidP="004D5185">
      <w:pPr>
        <w:pStyle w:val="a7"/>
        <w:numPr>
          <w:ilvl w:val="0"/>
          <w:numId w:val="1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а </w:t>
      </w:r>
      <w:r w:rsidRPr="00BA5BAF">
        <w:rPr>
          <w:sz w:val="28"/>
          <w:szCs w:val="28"/>
        </w:rPr>
        <w:t>–</w:t>
      </w:r>
      <w:r>
        <w:rPr>
          <w:sz w:val="28"/>
          <w:szCs w:val="28"/>
        </w:rPr>
        <w:t xml:space="preserve"> устройство, предназначенное для выбора нужного канала для измерения на нем напряжения.</w:t>
      </w:r>
    </w:p>
    <w:p w14:paraId="6661978A" w14:textId="2A52B2E7" w:rsidR="00AF6C60" w:rsidRDefault="00AF6C60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1A60E0D" w14:textId="78C6FC00" w:rsidR="00AF6C60" w:rsidRPr="00684124" w:rsidRDefault="00C145E4" w:rsidP="00684124">
      <w:pPr>
        <w:pStyle w:val="1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1" w:name="_Toc122262713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2 Алгоритмы обработки и управления</w:t>
      </w:r>
      <w:bookmarkEnd w:id="11"/>
    </w:p>
    <w:p w14:paraId="0A9B6414" w14:textId="4A86D303" w:rsidR="00AF6C60" w:rsidRDefault="00AF6C60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7B96203F" w14:textId="4C031B1A" w:rsidR="00F84730" w:rsidRPr="00F84730" w:rsidRDefault="00F84730" w:rsidP="00F8473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84730">
        <w:rPr>
          <w:sz w:val="28"/>
          <w:szCs w:val="28"/>
        </w:rPr>
        <w:t>Разработка алгоритма функционирования МПУ выполняется на основе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технического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структурной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схемы.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распространенных средств разработки алгоритмов является проектирование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на основе обобщенной граф-схемы алгоритма ГСА.</w:t>
      </w:r>
    </w:p>
    <w:p w14:paraId="3159EFBC" w14:textId="345C768F" w:rsidR="00F84730" w:rsidRDefault="00F84730" w:rsidP="00F84730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84730">
        <w:rPr>
          <w:sz w:val="28"/>
          <w:szCs w:val="28"/>
        </w:rPr>
        <w:t>Граф-схема алгоритма представляется совокупностью последовательно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исполняемы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ператоров: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называемы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ператорны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отображающих преобразование данных, и условных вершин, отражающих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проверки входов и результатов исполнения предыдущих шагов с целью</w:t>
      </w:r>
      <w:r>
        <w:rPr>
          <w:sz w:val="28"/>
          <w:szCs w:val="28"/>
        </w:rPr>
        <w:t xml:space="preserve"> </w:t>
      </w:r>
      <w:r w:rsidRPr="00F84730">
        <w:rPr>
          <w:sz w:val="28"/>
          <w:szCs w:val="28"/>
        </w:rPr>
        <w:t>выбора пути продолжения исполнения.</w:t>
      </w:r>
    </w:p>
    <w:p w14:paraId="2AD5A483" w14:textId="7C09A872" w:rsidR="00D6609C" w:rsidRPr="00D6609C" w:rsidRDefault="00D6609C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</w:t>
      </w:r>
      <w:r w:rsidR="00D56A3E">
        <w:rPr>
          <w:sz w:val="28"/>
          <w:szCs w:val="28"/>
        </w:rPr>
        <w:t xml:space="preserve">, работающий в соответствии с заданием по данному курсовому проекту, выглядит следующим </w:t>
      </w:r>
      <w:r w:rsidR="009E6B31">
        <w:rPr>
          <w:sz w:val="28"/>
          <w:szCs w:val="28"/>
        </w:rPr>
        <w:t>образом:</w:t>
      </w:r>
    </w:p>
    <w:p w14:paraId="175CBDDB" w14:textId="533EBBE9" w:rsidR="00D6609C" w:rsidRPr="004A5FA3" w:rsidRDefault="004A5FA3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ие диапазона между минимальным и максимальным напряжением для каждого из 15 каналов напряжения</w:t>
      </w:r>
      <w:r w:rsidR="00D6609C" w:rsidRPr="004A5FA3">
        <w:rPr>
          <w:sz w:val="28"/>
          <w:szCs w:val="28"/>
        </w:rPr>
        <w:t>;</w:t>
      </w:r>
    </w:p>
    <w:p w14:paraId="124FF55D" w14:textId="7E87E150" w:rsidR="00D6609C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ициализация всех блоков микроконтроллера</w:t>
      </w:r>
      <w:r w:rsidR="00D6609C">
        <w:rPr>
          <w:sz w:val="28"/>
          <w:szCs w:val="28"/>
          <w:lang w:val="en-US"/>
        </w:rPr>
        <w:t>;</w:t>
      </w:r>
    </w:p>
    <w:p w14:paraId="28A06AE7" w14:textId="78EC7DF8" w:rsidR="00D6609C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рос клавиатуры </w:t>
      </w:r>
      <w:r>
        <w:rPr>
          <w:sz w:val="28"/>
          <w:szCs w:val="28"/>
          <w:lang w:val="en-US"/>
        </w:rPr>
        <w:t>4x4</w:t>
      </w:r>
      <w:r w:rsidR="00D6609C">
        <w:rPr>
          <w:sz w:val="28"/>
          <w:szCs w:val="28"/>
          <w:lang w:val="en-US"/>
        </w:rPr>
        <w:t>;</w:t>
      </w:r>
    </w:p>
    <w:p w14:paraId="43C59C2A" w14:textId="15425C16" w:rsidR="00D6609C" w:rsidRPr="00642857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ение напряжение на соответствующем канале</w:t>
      </w:r>
      <w:r w:rsidR="00D6609C" w:rsidRPr="00642857">
        <w:rPr>
          <w:sz w:val="28"/>
          <w:szCs w:val="28"/>
        </w:rPr>
        <w:t>;</w:t>
      </w:r>
    </w:p>
    <w:p w14:paraId="7AFF5AAD" w14:textId="58656CAC" w:rsidR="00D6609C" w:rsidRPr="00642857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ача отрицательного импульса по завершению измерения</w:t>
      </w:r>
      <w:r w:rsidR="00D6609C" w:rsidRPr="00642857">
        <w:rPr>
          <w:sz w:val="28"/>
          <w:szCs w:val="28"/>
        </w:rPr>
        <w:t>;</w:t>
      </w:r>
    </w:p>
    <w:p w14:paraId="633E5C7E" w14:textId="3012BEEA" w:rsidR="00D6609C" w:rsidRPr="00D6609C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ходе за диапазон измерения включить соответствующий светодиод</w:t>
      </w:r>
      <w:r w:rsidR="00D6609C" w:rsidRPr="00D6609C">
        <w:rPr>
          <w:sz w:val="28"/>
          <w:szCs w:val="28"/>
        </w:rPr>
        <w:t>;</w:t>
      </w:r>
    </w:p>
    <w:p w14:paraId="6B026108" w14:textId="26D03D7D" w:rsidR="00D6609C" w:rsidRPr="00FB4087" w:rsidRDefault="00642857" w:rsidP="00D6609C">
      <w:pPr>
        <w:pStyle w:val="a7"/>
        <w:numPr>
          <w:ilvl w:val="0"/>
          <w:numId w:val="2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игналу передать значение через интерфейс </w:t>
      </w:r>
      <w:r>
        <w:rPr>
          <w:sz w:val="28"/>
          <w:szCs w:val="28"/>
          <w:lang w:val="en-US"/>
        </w:rPr>
        <w:t>RS</w:t>
      </w:r>
      <w:r w:rsidRPr="00642857">
        <w:rPr>
          <w:sz w:val="28"/>
          <w:szCs w:val="28"/>
        </w:rPr>
        <w:t>-232</w:t>
      </w:r>
      <w:r w:rsidR="00FB4087" w:rsidRPr="00FB4087">
        <w:rPr>
          <w:sz w:val="28"/>
          <w:szCs w:val="28"/>
        </w:rPr>
        <w:t>;</w:t>
      </w:r>
    </w:p>
    <w:p w14:paraId="7F514864" w14:textId="036F8621" w:rsidR="00D6609C" w:rsidRDefault="00FB4087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обобщенная граф-схема алгоритма.</w:t>
      </w:r>
    </w:p>
    <w:p w14:paraId="6D29F82D" w14:textId="174831AE" w:rsidR="00AF6C60" w:rsidRDefault="00F372F9" w:rsidP="00D6609C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443172" wp14:editId="5209AF8B">
            <wp:extent cx="2352675" cy="86205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87" cy="863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E33" w14:textId="539ACBC3" w:rsidR="00AF6C60" w:rsidRDefault="00FB4087" w:rsidP="00FB4087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бобщённая граф схема алгоритма</w:t>
      </w:r>
    </w:p>
    <w:p w14:paraId="7B9B1049" w14:textId="6CA9E78F" w:rsidR="00AF6C60" w:rsidRPr="00FB4087" w:rsidRDefault="00FB4087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</w:t>
      </w:r>
      <w:r w:rsidR="008F299D">
        <w:rPr>
          <w:sz w:val="28"/>
          <w:szCs w:val="28"/>
        </w:rPr>
        <w:t>«бегущий ноль»</w:t>
      </w:r>
      <w:r w:rsidR="00437FC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 следующим образом</w:t>
      </w:r>
      <w:r w:rsidRPr="00FB4087">
        <w:rPr>
          <w:sz w:val="28"/>
          <w:szCs w:val="28"/>
        </w:rPr>
        <w:t>:</w:t>
      </w:r>
    </w:p>
    <w:p w14:paraId="3D4E3EDC" w14:textId="4865E11E" w:rsidR="00FB4087" w:rsidRDefault="00437FCE" w:rsidP="00437FCE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ход матрицы по ширине и подача сигнала на соответствующую колонку</w:t>
      </w:r>
    </w:p>
    <w:p w14:paraId="38CEABFB" w14:textId="65402D57" w:rsidR="000547E9" w:rsidRPr="00FB4087" w:rsidRDefault="00437FCE" w:rsidP="00FB4087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жатия клавиши в колонке</w:t>
      </w:r>
    </w:p>
    <w:p w14:paraId="39398A7F" w14:textId="59D9A156" w:rsidR="00FB4087" w:rsidRPr="00FB4087" w:rsidRDefault="00437FCE" w:rsidP="00FB4087">
      <w:pPr>
        <w:pStyle w:val="a7"/>
        <w:numPr>
          <w:ilvl w:val="0"/>
          <w:numId w:val="3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индекса в переменную, соответствующего клавише </w:t>
      </w:r>
    </w:p>
    <w:p w14:paraId="40D75B3D" w14:textId="1C3D7DA2" w:rsidR="00FB4087" w:rsidRPr="00A00825" w:rsidRDefault="00A00825" w:rsidP="00A0082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едставлена граф-схема алгоритма</w:t>
      </w:r>
      <w:r w:rsidRPr="00A0082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437FCE">
        <w:rPr>
          <w:sz w:val="28"/>
          <w:szCs w:val="28"/>
        </w:rPr>
        <w:t xml:space="preserve"> индекса нажатой клавиши</w:t>
      </w:r>
      <w:r w:rsidRPr="00A00825">
        <w:rPr>
          <w:sz w:val="28"/>
          <w:szCs w:val="28"/>
        </w:rPr>
        <w:t>.</w:t>
      </w:r>
    </w:p>
    <w:p w14:paraId="062D8761" w14:textId="3C2CDA28" w:rsidR="00FB4087" w:rsidRDefault="0088566E" w:rsidP="00A0082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EA965" wp14:editId="44FA54F4">
            <wp:extent cx="1624783" cy="6696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90" cy="68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9B42" w14:textId="641E1181" w:rsidR="00FB4087" w:rsidRPr="00634B94" w:rsidRDefault="00A00825" w:rsidP="00A0082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B63678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 xml:space="preserve"> </w:t>
      </w:r>
      <w:r w:rsidR="00634B94">
        <w:rPr>
          <w:sz w:val="28"/>
          <w:szCs w:val="28"/>
        </w:rPr>
        <w:t>опроса клавиатуры</w:t>
      </w:r>
    </w:p>
    <w:p w14:paraId="3EF3F528" w14:textId="72842E0C" w:rsidR="00A31B85" w:rsidRPr="00B70639" w:rsidRDefault="00A31B85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хеме использовались обозначения</w:t>
      </w:r>
      <w:r w:rsidRPr="00B70639">
        <w:rPr>
          <w:sz w:val="28"/>
          <w:szCs w:val="28"/>
        </w:rPr>
        <w:t>:</w:t>
      </w:r>
    </w:p>
    <w:p w14:paraId="53E772E7" w14:textId="48E4BB2D" w:rsidR="00A31B85" w:rsidRPr="00817DDF" w:rsidRDefault="0088566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dth</w:t>
      </w:r>
      <w:r w:rsidR="00772B6B" w:rsidRPr="00772B6B">
        <w:rPr>
          <w:sz w:val="28"/>
          <w:szCs w:val="28"/>
        </w:rPr>
        <w:t xml:space="preserve"> </w:t>
      </w:r>
      <w:r w:rsidR="006445FA">
        <w:rPr>
          <w:sz w:val="28"/>
          <w:szCs w:val="28"/>
        </w:rPr>
        <w:t>–</w:t>
      </w:r>
      <w:r w:rsidR="00772B6B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а матричной клавиатуры</w:t>
      </w:r>
      <w:r w:rsidR="00817DDF" w:rsidRPr="00817DDF">
        <w:rPr>
          <w:sz w:val="28"/>
          <w:szCs w:val="28"/>
        </w:rPr>
        <w:t>;</w:t>
      </w:r>
    </w:p>
    <w:p w14:paraId="1AB1305B" w14:textId="7B114F75" w:rsidR="006445FA" w:rsidRPr="00817DDF" w:rsidRDefault="0088566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ngth</w:t>
      </w:r>
      <w:r w:rsidR="006445FA" w:rsidRPr="006445FA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 матричной клавиатуры</w:t>
      </w:r>
      <w:r w:rsidR="00817DDF" w:rsidRPr="00817DDF">
        <w:rPr>
          <w:sz w:val="28"/>
          <w:szCs w:val="28"/>
        </w:rPr>
        <w:t>;</w:t>
      </w:r>
    </w:p>
    <w:p w14:paraId="22E9CD25" w14:textId="622229A6" w:rsidR="006445FA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="006445FA" w:rsidRPr="00B7063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45FA" w:rsidRPr="00B70639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ая переменная для нахождения индекса нажатой кнопки</w:t>
      </w:r>
      <w:r w:rsidR="00817DDF" w:rsidRPr="00817DDF">
        <w:rPr>
          <w:sz w:val="28"/>
          <w:szCs w:val="28"/>
        </w:rPr>
        <w:t>;</w:t>
      </w:r>
    </w:p>
    <w:p w14:paraId="2A732767" w14:textId="53A49FBE" w:rsidR="00BC5468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ая переменная для нахождения индекса нажатой кнопки</w:t>
      </w:r>
      <w:r w:rsidR="00817DDF" w:rsidRPr="00817DDF">
        <w:rPr>
          <w:sz w:val="28"/>
          <w:szCs w:val="28"/>
        </w:rPr>
        <w:t>;</w:t>
      </w:r>
    </w:p>
    <w:p w14:paraId="3A718288" w14:textId="49EBB9CD" w:rsidR="00BC5468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annelNumber</w:t>
      </w:r>
      <w:proofErr w:type="spellEnd"/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нажатой </w:t>
      </w:r>
      <w:r w:rsidR="00817DDF">
        <w:rPr>
          <w:sz w:val="28"/>
          <w:szCs w:val="28"/>
        </w:rPr>
        <w:t>клавиши;</w:t>
      </w:r>
    </w:p>
    <w:p w14:paraId="648ED2B1" w14:textId="7362210C" w:rsidR="00BC5468" w:rsidRPr="00817DDF" w:rsidRDefault="00BC5468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nReadChannel</w:t>
      </w:r>
      <w:proofErr w:type="spellEnd"/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5468">
        <w:rPr>
          <w:sz w:val="28"/>
          <w:szCs w:val="28"/>
        </w:rPr>
        <w:t xml:space="preserve"> </w:t>
      </w:r>
      <w:r>
        <w:rPr>
          <w:sz w:val="28"/>
          <w:szCs w:val="28"/>
        </w:rPr>
        <w:t>была ли нажата клавиша на клавиатуре</w:t>
      </w:r>
      <w:r w:rsidR="00817DDF" w:rsidRPr="00817DDF">
        <w:rPr>
          <w:sz w:val="28"/>
          <w:szCs w:val="28"/>
        </w:rPr>
        <w:t>;</w:t>
      </w:r>
    </w:p>
    <w:p w14:paraId="490C6A48" w14:textId="2E8E2116" w:rsidR="0070582E" w:rsidRDefault="0070582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ядность данных</w:t>
      </w:r>
      <w:r>
        <w:rPr>
          <w:sz w:val="28"/>
          <w:szCs w:val="28"/>
          <w:lang w:val="en-US"/>
        </w:rPr>
        <w:t>:</w:t>
      </w:r>
    </w:p>
    <w:p w14:paraId="1D9808FC" w14:textId="4BBC5F94" w:rsidR="0070582E" w:rsidRDefault="0070582E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[7:0], </w:t>
      </w:r>
      <w:proofErr w:type="gramStart"/>
      <w:r>
        <w:rPr>
          <w:sz w:val="28"/>
          <w:szCs w:val="28"/>
          <w:lang w:val="en-US"/>
        </w:rPr>
        <w:t>j[</w:t>
      </w:r>
      <w:proofErr w:type="gramEnd"/>
      <w:r>
        <w:rPr>
          <w:sz w:val="28"/>
          <w:szCs w:val="28"/>
          <w:lang w:val="en-US"/>
        </w:rPr>
        <w:t xml:space="preserve">7:0], </w:t>
      </w:r>
      <w:proofErr w:type="spellStart"/>
      <w:r>
        <w:rPr>
          <w:sz w:val="28"/>
          <w:szCs w:val="28"/>
          <w:lang w:val="en-US"/>
        </w:rPr>
        <w:t>channelNumber</w:t>
      </w:r>
      <w:proofErr w:type="spellEnd"/>
      <w:r>
        <w:rPr>
          <w:sz w:val="28"/>
          <w:szCs w:val="28"/>
          <w:lang w:val="en-US"/>
        </w:rPr>
        <w:t xml:space="preserve">[7:0], </w:t>
      </w:r>
      <w:proofErr w:type="spellStart"/>
      <w:r>
        <w:rPr>
          <w:sz w:val="28"/>
          <w:szCs w:val="28"/>
          <w:lang w:val="en-US"/>
        </w:rPr>
        <w:t>canReadChannel</w:t>
      </w:r>
      <w:proofErr w:type="spellEnd"/>
      <w:r>
        <w:rPr>
          <w:sz w:val="28"/>
          <w:szCs w:val="28"/>
          <w:lang w:val="en-US"/>
        </w:rPr>
        <w:t>[1:0]</w:t>
      </w:r>
      <w:r w:rsidR="009236A6">
        <w:rPr>
          <w:sz w:val="28"/>
          <w:szCs w:val="28"/>
          <w:lang w:val="en-US"/>
        </w:rPr>
        <w:t>.</w:t>
      </w:r>
    </w:p>
    <w:p w14:paraId="4B45395F" w14:textId="77777777" w:rsidR="001F06C9" w:rsidRPr="0070582E" w:rsidRDefault="001F06C9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32B9BDCA" w14:textId="7583AB35" w:rsidR="00FB4087" w:rsidRPr="00F01BA3" w:rsidRDefault="00F01BA3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1F06C9">
        <w:rPr>
          <w:sz w:val="28"/>
          <w:szCs w:val="28"/>
        </w:rPr>
        <w:t xml:space="preserve">передачи данных по интерфейсу </w:t>
      </w:r>
      <w:r w:rsidR="001F06C9">
        <w:rPr>
          <w:sz w:val="28"/>
          <w:szCs w:val="28"/>
          <w:lang w:val="en-US"/>
        </w:rPr>
        <w:t>USART</w:t>
      </w:r>
      <w:r w:rsidR="001F06C9" w:rsidRPr="001F06C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 следующим образом</w:t>
      </w:r>
      <w:r w:rsidRPr="00F01BA3">
        <w:rPr>
          <w:sz w:val="28"/>
          <w:szCs w:val="28"/>
        </w:rPr>
        <w:t>:</w:t>
      </w:r>
    </w:p>
    <w:p w14:paraId="1298DB78" w14:textId="2F5EF36E" w:rsidR="00F01BA3" w:rsidRPr="00B63678" w:rsidRDefault="00C20E24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данных в переменную </w:t>
      </w:r>
      <w:r>
        <w:rPr>
          <w:sz w:val="28"/>
          <w:szCs w:val="28"/>
          <w:lang w:val="en-US"/>
        </w:rPr>
        <w:t>data</w:t>
      </w:r>
      <w:r w:rsidR="00B63678" w:rsidRPr="00B63678">
        <w:rPr>
          <w:sz w:val="28"/>
          <w:szCs w:val="28"/>
        </w:rPr>
        <w:t>;</w:t>
      </w:r>
    </w:p>
    <w:p w14:paraId="5D1F13A6" w14:textId="27CE9DFA" w:rsidR="00B63678" w:rsidRPr="00B63678" w:rsidRDefault="00630EBD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ние возможности записи данных в сдвиговый регистр</w:t>
      </w:r>
      <w:r w:rsidR="00B63678" w:rsidRPr="00630EBD">
        <w:rPr>
          <w:sz w:val="28"/>
          <w:szCs w:val="28"/>
        </w:rPr>
        <w:t>;</w:t>
      </w:r>
    </w:p>
    <w:p w14:paraId="2F70D40E" w14:textId="4DA08424" w:rsidR="00B63678" w:rsidRPr="00B63678" w:rsidRDefault="007F2060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начения из </w:t>
      </w:r>
      <w:r>
        <w:rPr>
          <w:sz w:val="28"/>
          <w:szCs w:val="28"/>
          <w:lang w:val="en-US"/>
        </w:rPr>
        <w:t>data</w:t>
      </w:r>
      <w:r w:rsidRPr="005627DB">
        <w:rPr>
          <w:sz w:val="28"/>
          <w:szCs w:val="28"/>
        </w:rPr>
        <w:t xml:space="preserve"> </w:t>
      </w:r>
      <w:r>
        <w:rPr>
          <w:sz w:val="28"/>
          <w:szCs w:val="28"/>
        </w:rPr>
        <w:t>в сдвиговый регистр</w:t>
      </w:r>
      <w:r w:rsidR="00B63678" w:rsidRPr="00B63678">
        <w:rPr>
          <w:sz w:val="28"/>
          <w:szCs w:val="28"/>
        </w:rPr>
        <w:t>;</w:t>
      </w:r>
    </w:p>
    <w:p w14:paraId="5C84A348" w14:textId="4CE2F40A" w:rsidR="00B63678" w:rsidRPr="00B63678" w:rsidRDefault="005627DB" w:rsidP="00F01BA3">
      <w:pPr>
        <w:pStyle w:val="a7"/>
        <w:numPr>
          <w:ilvl w:val="0"/>
          <w:numId w:val="4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ние завершения </w:t>
      </w:r>
      <w:proofErr w:type="gramStart"/>
      <w:r>
        <w:rPr>
          <w:sz w:val="28"/>
          <w:szCs w:val="28"/>
        </w:rPr>
        <w:t xml:space="preserve">передачи </w:t>
      </w:r>
      <w:r w:rsidR="00B63678" w:rsidRPr="00B63678">
        <w:rPr>
          <w:sz w:val="28"/>
          <w:szCs w:val="28"/>
        </w:rPr>
        <w:t>;</w:t>
      </w:r>
      <w:proofErr w:type="gramEnd"/>
    </w:p>
    <w:p w14:paraId="2908A6EB" w14:textId="7F5136A3" w:rsidR="00B63678" w:rsidRDefault="00B63678" w:rsidP="00B6367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а граф-схема алгоритма</w:t>
      </w:r>
      <w:r w:rsidRPr="00A00825">
        <w:rPr>
          <w:sz w:val="28"/>
          <w:szCs w:val="28"/>
        </w:rPr>
        <w:t xml:space="preserve"> </w:t>
      </w:r>
      <w:r w:rsidR="00DA1355">
        <w:rPr>
          <w:sz w:val="28"/>
          <w:szCs w:val="28"/>
        </w:rPr>
        <w:t xml:space="preserve">передача данных по </w:t>
      </w:r>
      <w:r w:rsidR="00DA1355">
        <w:rPr>
          <w:sz w:val="28"/>
          <w:szCs w:val="28"/>
          <w:lang w:val="en-US"/>
        </w:rPr>
        <w:t>USART</w:t>
      </w:r>
      <w:r w:rsidRPr="00A00825">
        <w:rPr>
          <w:sz w:val="28"/>
          <w:szCs w:val="28"/>
        </w:rPr>
        <w:t>.</w:t>
      </w:r>
    </w:p>
    <w:p w14:paraId="634CEEAF" w14:textId="53D9AF29" w:rsidR="00B879E3" w:rsidRPr="00AF6C60" w:rsidRDefault="00057299" w:rsidP="00B63678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1AB9AC" wp14:editId="39678803">
            <wp:extent cx="2009775" cy="5153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887" w14:textId="3CBCBFAB" w:rsidR="00B63678" w:rsidRPr="000D48FD" w:rsidRDefault="00B63678" w:rsidP="00B63678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Алгоритм </w:t>
      </w:r>
      <w:r w:rsidR="000D48FD">
        <w:rPr>
          <w:sz w:val="28"/>
          <w:szCs w:val="28"/>
        </w:rPr>
        <w:t xml:space="preserve">передачи данных по </w:t>
      </w:r>
      <w:r w:rsidR="000D48FD">
        <w:rPr>
          <w:sz w:val="28"/>
          <w:szCs w:val="28"/>
          <w:lang w:val="en-US"/>
        </w:rPr>
        <w:t>USART</w:t>
      </w:r>
    </w:p>
    <w:p w14:paraId="3F0FAA5B" w14:textId="77777777" w:rsidR="002D34C2" w:rsidRPr="00B70639" w:rsidRDefault="002D34C2" w:rsidP="002D34C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использовались обозначения</w:t>
      </w:r>
      <w:r w:rsidRPr="00B70639">
        <w:rPr>
          <w:sz w:val="28"/>
          <w:szCs w:val="28"/>
        </w:rPr>
        <w:t>:</w:t>
      </w:r>
    </w:p>
    <w:p w14:paraId="5F9D8B0B" w14:textId="4C523D68" w:rsidR="00B63678" w:rsidRDefault="002D34C2" w:rsidP="00D6609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0D48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48F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ваемые данные.</w:t>
      </w:r>
    </w:p>
    <w:p w14:paraId="6411A0FA" w14:textId="77777777" w:rsidR="002D34C2" w:rsidRPr="002D34C2" w:rsidRDefault="002D34C2" w:rsidP="002D34C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D34C2">
        <w:rPr>
          <w:sz w:val="28"/>
          <w:szCs w:val="28"/>
        </w:rPr>
        <w:t>Разрядность данных:</w:t>
      </w:r>
    </w:p>
    <w:p w14:paraId="54F0B317" w14:textId="135978FB" w:rsidR="002D34C2" w:rsidRPr="002D34C2" w:rsidRDefault="002D34C2" w:rsidP="002D34C2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D34C2">
        <w:rPr>
          <w:sz w:val="28"/>
          <w:szCs w:val="28"/>
        </w:rPr>
        <w:t>data</w:t>
      </w:r>
      <w:proofErr w:type="spellEnd"/>
      <w:r w:rsidRPr="002D34C2">
        <w:rPr>
          <w:sz w:val="28"/>
          <w:szCs w:val="28"/>
        </w:rPr>
        <w:t xml:space="preserve"> [7:0].</w:t>
      </w:r>
    </w:p>
    <w:p w14:paraId="1C542121" w14:textId="692790F9" w:rsidR="004A0A8D" w:rsidRDefault="004A0A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F9AFF" w14:textId="461AC16B" w:rsidR="00684124" w:rsidRPr="00186C51" w:rsidRDefault="00C145E4" w:rsidP="00186C5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2" w:name="_Toc122262714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3 </w:t>
      </w:r>
      <w:r w:rsidR="00F5613B"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Выбор элементной базы</w:t>
      </w:r>
      <w:bookmarkEnd w:id="12"/>
    </w:p>
    <w:p w14:paraId="1BEBACC3" w14:textId="78EA297C" w:rsidR="00C145E4" w:rsidRPr="00684124" w:rsidRDefault="00C145E4" w:rsidP="00186C51">
      <w:pPr>
        <w:pStyle w:val="2"/>
        <w:spacing w:line="360" w:lineRule="auto"/>
        <w:ind w:firstLine="709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3" w:name="_Toc122262715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3.1 Выбор ОМК</w:t>
      </w:r>
      <w:bookmarkEnd w:id="13"/>
    </w:p>
    <w:p w14:paraId="1921D510" w14:textId="3B9DDEDB" w:rsidR="003327CB" w:rsidRDefault="00186C51" w:rsidP="00186C51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186C51">
        <w:rPr>
          <w:sz w:val="28"/>
          <w:szCs w:val="28"/>
        </w:rPr>
        <w:t>Выбранный в соответствии с техническим заданием ОМК должен обладать функциональной полнотой, чтобы минимизировать число внешних компонентов, необходимых для реализации требуемого МПУ, иметь минимальное количество неиспользуемых линий ввода-вывода, минимальное энергопотребление и стоимость</w:t>
      </w:r>
      <w:r w:rsidR="003327CB">
        <w:rPr>
          <w:sz w:val="28"/>
          <w:szCs w:val="28"/>
        </w:rPr>
        <w:t>.</w:t>
      </w:r>
    </w:p>
    <w:p w14:paraId="327B40C4" w14:textId="443406C8" w:rsidR="00186C51" w:rsidRDefault="00186C51" w:rsidP="00186C51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требуется подобрать ОМК, в состав которого должны входить следующие элементы</w:t>
      </w:r>
      <w:r w:rsidRPr="00186C51">
        <w:rPr>
          <w:sz w:val="28"/>
          <w:szCs w:val="28"/>
        </w:rPr>
        <w:t>:</w:t>
      </w:r>
    </w:p>
    <w:p w14:paraId="1AF50299" w14:textId="6920334E" w:rsidR="00186C51" w:rsidRP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Б</w:t>
      </w:r>
      <w:r>
        <w:rPr>
          <w:sz w:val="28"/>
          <w:szCs w:val="28"/>
          <w:lang w:val="en-US"/>
        </w:rPr>
        <w:t>;</w:t>
      </w:r>
    </w:p>
    <w:p w14:paraId="135D1DD7" w14:textId="416A9012" w:rsidR="00186C51" w:rsidRP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>;</w:t>
      </w:r>
    </w:p>
    <w:p w14:paraId="3025CB98" w14:textId="250C9D8D" w:rsid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ЗУ</w:t>
      </w:r>
      <w:r>
        <w:rPr>
          <w:sz w:val="28"/>
          <w:szCs w:val="28"/>
          <w:lang w:val="en-US"/>
        </w:rPr>
        <w:t>;</w:t>
      </w:r>
    </w:p>
    <w:p w14:paraId="2EBA14CC" w14:textId="5FED1696" w:rsid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1 линия ввода-вывода</w:t>
      </w:r>
    </w:p>
    <w:p w14:paraId="25885960" w14:textId="525CD82E" w:rsidR="00186C51" w:rsidRDefault="00186C51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 разрядный АЦП</w:t>
      </w:r>
    </w:p>
    <w:p w14:paraId="4EDE4F93" w14:textId="442E4A96" w:rsidR="00EB172A" w:rsidRPr="00EB172A" w:rsidRDefault="00EB172A" w:rsidP="00186C51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USART</w:t>
      </w:r>
    </w:p>
    <w:p w14:paraId="13999B69" w14:textId="756640D7" w:rsidR="00EB172A" w:rsidRPr="00EB172A" w:rsidRDefault="00EB172A" w:rsidP="00EB172A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Блок управления прерывания</w:t>
      </w:r>
    </w:p>
    <w:p w14:paraId="77A2B316" w14:textId="106ABF30" w:rsidR="004A0A8D" w:rsidRDefault="00374F58" w:rsidP="007F501F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проекта выбран </w:t>
      </w:r>
      <w:r w:rsidR="00FA0B5C">
        <w:rPr>
          <w:sz w:val="28"/>
          <w:szCs w:val="28"/>
        </w:rPr>
        <w:t xml:space="preserve">ОМК </w:t>
      </w:r>
      <w:r w:rsidR="00FA0B5C">
        <w:rPr>
          <w:sz w:val="28"/>
          <w:szCs w:val="28"/>
          <w:lang w:val="en-US"/>
        </w:rPr>
        <w:t>ATMEGA</w:t>
      </w:r>
      <w:r w:rsidR="00E05A5F" w:rsidRPr="00E05A5F">
        <w:rPr>
          <w:sz w:val="28"/>
          <w:szCs w:val="28"/>
        </w:rPr>
        <w:t>8535</w:t>
      </w:r>
      <w:r>
        <w:rPr>
          <w:sz w:val="28"/>
          <w:szCs w:val="28"/>
        </w:rPr>
        <w:t>, который</w:t>
      </w:r>
      <w:r w:rsidR="00FA0B5C" w:rsidRPr="00FA0B5C">
        <w:rPr>
          <w:sz w:val="28"/>
          <w:szCs w:val="28"/>
        </w:rPr>
        <w:t xml:space="preserve"> </w:t>
      </w:r>
      <w:r w:rsidR="00E05A5F">
        <w:rPr>
          <w:sz w:val="28"/>
          <w:szCs w:val="28"/>
        </w:rPr>
        <w:t>обладает</w:t>
      </w:r>
      <w:r w:rsidR="00FA0B5C">
        <w:rPr>
          <w:sz w:val="28"/>
          <w:szCs w:val="28"/>
        </w:rPr>
        <w:t xml:space="preserve"> следующими параметрами</w:t>
      </w:r>
      <w:r w:rsidR="00FA0B5C" w:rsidRPr="00FA0B5C">
        <w:rPr>
          <w:sz w:val="28"/>
          <w:szCs w:val="28"/>
        </w:rPr>
        <w:t>:</w:t>
      </w:r>
    </w:p>
    <w:p w14:paraId="15D95D1D" w14:textId="1C76557E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тактовой частотой </w:t>
      </w:r>
      <w:r w:rsidR="00E05A5F" w:rsidRPr="00427D15">
        <w:rPr>
          <w:sz w:val="28"/>
          <w:szCs w:val="28"/>
        </w:rPr>
        <w:t xml:space="preserve">до </w:t>
      </w:r>
      <w:r w:rsidRPr="00427D15">
        <w:rPr>
          <w:sz w:val="28"/>
          <w:szCs w:val="28"/>
        </w:rPr>
        <w:t>16 МГц;</w:t>
      </w:r>
    </w:p>
    <w:p w14:paraId="4D6617F5" w14:textId="3427154B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объемом памяти программ 8 кбайт;</w:t>
      </w:r>
    </w:p>
    <w:p w14:paraId="2BDB465C" w14:textId="7F6DAA05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наличием </w:t>
      </w:r>
      <w:r w:rsidRPr="00427D15">
        <w:rPr>
          <w:sz w:val="28"/>
          <w:szCs w:val="28"/>
          <w:lang w:val="en-US"/>
        </w:rPr>
        <w:t>EEPROM</w:t>
      </w:r>
      <w:r w:rsidR="00E05A5F" w:rsidRPr="00427D15">
        <w:rPr>
          <w:sz w:val="28"/>
          <w:szCs w:val="28"/>
        </w:rPr>
        <w:t xml:space="preserve"> 512 байт</w:t>
      </w:r>
      <w:r w:rsidRPr="00427D15">
        <w:rPr>
          <w:sz w:val="28"/>
          <w:szCs w:val="28"/>
        </w:rPr>
        <w:t>;</w:t>
      </w:r>
    </w:p>
    <w:p w14:paraId="11BFA83D" w14:textId="5500365A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наличием встроенного интерфейса </w:t>
      </w:r>
      <w:r w:rsidRPr="00427D15">
        <w:rPr>
          <w:sz w:val="28"/>
          <w:szCs w:val="28"/>
          <w:lang w:val="en-US"/>
        </w:rPr>
        <w:t>USART</w:t>
      </w:r>
      <w:r w:rsidRPr="00427D15">
        <w:rPr>
          <w:sz w:val="28"/>
          <w:szCs w:val="28"/>
        </w:rPr>
        <w:t>;</w:t>
      </w:r>
    </w:p>
    <w:p w14:paraId="56C505A9" w14:textId="0EAC78D8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напряжением питания в диапазоне от 4.5 до 5.5 В;</w:t>
      </w:r>
    </w:p>
    <w:p w14:paraId="7EE0D511" w14:textId="1079B3A9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количеством 32 выходов/входов.</w:t>
      </w:r>
    </w:p>
    <w:p w14:paraId="3D95F193" w14:textId="7659EA5B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>наличием 16 битного таймера;</w:t>
      </w:r>
    </w:p>
    <w:p w14:paraId="363AA095" w14:textId="4C53ACE2" w:rsidR="00FA0B5C" w:rsidRPr="00427D15" w:rsidRDefault="00FA0B5C" w:rsidP="00427D15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 w:rsidRPr="00427D15">
        <w:rPr>
          <w:sz w:val="28"/>
          <w:szCs w:val="28"/>
        </w:rPr>
        <w:t xml:space="preserve">наличием </w:t>
      </w:r>
      <w:r w:rsidRPr="00427D15">
        <w:rPr>
          <w:sz w:val="28"/>
          <w:szCs w:val="28"/>
          <w:lang w:val="en-US"/>
        </w:rPr>
        <w:t>INT</w:t>
      </w:r>
      <w:r w:rsidRPr="00427D15">
        <w:rPr>
          <w:sz w:val="28"/>
          <w:szCs w:val="28"/>
        </w:rPr>
        <w:t xml:space="preserve">0, </w:t>
      </w:r>
      <w:r w:rsidRPr="00427D15">
        <w:rPr>
          <w:sz w:val="28"/>
          <w:szCs w:val="28"/>
          <w:lang w:val="en-US"/>
        </w:rPr>
        <w:t>INT</w:t>
      </w:r>
      <w:r w:rsidRPr="00427D15">
        <w:rPr>
          <w:sz w:val="28"/>
          <w:szCs w:val="28"/>
        </w:rPr>
        <w:t xml:space="preserve">1 и </w:t>
      </w:r>
      <w:r w:rsidRPr="00427D15">
        <w:rPr>
          <w:sz w:val="28"/>
          <w:szCs w:val="28"/>
          <w:lang w:val="en-US"/>
        </w:rPr>
        <w:t>INT</w:t>
      </w:r>
      <w:r w:rsidRPr="00427D15">
        <w:rPr>
          <w:sz w:val="28"/>
          <w:szCs w:val="28"/>
        </w:rPr>
        <w:t>2.</w:t>
      </w:r>
    </w:p>
    <w:p w14:paraId="77D8060B" w14:textId="720D2DB5" w:rsidR="00E05A5F" w:rsidRDefault="00374F58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E05A5F">
        <w:rPr>
          <w:sz w:val="28"/>
          <w:szCs w:val="28"/>
        </w:rPr>
        <w:t>ОМК соответствует требованиям технического задания, обладает функциональной полнотой, минимизирует число внешних компонентов, необходимых для реализации МПУ.</w:t>
      </w:r>
    </w:p>
    <w:p w14:paraId="41566CE4" w14:textId="18FD1CC4" w:rsidR="00E05A5F" w:rsidRDefault="00E05A5F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аспределение линий ОМ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05A5F" w14:paraId="6C56EE29" w14:textId="77777777" w:rsidTr="00374F58">
        <w:tc>
          <w:tcPr>
            <w:tcW w:w="3823" w:type="dxa"/>
          </w:tcPr>
          <w:p w14:paraId="23466B9F" w14:textId="7CF51E7A" w:rsidR="00E05A5F" w:rsidRDefault="00E05A5F" w:rsidP="00E05A5F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линии</w:t>
            </w:r>
          </w:p>
        </w:tc>
        <w:tc>
          <w:tcPr>
            <w:tcW w:w="5522" w:type="dxa"/>
          </w:tcPr>
          <w:p w14:paraId="5F9B8555" w14:textId="0B4499A5" w:rsidR="00E05A5F" w:rsidRDefault="00E05A5F" w:rsidP="00E05A5F">
            <w:pPr>
              <w:adjustRightInd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E05A5F" w14:paraId="113273A3" w14:textId="77777777" w:rsidTr="00374F58">
        <w:tc>
          <w:tcPr>
            <w:tcW w:w="3823" w:type="dxa"/>
          </w:tcPr>
          <w:p w14:paraId="5DFB8464" w14:textId="617D51A3" w:rsidR="00E05A5F" w:rsidRPr="00EB172A" w:rsidRDefault="00E05A5F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EB172A">
              <w:rPr>
                <w:sz w:val="28"/>
                <w:szCs w:val="28"/>
                <w:lang w:val="en-US"/>
              </w:rPr>
              <w:t xml:space="preserve">C0 </w:t>
            </w:r>
            <w:r w:rsidR="00EB172A">
              <w:rPr>
                <w:sz w:val="28"/>
                <w:szCs w:val="28"/>
                <w:lang w:val="en-US"/>
              </w:rPr>
              <w:t>–</w:t>
            </w:r>
            <w:r w:rsidR="00EB172A">
              <w:rPr>
                <w:sz w:val="28"/>
                <w:szCs w:val="28"/>
                <w:lang w:val="en-US"/>
              </w:rPr>
              <w:t xml:space="preserve"> PC7</w:t>
            </w:r>
          </w:p>
        </w:tc>
        <w:tc>
          <w:tcPr>
            <w:tcW w:w="5522" w:type="dxa"/>
          </w:tcPr>
          <w:p w14:paraId="1512E6F1" w14:textId="742004C9" w:rsidR="00E05A5F" w:rsidRPr="00EB172A" w:rsidRDefault="00EB172A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подключения клавиатуры</w:t>
            </w:r>
          </w:p>
        </w:tc>
      </w:tr>
      <w:tr w:rsidR="00E05A5F" w14:paraId="3825B680" w14:textId="77777777" w:rsidTr="00374F58">
        <w:tc>
          <w:tcPr>
            <w:tcW w:w="3823" w:type="dxa"/>
          </w:tcPr>
          <w:p w14:paraId="578ADDA6" w14:textId="6B36B376" w:rsidR="00E05A5F" w:rsidRPr="00B603CC" w:rsidRDefault="00B603CC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0 </w:t>
            </w: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PA7</w:t>
            </w:r>
          </w:p>
        </w:tc>
        <w:tc>
          <w:tcPr>
            <w:tcW w:w="5522" w:type="dxa"/>
          </w:tcPr>
          <w:p w14:paraId="0566144E" w14:textId="3283B973" w:rsidR="00E05A5F" w:rsidRPr="00B603CC" w:rsidRDefault="00B603CC" w:rsidP="00FA0B5C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АЦП</w:t>
            </w:r>
          </w:p>
        </w:tc>
      </w:tr>
      <w:tr w:rsidR="00E05A5F" w14:paraId="6ACF69B3" w14:textId="77777777" w:rsidTr="00374F58">
        <w:tc>
          <w:tcPr>
            <w:tcW w:w="3823" w:type="dxa"/>
          </w:tcPr>
          <w:p w14:paraId="12BBE3D6" w14:textId="65F5EBEE" w:rsidR="00E05A5F" w:rsidRPr="00D47EA0" w:rsidRDefault="00D47EA0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B0 </w:t>
            </w:r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PB7</w:t>
            </w:r>
          </w:p>
        </w:tc>
        <w:tc>
          <w:tcPr>
            <w:tcW w:w="5522" w:type="dxa"/>
          </w:tcPr>
          <w:p w14:paraId="4D204A4E" w14:textId="105DCBC0" w:rsidR="00E05A5F" w:rsidRPr="00D47EA0" w:rsidRDefault="00D47EA0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подключения светодиодов</w:t>
            </w:r>
          </w:p>
        </w:tc>
      </w:tr>
      <w:tr w:rsidR="00E05A5F" w14:paraId="510109A8" w14:textId="77777777" w:rsidTr="00374F58">
        <w:tc>
          <w:tcPr>
            <w:tcW w:w="3823" w:type="dxa"/>
          </w:tcPr>
          <w:p w14:paraId="3216F04A" w14:textId="38BE610B" w:rsidR="00E05A5F" w:rsidRPr="003537DE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D</w:t>
            </w:r>
            <w:r w:rsidR="003537DE">
              <w:rPr>
                <w:sz w:val="28"/>
                <w:szCs w:val="28"/>
              </w:rPr>
              <w:t xml:space="preserve">0 </w:t>
            </w:r>
            <w:r w:rsidR="003537DE">
              <w:rPr>
                <w:sz w:val="28"/>
                <w:szCs w:val="28"/>
                <w:lang w:val="en-US"/>
              </w:rPr>
              <w:t>–</w:t>
            </w:r>
            <w:r w:rsidR="003537DE">
              <w:rPr>
                <w:sz w:val="28"/>
                <w:szCs w:val="28"/>
              </w:rPr>
              <w:t xml:space="preserve"> </w:t>
            </w:r>
            <w:r w:rsidR="003537DE">
              <w:rPr>
                <w:sz w:val="28"/>
                <w:szCs w:val="28"/>
                <w:lang w:val="en-US"/>
              </w:rPr>
              <w:t>PD1</w:t>
            </w:r>
          </w:p>
        </w:tc>
        <w:tc>
          <w:tcPr>
            <w:tcW w:w="5522" w:type="dxa"/>
          </w:tcPr>
          <w:p w14:paraId="350D0EE4" w14:textId="0F286161" w:rsidR="00E05A5F" w:rsidRPr="003537DE" w:rsidRDefault="003537DE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инии USART</w:t>
            </w:r>
          </w:p>
        </w:tc>
      </w:tr>
      <w:tr w:rsidR="00E05A5F" w14:paraId="5A4E3AE9" w14:textId="77777777" w:rsidTr="00374F58">
        <w:tc>
          <w:tcPr>
            <w:tcW w:w="3823" w:type="dxa"/>
          </w:tcPr>
          <w:p w14:paraId="2FDC6127" w14:textId="245109CF" w:rsidR="00E05A5F" w:rsidRPr="00E05A5F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</w:t>
            </w:r>
          </w:p>
        </w:tc>
        <w:tc>
          <w:tcPr>
            <w:tcW w:w="5522" w:type="dxa"/>
          </w:tcPr>
          <w:p w14:paraId="3487D6F5" w14:textId="1912540D" w:rsidR="00E05A5F" w:rsidRPr="00E05A5F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сброса</w:t>
            </w:r>
          </w:p>
        </w:tc>
      </w:tr>
      <w:tr w:rsidR="00E05A5F" w14:paraId="760A2FE1" w14:textId="77777777" w:rsidTr="00374F58">
        <w:tc>
          <w:tcPr>
            <w:tcW w:w="3823" w:type="dxa"/>
          </w:tcPr>
          <w:p w14:paraId="0636E88C" w14:textId="65011436" w:rsidR="00E05A5F" w:rsidRPr="00E05A5F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537DE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5522" w:type="dxa"/>
          </w:tcPr>
          <w:p w14:paraId="0383E58E" w14:textId="36D2D725" w:rsidR="00E05A5F" w:rsidRPr="003537DE" w:rsidRDefault="003537DE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внешнего запроса прерывания</w:t>
            </w:r>
          </w:p>
        </w:tc>
      </w:tr>
      <w:tr w:rsidR="00E05A5F" w14:paraId="38931038" w14:textId="77777777" w:rsidTr="00374F58">
        <w:tc>
          <w:tcPr>
            <w:tcW w:w="3823" w:type="dxa"/>
          </w:tcPr>
          <w:p w14:paraId="141EB1AD" w14:textId="719A8DA9" w:rsidR="00E05A5F" w:rsidRPr="003D7B08" w:rsidRDefault="00E05A5F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3D7B08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5522" w:type="dxa"/>
          </w:tcPr>
          <w:p w14:paraId="7892F377" w14:textId="707F899F" w:rsidR="00E05A5F" w:rsidRPr="003D7B08" w:rsidRDefault="003D7B08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отрицательно импульса</w:t>
            </w:r>
          </w:p>
        </w:tc>
      </w:tr>
      <w:tr w:rsidR="00C30B84" w14:paraId="2DE58D7E" w14:textId="77777777" w:rsidTr="00374F58">
        <w:tc>
          <w:tcPr>
            <w:tcW w:w="3823" w:type="dxa"/>
          </w:tcPr>
          <w:p w14:paraId="63A7A49A" w14:textId="02D82700" w:rsidR="00C30B84" w:rsidRPr="00C30B84" w:rsidRDefault="00C30B84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D5-PD7</w:t>
            </w:r>
          </w:p>
        </w:tc>
        <w:tc>
          <w:tcPr>
            <w:tcW w:w="5522" w:type="dxa"/>
          </w:tcPr>
          <w:p w14:paraId="31629471" w14:textId="74421C54" w:rsidR="00C30B84" w:rsidRPr="00C30B84" w:rsidRDefault="00C30B84" w:rsidP="00E05A5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управления мультиплексором</w:t>
            </w:r>
          </w:p>
        </w:tc>
      </w:tr>
    </w:tbl>
    <w:p w14:paraId="41455409" w14:textId="329355E1" w:rsidR="00E05A5F" w:rsidRDefault="00374F58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и периферийных устройств</w:t>
      </w:r>
      <w:r>
        <w:rPr>
          <w:sz w:val="28"/>
          <w:szCs w:val="28"/>
          <w:lang w:val="en-US"/>
        </w:rPr>
        <w:t>:</w:t>
      </w:r>
    </w:p>
    <w:p w14:paraId="59525C79" w14:textId="4A0C5E91" w:rsidR="00374F58" w:rsidRPr="0069330D" w:rsidRDefault="00374F58" w:rsidP="00FA0B5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ART</w:t>
      </w:r>
      <w:r w:rsidRPr="00374F5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т обмена данных 8 бит и бит паритета, режим работы </w:t>
      </w:r>
      <w:r w:rsidR="00246F4E">
        <w:rPr>
          <w:sz w:val="28"/>
          <w:szCs w:val="28"/>
        </w:rPr>
        <w:t>асинхронный</w:t>
      </w:r>
      <w:r>
        <w:rPr>
          <w:sz w:val="28"/>
          <w:szCs w:val="28"/>
        </w:rPr>
        <w:t xml:space="preserve">, скорость передачи данных </w:t>
      </w:r>
      <w:r w:rsidR="00A04D48">
        <w:rPr>
          <w:sz w:val="28"/>
          <w:szCs w:val="28"/>
        </w:rPr>
        <w:t>19200</w:t>
      </w:r>
      <w:r w:rsidRPr="00374F58">
        <w:rPr>
          <w:sz w:val="28"/>
          <w:szCs w:val="28"/>
        </w:rPr>
        <w:t xml:space="preserve"> </w:t>
      </w:r>
      <w:r>
        <w:rPr>
          <w:sz w:val="28"/>
          <w:szCs w:val="28"/>
        </w:rPr>
        <w:t>бит</w:t>
      </w:r>
      <w:r w:rsidRPr="00374F5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способ вывода – программный.</w:t>
      </w:r>
    </w:p>
    <w:p w14:paraId="68D6751B" w14:textId="51C25E13" w:rsidR="00246F4E" w:rsidRPr="00684124" w:rsidRDefault="00C145E4" w:rsidP="00CB5925">
      <w:pPr>
        <w:pStyle w:val="2"/>
        <w:spacing w:line="360" w:lineRule="auto"/>
        <w:ind w:firstLine="709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4" w:name="_Toc122262716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3.2 Выбор приемопередатчика</w:t>
      </w:r>
      <w:bookmarkEnd w:id="14"/>
    </w:p>
    <w:p w14:paraId="530FA904" w14:textId="0E6C73C3" w:rsidR="00F5613B" w:rsidRDefault="00C145E4" w:rsidP="00CB5925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передатчик должен осуществлять приме данных по интерфейсу </w:t>
      </w:r>
      <w:r>
        <w:rPr>
          <w:sz w:val="28"/>
          <w:szCs w:val="28"/>
          <w:lang w:val="en-US"/>
        </w:rPr>
        <w:t>UART</w:t>
      </w:r>
      <w:r w:rsidRPr="00C14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вать полученные данные по интерфейсу </w:t>
      </w:r>
      <w:r>
        <w:rPr>
          <w:sz w:val="28"/>
          <w:szCs w:val="28"/>
          <w:lang w:val="en-US"/>
        </w:rPr>
        <w:t>RS</w:t>
      </w:r>
      <w:r w:rsidRPr="00C145E4">
        <w:rPr>
          <w:sz w:val="28"/>
          <w:szCs w:val="28"/>
        </w:rPr>
        <w:t>-</w:t>
      </w:r>
      <w:r w:rsidR="00CB5925">
        <w:rPr>
          <w:sz w:val="28"/>
          <w:szCs w:val="28"/>
        </w:rPr>
        <w:t>232</w:t>
      </w:r>
      <w:r>
        <w:rPr>
          <w:sz w:val="28"/>
          <w:szCs w:val="28"/>
        </w:rPr>
        <w:t xml:space="preserve">. </w:t>
      </w:r>
      <w:r w:rsidR="00F5613B">
        <w:rPr>
          <w:sz w:val="28"/>
          <w:szCs w:val="28"/>
        </w:rPr>
        <w:t xml:space="preserve">Таким приемником является </w:t>
      </w:r>
      <w:r w:rsidR="00F5613B">
        <w:rPr>
          <w:sz w:val="28"/>
          <w:szCs w:val="28"/>
          <w:lang w:val="en-US"/>
        </w:rPr>
        <w:t>MAX</w:t>
      </w:r>
      <w:r w:rsidR="00F5613B" w:rsidRPr="00F5613B">
        <w:rPr>
          <w:sz w:val="28"/>
          <w:szCs w:val="28"/>
        </w:rPr>
        <w:t>-</w:t>
      </w:r>
      <w:r w:rsidR="00CB5925">
        <w:rPr>
          <w:sz w:val="28"/>
          <w:szCs w:val="28"/>
        </w:rPr>
        <w:t>232</w:t>
      </w:r>
      <w:r w:rsidR="00F5613B" w:rsidRPr="00F5613B">
        <w:rPr>
          <w:sz w:val="28"/>
          <w:szCs w:val="28"/>
        </w:rPr>
        <w:t>.</w:t>
      </w:r>
    </w:p>
    <w:p w14:paraId="45F39C04" w14:textId="6DB50B6B" w:rsidR="00C145E4" w:rsidRDefault="00F5613B" w:rsidP="00F5613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данного приёмопередатчика является</w:t>
      </w:r>
      <w:r w:rsidR="006B179B">
        <w:rPr>
          <w:sz w:val="28"/>
          <w:szCs w:val="28"/>
        </w:rPr>
        <w:t xml:space="preserve"> дуплекс,</w:t>
      </w:r>
      <w:r>
        <w:rPr>
          <w:sz w:val="28"/>
          <w:szCs w:val="28"/>
        </w:rPr>
        <w:t xml:space="preserve"> напряжение питания находится в диапазоне от 4.</w:t>
      </w:r>
      <w:r w:rsidR="006B179B">
        <w:rPr>
          <w:sz w:val="28"/>
          <w:szCs w:val="28"/>
        </w:rPr>
        <w:t>5</w:t>
      </w:r>
      <w:r>
        <w:rPr>
          <w:sz w:val="28"/>
          <w:szCs w:val="28"/>
        </w:rPr>
        <w:t xml:space="preserve"> до 5.</w:t>
      </w:r>
      <w:r w:rsidR="006B179B">
        <w:rPr>
          <w:sz w:val="28"/>
          <w:szCs w:val="28"/>
        </w:rPr>
        <w:t>5</w:t>
      </w:r>
      <w:r>
        <w:rPr>
          <w:sz w:val="28"/>
          <w:szCs w:val="28"/>
        </w:rPr>
        <w:t xml:space="preserve"> В.</w:t>
      </w:r>
    </w:p>
    <w:p w14:paraId="1A0DDFF2" w14:textId="52B0FD15" w:rsidR="00C145E4" w:rsidRPr="00684124" w:rsidRDefault="00C145E4" w:rsidP="00DD5306">
      <w:pPr>
        <w:pStyle w:val="2"/>
        <w:spacing w:line="360" w:lineRule="auto"/>
        <w:ind w:firstLine="709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5" w:name="_Toc122262717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3.3 Выбор мультиплексора</w:t>
      </w:r>
      <w:bookmarkEnd w:id="15"/>
    </w:p>
    <w:p w14:paraId="4EFA85F0" w14:textId="21439F12" w:rsidR="00F5613B" w:rsidRDefault="00C145E4" w:rsidP="00DD5306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новных характеристик при выборе мультиплексора </w:t>
      </w:r>
      <w:r w:rsidR="00F5613B">
        <w:rPr>
          <w:sz w:val="28"/>
          <w:szCs w:val="28"/>
        </w:rPr>
        <w:t>является его разрядность, так как в задании указано</w:t>
      </w:r>
      <w:r w:rsidR="00DD5306">
        <w:rPr>
          <w:sz w:val="28"/>
          <w:szCs w:val="28"/>
        </w:rPr>
        <w:t>,</w:t>
      </w:r>
      <w:r w:rsidR="00F5613B">
        <w:rPr>
          <w:sz w:val="28"/>
          <w:szCs w:val="28"/>
        </w:rPr>
        <w:t xml:space="preserve"> что </w:t>
      </w:r>
      <w:r w:rsidR="00DD5306">
        <w:rPr>
          <w:sz w:val="28"/>
          <w:szCs w:val="28"/>
        </w:rPr>
        <w:t xml:space="preserve">измерение производится с 15 каналов , но 7 из них идут напрямую в АЦП, то соответственно </w:t>
      </w:r>
      <w:r w:rsidR="00F5613B">
        <w:rPr>
          <w:sz w:val="28"/>
          <w:szCs w:val="28"/>
        </w:rPr>
        <w:t>разрядность мультиплексора должна быть равна 8</w:t>
      </w:r>
      <w:r w:rsidR="00F4455C">
        <w:rPr>
          <w:sz w:val="28"/>
          <w:szCs w:val="28"/>
        </w:rPr>
        <w:t>, чтобы можно было измерить со всех каналов напряжение</w:t>
      </w:r>
      <w:r w:rsidR="00F5613B">
        <w:rPr>
          <w:sz w:val="28"/>
          <w:szCs w:val="28"/>
        </w:rPr>
        <w:t xml:space="preserve">. Также важно чтобы напряжение работы мультиплексора совпадало с напряжением питания микроконтроллера. </w:t>
      </w:r>
    </w:p>
    <w:p w14:paraId="6AE9E04C" w14:textId="7641185B" w:rsidR="00C145E4" w:rsidRDefault="00F5613B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требованиям удовлетворяет восьмиканальный мультиплексор </w:t>
      </w:r>
      <w:r w:rsidR="00414141">
        <w:rPr>
          <w:sz w:val="28"/>
          <w:szCs w:val="28"/>
        </w:rPr>
        <w:t>74</w:t>
      </w:r>
      <w:r w:rsidR="00414141">
        <w:rPr>
          <w:sz w:val="28"/>
          <w:szCs w:val="28"/>
          <w:lang w:val="en-US"/>
        </w:rPr>
        <w:t>HC</w:t>
      </w:r>
      <w:r w:rsidR="00414141" w:rsidRPr="00414141">
        <w:rPr>
          <w:sz w:val="28"/>
          <w:szCs w:val="28"/>
        </w:rPr>
        <w:t>4051</w:t>
      </w:r>
      <w:r>
        <w:rPr>
          <w:sz w:val="28"/>
          <w:szCs w:val="28"/>
        </w:rPr>
        <w:t>.</w:t>
      </w:r>
    </w:p>
    <w:p w14:paraId="33BF19A5" w14:textId="13BE3360" w:rsidR="00FE4F07" w:rsidRPr="00FE4F07" w:rsidRDefault="00FE4F07" w:rsidP="00FE4F07">
      <w:pPr>
        <w:pStyle w:val="2"/>
        <w:spacing w:line="360" w:lineRule="auto"/>
        <w:ind w:firstLine="709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3.</w:t>
      </w:r>
      <w:r w:rsidRPr="00FE4F07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4</w:t>
      </w:r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ИОН</w:t>
      </w:r>
    </w:p>
    <w:p w14:paraId="4547A2B6" w14:textId="6510F880" w:rsidR="00FE4F07" w:rsidRPr="00824864" w:rsidRDefault="00196158" w:rsidP="00FE4F07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корректного измерения входного напряжения с помощью АЦП</w:t>
      </w:r>
      <w:r w:rsidR="00131C2F" w:rsidRPr="00131C2F">
        <w:rPr>
          <w:sz w:val="28"/>
          <w:szCs w:val="28"/>
        </w:rPr>
        <w:t xml:space="preserve"> </w:t>
      </w:r>
      <w:r w:rsidR="00131C2F">
        <w:rPr>
          <w:sz w:val="28"/>
          <w:szCs w:val="28"/>
        </w:rPr>
        <w:t>не всегда подходит внутренний источник, поэтому</w:t>
      </w:r>
      <w:r>
        <w:rPr>
          <w:sz w:val="28"/>
          <w:szCs w:val="28"/>
        </w:rPr>
        <w:t xml:space="preserve"> нужно</w:t>
      </w:r>
      <w:r w:rsidR="00131C2F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="00131C2F">
        <w:rPr>
          <w:sz w:val="28"/>
          <w:szCs w:val="28"/>
        </w:rPr>
        <w:t xml:space="preserve"> внешний</w:t>
      </w:r>
      <w:r>
        <w:rPr>
          <w:sz w:val="28"/>
          <w:szCs w:val="28"/>
        </w:rPr>
        <w:t xml:space="preserve"> стабильный источник опорного напряжения. По заданию максимальным измеряем напряжением является 2.55 </w:t>
      </w:r>
      <w:r>
        <w:rPr>
          <w:sz w:val="28"/>
          <w:szCs w:val="28"/>
          <w:lang w:val="en-US"/>
        </w:rPr>
        <w:t>B</w:t>
      </w:r>
      <w:r w:rsidR="0049692B">
        <w:rPr>
          <w:sz w:val="28"/>
          <w:szCs w:val="28"/>
        </w:rPr>
        <w:t xml:space="preserve">, следовательно нужно брать источник, который работает в данном </w:t>
      </w:r>
      <w:r w:rsidR="00A57185">
        <w:rPr>
          <w:sz w:val="28"/>
          <w:szCs w:val="28"/>
        </w:rPr>
        <w:t>диапазоне</w:t>
      </w:r>
      <w:r w:rsidR="00131C2F">
        <w:rPr>
          <w:sz w:val="28"/>
          <w:szCs w:val="28"/>
        </w:rPr>
        <w:t>.</w:t>
      </w:r>
      <w:r w:rsidR="00824864" w:rsidRPr="00824864">
        <w:rPr>
          <w:sz w:val="28"/>
          <w:szCs w:val="28"/>
        </w:rPr>
        <w:t xml:space="preserve"> </w:t>
      </w:r>
    </w:p>
    <w:p w14:paraId="6839FCCD" w14:textId="0E00EE18" w:rsidR="00FE4F07" w:rsidRPr="00824864" w:rsidRDefault="00131C2F" w:rsidP="00B0568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ИОН </w:t>
      </w:r>
      <w:r>
        <w:rPr>
          <w:sz w:val="28"/>
          <w:szCs w:val="28"/>
          <w:lang w:val="en-US"/>
        </w:rPr>
        <w:t>AD</w:t>
      </w:r>
      <w:r w:rsidRPr="00131C2F">
        <w:rPr>
          <w:sz w:val="28"/>
          <w:szCs w:val="28"/>
        </w:rPr>
        <w:t>780</w:t>
      </w:r>
      <w:r>
        <w:rPr>
          <w:sz w:val="28"/>
          <w:szCs w:val="28"/>
        </w:rPr>
        <w:t>,</w:t>
      </w:r>
      <w:r w:rsidR="006F682D">
        <w:rPr>
          <w:sz w:val="28"/>
          <w:szCs w:val="28"/>
        </w:rPr>
        <w:t xml:space="preserve"> выходное напряжение которого составляет 2,5 или 3,0 </w:t>
      </w:r>
      <w:r w:rsidR="006F682D">
        <w:rPr>
          <w:sz w:val="28"/>
          <w:szCs w:val="28"/>
          <w:lang w:val="en-US"/>
        </w:rPr>
        <w:t>B</w:t>
      </w:r>
      <w:r w:rsidR="006F682D" w:rsidRPr="006F682D">
        <w:rPr>
          <w:sz w:val="28"/>
          <w:szCs w:val="28"/>
        </w:rPr>
        <w:t xml:space="preserve"> </w:t>
      </w:r>
      <w:r w:rsidR="006F682D">
        <w:rPr>
          <w:sz w:val="28"/>
          <w:szCs w:val="28"/>
        </w:rPr>
        <w:t>и программируется коммутацией внешних выводов.</w:t>
      </w:r>
      <w:r w:rsidR="00824864" w:rsidRPr="00824864">
        <w:rPr>
          <w:sz w:val="28"/>
          <w:szCs w:val="28"/>
        </w:rPr>
        <w:t xml:space="preserve"> </w:t>
      </w:r>
      <w:r w:rsidR="00824864">
        <w:rPr>
          <w:sz w:val="28"/>
          <w:szCs w:val="28"/>
        </w:rPr>
        <w:t xml:space="preserve">Погрешность данного источника опорного напряжения составляет </w:t>
      </w:r>
      <w:r w:rsidR="00824864" w:rsidRPr="00824864">
        <w:rPr>
          <w:sz w:val="28"/>
          <w:szCs w:val="28"/>
        </w:rPr>
        <w:t>±0.03</w:t>
      </w:r>
      <w:r w:rsidR="00824864">
        <w:rPr>
          <w:sz w:val="28"/>
          <w:szCs w:val="28"/>
        </w:rPr>
        <w:t xml:space="preserve"> %, что указывает на высокую стабильность элемента.</w:t>
      </w:r>
    </w:p>
    <w:p w14:paraId="3A50404A" w14:textId="77777777" w:rsidR="00FE4F07" w:rsidRDefault="00FE4F07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1B3A1FBA" w14:textId="77777777" w:rsidR="00FE4F07" w:rsidRPr="00F5613B" w:rsidRDefault="00FE4F07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7014A0B" w14:textId="47D90C20" w:rsidR="00B70639" w:rsidRPr="00246F4E" w:rsidRDefault="00B70639" w:rsidP="00246F4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46F4E">
        <w:rPr>
          <w:sz w:val="28"/>
          <w:szCs w:val="28"/>
        </w:rPr>
        <w:br w:type="page"/>
      </w:r>
    </w:p>
    <w:p w14:paraId="63DCB60F" w14:textId="5722795E" w:rsidR="00F5613B" w:rsidRDefault="00504949" w:rsidP="00684124">
      <w:pPr>
        <w:pStyle w:val="1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4.</w:t>
      </w:r>
      <w:r w:rsidR="00781781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 xml:space="preserve"> </w:t>
      </w:r>
      <w:r w:rsidR="00F5613B"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Принципиальная электрическая схема</w:t>
      </w:r>
    </w:p>
    <w:p w14:paraId="6ABE760E" w14:textId="77777777" w:rsidR="00684124" w:rsidRPr="00684124" w:rsidRDefault="00684124" w:rsidP="00684124"/>
    <w:p w14:paraId="4DA5EFB1" w14:textId="3B6D6395" w:rsidR="00B70639" w:rsidRDefault="00D020D9" w:rsidP="004665C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922B2F" wp14:editId="7CA198DA">
            <wp:extent cx="5940425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23A" w14:textId="3C2E1979" w:rsidR="00B70639" w:rsidRPr="004665C5" w:rsidRDefault="004665C5" w:rsidP="004665C5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016" w:rsidRPr="004C408E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нципиальная схема</w:t>
      </w:r>
    </w:p>
    <w:p w14:paraId="21FFDD04" w14:textId="5BACF777" w:rsidR="002139DC" w:rsidRDefault="004665C5" w:rsidP="002139DC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м блоком на схеме является ОМК </w:t>
      </w:r>
      <w:r>
        <w:rPr>
          <w:sz w:val="28"/>
          <w:szCs w:val="28"/>
          <w:lang w:val="en-US"/>
        </w:rPr>
        <w:t>ATMEGA</w:t>
      </w:r>
      <w:r w:rsidRPr="004665C5">
        <w:rPr>
          <w:sz w:val="28"/>
          <w:szCs w:val="28"/>
        </w:rPr>
        <w:t>8535</w:t>
      </w:r>
      <w:r w:rsidR="00AD7940">
        <w:rPr>
          <w:sz w:val="28"/>
          <w:szCs w:val="28"/>
        </w:rPr>
        <w:t xml:space="preserve">, который работает на частоте 4МГц. Выбор частоты обусловлен высокой частой опроса </w:t>
      </w:r>
      <w:r w:rsidR="0093707D">
        <w:rPr>
          <w:sz w:val="28"/>
          <w:szCs w:val="28"/>
        </w:rPr>
        <w:t>клавиатуры для того, чтобы</w:t>
      </w:r>
      <w:r w:rsidR="00AD7940">
        <w:rPr>
          <w:sz w:val="28"/>
          <w:szCs w:val="28"/>
        </w:rPr>
        <w:t xml:space="preserve"> ни одно из нажатий не было пропущено</w:t>
      </w:r>
      <w:r>
        <w:rPr>
          <w:sz w:val="28"/>
          <w:szCs w:val="28"/>
        </w:rPr>
        <w:t xml:space="preserve">. </w:t>
      </w:r>
    </w:p>
    <w:p w14:paraId="73EBE441" w14:textId="77777777" w:rsidR="00E02D18" w:rsidRDefault="0093707D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93707D">
        <w:rPr>
          <w:sz w:val="28"/>
          <w:szCs w:val="28"/>
        </w:rPr>
        <w:t>При включении питания автоматически выполняется сброс</w:t>
      </w:r>
      <w:r>
        <w:rPr>
          <w:sz w:val="28"/>
          <w:szCs w:val="28"/>
        </w:rPr>
        <w:t xml:space="preserve"> </w:t>
      </w:r>
      <w:r w:rsidRPr="0093707D">
        <w:rPr>
          <w:sz w:val="28"/>
          <w:szCs w:val="28"/>
        </w:rPr>
        <w:t>микроконтроллера U1, выполненного на микросхеме ATmega</w:t>
      </w:r>
      <w:r>
        <w:rPr>
          <w:sz w:val="28"/>
          <w:szCs w:val="28"/>
        </w:rPr>
        <w:t>8535</w:t>
      </w:r>
      <w:r w:rsidRPr="0093707D">
        <w:rPr>
          <w:sz w:val="28"/>
          <w:szCs w:val="28"/>
        </w:rPr>
        <w:t xml:space="preserve">, что </w:t>
      </w:r>
      <w:r>
        <w:rPr>
          <w:sz w:val="28"/>
          <w:szCs w:val="28"/>
        </w:rPr>
        <w:t>приводит к</w:t>
      </w:r>
      <w:r w:rsidRPr="0093707D">
        <w:rPr>
          <w:sz w:val="28"/>
          <w:szCs w:val="28"/>
        </w:rPr>
        <w:t xml:space="preserve"> инициализации всех основных структур программного обеспечения и началу</w:t>
      </w:r>
      <w:r>
        <w:rPr>
          <w:sz w:val="28"/>
          <w:szCs w:val="28"/>
        </w:rPr>
        <w:t xml:space="preserve"> </w:t>
      </w:r>
      <w:r w:rsidRPr="0093707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икро</w:t>
      </w:r>
      <w:r w:rsidRPr="0093707D">
        <w:rPr>
          <w:sz w:val="28"/>
          <w:szCs w:val="28"/>
        </w:rPr>
        <w:t>контроллера</w:t>
      </w:r>
      <w:r>
        <w:rPr>
          <w:sz w:val="28"/>
          <w:szCs w:val="28"/>
        </w:rPr>
        <w:t>.</w:t>
      </w:r>
    </w:p>
    <w:p w14:paraId="514FCAEE" w14:textId="3EFB464E" w:rsidR="0093707D" w:rsidRDefault="00E02D18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корректного запуска работы контроллера предусмотрена внешняя схема сброса, состоящая из резистора </w:t>
      </w:r>
      <w:r>
        <w:rPr>
          <w:sz w:val="28"/>
          <w:szCs w:val="28"/>
          <w:lang w:val="en-US"/>
        </w:rPr>
        <w:t>R</w:t>
      </w:r>
      <w:r w:rsidRPr="00E02D18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и кнопки </w:t>
      </w:r>
      <w:r>
        <w:rPr>
          <w:sz w:val="28"/>
          <w:szCs w:val="28"/>
          <w:lang w:val="en-US"/>
        </w:rPr>
        <w:t>RESET</w:t>
      </w:r>
      <w:r w:rsidRPr="00E02D18">
        <w:rPr>
          <w:sz w:val="28"/>
          <w:szCs w:val="28"/>
        </w:rPr>
        <w:t>.</w:t>
      </w:r>
      <w:r w:rsidR="0093707D">
        <w:rPr>
          <w:sz w:val="28"/>
          <w:szCs w:val="28"/>
        </w:rPr>
        <w:t xml:space="preserve"> </w:t>
      </w:r>
    </w:p>
    <w:p w14:paraId="755BCA09" w14:textId="08E73320" w:rsidR="007D7EEE" w:rsidRDefault="00CA5053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нициализации всех устройств начинается опрос матричной клавиатуры, который реализован с помощью алгоритма «бегущий ноль», предназначенный для идентификации нажатой кнопки на клав</w:t>
      </w:r>
      <w:r w:rsidR="0090362C">
        <w:rPr>
          <w:sz w:val="28"/>
          <w:szCs w:val="28"/>
        </w:rPr>
        <w:t>иатуре.</w:t>
      </w:r>
    </w:p>
    <w:p w14:paraId="0F71E268" w14:textId="217FF240" w:rsidR="00427D15" w:rsidRDefault="00A10A5B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на клавиатуре подается сигнал микроконтроллеру с какого канала нужно измерить напряжение, которое регулируется с помощью переменного резистора на каждом из каналов.</w:t>
      </w:r>
    </w:p>
    <w:p w14:paraId="447D46A3" w14:textId="1198F42C" w:rsidR="00073C47" w:rsidRPr="00073C47" w:rsidRDefault="00073C47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была нажата клавиша с индексом больше 7, то линиях </w:t>
      </w:r>
      <w:r>
        <w:rPr>
          <w:sz w:val="28"/>
          <w:szCs w:val="28"/>
          <w:lang w:val="en-US"/>
        </w:rPr>
        <w:t>PD</w:t>
      </w:r>
      <w:r w:rsidRPr="00073C47">
        <w:rPr>
          <w:sz w:val="28"/>
          <w:szCs w:val="28"/>
        </w:rPr>
        <w:t xml:space="preserve">4 </w:t>
      </w:r>
      <w:r w:rsidRPr="00112A10">
        <w:rPr>
          <w:sz w:val="28"/>
          <w:szCs w:val="28"/>
        </w:rPr>
        <w:t>–</w:t>
      </w:r>
      <w:r w:rsidRPr="00073C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  <w:r w:rsidRPr="00073C4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поддается сигнал на мультиплексор </w:t>
      </w:r>
      <w:r>
        <w:rPr>
          <w:sz w:val="28"/>
          <w:szCs w:val="28"/>
          <w:lang w:val="en-US"/>
        </w:rPr>
        <w:t>U</w:t>
      </w:r>
      <w:r w:rsidRPr="00073C47">
        <w:rPr>
          <w:sz w:val="28"/>
          <w:szCs w:val="28"/>
        </w:rPr>
        <w:t>3</w:t>
      </w:r>
      <w:r>
        <w:rPr>
          <w:sz w:val="28"/>
          <w:szCs w:val="28"/>
        </w:rPr>
        <w:t xml:space="preserve"> для передачи напряжение с соответствующего канала на </w:t>
      </w:r>
      <w:r>
        <w:rPr>
          <w:sz w:val="28"/>
          <w:szCs w:val="28"/>
          <w:lang w:val="en-US"/>
        </w:rPr>
        <w:t>PA</w:t>
      </w:r>
      <w:r w:rsidRPr="00073C47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линию приема напряжения АЦП. </w:t>
      </w:r>
    </w:p>
    <w:p w14:paraId="1737906F" w14:textId="49ACA5CD" w:rsidR="006F7637" w:rsidRDefault="009761A0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измерения на линию </w:t>
      </w:r>
      <w:r>
        <w:rPr>
          <w:sz w:val="28"/>
          <w:szCs w:val="28"/>
          <w:lang w:val="en-US"/>
        </w:rPr>
        <w:t>PD</w:t>
      </w:r>
      <w:r w:rsidRPr="009761A0">
        <w:rPr>
          <w:sz w:val="28"/>
          <w:szCs w:val="28"/>
        </w:rPr>
        <w:t xml:space="preserve">4 </w:t>
      </w:r>
      <w:r>
        <w:rPr>
          <w:sz w:val="28"/>
          <w:szCs w:val="28"/>
        </w:rPr>
        <w:t>поддается отрицательный сигнал в 10мкс</w:t>
      </w:r>
      <w:r w:rsidR="00112A10">
        <w:rPr>
          <w:sz w:val="28"/>
          <w:szCs w:val="28"/>
        </w:rPr>
        <w:t xml:space="preserve">. В случае если результат измерения выходит за пределы между минимальным и максимальным значением, указывающее в программе, то на линии </w:t>
      </w:r>
      <w:r w:rsidR="00112A10" w:rsidRPr="00112A10">
        <w:rPr>
          <w:sz w:val="28"/>
          <w:szCs w:val="28"/>
          <w:lang w:val="en-US"/>
        </w:rPr>
        <w:t>PB</w:t>
      </w:r>
      <w:r w:rsidR="00112A10" w:rsidRPr="00112A10">
        <w:rPr>
          <w:sz w:val="28"/>
          <w:szCs w:val="28"/>
        </w:rPr>
        <w:t xml:space="preserve">0 </w:t>
      </w:r>
      <w:r w:rsidR="00112A10" w:rsidRPr="00112A10">
        <w:rPr>
          <w:sz w:val="28"/>
          <w:szCs w:val="28"/>
        </w:rPr>
        <w:t>–</w:t>
      </w:r>
      <w:r w:rsidR="00112A10" w:rsidRPr="00112A10">
        <w:rPr>
          <w:sz w:val="28"/>
          <w:szCs w:val="28"/>
        </w:rPr>
        <w:t xml:space="preserve"> </w:t>
      </w:r>
      <w:r w:rsidR="00112A10" w:rsidRPr="00112A10">
        <w:rPr>
          <w:sz w:val="28"/>
          <w:szCs w:val="28"/>
          <w:lang w:val="en-US"/>
        </w:rPr>
        <w:t>PB</w:t>
      </w:r>
      <w:r w:rsidR="00112A10" w:rsidRPr="00112A10">
        <w:rPr>
          <w:sz w:val="28"/>
          <w:szCs w:val="28"/>
        </w:rPr>
        <w:t>7</w:t>
      </w:r>
      <w:r w:rsidR="00112A10">
        <w:rPr>
          <w:sz w:val="28"/>
          <w:szCs w:val="28"/>
        </w:rPr>
        <w:t xml:space="preserve"> подается напряжение для включение соответствующего светодиода.</w:t>
      </w:r>
      <w:r w:rsidR="00706D57">
        <w:rPr>
          <w:sz w:val="28"/>
          <w:szCs w:val="28"/>
        </w:rPr>
        <w:br/>
      </w:r>
      <w:r w:rsidR="00706D57">
        <w:rPr>
          <w:sz w:val="28"/>
          <w:szCs w:val="28"/>
        </w:rPr>
        <w:tab/>
        <w:t xml:space="preserve">Для вывода значения нужно поддать сигнал микроконтроллеру с помощью нажатия кнопки </w:t>
      </w:r>
      <w:r w:rsidR="00706D57">
        <w:rPr>
          <w:sz w:val="28"/>
          <w:szCs w:val="28"/>
          <w:lang w:val="en-US"/>
        </w:rPr>
        <w:t>INTERRUPT</w:t>
      </w:r>
      <w:r w:rsidR="00706D57">
        <w:rPr>
          <w:sz w:val="28"/>
          <w:szCs w:val="28"/>
        </w:rPr>
        <w:t>, вызывающее</w:t>
      </w:r>
      <w:r w:rsidR="00706D57" w:rsidRPr="00706D57">
        <w:rPr>
          <w:sz w:val="28"/>
          <w:szCs w:val="28"/>
        </w:rPr>
        <w:t xml:space="preserve"> </w:t>
      </w:r>
      <w:r w:rsidR="00706D57">
        <w:rPr>
          <w:sz w:val="28"/>
          <w:szCs w:val="28"/>
        </w:rPr>
        <w:t xml:space="preserve">программное внутреннее прерывание </w:t>
      </w:r>
      <w:r w:rsidR="00706D57">
        <w:rPr>
          <w:sz w:val="28"/>
          <w:szCs w:val="28"/>
          <w:lang w:val="en-US"/>
        </w:rPr>
        <w:t>INT</w:t>
      </w:r>
      <w:r w:rsidR="00706D57" w:rsidRPr="00706D57">
        <w:rPr>
          <w:sz w:val="28"/>
          <w:szCs w:val="28"/>
        </w:rPr>
        <w:t>0</w:t>
      </w:r>
      <w:r w:rsidR="00706D57">
        <w:rPr>
          <w:sz w:val="28"/>
          <w:szCs w:val="28"/>
        </w:rPr>
        <w:t>. Стоит отметить то, что программно реализовано так, что если не было завершено измерение, то прерывание не будет обрабатываться.</w:t>
      </w:r>
    </w:p>
    <w:p w14:paraId="0E13FB7F" w14:textId="53B34974" w:rsidR="00073C47" w:rsidRPr="00347C55" w:rsidRDefault="00073C47" w:rsidP="0093707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ередаются по</w:t>
      </w:r>
      <w:r w:rsidR="006F7637">
        <w:rPr>
          <w:sz w:val="28"/>
          <w:szCs w:val="28"/>
        </w:rPr>
        <w:t xml:space="preserve"> </w:t>
      </w:r>
      <w:r w:rsidR="006F7637">
        <w:rPr>
          <w:sz w:val="28"/>
          <w:szCs w:val="28"/>
          <w:lang w:val="en-US"/>
        </w:rPr>
        <w:t>USART</w:t>
      </w:r>
      <w:r w:rsidR="006F7637" w:rsidRPr="006F7637">
        <w:rPr>
          <w:sz w:val="28"/>
          <w:szCs w:val="28"/>
        </w:rPr>
        <w:t xml:space="preserve"> </w:t>
      </w:r>
      <w:r w:rsidR="006F7637">
        <w:rPr>
          <w:sz w:val="28"/>
          <w:szCs w:val="28"/>
        </w:rPr>
        <w:t>через линию</w:t>
      </w:r>
      <w:r w:rsidR="006F7637" w:rsidRPr="006F7637">
        <w:rPr>
          <w:sz w:val="28"/>
          <w:szCs w:val="28"/>
        </w:rPr>
        <w:t xml:space="preserve"> </w:t>
      </w:r>
      <w:r w:rsidR="006F7637">
        <w:rPr>
          <w:sz w:val="28"/>
          <w:szCs w:val="28"/>
          <w:lang w:val="en-US"/>
        </w:rPr>
        <w:t>PD</w:t>
      </w:r>
      <w:r w:rsidR="006F7637" w:rsidRPr="00347C55">
        <w:rPr>
          <w:sz w:val="28"/>
          <w:szCs w:val="28"/>
        </w:rPr>
        <w:t>1</w:t>
      </w:r>
      <w:r w:rsidR="00347C55" w:rsidRPr="00347C55">
        <w:rPr>
          <w:sz w:val="28"/>
          <w:szCs w:val="28"/>
        </w:rPr>
        <w:t xml:space="preserve"> </w:t>
      </w:r>
      <w:r w:rsidR="00347C55">
        <w:rPr>
          <w:sz w:val="28"/>
          <w:szCs w:val="28"/>
        </w:rPr>
        <w:t>на скорости 19200 бит</w:t>
      </w:r>
      <w:r w:rsidR="00347C55" w:rsidRPr="00347C55">
        <w:rPr>
          <w:sz w:val="28"/>
          <w:szCs w:val="28"/>
        </w:rPr>
        <w:t>/</w:t>
      </w:r>
      <w:r w:rsidR="00347C55">
        <w:rPr>
          <w:sz w:val="28"/>
          <w:szCs w:val="28"/>
          <w:lang w:val="en-US"/>
        </w:rPr>
        <w:t>c</w:t>
      </w:r>
      <w:r w:rsidR="00347C55" w:rsidRPr="00347C55">
        <w:rPr>
          <w:sz w:val="28"/>
          <w:szCs w:val="28"/>
        </w:rPr>
        <w:t>.</w:t>
      </w:r>
      <w:r w:rsidR="00347C55">
        <w:rPr>
          <w:sz w:val="28"/>
          <w:szCs w:val="28"/>
        </w:rPr>
        <w:t xml:space="preserve"> Так как у ОМК нет аппаратной реализации </w:t>
      </w:r>
      <w:r w:rsidR="00347C55">
        <w:rPr>
          <w:sz w:val="28"/>
          <w:szCs w:val="28"/>
          <w:lang w:val="en-US"/>
        </w:rPr>
        <w:t>RS</w:t>
      </w:r>
      <w:r w:rsidR="00347C55" w:rsidRPr="00347C55">
        <w:rPr>
          <w:sz w:val="28"/>
          <w:szCs w:val="28"/>
        </w:rPr>
        <w:t>-232</w:t>
      </w:r>
      <w:r w:rsidR="00347C55">
        <w:rPr>
          <w:sz w:val="28"/>
          <w:szCs w:val="28"/>
        </w:rPr>
        <w:t xml:space="preserve">, данные передаются по </w:t>
      </w:r>
      <w:r w:rsidR="00347C55">
        <w:rPr>
          <w:sz w:val="28"/>
          <w:szCs w:val="28"/>
          <w:lang w:val="en-US"/>
        </w:rPr>
        <w:t>USART</w:t>
      </w:r>
      <w:r w:rsidR="00347C55">
        <w:rPr>
          <w:sz w:val="28"/>
          <w:szCs w:val="28"/>
        </w:rPr>
        <w:t xml:space="preserve">, а потом преобразуются в </w:t>
      </w:r>
      <w:r w:rsidR="00347C55">
        <w:rPr>
          <w:sz w:val="28"/>
          <w:szCs w:val="28"/>
          <w:lang w:val="en-US"/>
        </w:rPr>
        <w:t>RS</w:t>
      </w:r>
      <w:r w:rsidR="00347C55" w:rsidRPr="00347C55">
        <w:rPr>
          <w:sz w:val="28"/>
          <w:szCs w:val="28"/>
        </w:rPr>
        <w:t xml:space="preserve">-232 </w:t>
      </w:r>
      <w:r w:rsidR="00347C55">
        <w:rPr>
          <w:sz w:val="28"/>
          <w:szCs w:val="28"/>
        </w:rPr>
        <w:t xml:space="preserve">посредством интерфейса </w:t>
      </w:r>
      <w:r w:rsidR="00347C55">
        <w:rPr>
          <w:sz w:val="28"/>
          <w:szCs w:val="28"/>
          <w:lang w:val="en-US"/>
        </w:rPr>
        <w:t>MAX</w:t>
      </w:r>
      <w:r w:rsidR="00347C55" w:rsidRPr="00347C55">
        <w:rPr>
          <w:sz w:val="28"/>
          <w:szCs w:val="28"/>
        </w:rPr>
        <w:t>-232.</w:t>
      </w:r>
    </w:p>
    <w:p w14:paraId="5FA08C27" w14:textId="09270E6D" w:rsidR="00077DCB" w:rsidRDefault="0007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11D33" w14:textId="6A8BC556" w:rsidR="00077DCB" w:rsidRPr="00684124" w:rsidRDefault="00F5613B" w:rsidP="00684124">
      <w:pPr>
        <w:pStyle w:val="1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6" w:name="_Toc122262718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 xml:space="preserve">5 </w:t>
      </w:r>
      <w:r w:rsidR="00077DCB"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t>Программное обеспечение</w:t>
      </w:r>
      <w:bookmarkEnd w:id="16"/>
    </w:p>
    <w:p w14:paraId="48D00756" w14:textId="6FB64D66" w:rsidR="00077DCB" w:rsidRDefault="00077DCB" w:rsidP="0029658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3FC4361E" w14:textId="3E1B113F" w:rsidR="00077DCB" w:rsidRPr="00DF7EBE" w:rsidRDefault="00077DCB" w:rsidP="0029658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выбран язык </w:t>
      </w:r>
      <w:r w:rsidRPr="00F5613B">
        <w:rPr>
          <w:sz w:val="28"/>
          <w:szCs w:val="28"/>
        </w:rPr>
        <w:t>C</w:t>
      </w:r>
      <w:r w:rsidR="00DF7EBE">
        <w:rPr>
          <w:sz w:val="28"/>
          <w:szCs w:val="28"/>
        </w:rPr>
        <w:t>, так как он в себе сочетает черты языков низкого и высокого уровня. На данный момент он является одним из популярных и распространённых языков программирования для микроконтроллеров.</w:t>
      </w:r>
    </w:p>
    <w:p w14:paraId="3C892A47" w14:textId="61FC8575" w:rsidR="00077DCB" w:rsidRDefault="00DF7EBE" w:rsidP="00DF7E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sz w:val="28"/>
          <w:szCs w:val="28"/>
        </w:rPr>
        <w:t>В качестве инструментального средства для разработки и отладки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 xml:space="preserve">программного обеспечения ОМК был выбран </w:t>
      </w:r>
      <w:proofErr w:type="spellStart"/>
      <w:r w:rsidRPr="00DF7EBE">
        <w:rPr>
          <w:sz w:val="28"/>
          <w:szCs w:val="28"/>
        </w:rPr>
        <w:t>Proteus</w:t>
      </w:r>
      <w:proofErr w:type="spellEnd"/>
      <w:r w:rsidRPr="00DF7EBE">
        <w:rPr>
          <w:sz w:val="28"/>
          <w:szCs w:val="28"/>
        </w:rPr>
        <w:t xml:space="preserve"> 8 Этот пакет программ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автоматизированного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электронных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схем.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с</w:t>
      </w:r>
      <w:r w:rsidRPr="00DF7EBE">
        <w:rPr>
          <w:sz w:val="28"/>
          <w:szCs w:val="28"/>
        </w:rPr>
        <w:t>обой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схемотехнического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моделирования,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базирующуюся на основе моделей электронных компонентов.</w:t>
      </w:r>
    </w:p>
    <w:p w14:paraId="10FAFB02" w14:textId="3B882EA2" w:rsidR="00077DCB" w:rsidRDefault="00DF7EBE" w:rsidP="00DF7E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sz w:val="28"/>
          <w:szCs w:val="28"/>
        </w:rPr>
        <w:t>При разработке программ под МК AVR на СИ, может использоваться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>любая среда разработки, на выходе которой формируются файлы с</w:t>
      </w:r>
      <w:r>
        <w:rPr>
          <w:sz w:val="28"/>
          <w:szCs w:val="28"/>
        </w:rPr>
        <w:t xml:space="preserve"> </w:t>
      </w:r>
      <w:r w:rsidRPr="00DF7EBE">
        <w:rPr>
          <w:sz w:val="28"/>
          <w:szCs w:val="28"/>
        </w:rPr>
        <w:t xml:space="preserve">расширениями, поддерживаемыми </w:t>
      </w:r>
      <w:proofErr w:type="spellStart"/>
      <w:r w:rsidRPr="00DF7EBE">
        <w:rPr>
          <w:sz w:val="28"/>
          <w:szCs w:val="28"/>
        </w:rPr>
        <w:t>Proteus</w:t>
      </w:r>
      <w:proofErr w:type="spellEnd"/>
      <w:r w:rsidRPr="00DF7EBE">
        <w:rPr>
          <w:sz w:val="28"/>
          <w:szCs w:val="28"/>
        </w:rPr>
        <w:t xml:space="preserve"> 8 (HEX, ASM, COF, ELF/DWARF2,</w:t>
      </w:r>
    </w:p>
    <w:p w14:paraId="45678A51" w14:textId="2E2647CD" w:rsidR="00077DCB" w:rsidRPr="00DF7EBE" w:rsidRDefault="00DF7EBE" w:rsidP="0029658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омпилятора использовался </w:t>
      </w:r>
      <w:proofErr w:type="spellStart"/>
      <w:r>
        <w:rPr>
          <w:sz w:val="28"/>
          <w:szCs w:val="28"/>
          <w:lang w:val="en-US"/>
        </w:rPr>
        <w:t>WinAVR</w:t>
      </w:r>
      <w:proofErr w:type="spellEnd"/>
      <w:r w:rsidRPr="00DF7EBE">
        <w:rPr>
          <w:sz w:val="28"/>
          <w:szCs w:val="28"/>
        </w:rPr>
        <w:t xml:space="preserve"> поддерживающего язык </w:t>
      </w:r>
      <w:r>
        <w:rPr>
          <w:sz w:val="28"/>
          <w:szCs w:val="28"/>
          <w:lang w:val="en-US"/>
        </w:rPr>
        <w:t>C</w:t>
      </w:r>
      <w:r w:rsidRPr="00DF7EBE">
        <w:rPr>
          <w:sz w:val="28"/>
          <w:szCs w:val="28"/>
        </w:rPr>
        <w:t xml:space="preserve">, обеспечивая полный цикл разработки для </w:t>
      </w:r>
      <w:r w:rsidRPr="00DF7EBE">
        <w:rPr>
          <w:sz w:val="28"/>
          <w:szCs w:val="28"/>
          <w:lang w:val="en-US"/>
        </w:rPr>
        <w:t>AVR</w:t>
      </w:r>
      <w:r w:rsidRPr="00DF7EBE">
        <w:rPr>
          <w:sz w:val="28"/>
          <w:szCs w:val="28"/>
        </w:rPr>
        <w:t>.</w:t>
      </w:r>
    </w:p>
    <w:p w14:paraId="0E310204" w14:textId="61FC724C" w:rsidR="00077DCB" w:rsidRDefault="00DF7EBE" w:rsidP="0029658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приведен в приложении В.</w:t>
      </w:r>
    </w:p>
    <w:p w14:paraId="2CB9C652" w14:textId="2CF0D5D8" w:rsidR="00DF7EBE" w:rsidRPr="004E6EF1" w:rsidRDefault="004E6EF1" w:rsidP="0029658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программы занимает </w:t>
      </w:r>
      <w:r w:rsidRPr="004E6EF1">
        <w:rPr>
          <w:sz w:val="28"/>
          <w:szCs w:val="28"/>
        </w:rPr>
        <w:t xml:space="preserve">2341 </w:t>
      </w:r>
      <w:r>
        <w:rPr>
          <w:sz w:val="28"/>
          <w:szCs w:val="28"/>
        </w:rPr>
        <w:t>байт</w:t>
      </w:r>
      <w:r w:rsidRPr="004E6EF1">
        <w:rPr>
          <w:sz w:val="28"/>
          <w:szCs w:val="28"/>
        </w:rPr>
        <w:t xml:space="preserve"> </w:t>
      </w:r>
      <w:r>
        <w:rPr>
          <w:sz w:val="28"/>
          <w:szCs w:val="28"/>
        </w:rPr>
        <w:t>из 8192 байт.</w:t>
      </w:r>
    </w:p>
    <w:p w14:paraId="27457348" w14:textId="6FDB7AE9" w:rsidR="004E6EF1" w:rsidRDefault="004E6EF1" w:rsidP="007B1809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753FC1" wp14:editId="03E20631">
            <wp:extent cx="5940425" cy="3437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2F5C" w14:textId="7BC5D144" w:rsidR="004E6EF1" w:rsidRDefault="00F5613B" w:rsidP="007B1809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016" w:rsidRPr="004C408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B1809">
        <w:rPr>
          <w:sz w:val="28"/>
          <w:szCs w:val="28"/>
        </w:rPr>
        <w:t>–</w:t>
      </w:r>
      <w:r>
        <w:rPr>
          <w:sz w:val="28"/>
          <w:szCs w:val="28"/>
        </w:rPr>
        <w:t xml:space="preserve"> Занимая</w:t>
      </w:r>
      <w:r w:rsidR="007B1809">
        <w:rPr>
          <w:sz w:val="28"/>
          <w:szCs w:val="28"/>
        </w:rPr>
        <w:t xml:space="preserve"> память программ</w:t>
      </w:r>
    </w:p>
    <w:p w14:paraId="5002E92C" w14:textId="157922ED" w:rsidR="004E6EF1" w:rsidRPr="004E6EF1" w:rsidRDefault="004E6EF1" w:rsidP="0029658B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мять </w:t>
      </w:r>
      <w:r>
        <w:rPr>
          <w:sz w:val="28"/>
          <w:szCs w:val="28"/>
          <w:lang w:val="en-US"/>
        </w:rPr>
        <w:t>EEPROM</w:t>
      </w:r>
      <w:r w:rsidRPr="004E6EF1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ет 71 байт из 512 байт.</w:t>
      </w:r>
    </w:p>
    <w:p w14:paraId="22D1F404" w14:textId="34B05A7A" w:rsidR="004E6EF1" w:rsidRDefault="004E6EF1" w:rsidP="007B1809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B8F206" wp14:editId="78548443">
            <wp:extent cx="5940425" cy="2571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DDD" w14:textId="095D816F" w:rsidR="007B1809" w:rsidRPr="007B1809" w:rsidRDefault="007B1809" w:rsidP="007B1809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93016" w:rsidRPr="004C408E">
        <w:rPr>
          <w:sz w:val="28"/>
          <w:szCs w:val="28"/>
        </w:rPr>
        <w:t>7</w:t>
      </w:r>
      <w:r>
        <w:rPr>
          <w:sz w:val="28"/>
          <w:szCs w:val="28"/>
        </w:rPr>
        <w:t xml:space="preserve"> – Занимая память </w:t>
      </w:r>
      <w:r>
        <w:rPr>
          <w:sz w:val="28"/>
          <w:szCs w:val="28"/>
          <w:lang w:val="en-US"/>
        </w:rPr>
        <w:t>EEPROM</w:t>
      </w:r>
    </w:p>
    <w:p w14:paraId="6DCC4F51" w14:textId="77A1C44C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2962A6" w14:textId="10E4849D" w:rsidR="00B70639" w:rsidRPr="00684124" w:rsidRDefault="007B1809" w:rsidP="00684124">
      <w:pPr>
        <w:pStyle w:val="1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7" w:name="_Toc122262719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6 Инструкция по эксплуатации контроллера</w:t>
      </w:r>
      <w:bookmarkEnd w:id="17"/>
    </w:p>
    <w:p w14:paraId="489FA6F6" w14:textId="77777777" w:rsidR="007B1809" w:rsidRDefault="007B1809" w:rsidP="007B1809">
      <w:pPr>
        <w:spacing w:line="360" w:lineRule="auto"/>
        <w:ind w:firstLine="709"/>
        <w:jc w:val="both"/>
        <w:rPr>
          <w:sz w:val="28"/>
          <w:szCs w:val="28"/>
        </w:rPr>
      </w:pPr>
    </w:p>
    <w:p w14:paraId="07DDDCE9" w14:textId="77777777" w:rsidR="001C44B2" w:rsidRPr="00760996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роллера необходимо установить значения датчиков </w:t>
      </w:r>
      <w:r>
        <w:rPr>
          <w:sz w:val="28"/>
          <w:szCs w:val="28"/>
          <w:lang w:val="en-US"/>
        </w:rPr>
        <w:t>Sensor</w:t>
      </w:r>
      <w:r w:rsidRPr="00760996">
        <w:rPr>
          <w:sz w:val="28"/>
          <w:szCs w:val="28"/>
        </w:rPr>
        <w:t xml:space="preserve">0 – </w:t>
      </w:r>
      <w:r>
        <w:rPr>
          <w:sz w:val="28"/>
          <w:szCs w:val="28"/>
          <w:lang w:val="en-US"/>
        </w:rPr>
        <w:t>Sensor</w:t>
      </w:r>
      <w:r w:rsidRPr="00760996">
        <w:rPr>
          <w:sz w:val="28"/>
          <w:szCs w:val="28"/>
        </w:rPr>
        <w:t>7</w:t>
      </w:r>
      <w:r>
        <w:rPr>
          <w:sz w:val="28"/>
          <w:szCs w:val="28"/>
        </w:rPr>
        <w:t xml:space="preserve">, задать коэффициенты датчиков </w:t>
      </w:r>
      <w:r>
        <w:rPr>
          <w:sz w:val="28"/>
          <w:szCs w:val="28"/>
          <w:lang w:val="en-US"/>
        </w:rPr>
        <w:t>A</w:t>
      </w:r>
      <w:r w:rsidRPr="00760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B57FD9">
        <w:rPr>
          <w:sz w:val="28"/>
          <w:szCs w:val="28"/>
        </w:rPr>
        <w:t>,</w:t>
      </w:r>
      <w:r w:rsidRPr="00760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доп</w:t>
      </w:r>
      <w:r w:rsidRPr="00760996">
        <w:rPr>
          <w:sz w:val="28"/>
          <w:szCs w:val="28"/>
        </w:rPr>
        <w:t>.</w:t>
      </w:r>
    </w:p>
    <w:p w14:paraId="65709A9A" w14:textId="77777777" w:rsidR="001C44B2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мент первого включения контроллера все каналы будут в открытом состоянии, для считывания более достоверных значений с датчиков.</w:t>
      </w:r>
    </w:p>
    <w:p w14:paraId="2BE7FC7C" w14:textId="4498B0FA" w:rsidR="001C44B2" w:rsidRPr="005250AB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извести считывание значения расхода топлива с датчиков необходимо нажать на кнопку </w:t>
      </w:r>
      <w:r>
        <w:rPr>
          <w:sz w:val="28"/>
          <w:szCs w:val="28"/>
          <w:lang w:val="en-US"/>
        </w:rPr>
        <w:t>SB</w:t>
      </w:r>
      <w:r w:rsidR="000F3B11" w:rsidRPr="000F3B11">
        <w:rPr>
          <w:sz w:val="28"/>
          <w:szCs w:val="28"/>
        </w:rPr>
        <w:t>1</w:t>
      </w:r>
      <w:r w:rsidRPr="00760996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ее нажатия в память устройства запишется значение расхода топлива и откроется</w:t>
      </w:r>
      <w:r w:rsidRPr="005250AB">
        <w:rPr>
          <w:sz w:val="28"/>
          <w:szCs w:val="28"/>
        </w:rPr>
        <w:t>/</w:t>
      </w:r>
      <w:r>
        <w:rPr>
          <w:sz w:val="28"/>
          <w:szCs w:val="28"/>
        </w:rPr>
        <w:t xml:space="preserve">закроется нужный канал топливной системы, это будет видно по свечению диодов </w:t>
      </w:r>
      <w:r>
        <w:rPr>
          <w:sz w:val="28"/>
          <w:szCs w:val="28"/>
          <w:lang w:val="en-US"/>
        </w:rPr>
        <w:t>D</w:t>
      </w:r>
      <w:r w:rsidRPr="005250AB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250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5250AB">
        <w:rPr>
          <w:sz w:val="28"/>
          <w:szCs w:val="28"/>
        </w:rPr>
        <w:t>3</w:t>
      </w:r>
      <w:r>
        <w:rPr>
          <w:sz w:val="28"/>
          <w:szCs w:val="28"/>
        </w:rPr>
        <w:t xml:space="preserve">. Стоит </w:t>
      </w:r>
      <w:r w:rsidR="0070116A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что при повторном нажатии на кнопку </w:t>
      </w:r>
      <w:r>
        <w:rPr>
          <w:sz w:val="28"/>
          <w:szCs w:val="28"/>
          <w:lang w:val="en-US"/>
        </w:rPr>
        <w:t>SB</w:t>
      </w:r>
      <w:r w:rsidR="00E60383" w:rsidRPr="00E60383">
        <w:rPr>
          <w:sz w:val="28"/>
          <w:szCs w:val="28"/>
        </w:rPr>
        <w:t>1</w:t>
      </w:r>
      <w:r>
        <w:rPr>
          <w:sz w:val="28"/>
          <w:szCs w:val="28"/>
        </w:rPr>
        <w:t xml:space="preserve"> заново откроет все каналы и произведется повторное измерение значения расхода топливной системы, после измерения откроет</w:t>
      </w:r>
      <w:r w:rsidRPr="005250AB">
        <w:rPr>
          <w:sz w:val="28"/>
          <w:szCs w:val="28"/>
        </w:rPr>
        <w:t>/</w:t>
      </w:r>
      <w:r>
        <w:rPr>
          <w:sz w:val="28"/>
          <w:szCs w:val="28"/>
        </w:rPr>
        <w:t>закроет нужный канал.</w:t>
      </w:r>
    </w:p>
    <w:p w14:paraId="7DCDE228" w14:textId="6A2D7956" w:rsidR="001C44B2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вода значения результата расхода топлива необходимо нажать на кнопку </w:t>
      </w:r>
      <w:r>
        <w:rPr>
          <w:sz w:val="28"/>
          <w:szCs w:val="28"/>
          <w:lang w:val="en-US"/>
        </w:rPr>
        <w:t>SB</w:t>
      </w:r>
      <w:r w:rsidR="000F3B11" w:rsidRPr="000F3B11">
        <w:rPr>
          <w:sz w:val="28"/>
          <w:szCs w:val="28"/>
        </w:rPr>
        <w:t>2</w:t>
      </w:r>
      <w:r>
        <w:rPr>
          <w:sz w:val="28"/>
          <w:szCs w:val="28"/>
        </w:rPr>
        <w:t xml:space="preserve">. Результат передастся по интерфейсу </w:t>
      </w:r>
      <w:r>
        <w:rPr>
          <w:sz w:val="28"/>
          <w:szCs w:val="28"/>
          <w:lang w:val="en-US"/>
        </w:rPr>
        <w:t>RS</w:t>
      </w:r>
      <w:r w:rsidRPr="005250AB">
        <w:rPr>
          <w:sz w:val="28"/>
          <w:szCs w:val="28"/>
        </w:rPr>
        <w:t>-485. Если зн</w:t>
      </w:r>
      <w:r>
        <w:rPr>
          <w:sz w:val="28"/>
          <w:szCs w:val="28"/>
        </w:rPr>
        <w:t xml:space="preserve">ачение расхода топлива еще не считано, то кнопка </w:t>
      </w:r>
      <w:r>
        <w:rPr>
          <w:sz w:val="28"/>
          <w:szCs w:val="28"/>
          <w:lang w:val="en-US"/>
        </w:rPr>
        <w:t>SB</w:t>
      </w:r>
      <w:r w:rsidR="000F3B11" w:rsidRPr="000F3B11">
        <w:rPr>
          <w:sz w:val="28"/>
          <w:szCs w:val="28"/>
        </w:rPr>
        <w:t>2</w:t>
      </w:r>
      <w:r w:rsidRPr="005250A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е активной.</w:t>
      </w:r>
    </w:p>
    <w:p w14:paraId="5E6A12D0" w14:textId="7E0A6F94" w:rsidR="001C44B2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и зависания контроллера или других ошибках в его работе, предусмотрена кнопка </w:t>
      </w:r>
      <w:r>
        <w:rPr>
          <w:sz w:val="28"/>
          <w:szCs w:val="28"/>
          <w:lang w:val="en-US"/>
        </w:rPr>
        <w:t>SB</w:t>
      </w:r>
      <w:r w:rsidR="000F3B11" w:rsidRPr="000F3B11">
        <w:rPr>
          <w:sz w:val="28"/>
          <w:szCs w:val="28"/>
        </w:rPr>
        <w:t>3</w:t>
      </w:r>
      <w:r w:rsidRPr="005250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250AB">
        <w:rPr>
          <w:sz w:val="28"/>
          <w:szCs w:val="28"/>
        </w:rPr>
        <w:t xml:space="preserve"> </w:t>
      </w:r>
      <w:r>
        <w:rPr>
          <w:sz w:val="28"/>
          <w:szCs w:val="28"/>
        </w:rPr>
        <w:t>сброс. После ее нажатия устройство перезапуститься.</w:t>
      </w:r>
    </w:p>
    <w:p w14:paraId="453D1EDE" w14:textId="54D6004A" w:rsidR="00B70639" w:rsidRDefault="00B706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AB200D" w14:textId="6C80386D" w:rsidR="00B70639" w:rsidRPr="00684124" w:rsidRDefault="00B6443E" w:rsidP="00684124">
      <w:pPr>
        <w:pStyle w:val="1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8" w:name="_Toc122262720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7 Алгоритм тестирования</w:t>
      </w:r>
      <w:bookmarkEnd w:id="18"/>
    </w:p>
    <w:p w14:paraId="31C3F6AC" w14:textId="77777777" w:rsidR="00B6443E" w:rsidRDefault="00B6443E" w:rsidP="00B6443E">
      <w:pPr>
        <w:spacing w:line="360" w:lineRule="auto"/>
        <w:ind w:firstLine="709"/>
        <w:jc w:val="both"/>
        <w:rPr>
          <w:sz w:val="28"/>
          <w:szCs w:val="28"/>
        </w:rPr>
      </w:pPr>
    </w:p>
    <w:p w14:paraId="23E4FA3C" w14:textId="16749544" w:rsidR="006E7BCF" w:rsidRDefault="001C44B2" w:rsidP="006E7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й пример 1. Пусть расход топлива на входе будет меньше </w:t>
      </w:r>
      <w:r w:rsidRPr="00997F94">
        <w:rPr>
          <w:sz w:val="28"/>
          <w:szCs w:val="28"/>
        </w:rPr>
        <w:t>1/3</w:t>
      </w:r>
      <w:r w:rsidRPr="00B6443E">
        <w:rPr>
          <w:sz w:val="28"/>
          <w:szCs w:val="28"/>
        </w:rPr>
        <w:t>Q</w:t>
      </w:r>
      <w:r w:rsidRPr="00997F94">
        <w:rPr>
          <w:sz w:val="28"/>
          <w:szCs w:val="28"/>
        </w:rPr>
        <w:t>доп, тогда после считывания ре</w:t>
      </w:r>
      <w:r>
        <w:rPr>
          <w:sz w:val="28"/>
          <w:szCs w:val="28"/>
        </w:rPr>
        <w:t>зультата будет активен только первый канал.</w:t>
      </w:r>
    </w:p>
    <w:p w14:paraId="7A3ADE35" w14:textId="521B333F" w:rsidR="006E7BCF" w:rsidRPr="006E7BCF" w:rsidRDefault="006E7BCF" w:rsidP="006E7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счете значений с датчиков используются следующие константы</w:t>
      </w:r>
      <w:r w:rsidRPr="006E7BC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</w:t>
      </w:r>
      <w:r w:rsidRPr="006E7BC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mcu</w:t>
      </w:r>
      <w:proofErr w:type="spellEnd"/>
      <w:r w:rsidRPr="006E7BCF">
        <w:rPr>
          <w:sz w:val="28"/>
          <w:szCs w:val="28"/>
        </w:rPr>
        <w:t xml:space="preserve"> = 8000000 (</w:t>
      </w:r>
      <w:r>
        <w:rPr>
          <w:sz w:val="28"/>
          <w:szCs w:val="28"/>
        </w:rPr>
        <w:t>значение частоты работы ОМК</w:t>
      </w:r>
      <w:r w:rsidRPr="006E7BC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accuracy</w:t>
      </w:r>
      <w:r w:rsidRPr="006E7BCF">
        <w:rPr>
          <w:sz w:val="28"/>
          <w:szCs w:val="28"/>
        </w:rPr>
        <w:t xml:space="preserve"> = 100</w:t>
      </w:r>
      <w:r>
        <w:rPr>
          <w:sz w:val="28"/>
          <w:szCs w:val="28"/>
        </w:rPr>
        <w:t xml:space="preserve"> (коэффициент необходимый для достижения требуемой точности).</w:t>
      </w:r>
    </w:p>
    <w:p w14:paraId="63EE171E" w14:textId="27D14F89" w:rsidR="001C44B2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становить следующие данные</w:t>
      </w:r>
      <w:r w:rsidRPr="00997F94">
        <w:rPr>
          <w:sz w:val="28"/>
          <w:szCs w:val="28"/>
        </w:rPr>
        <w:t xml:space="preserve">: </w:t>
      </w:r>
      <w:r w:rsidRPr="00D55014">
        <w:rPr>
          <w:sz w:val="28"/>
          <w:szCs w:val="28"/>
          <w:lang w:val="en-US"/>
        </w:rPr>
        <w:t>q</w:t>
      </w:r>
      <w:r w:rsidRPr="00D55014">
        <w:rPr>
          <w:sz w:val="28"/>
          <w:szCs w:val="28"/>
        </w:rPr>
        <w:t>_</w:t>
      </w:r>
      <w:r w:rsidRPr="00D55014">
        <w:rPr>
          <w:sz w:val="28"/>
          <w:szCs w:val="28"/>
          <w:lang w:val="en-US"/>
        </w:rPr>
        <w:t>opt</w:t>
      </w:r>
      <w:r>
        <w:rPr>
          <w:sz w:val="28"/>
          <w:szCs w:val="28"/>
        </w:rPr>
        <w:t xml:space="preserve"> = 250</w:t>
      </w:r>
      <w:r w:rsidR="005C4A2A">
        <w:rPr>
          <w:sz w:val="28"/>
          <w:szCs w:val="28"/>
        </w:rPr>
        <w:t>0</w:t>
      </w:r>
      <w:r>
        <w:rPr>
          <w:sz w:val="28"/>
          <w:szCs w:val="28"/>
        </w:rPr>
        <w:t xml:space="preserve"> (максимально-возможное значение расхода</w:t>
      </w:r>
      <w:r w:rsidR="005C4A2A">
        <w:rPr>
          <w:sz w:val="28"/>
          <w:szCs w:val="28"/>
        </w:rPr>
        <w:t xml:space="preserve"> эквивалентен значению 250.0 Гц</w:t>
      </w:r>
      <w:r>
        <w:rPr>
          <w:sz w:val="28"/>
          <w:szCs w:val="28"/>
        </w:rPr>
        <w:t xml:space="preserve">), массив значений коэффициента </w:t>
      </w:r>
      <w:r w:rsidRPr="00D55014">
        <w:rPr>
          <w:sz w:val="28"/>
          <w:szCs w:val="28"/>
          <w:lang w:val="en-US"/>
        </w:rPr>
        <w:t>mass</w:t>
      </w:r>
      <w:r w:rsidRPr="00D55014">
        <w:rPr>
          <w:sz w:val="28"/>
          <w:szCs w:val="28"/>
        </w:rPr>
        <w:t>_</w:t>
      </w:r>
      <w:r w:rsidRPr="00D55014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заполнить значениями 5 (это эквивалентно коэффициенту </w:t>
      </w:r>
      <w:r w:rsidRPr="00997F94">
        <w:rPr>
          <w:sz w:val="28"/>
          <w:szCs w:val="28"/>
        </w:rPr>
        <w:t>1/2</w:t>
      </w:r>
      <w:r>
        <w:rPr>
          <w:sz w:val="28"/>
          <w:szCs w:val="28"/>
        </w:rPr>
        <w:t>)</w:t>
      </w:r>
      <w:r w:rsidRPr="00997F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ассив значений коэффициентов </w:t>
      </w:r>
      <w:r w:rsidRPr="00D55014">
        <w:rPr>
          <w:sz w:val="28"/>
          <w:szCs w:val="28"/>
          <w:lang w:val="en-US"/>
        </w:rPr>
        <w:t>mass</w:t>
      </w:r>
      <w:r w:rsidRPr="00D55014">
        <w:rPr>
          <w:sz w:val="28"/>
          <w:szCs w:val="28"/>
        </w:rPr>
        <w:t>_</w:t>
      </w:r>
      <w:r w:rsidRPr="00D55014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заполнить значениями 20</w:t>
      </w:r>
      <w:r w:rsidRPr="00D5501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то эквивалентно коэффициенту </w:t>
      </w:r>
      <w:r w:rsidRPr="00997F94">
        <w:rPr>
          <w:sz w:val="28"/>
          <w:szCs w:val="28"/>
        </w:rPr>
        <w:t>2</w:t>
      </w:r>
      <w:r w:rsidRPr="00D55014">
        <w:rPr>
          <w:sz w:val="28"/>
          <w:szCs w:val="28"/>
        </w:rPr>
        <w:t>)</w:t>
      </w:r>
      <w:r>
        <w:rPr>
          <w:sz w:val="28"/>
          <w:szCs w:val="28"/>
        </w:rPr>
        <w:t>, данные с значениями датчиков представлены в таблице 1.</w:t>
      </w:r>
    </w:p>
    <w:p w14:paraId="3FC46F1C" w14:textId="77777777" w:rsidR="001C44B2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89F3CE" wp14:editId="6B925A34">
            <wp:extent cx="4800600" cy="445366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76" cy="44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5917" w14:textId="04F96F8E" w:rsidR="001C44B2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E2D29">
        <w:rPr>
          <w:sz w:val="28"/>
          <w:szCs w:val="28"/>
        </w:rPr>
        <w:t>8</w:t>
      </w:r>
      <w:r>
        <w:rPr>
          <w:sz w:val="28"/>
          <w:szCs w:val="28"/>
        </w:rPr>
        <w:t xml:space="preserve"> – Значения датчиков</w:t>
      </w:r>
    </w:p>
    <w:p w14:paraId="0EBFE026" w14:textId="77777777" w:rsidR="007E2D29" w:rsidRPr="00997F94" w:rsidRDefault="007E2D29" w:rsidP="007E2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Значения датч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D29" w:rsidRPr="00D55014" w14:paraId="6572AE38" w14:textId="77777777" w:rsidTr="007C748F">
        <w:tc>
          <w:tcPr>
            <w:tcW w:w="4672" w:type="dxa"/>
          </w:tcPr>
          <w:p w14:paraId="7206D1CA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</w:t>
            </w:r>
          </w:p>
        </w:tc>
        <w:tc>
          <w:tcPr>
            <w:tcW w:w="4673" w:type="dxa"/>
          </w:tcPr>
          <w:p w14:paraId="0AAB373C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7E2D29" w:rsidRPr="00D55014" w14:paraId="03736E51" w14:textId="77777777" w:rsidTr="007C748F">
        <w:tc>
          <w:tcPr>
            <w:tcW w:w="4672" w:type="dxa"/>
          </w:tcPr>
          <w:p w14:paraId="7B9287BC" w14:textId="77777777" w:rsidR="007E2D29" w:rsidRPr="00D5501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 w:rsidRPr="00760996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F6E3EFE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Гц</w:t>
            </w:r>
          </w:p>
        </w:tc>
      </w:tr>
      <w:tr w:rsidR="007E2D29" w:rsidRPr="00D55014" w14:paraId="0BC48F61" w14:textId="77777777" w:rsidTr="007C748F">
        <w:tc>
          <w:tcPr>
            <w:tcW w:w="4672" w:type="dxa"/>
          </w:tcPr>
          <w:p w14:paraId="7E5BDD4F" w14:textId="77777777" w:rsidR="007E2D29" w:rsidRPr="00D5501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25460F45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Гц</w:t>
            </w:r>
          </w:p>
        </w:tc>
      </w:tr>
      <w:tr w:rsidR="007E2D29" w:rsidRPr="00D55014" w14:paraId="219BD793" w14:textId="77777777" w:rsidTr="007C748F">
        <w:tc>
          <w:tcPr>
            <w:tcW w:w="4672" w:type="dxa"/>
          </w:tcPr>
          <w:p w14:paraId="0EBD3064" w14:textId="77777777" w:rsidR="007E2D29" w:rsidRPr="00D5501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0AF62FFE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7E2D29" w:rsidRPr="00D55014" w14:paraId="6285DF94" w14:textId="77777777" w:rsidTr="007C748F">
        <w:tc>
          <w:tcPr>
            <w:tcW w:w="4672" w:type="dxa"/>
          </w:tcPr>
          <w:p w14:paraId="72A9F3FF" w14:textId="77777777" w:rsidR="007E2D29" w:rsidRPr="00D5501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7D02766B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7E2D29" w:rsidRPr="00D55014" w14:paraId="5C71AC95" w14:textId="77777777" w:rsidTr="007C748F">
        <w:tc>
          <w:tcPr>
            <w:tcW w:w="4672" w:type="dxa"/>
          </w:tcPr>
          <w:p w14:paraId="44DF2295" w14:textId="77777777" w:rsidR="007E2D29" w:rsidRPr="00D5501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3F3E8499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7E2D29" w14:paraId="7BD03C8F" w14:textId="77777777" w:rsidTr="007C748F">
        <w:tc>
          <w:tcPr>
            <w:tcW w:w="4672" w:type="dxa"/>
          </w:tcPr>
          <w:p w14:paraId="0FF6C984" w14:textId="77777777" w:rsidR="007E2D29" w:rsidRDefault="007E2D29" w:rsidP="007C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099D8A53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7E2D29" w14:paraId="58485728" w14:textId="77777777" w:rsidTr="007C748F">
        <w:tc>
          <w:tcPr>
            <w:tcW w:w="4672" w:type="dxa"/>
          </w:tcPr>
          <w:p w14:paraId="7EB032CE" w14:textId="77777777" w:rsidR="007E2D29" w:rsidRDefault="007E2D29" w:rsidP="007C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489A0897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7E2D29" w14:paraId="517FF9DA" w14:textId="77777777" w:rsidTr="007C748F">
        <w:tc>
          <w:tcPr>
            <w:tcW w:w="4672" w:type="dxa"/>
          </w:tcPr>
          <w:p w14:paraId="6A446C40" w14:textId="77777777" w:rsidR="007E2D29" w:rsidRDefault="007E2D29" w:rsidP="007C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5DF9C178" w14:textId="77777777" w:rsidR="007E2D29" w:rsidRPr="00997F94" w:rsidRDefault="007E2D29" w:rsidP="007C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</w:tbl>
    <w:p w14:paraId="35A0F132" w14:textId="66B350F1" w:rsidR="007E2D29" w:rsidRDefault="006E7BCF" w:rsidP="007E2D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516C1" wp14:editId="61C52093">
            <wp:extent cx="4053840" cy="105349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687" cy="10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204D" w14:textId="61F3F7B3" w:rsidR="007E2D29" w:rsidRPr="004152EC" w:rsidRDefault="007E2D29" w:rsidP="005941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Значение коэффициентов и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</w:rPr>
        <w:t>доп</w:t>
      </w:r>
      <w:proofErr w:type="spellEnd"/>
    </w:p>
    <w:p w14:paraId="498C8C39" w14:textId="531EF51F" w:rsidR="00594144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кнопки </w:t>
      </w:r>
      <w:r>
        <w:rPr>
          <w:sz w:val="28"/>
          <w:szCs w:val="28"/>
          <w:lang w:val="en-US"/>
        </w:rPr>
        <w:t>SB</w:t>
      </w:r>
      <w:r w:rsidR="00363836" w:rsidRPr="00363836">
        <w:rPr>
          <w:sz w:val="28"/>
          <w:szCs w:val="28"/>
        </w:rPr>
        <w:t>1</w:t>
      </w:r>
      <w:r w:rsidRPr="00D55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значение расхода на входе (с датчиков </w:t>
      </w:r>
      <w:r>
        <w:rPr>
          <w:sz w:val="28"/>
          <w:szCs w:val="28"/>
          <w:lang w:val="en-US"/>
        </w:rPr>
        <w:t>Sensor</w:t>
      </w:r>
      <w:r w:rsidRPr="00D55014">
        <w:rPr>
          <w:sz w:val="28"/>
          <w:szCs w:val="28"/>
        </w:rPr>
        <w:t xml:space="preserve">0 </w:t>
      </w:r>
      <w:r>
        <w:rPr>
          <w:sz w:val="28"/>
          <w:szCs w:val="28"/>
        </w:rPr>
        <w:t>и</w:t>
      </w:r>
      <w:r w:rsidRPr="00D550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sor</w:t>
      </w:r>
      <w:r w:rsidRPr="00D5501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1FC55B95" w14:textId="77777777" w:rsidR="00594144" w:rsidRDefault="00594144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контроллер найдет значение периода </w:t>
      </w:r>
      <w:r>
        <w:rPr>
          <w:sz w:val="28"/>
          <w:szCs w:val="28"/>
          <w:lang w:val="en-US"/>
        </w:rPr>
        <w:t>Sensor</w:t>
      </w:r>
      <w:r w:rsidRPr="00594144">
        <w:rPr>
          <w:sz w:val="28"/>
          <w:szCs w:val="28"/>
        </w:rPr>
        <w:t>0</w:t>
      </w:r>
      <w:r>
        <w:rPr>
          <w:sz w:val="28"/>
          <w:szCs w:val="28"/>
        </w:rPr>
        <w:t xml:space="preserve">, на рисунке 10 представлено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0.</w:t>
      </w:r>
    </w:p>
    <w:p w14:paraId="1122B75D" w14:textId="6C0DA26F" w:rsidR="00594144" w:rsidRDefault="00594144" w:rsidP="0059414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04997B" wp14:editId="530074C0">
            <wp:extent cx="4335780" cy="2288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314" cy="2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72DC" w14:textId="0EDADA74" w:rsidR="00594144" w:rsidRPr="00594144" w:rsidRDefault="00594144" w:rsidP="005941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Значение периода </w:t>
      </w:r>
      <w:r>
        <w:rPr>
          <w:sz w:val="28"/>
          <w:szCs w:val="28"/>
          <w:lang w:val="en-US"/>
        </w:rPr>
        <w:t>Sensor</w:t>
      </w:r>
      <w:r w:rsidRPr="00594144">
        <w:rPr>
          <w:sz w:val="28"/>
          <w:szCs w:val="28"/>
        </w:rPr>
        <w:t>0</w:t>
      </w:r>
    </w:p>
    <w:p w14:paraId="632C4F57" w14:textId="73935DBB" w:rsidR="006E7BCF" w:rsidRDefault="006E7BCF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777FD6ED" w14:textId="218D082A" w:rsidR="006E7BCF" w:rsidRPr="006E7BCF" w:rsidRDefault="006E7BCF" w:rsidP="001C44B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_mcu</m:t>
              </m:r>
              <m:r>
                <w:rPr>
                  <w:rFonts w:ascii="Cambria Math" w:hAnsi="Cambria Math"/>
                  <w:sz w:val="28"/>
                  <w:szCs w:val="28"/>
                </w:rPr>
                <m:t>*accurac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alue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026</m:t>
          </m:r>
        </m:oMath>
      </m:oMathPara>
    </w:p>
    <w:p w14:paraId="51C5E9BD" w14:textId="3A4AA7F7" w:rsidR="00594144" w:rsidRDefault="006E7BCF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11.</w:t>
      </w:r>
    </w:p>
    <w:p w14:paraId="6F8E4D8E" w14:textId="64BAB24B" w:rsidR="006E7BCF" w:rsidRDefault="006E7BCF" w:rsidP="006E7BC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D7050" wp14:editId="43400741">
            <wp:extent cx="4198620" cy="2817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7576" cy="29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C6A1" w14:textId="6C799B67" w:rsidR="00D015A2" w:rsidRPr="00D015A2" w:rsidRDefault="00D015A2" w:rsidP="006E7B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Значение частоты </w:t>
      </w:r>
      <w:r>
        <w:rPr>
          <w:sz w:val="28"/>
          <w:szCs w:val="28"/>
          <w:lang w:val="en-US"/>
        </w:rPr>
        <w:t>Sensor</w:t>
      </w:r>
      <w:r w:rsidRPr="00D015A2">
        <w:rPr>
          <w:sz w:val="28"/>
          <w:szCs w:val="28"/>
        </w:rPr>
        <w:t>0</w:t>
      </w:r>
    </w:p>
    <w:p w14:paraId="19919444" w14:textId="710194E9" w:rsidR="00D015A2" w:rsidRDefault="00D015A2" w:rsidP="00D0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найдем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 xml:space="preserve">1, на рисунке 12 представлено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1.</w:t>
      </w:r>
    </w:p>
    <w:p w14:paraId="00F1C661" w14:textId="77777777" w:rsidR="00D015A2" w:rsidRDefault="00D015A2" w:rsidP="00D015A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3E4228" wp14:editId="45F2C760">
            <wp:extent cx="4404360" cy="2324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722" cy="2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A43" w14:textId="129580AB" w:rsidR="00D015A2" w:rsidRPr="00762D46" w:rsidRDefault="00D015A2" w:rsidP="00D015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762D46">
        <w:rPr>
          <w:sz w:val="28"/>
          <w:szCs w:val="28"/>
        </w:rPr>
        <w:t>2</w:t>
      </w:r>
      <w:r>
        <w:rPr>
          <w:sz w:val="28"/>
          <w:szCs w:val="28"/>
        </w:rPr>
        <w:t xml:space="preserve"> – Значение периода </w:t>
      </w:r>
      <w:r>
        <w:rPr>
          <w:sz w:val="28"/>
          <w:szCs w:val="28"/>
          <w:lang w:val="en-US"/>
        </w:rPr>
        <w:t>Sensor</w:t>
      </w:r>
      <w:r w:rsidRPr="00762D46">
        <w:rPr>
          <w:sz w:val="28"/>
          <w:szCs w:val="28"/>
        </w:rPr>
        <w:t>1</w:t>
      </w:r>
    </w:p>
    <w:p w14:paraId="75E640ED" w14:textId="77777777" w:rsidR="00D015A2" w:rsidRDefault="00D015A2" w:rsidP="00D0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1D55C1AE" w14:textId="3DE58949" w:rsidR="00D015A2" w:rsidRPr="006E7BCF" w:rsidRDefault="00D015A2" w:rsidP="00D015A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026</m:t>
          </m:r>
        </m:oMath>
      </m:oMathPara>
    </w:p>
    <w:p w14:paraId="7DF3F42B" w14:textId="7D6B5131" w:rsidR="00D015A2" w:rsidRDefault="00D015A2" w:rsidP="00D015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1</w:t>
      </w:r>
      <w:r w:rsidRPr="00D015A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2EB0C29" w14:textId="566E02CE" w:rsidR="00D015A2" w:rsidRPr="006E7BCF" w:rsidRDefault="00D015A2" w:rsidP="00D015A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6E7C1D" wp14:editId="186868E9">
            <wp:extent cx="4441564" cy="2057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6706" cy="2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DEF" w14:textId="18237976" w:rsidR="00D015A2" w:rsidRPr="00867879" w:rsidRDefault="00D015A2" w:rsidP="00D015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867879">
        <w:rPr>
          <w:sz w:val="28"/>
          <w:szCs w:val="28"/>
        </w:rPr>
        <w:t>3</w:t>
      </w:r>
      <w:r>
        <w:rPr>
          <w:sz w:val="28"/>
          <w:szCs w:val="28"/>
        </w:rPr>
        <w:t xml:space="preserve"> – Значение периода </w:t>
      </w:r>
      <w:r>
        <w:rPr>
          <w:sz w:val="28"/>
          <w:szCs w:val="28"/>
          <w:lang w:val="en-US"/>
        </w:rPr>
        <w:t>Sensor</w:t>
      </w:r>
      <w:r w:rsidRPr="00867879">
        <w:rPr>
          <w:sz w:val="28"/>
          <w:szCs w:val="28"/>
        </w:rPr>
        <w:t>1</w:t>
      </w:r>
    </w:p>
    <w:p w14:paraId="00FEB99B" w14:textId="3B734957" w:rsidR="00867879" w:rsidRPr="00D55014" w:rsidRDefault="00867879" w:rsidP="0086787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5AC38351" w14:textId="738D2F9A" w:rsidR="00D015A2" w:rsidRPr="00867879" w:rsidRDefault="00867879" w:rsidP="0086787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751</m:t>
          </m:r>
        </m:oMath>
      </m:oMathPara>
    </w:p>
    <w:p w14:paraId="54C36B28" w14:textId="7A5DC8F9" w:rsidR="003B4B63" w:rsidRDefault="003B4B63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 контроллером, рисунок 14.</w:t>
      </w:r>
    </w:p>
    <w:p w14:paraId="7AF3E147" w14:textId="31504478" w:rsidR="003B4B63" w:rsidRDefault="003B4B63" w:rsidP="003B4B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EC317" wp14:editId="23092800">
            <wp:extent cx="3944471" cy="243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323" cy="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7978" w14:textId="18F27E7B" w:rsidR="003B4B63" w:rsidRPr="003B4B63" w:rsidRDefault="003B4B63" w:rsidP="003B4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Значение </w:t>
      </w:r>
      <w:r>
        <w:rPr>
          <w:sz w:val="28"/>
          <w:szCs w:val="28"/>
          <w:lang w:val="en-US"/>
        </w:rPr>
        <w:t>value</w:t>
      </w:r>
      <w:r w:rsidRPr="00762D4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5EBDA766" w14:textId="28CCDA55" w:rsidR="00867879" w:rsidRPr="00867879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=0</m:t>
        </m:r>
      </m:oMath>
      <w:r>
        <w:rPr>
          <w:rFonts w:eastAsiaTheme="minorEastAsia"/>
          <w:sz w:val="28"/>
          <w:szCs w:val="28"/>
        </w:rPr>
        <w:t>, значение на входе будет равно</w:t>
      </w:r>
      <w:r w:rsidR="00867879" w:rsidRPr="00867879">
        <w:rPr>
          <w:rFonts w:eastAsiaTheme="minorEastAsia"/>
          <w:sz w:val="28"/>
          <w:szCs w:val="28"/>
        </w:rPr>
        <w:t>:</w:t>
      </w:r>
    </w:p>
    <w:p w14:paraId="202CE370" w14:textId="5CCCD18F" w:rsidR="001C44B2" w:rsidRPr="003B4B63" w:rsidRDefault="00867879" w:rsidP="00867879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req_chanel_1</m:t>
          </m:r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fist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al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enser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0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ccurac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ccurac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ec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al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enser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20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ccuracy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ccurac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/2==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5026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5026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/2=771</m:t>
          </m:r>
        </m:oMath>
      </m:oMathPara>
    </w:p>
    <w:p w14:paraId="51993767" w14:textId="3668A115" w:rsidR="003B4B63" w:rsidRDefault="003B4B63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 какое значение определил контроллер, рисунок 15.</w:t>
      </w:r>
    </w:p>
    <w:p w14:paraId="50B1426E" w14:textId="342177C5" w:rsidR="003B4B63" w:rsidRDefault="003B4B63" w:rsidP="003B4B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EA4F48" wp14:editId="5B678E18">
            <wp:extent cx="3832860" cy="269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052" cy="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80C9" w14:textId="62E63AA1" w:rsidR="003B4B63" w:rsidRPr="003B4B63" w:rsidRDefault="003B4B63" w:rsidP="003B4B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Преобразованное значение частоты входного потока.</w:t>
      </w:r>
    </w:p>
    <w:p w14:paraId="751E1481" w14:textId="21EC2FCD" w:rsidR="001C44B2" w:rsidRPr="00AA0419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сле нахождение значения </w:t>
      </w:r>
      <m:oMath>
        <m:r>
          <w:rPr>
            <w:rFonts w:ascii="Cambria Math" w:hAnsi="Cambria Math"/>
            <w:sz w:val="28"/>
            <w:szCs w:val="28"/>
          </w:rPr>
          <m:t>freq_chanel_1</m:t>
        </m:r>
      </m:oMath>
      <w:r>
        <w:rPr>
          <w:rFonts w:eastAsiaTheme="minorEastAsia"/>
          <w:sz w:val="28"/>
          <w:szCs w:val="28"/>
        </w:rPr>
        <w:t>, определим какие из каналов нужно закрыть для более точного измерения расхода. Так как</w:t>
      </w:r>
      <w:r w:rsidRPr="00AA0419">
        <w:rPr>
          <w:rFonts w:eastAsiaTheme="minorEastAsia"/>
          <w:sz w:val="28"/>
          <w:szCs w:val="28"/>
        </w:rPr>
        <w:t>:</w:t>
      </w:r>
    </w:p>
    <w:p w14:paraId="1E058A62" w14:textId="357259A0" w:rsidR="001C44B2" w:rsidRPr="00AA0419" w:rsidRDefault="003B4B63" w:rsidP="001C44B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_opt</m:t>
          </m:r>
          <m:r>
            <w:rPr>
              <w:rFonts w:ascii="Cambria Math" w:eastAsiaTheme="minorEastAsia" w:hAnsi="Cambria Math"/>
              <w:sz w:val="28"/>
              <w:szCs w:val="28"/>
            </w:rPr>
            <m:t>=2500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33⇒</m:t>
          </m:r>
        </m:oMath>
      </m:oMathPara>
    </w:p>
    <w:p w14:paraId="559A8C45" w14:textId="4362587B" w:rsidR="001C44B2" w:rsidRPr="00AA0419" w:rsidRDefault="001C44B2" w:rsidP="001C44B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</w:rPr>
            <m:t>freq_chanel_1</m:t>
          </m:r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771&lt;833</m:t>
          </m:r>
        </m:oMath>
      </m:oMathPara>
    </w:p>
    <w:p w14:paraId="25041586" w14:textId="4587B7CB" w:rsidR="001C44B2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Pr="00AA0419">
        <w:rPr>
          <w:rFonts w:eastAsiaTheme="minorEastAsia"/>
          <w:sz w:val="28"/>
          <w:szCs w:val="28"/>
        </w:rPr>
        <w:t xml:space="preserve"> необходимо закрыть второй и третий канал, а результатом расхода топлива будет значение с первого канала</w:t>
      </w:r>
      <w:r>
        <w:rPr>
          <w:rFonts w:eastAsiaTheme="minorEastAsia"/>
          <w:sz w:val="28"/>
          <w:szCs w:val="28"/>
        </w:rPr>
        <w:t xml:space="preserve"> (с датчиков </w:t>
      </w:r>
      <w:r>
        <w:rPr>
          <w:rFonts w:eastAsiaTheme="minorEastAsia"/>
          <w:sz w:val="28"/>
          <w:szCs w:val="28"/>
          <w:lang w:val="en-US"/>
        </w:rPr>
        <w:t>Sensor</w:t>
      </w:r>
      <w:r w:rsidRPr="00AA0419">
        <w:rPr>
          <w:rFonts w:eastAsiaTheme="minorEastAsia"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Sensor</w:t>
      </w:r>
      <w:r w:rsidRPr="00AA0419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)</w:t>
      </w:r>
      <w:r w:rsidRPr="00AA0419">
        <w:rPr>
          <w:rFonts w:eastAsiaTheme="minorEastAsia"/>
          <w:sz w:val="28"/>
          <w:szCs w:val="28"/>
        </w:rPr>
        <w:t xml:space="preserve">. </w:t>
      </w:r>
    </w:p>
    <w:p w14:paraId="02A2CB74" w14:textId="7DF3AF05" w:rsidR="00C74C42" w:rsidRDefault="00C74C4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 представлено на рисунке 16.</w:t>
      </w:r>
    </w:p>
    <w:p w14:paraId="088E60E2" w14:textId="7476DF9C" w:rsid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59A12" wp14:editId="56E4B0BA">
            <wp:extent cx="3855720" cy="253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146" cy="2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06E" w14:textId="2EB3842C" w:rsidR="00C74C42" w:rsidRPr="00762D46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Период </w:t>
      </w:r>
      <w:r>
        <w:rPr>
          <w:sz w:val="28"/>
          <w:szCs w:val="28"/>
          <w:lang w:val="en-US"/>
        </w:rPr>
        <w:t>Sensor</w:t>
      </w:r>
      <w:r w:rsidRPr="00762D46">
        <w:rPr>
          <w:sz w:val="28"/>
          <w:szCs w:val="28"/>
        </w:rPr>
        <w:t>2.</w:t>
      </w:r>
    </w:p>
    <w:p w14:paraId="5B71A6E7" w14:textId="77777777" w:rsidR="00C74C42" w:rsidRDefault="00C74C42" w:rsidP="00C7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321CC708" w14:textId="09BB14D7" w:rsidR="00C74C42" w:rsidRPr="006E7BCF" w:rsidRDefault="00C74C42" w:rsidP="00C74C4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242</m:t>
          </m:r>
        </m:oMath>
      </m:oMathPara>
    </w:p>
    <w:p w14:paraId="150C52F4" w14:textId="035D2D8A" w:rsidR="00C74C42" w:rsidRDefault="00C74C42" w:rsidP="00C7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1</w:t>
      </w:r>
      <w:r w:rsidRPr="00C74C4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60383F0" w14:textId="2118FB2A" w:rsid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4C640" wp14:editId="56AF6094">
            <wp:extent cx="3793067" cy="243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462" cy="2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54A0" w14:textId="6567C874" w:rsidR="00C74C42" w:rsidRP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Значение частоты </w:t>
      </w:r>
      <w:r>
        <w:rPr>
          <w:sz w:val="28"/>
          <w:szCs w:val="28"/>
          <w:lang w:val="en-US"/>
        </w:rPr>
        <w:t>Sensor</w:t>
      </w:r>
      <w:r w:rsidRPr="00C74C42">
        <w:rPr>
          <w:sz w:val="28"/>
          <w:szCs w:val="28"/>
        </w:rPr>
        <w:t>2</w:t>
      </w:r>
    </w:p>
    <w:p w14:paraId="48045E60" w14:textId="390A9626" w:rsidR="00C74C42" w:rsidRDefault="00C74C42" w:rsidP="00C74C4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 представлено на рисунке 16.</w:t>
      </w:r>
    </w:p>
    <w:p w14:paraId="6AA551EE" w14:textId="5795129E" w:rsid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1BA9D5" wp14:editId="6F096C85">
            <wp:extent cx="3963924" cy="274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925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F51F" w14:textId="391B2B4F" w:rsidR="00C74C42" w:rsidRP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Период </w:t>
      </w:r>
      <w:r>
        <w:rPr>
          <w:sz w:val="28"/>
          <w:szCs w:val="28"/>
          <w:lang w:val="en-US"/>
        </w:rPr>
        <w:t>Sensor</w:t>
      </w:r>
      <w:r w:rsidRPr="00762D46">
        <w:rPr>
          <w:sz w:val="28"/>
          <w:szCs w:val="28"/>
        </w:rPr>
        <w:t>3</w:t>
      </w:r>
      <w:r w:rsidRPr="00C74C42">
        <w:rPr>
          <w:sz w:val="28"/>
          <w:szCs w:val="28"/>
        </w:rPr>
        <w:t>.</w:t>
      </w:r>
    </w:p>
    <w:p w14:paraId="677C820C" w14:textId="77777777" w:rsidR="00C74C42" w:rsidRDefault="00C74C42" w:rsidP="00C7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07C44FE1" w14:textId="1889D25A" w:rsidR="00C74C42" w:rsidRPr="006E7BCF" w:rsidRDefault="00C74C42" w:rsidP="00C74C42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5</m:t>
          </m:r>
        </m:oMath>
      </m:oMathPara>
    </w:p>
    <w:p w14:paraId="49B51472" w14:textId="77777777" w:rsidR="00C74C42" w:rsidRDefault="00C74C42" w:rsidP="00C7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1</w:t>
      </w:r>
      <w:r w:rsidRPr="00C74C4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2DE3161" w14:textId="1A58FE0F" w:rsid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173900" wp14:editId="0DA95F31">
            <wp:extent cx="4251960" cy="213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334" cy="2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3984" w14:textId="671BF5F2" w:rsidR="00C74C42" w:rsidRP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74C42">
        <w:rPr>
          <w:sz w:val="28"/>
          <w:szCs w:val="28"/>
        </w:rPr>
        <w:t>7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C74C42">
        <w:rPr>
          <w:sz w:val="28"/>
          <w:szCs w:val="28"/>
        </w:rPr>
        <w:t>3</w:t>
      </w:r>
    </w:p>
    <w:p w14:paraId="083E988C" w14:textId="77777777" w:rsidR="00C74C42" w:rsidRPr="00D55014" w:rsidRDefault="00C74C42" w:rsidP="00C74C4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646EEDE7" w14:textId="0F4A4262" w:rsidR="00C74C42" w:rsidRPr="00C74C42" w:rsidRDefault="00C74C42" w:rsidP="00C74C4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0EA995DB" w14:textId="1823E9C6" w:rsidR="00C74C42" w:rsidRDefault="00C74C42" w:rsidP="00C7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 контроллером, рисунок 1</w:t>
      </w:r>
      <w:r w:rsidRPr="00C74C4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AE6AB5B" w14:textId="63EA5776" w:rsidR="00C74C42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2A3371" wp14:editId="30AF651A">
            <wp:extent cx="3493569" cy="236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0196" cy="2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8FC3" w14:textId="150AD657" w:rsidR="00C74C42" w:rsidRPr="003B4B63" w:rsidRDefault="00C74C42" w:rsidP="00C74C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74C42">
        <w:rPr>
          <w:sz w:val="28"/>
          <w:szCs w:val="28"/>
        </w:rPr>
        <w:t>8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value</w:t>
      </w:r>
      <w:r w:rsidRPr="00C74C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728F1CA9" w14:textId="5C16691D" w:rsidR="001C44B2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5017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="00C74C42" w:rsidRPr="00C74C42">
        <w:rPr>
          <w:rFonts w:eastAsiaTheme="minorEastAsia"/>
          <w:sz w:val="28"/>
          <w:szCs w:val="28"/>
        </w:rPr>
        <w:t>:</w:t>
      </w:r>
    </w:p>
    <w:p w14:paraId="305C3319" w14:textId="2E9A059C" w:rsidR="00C74C42" w:rsidRPr="00363836" w:rsidRDefault="00C74C42" w:rsidP="00C74C4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low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5C210731" w14:textId="110451A7" w:rsidR="00C74C42" w:rsidRDefault="00C74C42" w:rsidP="00C74C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 какое значение определил контроллер, рисунок 1</w:t>
      </w:r>
      <w:r w:rsidR="001A751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2CB67DB" w14:textId="002079FA" w:rsidR="00C74C42" w:rsidRDefault="00363836" w:rsidP="0036383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C8240" wp14:editId="47AC81A4">
            <wp:extent cx="3421380" cy="2107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298" cy="2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2117" w14:textId="28F676F0" w:rsidR="001A7513" w:rsidRPr="001A7513" w:rsidRDefault="001A7513" w:rsidP="003638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Значение расхода топлива</w:t>
      </w:r>
    </w:p>
    <w:p w14:paraId="774B8297" w14:textId="613A2AB1" w:rsidR="001C44B2" w:rsidRPr="004152EC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 значение расхода топлива будет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low</m:t>
        </m:r>
        <m:r>
          <w:rPr>
            <w:rFonts w:ascii="Cambria Math" w:eastAsiaTheme="minorEastAsia" w:hAnsi="Cambria Math"/>
            <w:sz w:val="28"/>
            <w:szCs w:val="28"/>
          </w:rPr>
          <m:t>=982</m:t>
        </m:r>
      </m:oMath>
      <w:r>
        <w:rPr>
          <w:rFonts w:eastAsiaTheme="minorEastAsia"/>
          <w:sz w:val="28"/>
          <w:szCs w:val="28"/>
        </w:rPr>
        <w:t xml:space="preserve">. Выведем результат расхода топлива на терминал, нажав кнопку </w:t>
      </w:r>
      <w:r>
        <w:rPr>
          <w:rFonts w:eastAsiaTheme="minorEastAsia"/>
          <w:sz w:val="28"/>
          <w:szCs w:val="28"/>
          <w:lang w:val="en-US"/>
        </w:rPr>
        <w:t>SB</w:t>
      </w:r>
      <w:r w:rsidR="00363836" w:rsidRPr="00363836">
        <w:rPr>
          <w:rFonts w:eastAsiaTheme="minorEastAsia"/>
          <w:sz w:val="28"/>
          <w:szCs w:val="28"/>
        </w:rPr>
        <w:t>2</w:t>
      </w:r>
      <w:r w:rsidRPr="004152EC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 xml:space="preserve">рисунок </w:t>
      </w:r>
      <w:r w:rsidR="001A7513">
        <w:rPr>
          <w:rFonts w:eastAsiaTheme="minorEastAsia"/>
          <w:sz w:val="28"/>
          <w:szCs w:val="28"/>
        </w:rPr>
        <w:t>20</w:t>
      </w:r>
      <w:r w:rsidRPr="004152EC">
        <w:rPr>
          <w:rFonts w:eastAsiaTheme="minorEastAsia"/>
          <w:sz w:val="28"/>
          <w:szCs w:val="28"/>
        </w:rPr>
        <w:t>).</w:t>
      </w:r>
    </w:p>
    <w:p w14:paraId="26DDDD28" w14:textId="4706EF6D" w:rsidR="001C44B2" w:rsidRDefault="004C408E" w:rsidP="001C44B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01C0FD9" wp14:editId="5CD4EB90">
            <wp:extent cx="3343275" cy="4648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69" b="72674"/>
                    <a:stretch/>
                  </pic:blipFill>
                  <pic:spPr bwMode="auto">
                    <a:xfrm>
                      <a:off x="0" y="0"/>
                      <a:ext cx="3343275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C94" w14:textId="6F2A66CA" w:rsidR="001C44B2" w:rsidRDefault="001C44B2" w:rsidP="001C44B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1A7513">
        <w:rPr>
          <w:rFonts w:eastAsiaTheme="minorEastAsia"/>
          <w:sz w:val="28"/>
          <w:szCs w:val="28"/>
        </w:rPr>
        <w:t>2</w:t>
      </w:r>
      <w:r w:rsidR="00F93016" w:rsidRPr="00F93016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 – Результат значения расхода топлива</w:t>
      </w:r>
    </w:p>
    <w:p w14:paraId="1A69134B" w14:textId="70F64146" w:rsidR="004C408E" w:rsidRDefault="004C408E" w:rsidP="004C40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онсоли видно значение 982, что равно 98.2, таким образом контроллер определил верное значение расхода топлива с допустимой погрешностью.</w:t>
      </w:r>
    </w:p>
    <w:p w14:paraId="77A26A75" w14:textId="77777777" w:rsidR="001C44B2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й пример 2. Пусть расход топлива на входе будет больше </w:t>
      </w:r>
      <w:r w:rsidRPr="00997F94">
        <w:rPr>
          <w:sz w:val="28"/>
          <w:szCs w:val="28"/>
        </w:rPr>
        <w:t>1/3</w:t>
      </w:r>
      <w:r>
        <w:rPr>
          <w:sz w:val="28"/>
          <w:szCs w:val="28"/>
          <w:lang w:val="en-US"/>
        </w:rPr>
        <w:t>Q</w:t>
      </w:r>
      <w:proofErr w:type="spellStart"/>
      <w:r w:rsidRPr="00997F94"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и меньше 2</w:t>
      </w:r>
      <w:r w:rsidRPr="00997F94">
        <w:rPr>
          <w:sz w:val="28"/>
          <w:szCs w:val="28"/>
        </w:rPr>
        <w:t>/3</w:t>
      </w:r>
      <w:r>
        <w:rPr>
          <w:sz w:val="28"/>
          <w:szCs w:val="28"/>
          <w:lang w:val="en-US"/>
        </w:rPr>
        <w:t>Q</w:t>
      </w:r>
      <w:proofErr w:type="spellStart"/>
      <w:r w:rsidRPr="00997F94">
        <w:rPr>
          <w:sz w:val="28"/>
          <w:szCs w:val="28"/>
        </w:rPr>
        <w:t>доп</w:t>
      </w:r>
      <w:proofErr w:type="spellEnd"/>
      <w:r w:rsidRPr="00997F94">
        <w:rPr>
          <w:sz w:val="28"/>
          <w:szCs w:val="28"/>
        </w:rPr>
        <w:t>, тогда после считывания ре</w:t>
      </w:r>
      <w:r>
        <w:rPr>
          <w:sz w:val="28"/>
          <w:szCs w:val="28"/>
        </w:rPr>
        <w:t>зультата будут активны каналы первый и второй.</w:t>
      </w:r>
    </w:p>
    <w:p w14:paraId="2CDB0D8E" w14:textId="602144A5" w:rsidR="001C44B2" w:rsidRDefault="002C708F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44B2">
        <w:rPr>
          <w:sz w:val="28"/>
          <w:szCs w:val="28"/>
        </w:rPr>
        <w:t>анные с значениями датчиков представлены в таблице 2.</w:t>
      </w:r>
    </w:p>
    <w:p w14:paraId="6AA3CE96" w14:textId="77777777" w:rsidR="001C44B2" w:rsidRPr="00997F94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Значения датч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4B2" w:rsidRPr="00D55014" w14:paraId="08C327B2" w14:textId="77777777" w:rsidTr="001C44B2">
        <w:tc>
          <w:tcPr>
            <w:tcW w:w="4672" w:type="dxa"/>
          </w:tcPr>
          <w:p w14:paraId="29392DB4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</w:t>
            </w:r>
          </w:p>
        </w:tc>
        <w:tc>
          <w:tcPr>
            <w:tcW w:w="4673" w:type="dxa"/>
          </w:tcPr>
          <w:p w14:paraId="119B2ABC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1C44B2" w:rsidRPr="00D55014" w14:paraId="171E547D" w14:textId="77777777" w:rsidTr="001C44B2">
        <w:tc>
          <w:tcPr>
            <w:tcW w:w="4672" w:type="dxa"/>
          </w:tcPr>
          <w:p w14:paraId="41D69063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 w:rsidRPr="00760996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5F6DECB2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:rsidRPr="00D55014" w14:paraId="619780C8" w14:textId="77777777" w:rsidTr="001C44B2">
        <w:tc>
          <w:tcPr>
            <w:tcW w:w="4672" w:type="dxa"/>
          </w:tcPr>
          <w:p w14:paraId="019C0180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58F246EB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1C44B2" w:rsidRPr="00D55014" w14:paraId="285EC530" w14:textId="77777777" w:rsidTr="001C44B2">
        <w:tc>
          <w:tcPr>
            <w:tcW w:w="4672" w:type="dxa"/>
          </w:tcPr>
          <w:p w14:paraId="0C34750A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537AC830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:rsidRPr="00D55014" w14:paraId="47DA1473" w14:textId="77777777" w:rsidTr="001C44B2">
        <w:tc>
          <w:tcPr>
            <w:tcW w:w="4672" w:type="dxa"/>
          </w:tcPr>
          <w:p w14:paraId="56BF7D8E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0B40967E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1C44B2" w:rsidRPr="00D55014" w14:paraId="2EFE9F19" w14:textId="77777777" w:rsidTr="001C44B2">
        <w:tc>
          <w:tcPr>
            <w:tcW w:w="4672" w:type="dxa"/>
          </w:tcPr>
          <w:p w14:paraId="144F4DDB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416A8860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1C44B2" w14:paraId="114EEC1F" w14:textId="77777777" w:rsidTr="001C44B2">
        <w:tc>
          <w:tcPr>
            <w:tcW w:w="4672" w:type="dxa"/>
          </w:tcPr>
          <w:p w14:paraId="792A3BD9" w14:textId="77777777" w:rsidR="001C44B2" w:rsidRDefault="001C44B2" w:rsidP="001C4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6446F5C1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14:paraId="071D22F1" w14:textId="77777777" w:rsidTr="001C44B2">
        <w:tc>
          <w:tcPr>
            <w:tcW w:w="4672" w:type="dxa"/>
          </w:tcPr>
          <w:p w14:paraId="1BC5102B" w14:textId="77777777" w:rsidR="001C44B2" w:rsidRDefault="001C44B2" w:rsidP="001C4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720A1038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14:paraId="232302B0" w14:textId="77777777" w:rsidTr="001C44B2">
        <w:tc>
          <w:tcPr>
            <w:tcW w:w="4672" w:type="dxa"/>
          </w:tcPr>
          <w:p w14:paraId="03D22EED" w14:textId="77777777" w:rsidR="001C44B2" w:rsidRDefault="001C44B2" w:rsidP="001C4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315EF67E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</w:tbl>
    <w:p w14:paraId="3344FF9A" w14:textId="67065B33" w:rsidR="001C44B2" w:rsidRDefault="004C408E" w:rsidP="001C44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E5A1BE" wp14:editId="797AFDA4">
            <wp:extent cx="4514850" cy="63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859E" w14:textId="1E4DC843" w:rsidR="001C44B2" w:rsidRPr="004152EC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5458">
        <w:rPr>
          <w:sz w:val="28"/>
          <w:szCs w:val="28"/>
        </w:rPr>
        <w:t>2</w:t>
      </w:r>
      <w:r w:rsidR="00F93016" w:rsidRPr="00F93016">
        <w:rPr>
          <w:sz w:val="28"/>
          <w:szCs w:val="28"/>
        </w:rPr>
        <w:t>1</w:t>
      </w:r>
      <w:r>
        <w:rPr>
          <w:sz w:val="28"/>
          <w:szCs w:val="28"/>
        </w:rPr>
        <w:t xml:space="preserve"> – Значение коэффициентов и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</w:rPr>
        <w:t>доп</w:t>
      </w:r>
      <w:proofErr w:type="spellEnd"/>
    </w:p>
    <w:p w14:paraId="3D28F3F6" w14:textId="77777777" w:rsidR="001C44B2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EC1405" wp14:editId="3F1A1F4D">
            <wp:extent cx="4785360" cy="44267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34" cy="4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FE0E" w14:textId="421CF5C3" w:rsidR="001C44B2" w:rsidRPr="004152EC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95458">
        <w:rPr>
          <w:sz w:val="28"/>
          <w:szCs w:val="28"/>
        </w:rPr>
        <w:t>2</w:t>
      </w:r>
      <w:r w:rsidR="00F93016" w:rsidRPr="004C408E">
        <w:rPr>
          <w:sz w:val="28"/>
          <w:szCs w:val="28"/>
        </w:rPr>
        <w:t>2</w:t>
      </w:r>
      <w:r>
        <w:rPr>
          <w:sz w:val="28"/>
          <w:szCs w:val="28"/>
        </w:rPr>
        <w:t xml:space="preserve"> – Значения датчиков</w:t>
      </w:r>
    </w:p>
    <w:p w14:paraId="4AA8BCD2" w14:textId="77777777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кнопки </w:t>
      </w:r>
      <w:r>
        <w:rPr>
          <w:sz w:val="28"/>
          <w:szCs w:val="28"/>
          <w:lang w:val="en-US"/>
        </w:rPr>
        <w:t>SB</w:t>
      </w:r>
      <w:r w:rsidRPr="00363836">
        <w:rPr>
          <w:sz w:val="28"/>
          <w:szCs w:val="28"/>
        </w:rPr>
        <w:t>1</w:t>
      </w:r>
      <w:r w:rsidRPr="00D55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дем значение расхода на входе (с датчиков </w:t>
      </w:r>
      <w:r>
        <w:rPr>
          <w:sz w:val="28"/>
          <w:szCs w:val="28"/>
          <w:lang w:val="en-US"/>
        </w:rPr>
        <w:t>Sensor</w:t>
      </w:r>
      <w:r w:rsidRPr="00D55014">
        <w:rPr>
          <w:sz w:val="28"/>
          <w:szCs w:val="28"/>
        </w:rPr>
        <w:t xml:space="preserve">0 </w:t>
      </w:r>
      <w:r>
        <w:rPr>
          <w:sz w:val="28"/>
          <w:szCs w:val="28"/>
        </w:rPr>
        <w:t>и</w:t>
      </w:r>
      <w:r w:rsidRPr="00D550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sor</w:t>
      </w:r>
      <w:r w:rsidRPr="00D5501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46608EFE" w14:textId="2B57C56F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контроллер найдет значение периода </w:t>
      </w:r>
      <w:r>
        <w:rPr>
          <w:sz w:val="28"/>
          <w:szCs w:val="28"/>
          <w:lang w:val="en-US"/>
        </w:rPr>
        <w:t>Sensor</w:t>
      </w:r>
      <w:r w:rsidRPr="00594144">
        <w:rPr>
          <w:sz w:val="28"/>
          <w:szCs w:val="28"/>
        </w:rPr>
        <w:t>0</w:t>
      </w:r>
      <w:r>
        <w:rPr>
          <w:sz w:val="28"/>
          <w:szCs w:val="28"/>
        </w:rPr>
        <w:t xml:space="preserve">, на рисунке 23 представлено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0.</w:t>
      </w:r>
    </w:p>
    <w:p w14:paraId="015A83CA" w14:textId="0AF53647" w:rsid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001EE" wp14:editId="47CF4212">
            <wp:extent cx="4049486" cy="3048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1916" cy="3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83E0" w14:textId="2A347597" w:rsidR="00195458" w:rsidRPr="00594144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– Значение периода </w:t>
      </w:r>
      <w:r>
        <w:rPr>
          <w:sz w:val="28"/>
          <w:szCs w:val="28"/>
          <w:lang w:val="en-US"/>
        </w:rPr>
        <w:t>Sensor</w:t>
      </w:r>
      <w:r w:rsidRPr="00594144">
        <w:rPr>
          <w:sz w:val="28"/>
          <w:szCs w:val="28"/>
        </w:rPr>
        <w:t>0</w:t>
      </w:r>
    </w:p>
    <w:p w14:paraId="7895D149" w14:textId="77777777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268AC99B" w14:textId="49402A2B" w:rsidR="00195458" w:rsidRPr="006E7BCF" w:rsidRDefault="00195458" w:rsidP="0019545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242</m:t>
          </m:r>
        </m:oMath>
      </m:oMathPara>
    </w:p>
    <w:p w14:paraId="356506B7" w14:textId="323223BA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24.</w:t>
      </w:r>
    </w:p>
    <w:p w14:paraId="7FBF784A" w14:textId="746D744F" w:rsid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13E6D3" wp14:editId="5F51C990">
            <wp:extent cx="3749040" cy="270689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8898" cy="2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989B" w14:textId="00BDEF21" w:rsidR="00195458" w:rsidRPr="00D015A2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Значение частоты </w:t>
      </w:r>
      <w:r>
        <w:rPr>
          <w:sz w:val="28"/>
          <w:szCs w:val="28"/>
          <w:lang w:val="en-US"/>
        </w:rPr>
        <w:t>Sensor</w:t>
      </w:r>
      <w:r w:rsidRPr="00D015A2">
        <w:rPr>
          <w:sz w:val="28"/>
          <w:szCs w:val="28"/>
        </w:rPr>
        <w:t>0</w:t>
      </w:r>
    </w:p>
    <w:p w14:paraId="33C9578A" w14:textId="0B04E00C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огично найдем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 xml:space="preserve">1, на рисунке 25 представлено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1.</w:t>
      </w:r>
    </w:p>
    <w:p w14:paraId="4E300BE5" w14:textId="78B8C181" w:rsid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E46FAB" wp14:editId="5675D473">
            <wp:extent cx="3646805" cy="182340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5527" cy="1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F7" w14:textId="762741FD" w:rsidR="00195458" w:rsidRP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Значение периода </w:t>
      </w:r>
      <w:r>
        <w:rPr>
          <w:sz w:val="28"/>
          <w:szCs w:val="28"/>
          <w:lang w:val="en-US"/>
        </w:rPr>
        <w:t>Sensor</w:t>
      </w:r>
      <w:r w:rsidRPr="00195458">
        <w:rPr>
          <w:sz w:val="28"/>
          <w:szCs w:val="28"/>
        </w:rPr>
        <w:t>1</w:t>
      </w:r>
    </w:p>
    <w:p w14:paraId="0B81710F" w14:textId="77777777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7FDAF402" w14:textId="4FA3BDA0" w:rsidR="00195458" w:rsidRPr="006E7BCF" w:rsidRDefault="00195458" w:rsidP="0019545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2</m:t>
          </m:r>
        </m:oMath>
      </m:oMathPara>
    </w:p>
    <w:p w14:paraId="0DCFED56" w14:textId="31EAF024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26.</w:t>
      </w:r>
    </w:p>
    <w:p w14:paraId="7CD0B269" w14:textId="286BE4A4" w:rsidR="00195458" w:rsidRPr="006E7BCF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F2BC3" wp14:editId="4E8B77CD">
            <wp:extent cx="3764280" cy="228546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6053" cy="2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72DC" w14:textId="3BBB8563" w:rsidR="00195458" w:rsidRPr="00867879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Значение периода </w:t>
      </w:r>
      <w:r>
        <w:rPr>
          <w:sz w:val="28"/>
          <w:szCs w:val="28"/>
          <w:lang w:val="en-US"/>
        </w:rPr>
        <w:t>Sensor</w:t>
      </w:r>
      <w:r w:rsidRPr="00867879">
        <w:rPr>
          <w:sz w:val="28"/>
          <w:szCs w:val="28"/>
        </w:rPr>
        <w:t>1</w:t>
      </w:r>
    </w:p>
    <w:p w14:paraId="1B98408F" w14:textId="77777777" w:rsidR="00195458" w:rsidRPr="00D55014" w:rsidRDefault="00195458" w:rsidP="0019545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3AF1714F" w14:textId="7CBB1A7B" w:rsidR="00195458" w:rsidRPr="00867879" w:rsidRDefault="00195458" w:rsidP="00195458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5B94C8DA" w14:textId="16FD8C4B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 контроллером, рисунок 27.</w:t>
      </w:r>
    </w:p>
    <w:p w14:paraId="75EA3546" w14:textId="50EC2A18" w:rsid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17B7B5" wp14:editId="3D356AF8">
            <wp:extent cx="3771900" cy="241617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7984" cy="2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B5B7" w14:textId="1520DC6A" w:rsidR="00195458" w:rsidRPr="003B4B63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7 – Значение </w:t>
      </w:r>
      <w:r>
        <w:rPr>
          <w:sz w:val="28"/>
          <w:szCs w:val="28"/>
          <w:lang w:val="en-US"/>
        </w:rPr>
        <w:t>value</w:t>
      </w:r>
      <w:r w:rsidRPr="001954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691A9E82" w14:textId="108FB451" w:rsidR="00195458" w:rsidRDefault="00195458" w:rsidP="0019545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5020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1B66FB09" w14:textId="2DBC7B77" w:rsidR="00195458" w:rsidRPr="00363836" w:rsidRDefault="00195458" w:rsidP="00195458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req_chanel_1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48AE3A1A" w14:textId="73280E65" w:rsidR="00195458" w:rsidRDefault="00195458" w:rsidP="00195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 какое значение определил контроллер, рисунок 28.</w:t>
      </w:r>
    </w:p>
    <w:p w14:paraId="5EF7D434" w14:textId="158A21CB" w:rsid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3F1780" wp14:editId="4AE58A47">
            <wp:extent cx="3608917" cy="236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1578" cy="2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FD87" w14:textId="5A503229" w:rsidR="00195458" w:rsidRDefault="00195458" w:rsidP="001954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8 – Значени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req</m:t>
        </m:r>
        <m:r>
          <w:rPr>
            <w:rFonts w:ascii="Cambria Math" w:eastAsiaTheme="minorEastAsia" w:hAnsi="Cambria Math"/>
            <w:sz w:val="28"/>
            <w:szCs w:val="28"/>
          </w:rPr>
          <m:t>_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nel</m:t>
        </m:r>
        <m:r>
          <w:rPr>
            <w:rFonts w:ascii="Cambria Math" w:eastAsiaTheme="minorEastAsia" w:hAnsi="Cambria Math"/>
            <w:sz w:val="28"/>
            <w:szCs w:val="28"/>
          </w:rPr>
          <m:t>_1</m:t>
        </m:r>
      </m:oMath>
    </w:p>
    <w:p w14:paraId="06225798" w14:textId="77777777" w:rsidR="00195458" w:rsidRPr="00AA0419" w:rsidRDefault="00195458" w:rsidP="0019545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сле нахождение значения </w:t>
      </w:r>
      <m:oMath>
        <m:r>
          <w:rPr>
            <w:rFonts w:ascii="Cambria Math" w:hAnsi="Cambria Math"/>
            <w:sz w:val="28"/>
            <w:szCs w:val="28"/>
          </w:rPr>
          <m:t>freq_chanel_1</m:t>
        </m:r>
      </m:oMath>
      <w:r>
        <w:rPr>
          <w:rFonts w:eastAsiaTheme="minorEastAsia"/>
          <w:sz w:val="28"/>
          <w:szCs w:val="28"/>
        </w:rPr>
        <w:t>, определим какие из каналов нужно закрыть для более точного измерения расхода. Так как</w:t>
      </w:r>
      <w:r w:rsidRPr="00AA0419">
        <w:rPr>
          <w:rFonts w:eastAsiaTheme="minorEastAsia"/>
          <w:sz w:val="28"/>
          <w:szCs w:val="28"/>
        </w:rPr>
        <w:t>:</w:t>
      </w:r>
    </w:p>
    <w:p w14:paraId="07AC727F" w14:textId="77777777" w:rsidR="00CB610A" w:rsidRPr="00AA0419" w:rsidRDefault="00CB610A" w:rsidP="00CB610A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_opt</m:t>
          </m:r>
          <m:r>
            <w:rPr>
              <w:rFonts w:ascii="Cambria Math" w:eastAsiaTheme="minorEastAsia" w:hAnsi="Cambria Math"/>
              <w:sz w:val="28"/>
              <w:szCs w:val="28"/>
            </w:rPr>
            <m:t>=2500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33⇒</m:t>
          </m:r>
        </m:oMath>
      </m:oMathPara>
    </w:p>
    <w:p w14:paraId="7DB12CBA" w14:textId="4B00DA77" w:rsidR="00CB610A" w:rsidRPr="00AA0419" w:rsidRDefault="00CB610A" w:rsidP="00CB610A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</w:rPr>
            <m:t>freq_chanel_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82&gt;833</m:t>
          </m:r>
        </m:oMath>
      </m:oMathPara>
    </w:p>
    <w:p w14:paraId="074E737D" w14:textId="217ADC31" w:rsidR="001C44B2" w:rsidRPr="003017A1" w:rsidRDefault="001C44B2" w:rsidP="001C44B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766</m:t>
          </m:r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</m:oMath>
      </m:oMathPara>
    </w:p>
    <w:p w14:paraId="67B128C5" w14:textId="0F919CED" w:rsidR="001C44B2" w:rsidRPr="00CB610A" w:rsidRDefault="001C44B2" w:rsidP="001C44B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</w:rPr>
            <m:t>freq_chanel_1</m:t>
          </m:r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82&lt;1766</m:t>
          </m:r>
        </m:oMath>
      </m:oMathPara>
    </w:p>
    <w:p w14:paraId="123270CA" w14:textId="0324BCAE" w:rsidR="001C44B2" w:rsidRDefault="001C44B2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Таким образом</w:t>
      </w:r>
      <w:r>
        <w:rPr>
          <w:rFonts w:eastAsiaTheme="minorEastAsia"/>
          <w:sz w:val="28"/>
          <w:szCs w:val="28"/>
        </w:rPr>
        <w:t xml:space="preserve"> необходимо закрыть</w:t>
      </w:r>
      <w:r w:rsidRPr="00AA0419">
        <w:rPr>
          <w:rFonts w:eastAsiaTheme="minorEastAsia"/>
          <w:sz w:val="28"/>
          <w:szCs w:val="28"/>
        </w:rPr>
        <w:t xml:space="preserve"> третий канал, а результатом расхода топлива будет значение с первого </w:t>
      </w:r>
      <w:r>
        <w:rPr>
          <w:rFonts w:eastAsiaTheme="minorEastAsia"/>
          <w:sz w:val="28"/>
          <w:szCs w:val="28"/>
        </w:rPr>
        <w:t xml:space="preserve">и второго каналов (с датчиков </w:t>
      </w:r>
      <w:r>
        <w:rPr>
          <w:rFonts w:eastAsiaTheme="minorEastAsia"/>
          <w:sz w:val="28"/>
          <w:szCs w:val="28"/>
          <w:lang w:val="en-US"/>
        </w:rPr>
        <w:t>Sensor</w:t>
      </w:r>
      <w:r w:rsidRPr="00AA0419">
        <w:rPr>
          <w:rFonts w:eastAsiaTheme="minorEastAsia"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Sensor</w:t>
      </w:r>
      <w:r w:rsidRPr="00AA0419">
        <w:rPr>
          <w:rFonts w:eastAsiaTheme="minorEastAsia"/>
          <w:sz w:val="28"/>
          <w:szCs w:val="28"/>
        </w:rPr>
        <w:t>3</w:t>
      </w:r>
      <w:r w:rsidRPr="003017A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4</w:t>
      </w:r>
      <w:r w:rsidRPr="00AA04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5)</w:t>
      </w:r>
      <w:r w:rsidRPr="00AA0419">
        <w:rPr>
          <w:rFonts w:eastAsiaTheme="minorEastAsia"/>
          <w:sz w:val="28"/>
          <w:szCs w:val="28"/>
        </w:rPr>
        <w:t>.</w:t>
      </w:r>
    </w:p>
    <w:p w14:paraId="3366FE28" w14:textId="6214B598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значение расхода на первом канале.</w:t>
      </w:r>
    </w:p>
    <w:p w14:paraId="036B7436" w14:textId="7BF60357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, представлено на рисунке 29.</w:t>
      </w:r>
    </w:p>
    <w:p w14:paraId="4C55EB0C" w14:textId="77777777" w:rsid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F8FB57" wp14:editId="61CF1EBB">
            <wp:extent cx="3855720" cy="2534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146" cy="2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461" w14:textId="65CF9D4D" w:rsidR="005D26D7" w:rsidRP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 – Период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2.</w:t>
      </w:r>
    </w:p>
    <w:p w14:paraId="4EDFA89F" w14:textId="77777777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7554BC1E" w14:textId="1DE64DAE" w:rsidR="005D26D7" w:rsidRPr="006E7BCF" w:rsidRDefault="005D26D7" w:rsidP="005D26D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242</m:t>
          </m:r>
        </m:oMath>
      </m:oMathPara>
    </w:p>
    <w:p w14:paraId="4EC1BB5D" w14:textId="5FF76180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30.</w:t>
      </w:r>
    </w:p>
    <w:p w14:paraId="793DD159" w14:textId="77777777" w:rsid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DADBE0" wp14:editId="24320874">
            <wp:extent cx="3793067" cy="2438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462" cy="2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91E" w14:textId="3E3E7AA2" w:rsidR="005D26D7" w:rsidRPr="00C74C42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0 – Значение частоты </w:t>
      </w:r>
      <w:r>
        <w:rPr>
          <w:sz w:val="28"/>
          <w:szCs w:val="28"/>
          <w:lang w:val="en-US"/>
        </w:rPr>
        <w:t>Sensor</w:t>
      </w:r>
      <w:r w:rsidRPr="00C74C42">
        <w:rPr>
          <w:sz w:val="28"/>
          <w:szCs w:val="28"/>
        </w:rPr>
        <w:t>2</w:t>
      </w:r>
    </w:p>
    <w:p w14:paraId="1EBD226C" w14:textId="27D4A1D7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 представлено на рисунке 31.</w:t>
      </w:r>
    </w:p>
    <w:p w14:paraId="58DE39A3" w14:textId="77777777" w:rsid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7B0915" wp14:editId="41183449">
            <wp:extent cx="3963924" cy="2743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925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0917" w14:textId="2B4A02DD" w:rsidR="005D26D7" w:rsidRPr="00C74C42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1 – Период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3</w:t>
      </w:r>
      <w:r w:rsidRPr="00C74C42">
        <w:rPr>
          <w:sz w:val="28"/>
          <w:szCs w:val="28"/>
        </w:rPr>
        <w:t>.</w:t>
      </w:r>
    </w:p>
    <w:p w14:paraId="5FA7A041" w14:textId="77777777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3CBBC2D8" w14:textId="16A41211" w:rsidR="005D26D7" w:rsidRPr="006E7BCF" w:rsidRDefault="005D26D7" w:rsidP="005D26D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5</m:t>
          </m:r>
        </m:oMath>
      </m:oMathPara>
    </w:p>
    <w:p w14:paraId="0A2E9B29" w14:textId="7FDCBCA3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32.</w:t>
      </w:r>
    </w:p>
    <w:p w14:paraId="47160FB0" w14:textId="7A653DC2" w:rsidR="005D26D7" w:rsidRPr="00C74C42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9A9D33" wp14:editId="38A61600">
            <wp:extent cx="4251960" cy="2133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32 – Значение частоты </w:t>
      </w:r>
      <w:r>
        <w:rPr>
          <w:sz w:val="28"/>
          <w:szCs w:val="28"/>
          <w:lang w:val="en-US"/>
        </w:rPr>
        <w:t>Sensor</w:t>
      </w:r>
      <w:r w:rsidRPr="00C74C42">
        <w:rPr>
          <w:sz w:val="28"/>
          <w:szCs w:val="28"/>
        </w:rPr>
        <w:t>3</w:t>
      </w:r>
    </w:p>
    <w:p w14:paraId="3464A07D" w14:textId="77777777" w:rsidR="005D26D7" w:rsidRPr="00D55014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136DB52D" w14:textId="77777777" w:rsidR="005D26D7" w:rsidRPr="00C74C42" w:rsidRDefault="005D26D7" w:rsidP="005D26D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72CC4A0C" w14:textId="73C25EAC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 контроллером, рисунок 33.</w:t>
      </w:r>
    </w:p>
    <w:p w14:paraId="2241B23C" w14:textId="77777777" w:rsid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A8A625" wp14:editId="7BFAC4F6">
            <wp:extent cx="3493569" cy="2362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0196" cy="2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75A6" w14:textId="3682D1EF" w:rsidR="005D26D7" w:rsidRPr="003B4B63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3 – Значение </w:t>
      </w:r>
      <w:r>
        <w:rPr>
          <w:sz w:val="28"/>
          <w:szCs w:val="28"/>
          <w:lang w:val="en-US"/>
        </w:rPr>
        <w:t>value</w:t>
      </w:r>
      <w:r w:rsidRPr="00C74C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62313094" w14:textId="77777777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5017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14217E5A" w14:textId="5A1D7FCE" w:rsidR="005D26D7" w:rsidRPr="00363836" w:rsidRDefault="00CE6C78" w:rsidP="005D26D7">
      <w:pPr>
        <w:spacing w:line="360" w:lineRule="auto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426DA54E" w14:textId="424E6628" w:rsidR="005D26D7" w:rsidRDefault="005D26D7" w:rsidP="005D26D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расход на втором канале</w:t>
      </w:r>
      <w:r w:rsidRPr="005D26D7">
        <w:rPr>
          <w:iCs/>
          <w:sz w:val="28"/>
          <w:szCs w:val="28"/>
        </w:rPr>
        <w:t>:</w:t>
      </w:r>
    </w:p>
    <w:p w14:paraId="25F260EF" w14:textId="1C4AAB43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5D26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, представлено на рисунке </w:t>
      </w:r>
      <w:r w:rsidRPr="005D26D7">
        <w:rPr>
          <w:rFonts w:eastAsiaTheme="minorEastAsia"/>
          <w:sz w:val="28"/>
          <w:szCs w:val="28"/>
        </w:rPr>
        <w:t>34</w:t>
      </w:r>
      <w:r>
        <w:rPr>
          <w:rFonts w:eastAsiaTheme="minorEastAsia"/>
          <w:sz w:val="28"/>
          <w:szCs w:val="28"/>
        </w:rPr>
        <w:t>.</w:t>
      </w:r>
    </w:p>
    <w:p w14:paraId="5E7D7276" w14:textId="1D11D94A" w:rsidR="005D26D7" w:rsidRDefault="00344EE6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C99FBC" wp14:editId="4BBB1B54">
            <wp:extent cx="3758184" cy="2057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1939" cy="2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F735" w14:textId="2230FEEE" w:rsidR="005D26D7" w:rsidRP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34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 w:rsidRPr="00762D46">
        <w:rPr>
          <w:sz w:val="28"/>
          <w:szCs w:val="28"/>
        </w:rPr>
        <w:t>4</w:t>
      </w:r>
    </w:p>
    <w:p w14:paraId="59C453AA" w14:textId="77777777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5BCA8F6D" w14:textId="6A548C50" w:rsidR="005D26D7" w:rsidRPr="00344EE6" w:rsidRDefault="005D26D7" w:rsidP="005D26D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2</m:t>
          </m:r>
        </m:oMath>
      </m:oMathPara>
    </w:p>
    <w:p w14:paraId="04ED2D4E" w14:textId="14C93D14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какое значение нашел контроллер, представлено на рисунке </w:t>
      </w:r>
      <w:r w:rsidRPr="005D26D7">
        <w:rPr>
          <w:sz w:val="28"/>
          <w:szCs w:val="28"/>
        </w:rPr>
        <w:t>35</w:t>
      </w:r>
      <w:r>
        <w:rPr>
          <w:sz w:val="28"/>
          <w:szCs w:val="28"/>
        </w:rPr>
        <w:t>.</w:t>
      </w:r>
    </w:p>
    <w:p w14:paraId="19EFC19C" w14:textId="73BD3618" w:rsidR="005D26D7" w:rsidRDefault="00344EE6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4C4DD" wp14:editId="06940B7D">
            <wp:extent cx="3874347" cy="2438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8880" cy="2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0F6" w14:textId="7F2E9EDC" w:rsidR="005D26D7" w:rsidRP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D26D7">
        <w:rPr>
          <w:sz w:val="28"/>
          <w:szCs w:val="28"/>
        </w:rPr>
        <w:t>35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4</w:t>
      </w:r>
    </w:p>
    <w:p w14:paraId="323FD531" w14:textId="058755DD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5D26D7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, представлено на рисунке 3</w:t>
      </w:r>
      <w:r w:rsidRPr="005D26D7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.</w:t>
      </w:r>
    </w:p>
    <w:p w14:paraId="55E278A4" w14:textId="5AC3DC3F" w:rsidR="005D26D7" w:rsidRDefault="00344EE6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E54676" wp14:editId="5D198A39">
            <wp:extent cx="3700780" cy="2362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FC20" w14:textId="77673143" w:rsidR="005D26D7" w:rsidRPr="00762D46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762D46">
        <w:rPr>
          <w:sz w:val="28"/>
          <w:szCs w:val="28"/>
        </w:rPr>
        <w:t>6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 w:rsidRPr="00762D46">
        <w:rPr>
          <w:sz w:val="28"/>
          <w:szCs w:val="28"/>
        </w:rPr>
        <w:t>5</w:t>
      </w:r>
    </w:p>
    <w:p w14:paraId="2DE73B95" w14:textId="77777777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1AE58299" w14:textId="608A6334" w:rsidR="005D26D7" w:rsidRPr="006E7BCF" w:rsidRDefault="005D26D7" w:rsidP="005D26D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5</m:t>
          </m:r>
        </m:oMath>
      </m:oMathPara>
    </w:p>
    <w:p w14:paraId="71CFD549" w14:textId="5CEF58A7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3</w:t>
      </w:r>
      <w:r w:rsidRPr="005D26D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40ACD4F" w14:textId="7277B2F7" w:rsidR="005D26D7" w:rsidRDefault="00344EE6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19B160" wp14:editId="08ACF084">
            <wp:extent cx="4045839" cy="28194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1732" cy="2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4A14" w14:textId="48D1C628" w:rsidR="005D26D7" w:rsidRP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</w:t>
      </w:r>
      <w:r w:rsidRPr="00762D46">
        <w:rPr>
          <w:sz w:val="28"/>
          <w:szCs w:val="28"/>
        </w:rPr>
        <w:t>7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5</w:t>
      </w:r>
    </w:p>
    <w:p w14:paraId="36C4C525" w14:textId="77777777" w:rsidR="005D26D7" w:rsidRPr="00D55014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35CBFB27" w14:textId="77777777" w:rsidR="005D26D7" w:rsidRPr="00C74C42" w:rsidRDefault="005D26D7" w:rsidP="005D26D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6D6ED16B" w14:textId="051682F8" w:rsidR="005D26D7" w:rsidRDefault="005D26D7" w:rsidP="005D2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 контроллером, рисунок 3</w:t>
      </w:r>
      <w:r w:rsidRPr="005D26D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F64F64C" w14:textId="77777777" w:rsidR="005D26D7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EE0E91" wp14:editId="75B17FA7">
            <wp:extent cx="3493569" cy="2362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0196" cy="2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855" w14:textId="7DF06AFE" w:rsidR="005D26D7" w:rsidRPr="003B4B63" w:rsidRDefault="005D26D7" w:rsidP="005D26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344EE6">
        <w:rPr>
          <w:sz w:val="28"/>
          <w:szCs w:val="28"/>
        </w:rPr>
        <w:t>8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value</w:t>
      </w:r>
      <w:r w:rsidRPr="00C74C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77CBC634" w14:textId="52CBBDE3" w:rsidR="005D26D7" w:rsidRDefault="005D26D7" w:rsidP="005D26D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 -first_value_senser=5017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54B1DE80" w14:textId="3A7EFBCA" w:rsidR="005D26D7" w:rsidRPr="00344EE6" w:rsidRDefault="00CE6C78" w:rsidP="00344EE6">
      <w:pPr>
        <w:spacing w:line="360" w:lineRule="auto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341DAB2F" w14:textId="0CD0B8E0" w:rsidR="001C44B2" w:rsidRPr="004152EC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 значение расхода топлива будет </w:t>
      </w:r>
      <m:oMath>
        <m:r>
          <w:rPr>
            <w:rFonts w:ascii="Cambria Math" w:eastAsiaTheme="minorEastAsia" w:hAnsi="Cambria Math"/>
            <w:sz w:val="28"/>
            <w:szCs w:val="28"/>
          </w:rPr>
          <m:t>982+982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964</m:t>
        </m:r>
      </m:oMath>
      <w:r>
        <w:rPr>
          <w:rFonts w:eastAsiaTheme="minorEastAsia"/>
          <w:sz w:val="28"/>
          <w:szCs w:val="28"/>
        </w:rPr>
        <w:t xml:space="preserve">. </w:t>
      </w:r>
    </w:p>
    <w:p w14:paraId="713CED95" w14:textId="20E1F245" w:rsidR="001C44B2" w:rsidRPr="004152EC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ведем результат расхода топлива на терминал, нажав кнопку </w:t>
      </w:r>
      <w:r>
        <w:rPr>
          <w:rFonts w:eastAsiaTheme="minorEastAsia"/>
          <w:sz w:val="28"/>
          <w:szCs w:val="28"/>
          <w:lang w:val="en-US"/>
        </w:rPr>
        <w:t>SB</w:t>
      </w:r>
      <w:r w:rsidRPr="004152EC">
        <w:rPr>
          <w:rFonts w:eastAsiaTheme="minorEastAsia"/>
          <w:sz w:val="28"/>
          <w:szCs w:val="28"/>
        </w:rPr>
        <w:t>1 (</w:t>
      </w:r>
      <w:r>
        <w:rPr>
          <w:rFonts w:eastAsiaTheme="minorEastAsia"/>
          <w:sz w:val="28"/>
          <w:szCs w:val="28"/>
        </w:rPr>
        <w:t xml:space="preserve">рисунок </w:t>
      </w:r>
      <w:r w:rsidR="00344EE6" w:rsidRPr="00344EE6">
        <w:rPr>
          <w:rFonts w:eastAsiaTheme="minorEastAsia"/>
          <w:sz w:val="28"/>
          <w:szCs w:val="28"/>
        </w:rPr>
        <w:t>39</w:t>
      </w:r>
      <w:r w:rsidRPr="004152EC">
        <w:rPr>
          <w:rFonts w:eastAsiaTheme="minorEastAsia"/>
          <w:sz w:val="28"/>
          <w:szCs w:val="28"/>
        </w:rPr>
        <w:t>).</w:t>
      </w:r>
    </w:p>
    <w:p w14:paraId="49736038" w14:textId="2B4EDFE3" w:rsidR="001C44B2" w:rsidRDefault="004C408E" w:rsidP="001C44B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EFC822" wp14:editId="7F9C25D0">
            <wp:extent cx="3400425" cy="4419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882" b="71372"/>
                    <a:stretch/>
                  </pic:blipFill>
                  <pic:spPr bwMode="auto">
                    <a:xfrm>
                      <a:off x="0" y="0"/>
                      <a:ext cx="3400425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F1E2E" w14:textId="6656A74A" w:rsidR="001C44B2" w:rsidRDefault="001C44B2" w:rsidP="001C44B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44EE6" w:rsidRPr="00762D46">
        <w:rPr>
          <w:rFonts w:eastAsiaTheme="minorEastAsia"/>
          <w:sz w:val="28"/>
          <w:szCs w:val="28"/>
        </w:rPr>
        <w:t>39</w:t>
      </w:r>
      <w:r>
        <w:rPr>
          <w:rFonts w:eastAsiaTheme="minorEastAsia"/>
          <w:sz w:val="28"/>
          <w:szCs w:val="28"/>
        </w:rPr>
        <w:t xml:space="preserve"> – Результат значения расхода топлива</w:t>
      </w:r>
    </w:p>
    <w:p w14:paraId="2193AF70" w14:textId="18D34394" w:rsidR="004C408E" w:rsidRDefault="004C408E" w:rsidP="004C40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онсоли видно значение 1963, что равно 196.3, таким образом контроллер определил верное значение расхода топлива с допустимой погрешностью.</w:t>
      </w:r>
    </w:p>
    <w:p w14:paraId="4ABCF2C7" w14:textId="77777777" w:rsidR="001C44B2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й пример 3. Пусть расход топлива на входе будет больше 2</w:t>
      </w:r>
      <w:r w:rsidRPr="00997F94">
        <w:rPr>
          <w:sz w:val="28"/>
          <w:szCs w:val="28"/>
        </w:rPr>
        <w:t>/3</w:t>
      </w:r>
      <w:r>
        <w:rPr>
          <w:sz w:val="28"/>
          <w:szCs w:val="28"/>
          <w:lang w:val="en-US"/>
        </w:rPr>
        <w:t>Q</w:t>
      </w:r>
      <w:proofErr w:type="spellStart"/>
      <w:r w:rsidRPr="00997F94">
        <w:rPr>
          <w:sz w:val="28"/>
          <w:szCs w:val="28"/>
        </w:rPr>
        <w:t>доп</w:t>
      </w:r>
      <w:proofErr w:type="spellEnd"/>
      <w:r w:rsidRPr="00997F94">
        <w:rPr>
          <w:sz w:val="28"/>
          <w:szCs w:val="28"/>
        </w:rPr>
        <w:t>, тогда после считывания ре</w:t>
      </w:r>
      <w:r>
        <w:rPr>
          <w:sz w:val="28"/>
          <w:szCs w:val="28"/>
        </w:rPr>
        <w:t>зультата будут активны все каналы.</w:t>
      </w:r>
    </w:p>
    <w:p w14:paraId="4DBA8A85" w14:textId="097DC73B" w:rsidR="001C44B2" w:rsidRDefault="00CB610A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C44B2">
        <w:rPr>
          <w:sz w:val="28"/>
          <w:szCs w:val="28"/>
        </w:rPr>
        <w:t>анные с значениями датчиков представлены в таблице 3.</w:t>
      </w:r>
    </w:p>
    <w:p w14:paraId="0860DC13" w14:textId="77777777" w:rsidR="001C44B2" w:rsidRPr="00997F94" w:rsidRDefault="001C44B2" w:rsidP="001C44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Значения датч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44B2" w:rsidRPr="00D55014" w14:paraId="29EE2843" w14:textId="77777777" w:rsidTr="001C44B2">
        <w:tc>
          <w:tcPr>
            <w:tcW w:w="4672" w:type="dxa"/>
          </w:tcPr>
          <w:p w14:paraId="06E76A85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</w:t>
            </w:r>
          </w:p>
        </w:tc>
        <w:tc>
          <w:tcPr>
            <w:tcW w:w="4673" w:type="dxa"/>
          </w:tcPr>
          <w:p w14:paraId="76EE2AD5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1C44B2" w:rsidRPr="00D55014" w14:paraId="5F15491D" w14:textId="77777777" w:rsidTr="001C44B2">
        <w:tc>
          <w:tcPr>
            <w:tcW w:w="4672" w:type="dxa"/>
          </w:tcPr>
          <w:p w14:paraId="308B67FC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 w:rsidRPr="00760996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6F20F99F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Гц</w:t>
            </w:r>
          </w:p>
        </w:tc>
      </w:tr>
      <w:tr w:rsidR="001C44B2" w:rsidRPr="00D55014" w14:paraId="7F0CAAB8" w14:textId="77777777" w:rsidTr="001C44B2">
        <w:tc>
          <w:tcPr>
            <w:tcW w:w="4672" w:type="dxa"/>
          </w:tcPr>
          <w:p w14:paraId="4EA2BD38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5441E575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 Гц</w:t>
            </w:r>
          </w:p>
        </w:tc>
      </w:tr>
      <w:tr w:rsidR="001C44B2" w:rsidRPr="00D55014" w14:paraId="3B185B53" w14:textId="77777777" w:rsidTr="001C44B2">
        <w:tc>
          <w:tcPr>
            <w:tcW w:w="4672" w:type="dxa"/>
          </w:tcPr>
          <w:p w14:paraId="23FE404B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6BF54301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:rsidRPr="00D55014" w14:paraId="63959E8C" w14:textId="77777777" w:rsidTr="001C44B2">
        <w:tc>
          <w:tcPr>
            <w:tcW w:w="4672" w:type="dxa"/>
          </w:tcPr>
          <w:p w14:paraId="3074509A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7944E86D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1C44B2" w:rsidRPr="00D55014" w14:paraId="669A0485" w14:textId="77777777" w:rsidTr="001C44B2">
        <w:tc>
          <w:tcPr>
            <w:tcW w:w="4672" w:type="dxa"/>
          </w:tcPr>
          <w:p w14:paraId="7DF051EC" w14:textId="77777777" w:rsidR="001C44B2" w:rsidRPr="00D5501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0783CE9D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  <w:tr w:rsidR="001C44B2" w14:paraId="645CC5B7" w14:textId="77777777" w:rsidTr="001C44B2">
        <w:tc>
          <w:tcPr>
            <w:tcW w:w="4672" w:type="dxa"/>
          </w:tcPr>
          <w:p w14:paraId="3DAC57F4" w14:textId="77777777" w:rsidR="001C44B2" w:rsidRDefault="001C44B2" w:rsidP="001C4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17B70C3A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14:paraId="695FFC53" w14:textId="77777777" w:rsidTr="001C44B2">
        <w:tc>
          <w:tcPr>
            <w:tcW w:w="4672" w:type="dxa"/>
          </w:tcPr>
          <w:p w14:paraId="5619E39B" w14:textId="77777777" w:rsidR="001C44B2" w:rsidRDefault="001C44B2" w:rsidP="001C4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3A3DA141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Гц</w:t>
            </w:r>
          </w:p>
        </w:tc>
      </w:tr>
      <w:tr w:rsidR="001C44B2" w14:paraId="1AA76094" w14:textId="77777777" w:rsidTr="001C44B2">
        <w:tc>
          <w:tcPr>
            <w:tcW w:w="4672" w:type="dxa"/>
          </w:tcPr>
          <w:p w14:paraId="225FE175" w14:textId="77777777" w:rsidR="001C44B2" w:rsidRDefault="001C44B2" w:rsidP="001C44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sor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53590F28" w14:textId="77777777" w:rsidR="001C44B2" w:rsidRPr="00997F94" w:rsidRDefault="001C44B2" w:rsidP="001C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Гц</w:t>
            </w:r>
          </w:p>
        </w:tc>
      </w:tr>
    </w:tbl>
    <w:p w14:paraId="448BEC85" w14:textId="3A28665C" w:rsidR="001C44B2" w:rsidRDefault="004C408E" w:rsidP="001C44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BB6CE" wp14:editId="7FD0DF70">
            <wp:extent cx="4514850" cy="638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5D7" w14:textId="3CE00434" w:rsidR="001C44B2" w:rsidRPr="004152EC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4EE6">
        <w:rPr>
          <w:sz w:val="28"/>
          <w:szCs w:val="28"/>
          <w:lang w:val="en-US"/>
        </w:rPr>
        <w:t>40</w:t>
      </w:r>
      <w:r>
        <w:rPr>
          <w:sz w:val="28"/>
          <w:szCs w:val="28"/>
        </w:rPr>
        <w:t xml:space="preserve"> – Значение коэффициентов и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</w:rPr>
        <w:t>доп</w:t>
      </w:r>
      <w:proofErr w:type="spellEnd"/>
    </w:p>
    <w:p w14:paraId="096A25B0" w14:textId="77777777" w:rsidR="001C44B2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7E6AD" wp14:editId="0C83DBC3">
            <wp:extent cx="4936899" cy="45796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70" cy="458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767A" w14:textId="0CAFD2FA" w:rsidR="001C44B2" w:rsidRPr="004152EC" w:rsidRDefault="001C44B2" w:rsidP="001C4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44EE6" w:rsidRPr="00762D46">
        <w:rPr>
          <w:sz w:val="28"/>
          <w:szCs w:val="28"/>
        </w:rPr>
        <w:t>41</w:t>
      </w:r>
      <w:r>
        <w:rPr>
          <w:sz w:val="28"/>
          <w:szCs w:val="28"/>
        </w:rPr>
        <w:t xml:space="preserve"> – Значения датчиков</w:t>
      </w:r>
    </w:p>
    <w:p w14:paraId="5572D4E5" w14:textId="523A7D18" w:rsidR="001C44B2" w:rsidRDefault="001C44B2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кнопки </w:t>
      </w:r>
      <w:r>
        <w:rPr>
          <w:sz w:val="28"/>
          <w:szCs w:val="28"/>
          <w:lang w:val="en-US"/>
        </w:rPr>
        <w:t>SB</w:t>
      </w:r>
      <w:r w:rsidRPr="00D5501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найдем значение расхода на входе (с датчиков </w:t>
      </w:r>
      <w:r>
        <w:rPr>
          <w:sz w:val="28"/>
          <w:szCs w:val="28"/>
          <w:lang w:val="en-US"/>
        </w:rPr>
        <w:t>Sensor</w:t>
      </w:r>
      <w:r w:rsidRPr="00D55014">
        <w:rPr>
          <w:sz w:val="28"/>
          <w:szCs w:val="28"/>
        </w:rPr>
        <w:t xml:space="preserve">0 </w:t>
      </w:r>
      <w:r>
        <w:rPr>
          <w:sz w:val="28"/>
          <w:szCs w:val="28"/>
        </w:rPr>
        <w:t>и</w:t>
      </w:r>
      <w:r w:rsidRPr="00D550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sor</w:t>
      </w:r>
      <w:r w:rsidRPr="00D5501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609361C2" w14:textId="65B8B50D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контроллер найдет значение периода </w:t>
      </w:r>
      <w:r>
        <w:rPr>
          <w:sz w:val="28"/>
          <w:szCs w:val="28"/>
          <w:lang w:val="en-US"/>
        </w:rPr>
        <w:t>Sensor</w:t>
      </w:r>
      <w:r w:rsidRPr="00594144">
        <w:rPr>
          <w:sz w:val="28"/>
          <w:szCs w:val="28"/>
        </w:rPr>
        <w:t>0</w:t>
      </w:r>
      <w:r>
        <w:rPr>
          <w:sz w:val="28"/>
          <w:szCs w:val="28"/>
        </w:rPr>
        <w:t xml:space="preserve">, на рисунке </w:t>
      </w:r>
      <w:r w:rsidRPr="00344EE6">
        <w:rPr>
          <w:sz w:val="28"/>
          <w:szCs w:val="28"/>
        </w:rPr>
        <w:t>42</w:t>
      </w:r>
      <w:r>
        <w:rPr>
          <w:sz w:val="28"/>
          <w:szCs w:val="28"/>
        </w:rPr>
        <w:t xml:space="preserve"> представлено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0.</w:t>
      </w:r>
    </w:p>
    <w:p w14:paraId="111A4B56" w14:textId="3A8D43E7" w:rsidR="00344EE6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2D965" wp14:editId="4176D98C">
            <wp:extent cx="3709851" cy="27432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411" cy="2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F62" w14:textId="66815FBE" w:rsidR="00344EE6" w:rsidRPr="00594144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42</w:t>
      </w:r>
      <w:r>
        <w:rPr>
          <w:sz w:val="28"/>
          <w:szCs w:val="28"/>
        </w:rPr>
        <w:t xml:space="preserve">– Значение периода </w:t>
      </w:r>
      <w:r>
        <w:rPr>
          <w:sz w:val="28"/>
          <w:szCs w:val="28"/>
          <w:lang w:val="en-US"/>
        </w:rPr>
        <w:t>Sensor</w:t>
      </w:r>
      <w:r w:rsidRPr="00594144">
        <w:rPr>
          <w:sz w:val="28"/>
          <w:szCs w:val="28"/>
        </w:rPr>
        <w:t>0</w:t>
      </w:r>
    </w:p>
    <w:p w14:paraId="0D2E94D6" w14:textId="77777777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4F108E3D" w14:textId="4E8D35D0" w:rsidR="00344EE6" w:rsidRPr="00344EE6" w:rsidRDefault="00344EE6" w:rsidP="00344EE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1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6163</m:t>
          </m:r>
        </m:oMath>
      </m:oMathPara>
    </w:p>
    <w:p w14:paraId="492D925A" w14:textId="66086F00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мотрим какое значение нашел контроллер, представлено на рисунке </w:t>
      </w:r>
      <w:r w:rsidRPr="00344EE6">
        <w:rPr>
          <w:sz w:val="28"/>
          <w:szCs w:val="28"/>
        </w:rPr>
        <w:t>43</w:t>
      </w:r>
      <w:r>
        <w:rPr>
          <w:sz w:val="28"/>
          <w:szCs w:val="28"/>
        </w:rPr>
        <w:t>.</w:t>
      </w:r>
    </w:p>
    <w:p w14:paraId="74545884" w14:textId="454409AD" w:rsidR="00344EE6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33F91A" wp14:editId="78F17001">
            <wp:extent cx="3779520" cy="24384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A747" w14:textId="4F51E514" w:rsidR="00344EE6" w:rsidRPr="00D015A2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44EE6">
        <w:rPr>
          <w:sz w:val="28"/>
          <w:szCs w:val="28"/>
        </w:rPr>
        <w:t>43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D015A2">
        <w:rPr>
          <w:sz w:val="28"/>
          <w:szCs w:val="28"/>
        </w:rPr>
        <w:t>0</w:t>
      </w:r>
    </w:p>
    <w:p w14:paraId="13223B38" w14:textId="52753B86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найдем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 xml:space="preserve">1, на рисунке </w:t>
      </w:r>
      <w:r w:rsidRPr="00344EE6">
        <w:rPr>
          <w:sz w:val="28"/>
          <w:szCs w:val="28"/>
        </w:rPr>
        <w:t>44</w:t>
      </w:r>
      <w:r>
        <w:rPr>
          <w:sz w:val="28"/>
          <w:szCs w:val="28"/>
        </w:rPr>
        <w:t xml:space="preserve"> представлено значение периода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1.</w:t>
      </w:r>
    </w:p>
    <w:p w14:paraId="23468074" w14:textId="5063EC0F" w:rsidR="00344EE6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63D703" wp14:editId="781ED1DF">
            <wp:extent cx="3497580" cy="265160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546" cy="2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A2F4" w14:textId="53CF2200" w:rsidR="00344EE6" w:rsidRPr="00195458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44</w:t>
      </w:r>
      <w:r>
        <w:rPr>
          <w:sz w:val="28"/>
          <w:szCs w:val="28"/>
        </w:rPr>
        <w:t xml:space="preserve"> – Значение периода </w:t>
      </w:r>
      <w:r>
        <w:rPr>
          <w:sz w:val="28"/>
          <w:szCs w:val="28"/>
          <w:lang w:val="en-US"/>
        </w:rPr>
        <w:t>Sensor</w:t>
      </w:r>
      <w:r w:rsidRPr="00195458">
        <w:rPr>
          <w:sz w:val="28"/>
          <w:szCs w:val="28"/>
        </w:rPr>
        <w:t>1</w:t>
      </w:r>
    </w:p>
    <w:p w14:paraId="2D0A490D" w14:textId="77777777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7EA14C77" w14:textId="22E768E5" w:rsidR="00344EE6" w:rsidRPr="006E7BCF" w:rsidRDefault="00344EE6" w:rsidP="00344EE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749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093</m:t>
          </m:r>
        </m:oMath>
      </m:oMathPara>
    </w:p>
    <w:p w14:paraId="0CFF5BC8" w14:textId="1938202B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какое значение нашел контроллер, представлено на рисунке </w:t>
      </w:r>
      <w:r w:rsidRPr="00344EE6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14:paraId="3B70C686" w14:textId="2A276482" w:rsidR="00344EE6" w:rsidRPr="006E7BCF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479236" wp14:editId="162BBFB3">
            <wp:extent cx="3459480" cy="223995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2242" cy="2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C55D" w14:textId="5F70F706" w:rsidR="00344EE6" w:rsidRPr="00867879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45</w:t>
      </w:r>
      <w:r>
        <w:rPr>
          <w:sz w:val="28"/>
          <w:szCs w:val="28"/>
        </w:rPr>
        <w:t xml:space="preserve"> – Значение периода </w:t>
      </w:r>
      <w:r>
        <w:rPr>
          <w:sz w:val="28"/>
          <w:szCs w:val="28"/>
          <w:lang w:val="en-US"/>
        </w:rPr>
        <w:t>Sensor</w:t>
      </w:r>
      <w:r w:rsidRPr="00867879">
        <w:rPr>
          <w:sz w:val="28"/>
          <w:szCs w:val="28"/>
        </w:rPr>
        <w:t>1</w:t>
      </w:r>
    </w:p>
    <w:p w14:paraId="7DAC73F2" w14:textId="77777777" w:rsidR="00344EE6" w:rsidRPr="00D55014" w:rsidRDefault="00344EE6" w:rsidP="00344EE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5BE91229" w14:textId="7400E5EF" w:rsidR="00344EE6" w:rsidRPr="00484CEF" w:rsidRDefault="00344EE6" w:rsidP="00344EE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1808</m:t>
          </m:r>
        </m:oMath>
      </m:oMathPara>
    </w:p>
    <w:p w14:paraId="176A837E" w14:textId="4EF067F1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е контроллером, рисунок </w:t>
      </w:r>
      <w:r w:rsidRPr="00344EE6">
        <w:rPr>
          <w:sz w:val="28"/>
          <w:szCs w:val="28"/>
        </w:rPr>
        <w:t>46</w:t>
      </w:r>
      <w:r>
        <w:rPr>
          <w:sz w:val="28"/>
          <w:szCs w:val="28"/>
        </w:rPr>
        <w:t>.</w:t>
      </w:r>
    </w:p>
    <w:p w14:paraId="6C432F05" w14:textId="28E01099" w:rsidR="00344EE6" w:rsidRDefault="00484CEF" w:rsidP="00344E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E9752E" wp14:editId="2B5B37F0">
            <wp:extent cx="3192780" cy="169829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44472" cy="1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C022" w14:textId="3DC128B0" w:rsidR="00344EE6" w:rsidRPr="003B4B63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84CEF">
        <w:rPr>
          <w:sz w:val="28"/>
          <w:szCs w:val="28"/>
        </w:rPr>
        <w:t>46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value</w:t>
      </w:r>
      <w:r w:rsidRPr="001954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222AD928" w14:textId="7CC2BD63" w:rsidR="00344EE6" w:rsidRDefault="00344EE6" w:rsidP="00344EE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7070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60D99039" w14:textId="16DACEEB" w:rsidR="00344EE6" w:rsidRPr="00484CEF" w:rsidRDefault="00344EE6" w:rsidP="00344EE6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req_chanel_1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36163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28</m:t>
          </m:r>
        </m:oMath>
      </m:oMathPara>
    </w:p>
    <w:p w14:paraId="157EB97F" w14:textId="1FFD0420" w:rsidR="00344EE6" w:rsidRDefault="00344EE6" w:rsidP="00344E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 какое значение определил контроллер, рисунок </w:t>
      </w:r>
      <w:r w:rsidRPr="00344EE6">
        <w:rPr>
          <w:sz w:val="28"/>
          <w:szCs w:val="28"/>
        </w:rPr>
        <w:t>47</w:t>
      </w:r>
      <w:r>
        <w:rPr>
          <w:sz w:val="28"/>
          <w:szCs w:val="28"/>
        </w:rPr>
        <w:t>.</w:t>
      </w:r>
    </w:p>
    <w:p w14:paraId="399EE7FF" w14:textId="17E4CE49" w:rsidR="00344EE6" w:rsidRDefault="00484CEF" w:rsidP="00344EE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A8948" wp14:editId="2E52827A">
            <wp:extent cx="3512820" cy="21715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8002" cy="2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F795" w14:textId="3990466E" w:rsidR="00344EE6" w:rsidRDefault="00344EE6" w:rsidP="00344E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47</w:t>
      </w:r>
      <w:r>
        <w:rPr>
          <w:sz w:val="28"/>
          <w:szCs w:val="28"/>
        </w:rPr>
        <w:t xml:space="preserve"> – Значени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req</m:t>
        </m:r>
        <m:r>
          <w:rPr>
            <w:rFonts w:ascii="Cambria Math" w:eastAsiaTheme="minorEastAsia" w:hAnsi="Cambria Math"/>
            <w:sz w:val="28"/>
            <w:szCs w:val="28"/>
          </w:rPr>
          <m:t>_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nel</m:t>
        </m:r>
        <m:r>
          <w:rPr>
            <w:rFonts w:ascii="Cambria Math" w:eastAsiaTheme="minorEastAsia" w:hAnsi="Cambria Math"/>
            <w:sz w:val="28"/>
            <w:szCs w:val="28"/>
          </w:rPr>
          <m:t>_1</m:t>
        </m:r>
      </m:oMath>
    </w:p>
    <w:p w14:paraId="77C4CFB7" w14:textId="77777777" w:rsidR="00344EE6" w:rsidRPr="00AA0419" w:rsidRDefault="00344EE6" w:rsidP="00344EE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осле нахождение значения </w:t>
      </w:r>
      <m:oMath>
        <m:r>
          <w:rPr>
            <w:rFonts w:ascii="Cambria Math" w:hAnsi="Cambria Math"/>
            <w:sz w:val="28"/>
            <w:szCs w:val="28"/>
          </w:rPr>
          <m:t>freq_chanel_1</m:t>
        </m:r>
      </m:oMath>
      <w:r>
        <w:rPr>
          <w:rFonts w:eastAsiaTheme="minorEastAsia"/>
          <w:sz w:val="28"/>
          <w:szCs w:val="28"/>
        </w:rPr>
        <w:t>, определим какие из каналов нужно закрыть для более точного измерения расхода. Так как</w:t>
      </w:r>
      <w:r w:rsidRPr="00AA0419">
        <w:rPr>
          <w:rFonts w:eastAsiaTheme="minorEastAsia"/>
          <w:sz w:val="28"/>
          <w:szCs w:val="28"/>
        </w:rPr>
        <w:t>:</w:t>
      </w:r>
    </w:p>
    <w:p w14:paraId="671D14FC" w14:textId="77777777" w:rsidR="00484CEF" w:rsidRPr="003017A1" w:rsidRDefault="00484CEF" w:rsidP="00484CE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766</m:t>
          </m:r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</m:oMath>
      </m:oMathPara>
    </w:p>
    <w:p w14:paraId="61BAEE92" w14:textId="7A3718C3" w:rsidR="00484CEF" w:rsidRPr="00CB610A" w:rsidRDefault="00484CEF" w:rsidP="00484CEF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hAnsi="Cambria Math"/>
              <w:sz w:val="28"/>
              <w:szCs w:val="28"/>
            </w:rPr>
            <m:t>freq_chanel_1</m:t>
          </m:r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_op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28&gt;1766</m:t>
          </m:r>
        </m:oMath>
      </m:oMathPara>
    </w:p>
    <w:p w14:paraId="49832DDA" w14:textId="413233A4" w:rsidR="001C44B2" w:rsidRDefault="001C44B2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>
        <w:rPr>
          <w:rFonts w:eastAsiaTheme="minorEastAsia"/>
          <w:sz w:val="28"/>
          <w:szCs w:val="28"/>
        </w:rPr>
        <w:t xml:space="preserve"> все каналы остаются открыты</w:t>
      </w:r>
      <w:r w:rsidRPr="00AA0419">
        <w:rPr>
          <w:rFonts w:eastAsiaTheme="minorEastAsia"/>
          <w:sz w:val="28"/>
          <w:szCs w:val="28"/>
        </w:rPr>
        <w:t>, а результатом</w:t>
      </w:r>
      <w:r>
        <w:rPr>
          <w:rFonts w:eastAsiaTheme="minorEastAsia"/>
          <w:sz w:val="28"/>
          <w:szCs w:val="28"/>
        </w:rPr>
        <w:t xml:space="preserve"> расхода топлива будет значения всех каналов (с датчиков </w:t>
      </w:r>
      <w:r>
        <w:rPr>
          <w:rFonts w:eastAsiaTheme="minorEastAsia"/>
          <w:sz w:val="28"/>
          <w:szCs w:val="28"/>
          <w:lang w:val="en-US"/>
        </w:rPr>
        <w:t>Sensor</w:t>
      </w:r>
      <w:r w:rsidRPr="00AA0419">
        <w:rPr>
          <w:rFonts w:eastAsiaTheme="minorEastAsia"/>
          <w:sz w:val="28"/>
          <w:szCs w:val="28"/>
        </w:rPr>
        <w:t xml:space="preserve">2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Sensor</w:t>
      </w:r>
      <w:r w:rsidRPr="00AA0419">
        <w:rPr>
          <w:rFonts w:eastAsiaTheme="minorEastAsia"/>
          <w:sz w:val="28"/>
          <w:szCs w:val="28"/>
        </w:rPr>
        <w:t>3</w:t>
      </w:r>
      <w:r w:rsidRPr="003017A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4</w:t>
      </w:r>
      <w:r w:rsidRPr="00AA04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5</w:t>
      </w:r>
      <w:r w:rsidRPr="003017A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6</w:t>
      </w:r>
      <w:r w:rsidRPr="00AA041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7)</w:t>
      </w:r>
      <w:r w:rsidRPr="00AA0419">
        <w:rPr>
          <w:rFonts w:eastAsiaTheme="minorEastAsia"/>
          <w:sz w:val="28"/>
          <w:szCs w:val="28"/>
        </w:rPr>
        <w:t xml:space="preserve">. </w:t>
      </w:r>
    </w:p>
    <w:p w14:paraId="21D972C3" w14:textId="77777777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значение расхода на первом канале.</w:t>
      </w:r>
    </w:p>
    <w:p w14:paraId="2E146035" w14:textId="54BE3006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, представлено на рисунке </w:t>
      </w:r>
      <w:r w:rsidRPr="00484CEF">
        <w:rPr>
          <w:rFonts w:eastAsiaTheme="minorEastAsia"/>
          <w:sz w:val="28"/>
          <w:szCs w:val="28"/>
        </w:rPr>
        <w:t>48</w:t>
      </w:r>
      <w:r>
        <w:rPr>
          <w:rFonts w:eastAsiaTheme="minorEastAsia"/>
          <w:sz w:val="28"/>
          <w:szCs w:val="28"/>
        </w:rPr>
        <w:t>.</w:t>
      </w:r>
    </w:p>
    <w:p w14:paraId="5EBBA206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04FE0D" wp14:editId="1092FF02">
            <wp:extent cx="3855720" cy="2534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146" cy="2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B90A" w14:textId="2BE2A178" w:rsidR="00484CEF" w:rsidRPr="005D26D7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48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2.</w:t>
      </w:r>
    </w:p>
    <w:p w14:paraId="441E8DF3" w14:textId="77777777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63386A88" w14:textId="77777777" w:rsidR="00484CEF" w:rsidRPr="006E7BCF" w:rsidRDefault="00484CEF" w:rsidP="00484CE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242</m:t>
          </m:r>
        </m:oMath>
      </m:oMathPara>
    </w:p>
    <w:p w14:paraId="065BD9A6" w14:textId="5A423ACF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какое значение нашел контроллер, представлено на рисунке </w:t>
      </w:r>
      <w:r w:rsidRPr="00484CEF">
        <w:rPr>
          <w:sz w:val="28"/>
          <w:szCs w:val="28"/>
        </w:rPr>
        <w:t>49</w:t>
      </w:r>
      <w:r>
        <w:rPr>
          <w:sz w:val="28"/>
          <w:szCs w:val="28"/>
        </w:rPr>
        <w:t>.</w:t>
      </w:r>
    </w:p>
    <w:p w14:paraId="0CB95A8C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4DB1BC" wp14:editId="58151ADF">
            <wp:extent cx="3573780" cy="2297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085" cy="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6AE7" w14:textId="45414352" w:rsidR="00484CEF" w:rsidRPr="00C74C42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84CEF">
        <w:rPr>
          <w:sz w:val="28"/>
          <w:szCs w:val="28"/>
        </w:rPr>
        <w:t>49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C74C42">
        <w:rPr>
          <w:sz w:val="28"/>
          <w:szCs w:val="28"/>
        </w:rPr>
        <w:t>2</w:t>
      </w:r>
    </w:p>
    <w:p w14:paraId="72B8E2AD" w14:textId="61E2D4CC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, представлено на рисунке </w:t>
      </w:r>
      <w:r w:rsidRPr="00484CEF">
        <w:rPr>
          <w:rFonts w:eastAsiaTheme="minorEastAsia"/>
          <w:sz w:val="28"/>
          <w:szCs w:val="28"/>
        </w:rPr>
        <w:t>50</w:t>
      </w:r>
      <w:r>
        <w:rPr>
          <w:rFonts w:eastAsiaTheme="minorEastAsia"/>
          <w:sz w:val="28"/>
          <w:szCs w:val="28"/>
        </w:rPr>
        <w:t>.</w:t>
      </w:r>
    </w:p>
    <w:p w14:paraId="39DD00FB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F537E" wp14:editId="7D57EF17">
            <wp:extent cx="3672840" cy="25417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585" cy="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7A04" w14:textId="61FB12E7" w:rsidR="00484CEF" w:rsidRPr="00C74C42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50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3</w:t>
      </w:r>
      <w:r w:rsidRPr="00C74C42">
        <w:rPr>
          <w:sz w:val="28"/>
          <w:szCs w:val="28"/>
        </w:rPr>
        <w:t>.</w:t>
      </w:r>
    </w:p>
    <w:p w14:paraId="1204EDAE" w14:textId="77777777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621EFA5C" w14:textId="77777777" w:rsidR="00484CEF" w:rsidRPr="006E7BCF" w:rsidRDefault="00484CEF" w:rsidP="00484CE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5</m:t>
          </m:r>
        </m:oMath>
      </m:oMathPara>
    </w:p>
    <w:p w14:paraId="59778691" w14:textId="7C7BDA6F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какое значение нашел контроллер, представлено на рисунке </w:t>
      </w:r>
      <w:r w:rsidRPr="00484CEF">
        <w:rPr>
          <w:sz w:val="28"/>
          <w:szCs w:val="28"/>
        </w:rPr>
        <w:t>51</w:t>
      </w:r>
      <w:r>
        <w:rPr>
          <w:sz w:val="28"/>
          <w:szCs w:val="28"/>
        </w:rPr>
        <w:t>.</w:t>
      </w:r>
    </w:p>
    <w:p w14:paraId="6E7A15B8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C3ADBD" wp14:editId="150E4B05">
            <wp:extent cx="3787140" cy="190036"/>
            <wp:effectExtent l="0" t="0" r="381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7053" cy="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5F23" w14:textId="57E45ABE" w:rsidR="00484CEF" w:rsidRPr="00C74C42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51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C74C42">
        <w:rPr>
          <w:sz w:val="28"/>
          <w:szCs w:val="28"/>
        </w:rPr>
        <w:t>3</w:t>
      </w:r>
    </w:p>
    <w:p w14:paraId="13B8A23A" w14:textId="77777777" w:rsidR="00484CEF" w:rsidRPr="00D55014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2D343CC0" w14:textId="77777777" w:rsidR="00484CEF" w:rsidRPr="00C74C42" w:rsidRDefault="00484CEF" w:rsidP="00484CE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480B55A3" w14:textId="6DAAE609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е контроллером, рисунок </w:t>
      </w:r>
      <w:r w:rsidRPr="00484CEF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14:paraId="574C4F78" w14:textId="1431A778" w:rsidR="00484CEF" w:rsidRPr="003B4B63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BFD649" wp14:editId="19320991">
            <wp:extent cx="3276600" cy="221550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027" cy="2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Pr="00762D46">
        <w:rPr>
          <w:sz w:val="28"/>
          <w:szCs w:val="28"/>
        </w:rPr>
        <w:t>52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value</w:t>
      </w:r>
      <w:r w:rsidRPr="00C74C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25918224" w14:textId="77777777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5017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5A3A66DC" w14:textId="77777777" w:rsidR="00484CEF" w:rsidRPr="00363836" w:rsidRDefault="00CE6C78" w:rsidP="00484CEF">
      <w:pPr>
        <w:spacing w:line="360" w:lineRule="auto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0D88E037" w14:textId="77777777" w:rsidR="00484CEF" w:rsidRDefault="00484CEF" w:rsidP="00484CEF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расход на втором канале</w:t>
      </w:r>
      <w:r w:rsidRPr="005D26D7">
        <w:rPr>
          <w:iCs/>
          <w:sz w:val="28"/>
          <w:szCs w:val="28"/>
        </w:rPr>
        <w:t>:</w:t>
      </w:r>
    </w:p>
    <w:p w14:paraId="570E4CBC" w14:textId="0401697A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5D26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, представлено на рисунке </w:t>
      </w:r>
      <w:r w:rsidRPr="00484CEF">
        <w:rPr>
          <w:rFonts w:eastAsiaTheme="minorEastAsia"/>
          <w:sz w:val="28"/>
          <w:szCs w:val="28"/>
        </w:rPr>
        <w:t>53</w:t>
      </w:r>
      <w:r>
        <w:rPr>
          <w:rFonts w:eastAsiaTheme="minorEastAsia"/>
          <w:sz w:val="28"/>
          <w:szCs w:val="28"/>
        </w:rPr>
        <w:t>.</w:t>
      </w:r>
    </w:p>
    <w:p w14:paraId="5AA2AF52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0C6CE8" wp14:editId="41BAD95F">
            <wp:extent cx="3758184" cy="20574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1939" cy="2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D3A0" w14:textId="006DE5A7" w:rsidR="00484CEF" w:rsidRPr="005D26D7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53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 w:rsidRPr="00484CEF">
        <w:rPr>
          <w:sz w:val="28"/>
          <w:szCs w:val="28"/>
        </w:rPr>
        <w:t>4</w:t>
      </w:r>
    </w:p>
    <w:p w14:paraId="08BF7E1D" w14:textId="77777777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3555E1F9" w14:textId="77777777" w:rsidR="00484CEF" w:rsidRPr="00344EE6" w:rsidRDefault="00484CEF" w:rsidP="00484CE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2</m:t>
          </m:r>
        </m:oMath>
      </m:oMathPara>
    </w:p>
    <w:p w14:paraId="3ACAD337" w14:textId="12AF454D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какое значение нашел контроллер, представлено на рисунке </w:t>
      </w:r>
      <w:r w:rsidRPr="00484CEF">
        <w:rPr>
          <w:sz w:val="28"/>
          <w:szCs w:val="28"/>
        </w:rPr>
        <w:t>54</w:t>
      </w:r>
      <w:r>
        <w:rPr>
          <w:sz w:val="28"/>
          <w:szCs w:val="28"/>
        </w:rPr>
        <w:t>.</w:t>
      </w:r>
    </w:p>
    <w:p w14:paraId="1215C2F2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31EA3A" wp14:editId="6DF38F4E">
            <wp:extent cx="3874347" cy="2438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8880" cy="2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68D9" w14:textId="6E8B5777" w:rsidR="00484CEF" w:rsidRPr="005D26D7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84CEF">
        <w:rPr>
          <w:sz w:val="28"/>
          <w:szCs w:val="28"/>
        </w:rPr>
        <w:t>54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4</w:t>
      </w:r>
    </w:p>
    <w:p w14:paraId="409729BE" w14:textId="1C098938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5D26D7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, представлено на рисунке </w:t>
      </w:r>
      <w:r w:rsidRPr="00484CEF">
        <w:rPr>
          <w:rFonts w:eastAsiaTheme="minorEastAsia"/>
          <w:sz w:val="28"/>
          <w:szCs w:val="28"/>
        </w:rPr>
        <w:t>55</w:t>
      </w:r>
      <w:r>
        <w:rPr>
          <w:rFonts w:eastAsiaTheme="minorEastAsia"/>
          <w:sz w:val="28"/>
          <w:szCs w:val="28"/>
        </w:rPr>
        <w:t>.</w:t>
      </w:r>
    </w:p>
    <w:p w14:paraId="022940DC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CD942E" wp14:editId="70BA7177">
            <wp:extent cx="3700780" cy="2362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B71" w14:textId="5F5EBDCD" w:rsidR="00484CEF" w:rsidRP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55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 w:rsidRPr="00484CEF">
        <w:rPr>
          <w:sz w:val="28"/>
          <w:szCs w:val="28"/>
        </w:rPr>
        <w:t>5</w:t>
      </w:r>
    </w:p>
    <w:p w14:paraId="26543547" w14:textId="77777777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078CAA3F" w14:textId="77777777" w:rsidR="00484CEF" w:rsidRPr="006E7BCF" w:rsidRDefault="00484CEF" w:rsidP="00484CE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5</m:t>
          </m:r>
        </m:oMath>
      </m:oMathPara>
    </w:p>
    <w:p w14:paraId="3A6BE5BA" w14:textId="04924D91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какое значение нашел контроллер, представлено на рисунке </w:t>
      </w:r>
      <w:r w:rsidRPr="00484CEF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14:paraId="5858E08E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9FCA62" wp14:editId="7C23D7A8">
            <wp:extent cx="4045839" cy="28194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1732" cy="2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90C9" w14:textId="41E14122" w:rsidR="00484CEF" w:rsidRPr="005D26D7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762D46">
        <w:rPr>
          <w:sz w:val="28"/>
          <w:szCs w:val="28"/>
        </w:rPr>
        <w:t>56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 w:rsidRPr="005D26D7">
        <w:rPr>
          <w:sz w:val="28"/>
          <w:szCs w:val="28"/>
        </w:rPr>
        <w:t>5</w:t>
      </w:r>
    </w:p>
    <w:p w14:paraId="24DE49C2" w14:textId="77777777" w:rsidR="00484CEF" w:rsidRPr="00D55014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7EC0700A" w14:textId="77777777" w:rsidR="00484CEF" w:rsidRPr="00C74C42" w:rsidRDefault="00484CEF" w:rsidP="00484CE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3797244C" w14:textId="3D5C8B36" w:rsidR="00484CEF" w:rsidRDefault="00484CEF" w:rsidP="00484C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ное контроллером, рисунок </w:t>
      </w:r>
      <w:r w:rsidRPr="00484CEF">
        <w:rPr>
          <w:sz w:val="28"/>
          <w:szCs w:val="28"/>
        </w:rPr>
        <w:t>57</w:t>
      </w:r>
      <w:r>
        <w:rPr>
          <w:sz w:val="28"/>
          <w:szCs w:val="28"/>
        </w:rPr>
        <w:t>.</w:t>
      </w:r>
    </w:p>
    <w:p w14:paraId="3C584A68" w14:textId="77777777" w:rsidR="00484CEF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1541DE" wp14:editId="788CA29C">
            <wp:extent cx="3493569" cy="2362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0196" cy="2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69C" w14:textId="0217EFC5" w:rsidR="00484CEF" w:rsidRPr="003B4B63" w:rsidRDefault="00484CEF" w:rsidP="00484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62D46">
        <w:rPr>
          <w:sz w:val="28"/>
          <w:szCs w:val="28"/>
        </w:rPr>
        <w:t>57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value</w:t>
      </w:r>
      <w:r w:rsidRPr="00C74C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71408571" w14:textId="77777777" w:rsidR="00484CEF" w:rsidRDefault="00484CEF" w:rsidP="00484CE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 -first_value_senser=5017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534C37C9" w14:textId="77777777" w:rsidR="00484CEF" w:rsidRPr="00344EE6" w:rsidRDefault="00CE6C78" w:rsidP="00484CEF">
      <w:pPr>
        <w:spacing w:line="360" w:lineRule="auto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6B48C11D" w14:textId="3E26F3EB" w:rsidR="006A760F" w:rsidRDefault="006A760F" w:rsidP="006A76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значение расхода на третьем канале.</w:t>
      </w:r>
    </w:p>
    <w:p w14:paraId="612566AD" w14:textId="6A8D6EE6" w:rsidR="006A760F" w:rsidRDefault="006A760F" w:rsidP="006A76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>
        <w:rPr>
          <w:rFonts w:eastAsiaTheme="minorEastAsia"/>
          <w:sz w:val="28"/>
          <w:szCs w:val="28"/>
        </w:rPr>
        <w:t>6, представлено на рисунке 58.</w:t>
      </w:r>
    </w:p>
    <w:p w14:paraId="72E0DF79" w14:textId="77777777" w:rsidR="006A760F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694832" wp14:editId="35038F97">
            <wp:extent cx="3855720" cy="25349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146" cy="2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22FD" w14:textId="03DDF487" w:rsidR="006A760F" w:rsidRPr="005D26D7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6A760F">
        <w:rPr>
          <w:sz w:val="28"/>
          <w:szCs w:val="28"/>
        </w:rPr>
        <w:t>8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6</w:t>
      </w:r>
      <w:r w:rsidRPr="005D26D7">
        <w:rPr>
          <w:sz w:val="28"/>
          <w:szCs w:val="28"/>
        </w:rPr>
        <w:t>.</w:t>
      </w:r>
    </w:p>
    <w:p w14:paraId="2C4D0B78" w14:textId="77777777" w:rsidR="006A760F" w:rsidRDefault="006A760F" w:rsidP="006A7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22BDBFFB" w14:textId="77777777" w:rsidR="006A760F" w:rsidRPr="006E7BCF" w:rsidRDefault="006A760F" w:rsidP="006A760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irst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1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242</m:t>
          </m:r>
        </m:oMath>
      </m:oMathPara>
    </w:p>
    <w:p w14:paraId="647ABB4D" w14:textId="21DED471" w:rsidR="006A760F" w:rsidRDefault="006A760F" w:rsidP="006A7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какое значение нашел контроллер, представлено на рисунке 5</w:t>
      </w:r>
      <w:r w:rsidRPr="00484CE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53705EE0" w14:textId="77777777" w:rsidR="006A760F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A85D35" wp14:editId="2A0CB3CA">
            <wp:extent cx="3573780" cy="22974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085" cy="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926A" w14:textId="4B2D117D" w:rsidR="006A760F" w:rsidRPr="00C74C42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484CEF">
        <w:rPr>
          <w:sz w:val="28"/>
          <w:szCs w:val="28"/>
        </w:rPr>
        <w:t>9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6</w:t>
      </w:r>
    </w:p>
    <w:p w14:paraId="79A1BA94" w14:textId="53A80FC6" w:rsidR="006A760F" w:rsidRDefault="006A760F" w:rsidP="006A76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им период </w:t>
      </w:r>
      <w:r>
        <w:rPr>
          <w:rFonts w:eastAsiaTheme="minorEastAsia"/>
          <w:sz w:val="28"/>
          <w:szCs w:val="28"/>
          <w:lang w:val="en-US"/>
        </w:rPr>
        <w:t>Sensor</w:t>
      </w:r>
      <w:r w:rsidRPr="00C74C4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, представлено на рисунке 6</w:t>
      </w:r>
      <w:r w:rsidRPr="00484CEF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</w:t>
      </w:r>
    </w:p>
    <w:p w14:paraId="4C7FCA4F" w14:textId="77777777" w:rsidR="006A760F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5A17B0" wp14:editId="4F4B8378">
            <wp:extent cx="3672840" cy="25417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8585" cy="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0CFE" w14:textId="212A1D90" w:rsidR="006A760F" w:rsidRPr="00C74C42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6A760F">
        <w:rPr>
          <w:sz w:val="28"/>
          <w:szCs w:val="28"/>
        </w:rPr>
        <w:t>0</w:t>
      </w:r>
      <w:r>
        <w:rPr>
          <w:sz w:val="28"/>
          <w:szCs w:val="28"/>
        </w:rPr>
        <w:t xml:space="preserve"> – Период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7</w:t>
      </w:r>
      <w:r w:rsidRPr="00C74C42">
        <w:rPr>
          <w:sz w:val="28"/>
          <w:szCs w:val="28"/>
        </w:rPr>
        <w:t>.</w:t>
      </w:r>
    </w:p>
    <w:p w14:paraId="3ADC5360" w14:textId="77777777" w:rsidR="006A760F" w:rsidRDefault="006A760F" w:rsidP="006A7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ого периода контроллер получит частоту датчика, по следующей формуле</w:t>
      </w:r>
      <w:r w:rsidRPr="006E7BCF">
        <w:rPr>
          <w:sz w:val="28"/>
          <w:szCs w:val="28"/>
        </w:rPr>
        <w:t>:</w:t>
      </w:r>
    </w:p>
    <w:p w14:paraId="31776151" w14:textId="77777777" w:rsidR="006A760F" w:rsidRPr="006E7BCF" w:rsidRDefault="006A760F" w:rsidP="006A760F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cond</m:t>
          </m:r>
          <m:r>
            <w:rPr>
              <w:rFonts w:ascii="Cambria Math" w:hAnsi="Cambria Math"/>
              <w:sz w:val="28"/>
              <w:szCs w:val="28"/>
            </w:rPr>
            <m:t>_value_sense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000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32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225</m:t>
          </m:r>
        </m:oMath>
      </m:oMathPara>
    </w:p>
    <w:p w14:paraId="4BDD394A" w14:textId="4021840B" w:rsidR="006A760F" w:rsidRDefault="006A760F" w:rsidP="006A7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им какое значение нашел контроллер, представлено на рисунке 6</w:t>
      </w:r>
      <w:r w:rsidRPr="00484CE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0EBB60F" w14:textId="77777777" w:rsidR="006A760F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FF65D7" wp14:editId="46F2BB60">
            <wp:extent cx="3787140" cy="190036"/>
            <wp:effectExtent l="0" t="0" r="381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7053" cy="19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1FAF" w14:textId="2BB0A32C" w:rsidR="006A760F" w:rsidRPr="00C74C42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6A760F">
        <w:rPr>
          <w:sz w:val="28"/>
          <w:szCs w:val="28"/>
        </w:rPr>
        <w:t>1</w:t>
      </w:r>
      <w:r>
        <w:rPr>
          <w:sz w:val="28"/>
          <w:szCs w:val="28"/>
        </w:rPr>
        <w:t xml:space="preserve"> – Значение частоты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7</w:t>
      </w:r>
    </w:p>
    <w:p w14:paraId="32306C4B" w14:textId="77777777" w:rsidR="006A760F" w:rsidRPr="00D55014" w:rsidRDefault="006A760F" w:rsidP="006A76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Определим погрешность между датчиками</w:t>
      </w:r>
      <w:r w:rsidRPr="0086787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 w:rsidRPr="00D55014">
        <w:rPr>
          <w:rFonts w:eastAsiaTheme="minorEastAsia"/>
          <w:sz w:val="28"/>
          <w:szCs w:val="28"/>
        </w:rPr>
        <w:t>:</w:t>
      </w:r>
    </w:p>
    <w:p w14:paraId="06B75809" w14:textId="77777777" w:rsidR="006A760F" w:rsidRPr="00C74C42" w:rsidRDefault="006A760F" w:rsidP="006A760F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alu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opt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*5/100=962</m:t>
          </m:r>
        </m:oMath>
      </m:oMathPara>
    </w:p>
    <w:p w14:paraId="42B8FC21" w14:textId="26E13A23" w:rsidR="006A760F" w:rsidRDefault="006A760F" w:rsidP="006A7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и значение </w:t>
      </w:r>
      <w:r>
        <w:rPr>
          <w:sz w:val="28"/>
          <w:szCs w:val="28"/>
          <w:lang w:val="en-US"/>
        </w:rPr>
        <w:t>value</w:t>
      </w:r>
      <w:r w:rsidRPr="003B4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  <w:r w:rsidRPr="003B4B6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е контроллером, рисунок 6</w:t>
      </w:r>
      <w:r w:rsidRPr="00484CE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DAD53EE" w14:textId="3201FCE2" w:rsidR="006A760F" w:rsidRPr="003B4B63" w:rsidRDefault="006A760F" w:rsidP="006A76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B3CA5" wp14:editId="6F227FEC">
            <wp:extent cx="3276600" cy="22155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027" cy="2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6</w:t>
      </w:r>
      <w:r w:rsidRPr="006A760F">
        <w:rPr>
          <w:sz w:val="28"/>
          <w:szCs w:val="28"/>
        </w:rPr>
        <w:t>2</w:t>
      </w:r>
      <w:r>
        <w:rPr>
          <w:sz w:val="28"/>
          <w:szCs w:val="28"/>
        </w:rPr>
        <w:t xml:space="preserve"> – Значение </w:t>
      </w:r>
      <w:r>
        <w:rPr>
          <w:sz w:val="28"/>
          <w:szCs w:val="28"/>
          <w:lang w:val="en-US"/>
        </w:rPr>
        <w:t>value</w:t>
      </w:r>
      <w:r w:rsidRPr="00C74C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</w:t>
      </w:r>
    </w:p>
    <w:p w14:paraId="0D79B86A" w14:textId="77777777" w:rsidR="006A760F" w:rsidRDefault="006A760F" w:rsidP="006A76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 xml:space="preserve">first_value_senser- </m:t>
        </m:r>
        <m:r>
          <w:rPr>
            <w:rFonts w:ascii="Cambria Math" w:hAnsi="Cambria Math"/>
            <w:sz w:val="28"/>
            <w:szCs w:val="28"/>
            <w:lang w:val="en-US"/>
          </w:rPr>
          <m:t>second</m:t>
        </m:r>
        <m:r>
          <w:rPr>
            <w:rFonts w:ascii="Cambria Math" w:hAnsi="Cambria Math"/>
            <w:sz w:val="28"/>
            <w:szCs w:val="28"/>
          </w:rPr>
          <m:t>_value_senser=5017&gt;</m:t>
        </m:r>
        <m:r>
          <w:rPr>
            <w:rFonts w:ascii="Cambria Math" w:hAnsi="Cambria Math"/>
            <w:sz w:val="28"/>
            <w:szCs w:val="28"/>
            <w:lang w:val="en-US"/>
          </w:rPr>
          <m:t>value</m:t>
        </m:r>
        <m:r>
          <w:rPr>
            <w:rFonts w:ascii="Cambria Math" w:hAnsi="Cambria Math"/>
            <w:sz w:val="28"/>
            <w:szCs w:val="28"/>
          </w:rPr>
          <m:t>_</m:t>
        </m:r>
        <m:r>
          <w:rPr>
            <w:rFonts w:ascii="Cambria Math" w:hAnsi="Cambria Math"/>
            <w:sz w:val="28"/>
            <w:szCs w:val="28"/>
            <w:lang w:val="en-US"/>
          </w:rPr>
          <m:t>opt</m:t>
        </m:r>
      </m:oMath>
      <w:r>
        <w:rPr>
          <w:rFonts w:eastAsiaTheme="minorEastAsia"/>
          <w:sz w:val="28"/>
          <w:szCs w:val="28"/>
        </w:rPr>
        <w:t>, значение на первом канале будет равно</w:t>
      </w:r>
      <w:r w:rsidRPr="00C74C42">
        <w:rPr>
          <w:rFonts w:eastAsiaTheme="minorEastAsia"/>
          <w:sz w:val="28"/>
          <w:szCs w:val="28"/>
        </w:rPr>
        <w:t>:</w:t>
      </w:r>
    </w:p>
    <w:p w14:paraId="11A48404" w14:textId="77777777" w:rsidR="006A760F" w:rsidRPr="00363836" w:rsidRDefault="00CE6C78" w:rsidP="006A760F">
      <w:pPr>
        <w:spacing w:line="360" w:lineRule="auto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*19242+20*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82</m:t>
          </m:r>
        </m:oMath>
      </m:oMathPara>
    </w:p>
    <w:p w14:paraId="4882E12E" w14:textId="7C55C067" w:rsidR="001C44B2" w:rsidRPr="004152EC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 значение расхода топлива будет </w:t>
      </w:r>
      <m:oMath>
        <m:r>
          <w:rPr>
            <w:rFonts w:ascii="Cambria Math" w:hAnsi="Cambria Math"/>
            <w:sz w:val="28"/>
            <w:szCs w:val="28"/>
          </w:rPr>
          <m:t>982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982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982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2946</m:t>
        </m:r>
      </m:oMath>
      <w:r>
        <w:rPr>
          <w:rFonts w:eastAsiaTheme="minorEastAsia"/>
          <w:sz w:val="28"/>
          <w:szCs w:val="28"/>
        </w:rPr>
        <w:t xml:space="preserve">. </w:t>
      </w:r>
    </w:p>
    <w:p w14:paraId="60058B82" w14:textId="6352314C" w:rsidR="001C44B2" w:rsidRPr="004152EC" w:rsidRDefault="001C44B2" w:rsidP="001C44B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ведем результат расхода топлива на терминал, нажав кнопку </w:t>
      </w:r>
      <w:r>
        <w:rPr>
          <w:rFonts w:eastAsiaTheme="minorEastAsia"/>
          <w:sz w:val="28"/>
          <w:szCs w:val="28"/>
          <w:lang w:val="en-US"/>
        </w:rPr>
        <w:t>SB</w:t>
      </w:r>
      <w:r w:rsidRPr="004152EC">
        <w:rPr>
          <w:rFonts w:eastAsiaTheme="minorEastAsia"/>
          <w:sz w:val="28"/>
          <w:szCs w:val="28"/>
        </w:rPr>
        <w:t>1 (</w:t>
      </w:r>
      <w:r>
        <w:rPr>
          <w:rFonts w:eastAsiaTheme="minorEastAsia"/>
          <w:sz w:val="28"/>
          <w:szCs w:val="28"/>
        </w:rPr>
        <w:t xml:space="preserve">рисунок </w:t>
      </w:r>
      <w:r w:rsidR="006A760F">
        <w:rPr>
          <w:rFonts w:eastAsiaTheme="minorEastAsia"/>
          <w:sz w:val="28"/>
          <w:szCs w:val="28"/>
        </w:rPr>
        <w:t>63</w:t>
      </w:r>
      <w:r w:rsidRPr="004152EC">
        <w:rPr>
          <w:rFonts w:eastAsiaTheme="minorEastAsia"/>
          <w:sz w:val="28"/>
          <w:szCs w:val="28"/>
        </w:rPr>
        <w:t>).</w:t>
      </w:r>
    </w:p>
    <w:p w14:paraId="4FC5E659" w14:textId="05A5DFD9" w:rsidR="001C44B2" w:rsidRDefault="004C408E" w:rsidP="001C44B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7892E92" wp14:editId="4E504D02">
            <wp:extent cx="3419475" cy="4495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529" b="73334"/>
                    <a:stretch/>
                  </pic:blipFill>
                  <pic:spPr bwMode="auto">
                    <a:xfrm>
                      <a:off x="0" y="0"/>
                      <a:ext cx="3419475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C24A" w14:textId="250F77AF" w:rsidR="001C44B2" w:rsidRDefault="001C44B2" w:rsidP="001C44B2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6A760F">
        <w:rPr>
          <w:rFonts w:eastAsiaTheme="minorEastAsia"/>
          <w:sz w:val="28"/>
          <w:szCs w:val="28"/>
        </w:rPr>
        <w:t>63</w:t>
      </w:r>
      <w:r>
        <w:rPr>
          <w:rFonts w:eastAsiaTheme="minorEastAsia"/>
          <w:sz w:val="28"/>
          <w:szCs w:val="28"/>
        </w:rPr>
        <w:t xml:space="preserve"> – Результат значения расхода топлива</w:t>
      </w:r>
    </w:p>
    <w:p w14:paraId="2C24892C" w14:textId="206F3F34" w:rsidR="00B70639" w:rsidRDefault="004C408E" w:rsidP="00AB0A3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онсоли видно значение 2945, что равно 294.5, таким образом к</w:t>
      </w:r>
      <w:r w:rsidR="001C44B2">
        <w:rPr>
          <w:rFonts w:eastAsiaTheme="minorEastAsia"/>
          <w:sz w:val="28"/>
          <w:szCs w:val="28"/>
        </w:rPr>
        <w:t xml:space="preserve">онтроллер </w:t>
      </w:r>
      <w:r w:rsidR="00B70639">
        <w:rPr>
          <w:rFonts w:eastAsiaTheme="minorEastAsia"/>
          <w:sz w:val="28"/>
          <w:szCs w:val="28"/>
        </w:rPr>
        <w:t xml:space="preserve">определил верное </w:t>
      </w:r>
      <w:r w:rsidR="001C44B2">
        <w:rPr>
          <w:rFonts w:eastAsiaTheme="minorEastAsia"/>
          <w:sz w:val="28"/>
          <w:szCs w:val="28"/>
        </w:rPr>
        <w:t>значение расхода топлива</w:t>
      </w:r>
      <w:r>
        <w:rPr>
          <w:rFonts w:eastAsiaTheme="minorEastAsia"/>
          <w:sz w:val="28"/>
          <w:szCs w:val="28"/>
        </w:rPr>
        <w:t xml:space="preserve"> с допустимой погрешностью</w:t>
      </w:r>
      <w:r w:rsidR="001C44B2">
        <w:rPr>
          <w:rFonts w:eastAsiaTheme="minorEastAsia"/>
          <w:sz w:val="28"/>
          <w:szCs w:val="28"/>
        </w:rPr>
        <w:t>.</w:t>
      </w:r>
    </w:p>
    <w:p w14:paraId="41860385" w14:textId="69E60EC2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ED6C5C" w14:textId="3585E5C0" w:rsidR="009E3174" w:rsidRPr="00684124" w:rsidRDefault="009E3174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19" w:name="_Toc122262721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ЗАКЛЮЧЕНИЕ</w:t>
      </w:r>
      <w:bookmarkEnd w:id="19"/>
    </w:p>
    <w:p w14:paraId="2FF56B9C" w14:textId="752E17DC" w:rsidR="009E3174" w:rsidRDefault="009E3174" w:rsidP="009E317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04564B1C" w14:textId="7BD0BF15" w:rsidR="009E3174" w:rsidRDefault="009E3174" w:rsidP="009E317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е выполнения курсового проекта был разработан контроллер подсчета расхода топлива, алгоритм его работы, структурная и принципиальная схема.</w:t>
      </w:r>
    </w:p>
    <w:p w14:paraId="066C2EB4" w14:textId="1522DAAB" w:rsidR="009E3174" w:rsidRPr="009E3174" w:rsidRDefault="009E3174" w:rsidP="009E317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расхода топлива построен на микроконтроллере фирмы </w:t>
      </w:r>
      <w:r>
        <w:rPr>
          <w:sz w:val="28"/>
          <w:szCs w:val="28"/>
          <w:lang w:val="en-US"/>
        </w:rPr>
        <w:t>AVR</w:t>
      </w:r>
      <w:r w:rsidRPr="009E31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9E3174">
        <w:rPr>
          <w:sz w:val="28"/>
          <w:szCs w:val="28"/>
        </w:rPr>
        <w:t xml:space="preserve"> 8535. </w:t>
      </w:r>
      <w:r>
        <w:rPr>
          <w:sz w:val="28"/>
          <w:szCs w:val="28"/>
        </w:rPr>
        <w:t>Программа контроллера написана на языке С и скомпилирована</w:t>
      </w:r>
      <w:r w:rsidR="007E240C">
        <w:rPr>
          <w:sz w:val="28"/>
          <w:szCs w:val="28"/>
        </w:rPr>
        <w:t xml:space="preserve"> с помощью среды </w:t>
      </w:r>
      <w:proofErr w:type="spellStart"/>
      <w:r w:rsidR="007E240C">
        <w:rPr>
          <w:sz w:val="28"/>
          <w:szCs w:val="28"/>
          <w:lang w:val="en-US"/>
        </w:rPr>
        <w:t>WinAVR</w:t>
      </w:r>
      <w:proofErr w:type="spellEnd"/>
      <w:r w:rsidR="007E240C" w:rsidRPr="007E240C">
        <w:rPr>
          <w:sz w:val="28"/>
          <w:szCs w:val="28"/>
        </w:rPr>
        <w:t xml:space="preserve">, </w:t>
      </w:r>
      <w:r w:rsidR="007E240C">
        <w:rPr>
          <w:sz w:val="28"/>
          <w:szCs w:val="28"/>
        </w:rPr>
        <w:t xml:space="preserve">симуляция проводилась в среде </w:t>
      </w:r>
      <w:r w:rsidR="007E240C">
        <w:rPr>
          <w:sz w:val="28"/>
          <w:szCs w:val="28"/>
          <w:lang w:val="en-US"/>
        </w:rPr>
        <w:t>Proteus</w:t>
      </w:r>
      <w:r>
        <w:rPr>
          <w:sz w:val="28"/>
          <w:szCs w:val="28"/>
        </w:rPr>
        <w:t>.</w:t>
      </w:r>
    </w:p>
    <w:p w14:paraId="150BC716" w14:textId="421B6421" w:rsidR="009E3174" w:rsidRPr="009E3174" w:rsidRDefault="009E3174" w:rsidP="009E3174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а работы микроконтроллера </w:t>
      </w:r>
      <w:r w:rsidRPr="009E3174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МГц, интерфейс </w:t>
      </w:r>
      <w:r>
        <w:rPr>
          <w:sz w:val="28"/>
          <w:szCs w:val="28"/>
          <w:lang w:val="en-US"/>
        </w:rPr>
        <w:t>RS</w:t>
      </w:r>
      <w:r w:rsidRPr="009E3174">
        <w:rPr>
          <w:sz w:val="28"/>
          <w:szCs w:val="28"/>
        </w:rPr>
        <w:t>-485</w:t>
      </w:r>
      <w:r>
        <w:rPr>
          <w:sz w:val="28"/>
          <w:szCs w:val="28"/>
        </w:rPr>
        <w:t xml:space="preserve"> работает на скорости</w:t>
      </w:r>
      <w:r w:rsidRPr="009E3174">
        <w:rPr>
          <w:sz w:val="28"/>
          <w:szCs w:val="28"/>
        </w:rPr>
        <w:t xml:space="preserve"> </w:t>
      </w:r>
      <w:r>
        <w:rPr>
          <w:sz w:val="28"/>
          <w:szCs w:val="28"/>
        </w:rPr>
        <w:t>4800 бит</w:t>
      </w:r>
      <w:r w:rsidRPr="009E317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</w:p>
    <w:p w14:paraId="7A279235" w14:textId="7D62BC57" w:rsidR="009E3174" w:rsidRDefault="009E31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E05B47" w14:textId="47B946B9" w:rsidR="009E3174" w:rsidRPr="00684124" w:rsidRDefault="009E3174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0" w:name="_Toc122262722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14:paraId="1BCBA449" w14:textId="6E6A3E36" w:rsidR="009E3174" w:rsidRDefault="009E3174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54DDA79F" w14:textId="018B69C7" w:rsidR="00B70639" w:rsidRPr="00796D7E" w:rsidRDefault="00796D7E" w:rsidP="00796D7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6D7E">
        <w:rPr>
          <w:sz w:val="28"/>
          <w:szCs w:val="28"/>
        </w:rPr>
        <w:t xml:space="preserve">1. </w:t>
      </w:r>
      <w:r w:rsidR="00B70639" w:rsidRPr="00B70639">
        <w:rPr>
          <w:sz w:val="28"/>
          <w:szCs w:val="28"/>
        </w:rPr>
        <w:t>Иоффе, В. Г. Структурная организация однокристальных микроконтроллеров.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>[Электронный ресурс</w:t>
      </w:r>
      <w:proofErr w:type="gramStart"/>
      <w:r w:rsidR="00B70639" w:rsidRPr="00B70639">
        <w:rPr>
          <w:sz w:val="28"/>
          <w:szCs w:val="28"/>
        </w:rPr>
        <w:t>] :</w:t>
      </w:r>
      <w:proofErr w:type="gramEnd"/>
      <w:r w:rsidR="00B70639" w:rsidRPr="00B70639">
        <w:rPr>
          <w:sz w:val="28"/>
          <w:szCs w:val="28"/>
        </w:rPr>
        <w:t xml:space="preserve"> [учеб. пособие] / В. Г. Иоффе ; М-во образования и науки Рос.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Федерации, Самар. нац. </w:t>
      </w:r>
      <w:proofErr w:type="spellStart"/>
      <w:r w:rsidR="00B70639" w:rsidRPr="00B70639">
        <w:rPr>
          <w:sz w:val="28"/>
          <w:szCs w:val="28"/>
        </w:rPr>
        <w:t>исслед</w:t>
      </w:r>
      <w:proofErr w:type="spellEnd"/>
      <w:r w:rsidR="00B70639" w:rsidRPr="00B70639">
        <w:rPr>
          <w:sz w:val="28"/>
          <w:szCs w:val="28"/>
        </w:rPr>
        <w:t xml:space="preserve">. ун-т им. С. П. Королева (Самар. ун-т). - </w:t>
      </w:r>
      <w:proofErr w:type="gramStart"/>
      <w:r w:rsidR="00B70639" w:rsidRPr="00B70639">
        <w:rPr>
          <w:sz w:val="28"/>
          <w:szCs w:val="28"/>
        </w:rPr>
        <w:t>Самара :</w:t>
      </w:r>
      <w:proofErr w:type="gramEnd"/>
      <w:r w:rsidR="00B70639" w:rsidRPr="00B70639">
        <w:rPr>
          <w:sz w:val="28"/>
          <w:szCs w:val="28"/>
        </w:rPr>
        <w:t xml:space="preserve"> Изд-во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Самар. ун-та, 2017. </w:t>
      </w:r>
      <w:r w:rsidR="00B70639" w:rsidRPr="00796D7E">
        <w:rPr>
          <w:sz w:val="28"/>
          <w:szCs w:val="28"/>
          <w:lang w:val="en-US"/>
        </w:rPr>
        <w:t>URL: http://repo.ssau.ru/handle/Metodicheskie-materialy/Strukturnaya-</w:t>
      </w:r>
      <w:r w:rsidR="00B70639" w:rsidRPr="00B70639">
        <w:rPr>
          <w:sz w:val="28"/>
          <w:szCs w:val="28"/>
          <w:lang w:val="en-US"/>
        </w:rPr>
        <w:t>organizaciya-odnokristalnyh-mikrokontrollerov-Elektronnyi-resurs-ucheb-posobie-70944</w:t>
      </w:r>
    </w:p>
    <w:p w14:paraId="73A98DBE" w14:textId="33FBDB3C" w:rsidR="00B70639" w:rsidRPr="00B70639" w:rsidRDefault="00796D7E" w:rsidP="00796D7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6D7E">
        <w:rPr>
          <w:sz w:val="28"/>
          <w:szCs w:val="28"/>
        </w:rPr>
        <w:t xml:space="preserve">2. </w:t>
      </w:r>
      <w:r w:rsidR="00B70639" w:rsidRPr="00B70639">
        <w:rPr>
          <w:sz w:val="28"/>
          <w:szCs w:val="28"/>
        </w:rPr>
        <w:t>Проектирование микропроцессорных устройств на базе однокристальных</w:t>
      </w:r>
      <w:r w:rsidRPr="00796D7E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>микроконтроллеров [Электронный ресурс</w:t>
      </w:r>
      <w:proofErr w:type="gramStart"/>
      <w:r w:rsidR="00B70639" w:rsidRPr="00B70639">
        <w:rPr>
          <w:sz w:val="28"/>
          <w:szCs w:val="28"/>
        </w:rPr>
        <w:t>] :</w:t>
      </w:r>
      <w:proofErr w:type="gramEnd"/>
      <w:r w:rsidR="00B70639" w:rsidRPr="00B70639">
        <w:rPr>
          <w:sz w:val="28"/>
          <w:szCs w:val="28"/>
        </w:rPr>
        <w:t xml:space="preserve"> [метод. указания] сост. В. Г. Иоффе / М-во</w:t>
      </w:r>
      <w:r w:rsidRPr="00762D46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образования и науки Рос. Федерации, Самар. нац. </w:t>
      </w:r>
      <w:proofErr w:type="spellStart"/>
      <w:r w:rsidR="00B70639" w:rsidRPr="00B70639">
        <w:rPr>
          <w:sz w:val="28"/>
          <w:szCs w:val="28"/>
        </w:rPr>
        <w:t>исслед</w:t>
      </w:r>
      <w:proofErr w:type="spellEnd"/>
      <w:r w:rsidR="00B70639" w:rsidRPr="00B70639">
        <w:rPr>
          <w:sz w:val="28"/>
          <w:szCs w:val="28"/>
        </w:rPr>
        <w:t>. ун-т им. С. П. Королева (</w:t>
      </w:r>
      <w:proofErr w:type="spellStart"/>
      <w:r w:rsidR="00B70639" w:rsidRPr="00B70639">
        <w:rPr>
          <w:sz w:val="28"/>
          <w:szCs w:val="28"/>
        </w:rPr>
        <w:t>Самар.ун</w:t>
      </w:r>
      <w:proofErr w:type="spellEnd"/>
      <w:r w:rsidR="00B70639" w:rsidRPr="00B70639">
        <w:rPr>
          <w:sz w:val="28"/>
          <w:szCs w:val="28"/>
        </w:rPr>
        <w:t xml:space="preserve">-т). - </w:t>
      </w:r>
      <w:proofErr w:type="gramStart"/>
      <w:r w:rsidR="00B70639" w:rsidRPr="00B70639">
        <w:rPr>
          <w:sz w:val="28"/>
          <w:szCs w:val="28"/>
        </w:rPr>
        <w:t>Самара :</w:t>
      </w:r>
      <w:proofErr w:type="gramEnd"/>
      <w:r w:rsidR="00B70639" w:rsidRPr="00B70639">
        <w:rPr>
          <w:sz w:val="28"/>
          <w:szCs w:val="28"/>
        </w:rPr>
        <w:t xml:space="preserve"> Изд-во Самар. ун-та, 2015. </w:t>
      </w:r>
      <w:proofErr w:type="gramStart"/>
      <w:r w:rsidR="00B70639" w:rsidRPr="00B70639">
        <w:rPr>
          <w:sz w:val="28"/>
          <w:szCs w:val="28"/>
          <w:lang w:val="en-US"/>
        </w:rPr>
        <w:t>URL:.</w:t>
      </w:r>
      <w:proofErr w:type="gramEnd"/>
      <w:r w:rsidR="00B70639" w:rsidRPr="00B70639">
        <w:rPr>
          <w:sz w:val="28"/>
          <w:szCs w:val="28"/>
          <w:lang w:val="en-US"/>
        </w:rPr>
        <w:t xml:space="preserve"> http://repo.ssau.ru/handle/Metodicheskie-materialy/Proektirovanie-mikroprocessornyh-ustroistv-na-baze-odnokristalnyh-mikrokontrollerov-Elektronnyi-resurs-metod-ukazaniya-70959</w:t>
      </w:r>
    </w:p>
    <w:p w14:paraId="72A218A2" w14:textId="178A00D0" w:rsidR="001C44B2" w:rsidRPr="00B70639" w:rsidRDefault="00796D7E" w:rsidP="00796D7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6D7E">
        <w:rPr>
          <w:sz w:val="28"/>
          <w:szCs w:val="28"/>
        </w:rPr>
        <w:t xml:space="preserve">3. </w:t>
      </w:r>
      <w:r w:rsidR="00B70639" w:rsidRPr="00B70639">
        <w:rPr>
          <w:sz w:val="28"/>
          <w:szCs w:val="28"/>
        </w:rPr>
        <w:t>Разработка и отладка микропроцессорных устройств в виртуальной среде моделирования</w:t>
      </w:r>
      <w:r w:rsidRPr="00796D7E">
        <w:rPr>
          <w:sz w:val="28"/>
          <w:szCs w:val="28"/>
        </w:rPr>
        <w:t xml:space="preserve"> </w:t>
      </w:r>
      <w:proofErr w:type="spellStart"/>
      <w:r w:rsidR="00B70639" w:rsidRPr="00B70639">
        <w:rPr>
          <w:sz w:val="28"/>
          <w:szCs w:val="28"/>
        </w:rPr>
        <w:t>Proteus</w:t>
      </w:r>
      <w:proofErr w:type="spellEnd"/>
      <w:r w:rsidR="00B70639" w:rsidRPr="00B70639">
        <w:rPr>
          <w:sz w:val="28"/>
          <w:szCs w:val="28"/>
        </w:rPr>
        <w:t xml:space="preserve"> [Электронный ресурс</w:t>
      </w:r>
      <w:proofErr w:type="gramStart"/>
      <w:r w:rsidR="00B70639" w:rsidRPr="00B70639">
        <w:rPr>
          <w:sz w:val="28"/>
          <w:szCs w:val="28"/>
        </w:rPr>
        <w:t>] :</w:t>
      </w:r>
      <w:proofErr w:type="gramEnd"/>
      <w:r w:rsidR="00B70639" w:rsidRPr="00B70639">
        <w:rPr>
          <w:sz w:val="28"/>
          <w:szCs w:val="28"/>
        </w:rPr>
        <w:t xml:space="preserve"> [метод. указания], сост. В. Г. Иоффе / М-во образования и</w:t>
      </w:r>
      <w:r w:rsidRPr="00762D46">
        <w:rPr>
          <w:sz w:val="28"/>
          <w:szCs w:val="28"/>
        </w:rPr>
        <w:t xml:space="preserve"> </w:t>
      </w:r>
      <w:r w:rsidR="00B70639" w:rsidRPr="00B70639">
        <w:rPr>
          <w:sz w:val="28"/>
          <w:szCs w:val="28"/>
        </w:rPr>
        <w:t xml:space="preserve">науки Рос. </w:t>
      </w:r>
      <w:proofErr w:type="gramStart"/>
      <w:r w:rsidR="00B70639" w:rsidRPr="00B70639">
        <w:rPr>
          <w:sz w:val="28"/>
          <w:szCs w:val="28"/>
        </w:rPr>
        <w:t>Федерации,;.</w:t>
      </w:r>
      <w:proofErr w:type="gramEnd"/>
      <w:r w:rsidR="00B70639" w:rsidRPr="00B70639">
        <w:rPr>
          <w:sz w:val="28"/>
          <w:szCs w:val="28"/>
        </w:rPr>
        <w:t xml:space="preserve"> Самар. нац. </w:t>
      </w:r>
      <w:proofErr w:type="spellStart"/>
      <w:r w:rsidR="00B70639" w:rsidRPr="00B70639">
        <w:rPr>
          <w:sz w:val="28"/>
          <w:szCs w:val="28"/>
        </w:rPr>
        <w:t>исслед</w:t>
      </w:r>
      <w:proofErr w:type="spellEnd"/>
      <w:r w:rsidR="00B70639" w:rsidRPr="00B70639">
        <w:rPr>
          <w:sz w:val="28"/>
          <w:szCs w:val="28"/>
        </w:rPr>
        <w:t>. ун-т им. С. П. Королева (Самар. ун-т). -</w:t>
      </w:r>
      <w:r w:rsidRPr="00796D7E">
        <w:rPr>
          <w:sz w:val="28"/>
          <w:szCs w:val="28"/>
        </w:rPr>
        <w:t xml:space="preserve"> </w:t>
      </w:r>
      <w:proofErr w:type="gramStart"/>
      <w:r w:rsidR="00B70639" w:rsidRPr="00B70639">
        <w:rPr>
          <w:sz w:val="28"/>
          <w:szCs w:val="28"/>
        </w:rPr>
        <w:t>Самара :</w:t>
      </w:r>
      <w:proofErr w:type="gramEnd"/>
      <w:r w:rsidR="00B70639" w:rsidRPr="00B70639">
        <w:rPr>
          <w:sz w:val="28"/>
          <w:szCs w:val="28"/>
        </w:rPr>
        <w:t xml:space="preserve"> Изд-во Самар. ун-та, 2017. </w:t>
      </w:r>
      <w:r w:rsidR="00B70639" w:rsidRPr="00796D7E">
        <w:rPr>
          <w:sz w:val="28"/>
          <w:szCs w:val="28"/>
          <w:lang w:val="en-US"/>
        </w:rPr>
        <w:t>URL:</w:t>
      </w:r>
      <w:r>
        <w:rPr>
          <w:sz w:val="28"/>
          <w:szCs w:val="28"/>
          <w:lang w:val="en-US"/>
        </w:rPr>
        <w:t xml:space="preserve"> </w:t>
      </w:r>
      <w:r w:rsidR="00B70639" w:rsidRPr="00796D7E">
        <w:rPr>
          <w:sz w:val="28"/>
          <w:szCs w:val="28"/>
          <w:lang w:val="en-US"/>
        </w:rPr>
        <w:t>http://repo.ssau.ru/handle/Metodicheskie-materialy/Razrabotka-i-otladka-mikroprocessornyh-</w:t>
      </w:r>
      <w:r w:rsidR="00B70639" w:rsidRPr="00B70639">
        <w:rPr>
          <w:sz w:val="28"/>
          <w:szCs w:val="28"/>
          <w:lang w:val="en-US"/>
        </w:rPr>
        <w:t>ustroistv-v-virtualnoi-srede-modelirovaniya-Proteus-Elektronnyi-resurs-metod-ukazaniya-70958</w:t>
      </w:r>
    </w:p>
    <w:p w14:paraId="1240AEF1" w14:textId="26FE794D" w:rsidR="001C44B2" w:rsidRPr="00B70639" w:rsidRDefault="001C44B2">
      <w:pPr>
        <w:rPr>
          <w:sz w:val="28"/>
          <w:szCs w:val="28"/>
          <w:lang w:val="en-US"/>
        </w:rPr>
      </w:pPr>
      <w:r w:rsidRPr="00B70639">
        <w:rPr>
          <w:sz w:val="28"/>
          <w:szCs w:val="28"/>
          <w:lang w:val="en-US"/>
        </w:rPr>
        <w:br w:type="page"/>
      </w:r>
    </w:p>
    <w:p w14:paraId="0B803DFE" w14:textId="31B0616D" w:rsidR="001C44B2" w:rsidRPr="00684124" w:rsidRDefault="001C44B2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1" w:name="_Toc122262723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ПРИЛОЖЕНИЕ А – Принципиальная схема</w:t>
      </w:r>
      <w:bookmarkEnd w:id="21"/>
    </w:p>
    <w:p w14:paraId="25E85CDC" w14:textId="7262E5AE" w:rsidR="001C44B2" w:rsidRDefault="001C44B2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36434C49" w14:textId="13BF9946" w:rsidR="001C44B2" w:rsidRDefault="00D473F6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67DFFC" wp14:editId="7C859388">
            <wp:extent cx="5676332" cy="339566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rcRect l="2085" t="2736" r="2330" b="15933"/>
                    <a:stretch/>
                  </pic:blipFill>
                  <pic:spPr bwMode="auto">
                    <a:xfrm>
                      <a:off x="0" y="0"/>
                      <a:ext cx="5678120" cy="339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849B7" w14:textId="51D6E388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E3C354" w14:textId="40896BB1" w:rsidR="004A0A8D" w:rsidRPr="00684124" w:rsidRDefault="001C44B2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2" w:name="_Toc122262724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ПРИЛОЖЕНИЕ Б – Спецификация элементов</w:t>
      </w:r>
      <w:bookmarkEnd w:id="22"/>
    </w:p>
    <w:p w14:paraId="64EB5268" w14:textId="32C55D10" w:rsidR="001C44B2" w:rsidRDefault="001C44B2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78BF" w14:paraId="56C4A6C9" w14:textId="77777777" w:rsidTr="007C748F">
        <w:tc>
          <w:tcPr>
            <w:tcW w:w="3115" w:type="dxa"/>
            <w:vAlign w:val="center"/>
          </w:tcPr>
          <w:p w14:paraId="6641B885" w14:textId="460EC4DE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  <w:vAlign w:val="center"/>
          </w:tcPr>
          <w:p w14:paraId="0250C373" w14:textId="3FA34932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vAlign w:val="center"/>
          </w:tcPr>
          <w:p w14:paraId="6F66D34A" w14:textId="763BE71E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5978BF" w14:paraId="6799335A" w14:textId="77777777" w:rsidTr="005978BF">
        <w:tc>
          <w:tcPr>
            <w:tcW w:w="3115" w:type="dxa"/>
          </w:tcPr>
          <w:p w14:paraId="513F42F6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2F8BE53" w14:textId="5877DA55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исторы</w:t>
            </w:r>
          </w:p>
        </w:tc>
        <w:tc>
          <w:tcPr>
            <w:tcW w:w="3115" w:type="dxa"/>
          </w:tcPr>
          <w:p w14:paraId="1BAA194C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6A56CF92" w14:textId="77777777" w:rsidTr="005978BF">
        <w:tc>
          <w:tcPr>
            <w:tcW w:w="3115" w:type="dxa"/>
          </w:tcPr>
          <w:p w14:paraId="7B54041E" w14:textId="775DBDB4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3115" w:type="dxa"/>
          </w:tcPr>
          <w:p w14:paraId="612EFFD6" w14:textId="10E09E3E" w:rsidR="005978BF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F-100, </w:t>
            </w:r>
            <w:r w:rsidR="005978BF">
              <w:rPr>
                <w:sz w:val="28"/>
                <w:szCs w:val="28"/>
              </w:rPr>
              <w:t>3 кОм</w:t>
            </w:r>
          </w:p>
        </w:tc>
        <w:tc>
          <w:tcPr>
            <w:tcW w:w="3115" w:type="dxa"/>
          </w:tcPr>
          <w:p w14:paraId="6319A834" w14:textId="27358B55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8BF" w14:paraId="579DC2F3" w14:textId="77777777" w:rsidTr="005978BF">
        <w:tc>
          <w:tcPr>
            <w:tcW w:w="3115" w:type="dxa"/>
          </w:tcPr>
          <w:p w14:paraId="1F65F779" w14:textId="04F0DA3D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…R4</w:t>
            </w:r>
          </w:p>
        </w:tc>
        <w:tc>
          <w:tcPr>
            <w:tcW w:w="3115" w:type="dxa"/>
          </w:tcPr>
          <w:p w14:paraId="25D391DC" w14:textId="06359A82" w:rsidR="005978BF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F-100, </w:t>
            </w:r>
            <w:r w:rsidR="005978BF">
              <w:rPr>
                <w:sz w:val="28"/>
                <w:szCs w:val="28"/>
              </w:rPr>
              <w:t>220 Ом</w:t>
            </w:r>
          </w:p>
        </w:tc>
        <w:tc>
          <w:tcPr>
            <w:tcW w:w="3115" w:type="dxa"/>
          </w:tcPr>
          <w:p w14:paraId="408F618A" w14:textId="4C2F0D53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8BF" w14:paraId="630B9605" w14:textId="77777777" w:rsidTr="005978BF">
        <w:tc>
          <w:tcPr>
            <w:tcW w:w="3115" w:type="dxa"/>
          </w:tcPr>
          <w:p w14:paraId="5A4CB99F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C79DE54" w14:textId="2505A7AC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ды</w:t>
            </w:r>
          </w:p>
        </w:tc>
        <w:tc>
          <w:tcPr>
            <w:tcW w:w="3115" w:type="dxa"/>
          </w:tcPr>
          <w:p w14:paraId="7A5326FC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363A807B" w14:textId="77777777" w:rsidTr="005978BF">
        <w:tc>
          <w:tcPr>
            <w:tcW w:w="3115" w:type="dxa"/>
          </w:tcPr>
          <w:p w14:paraId="4E871D0D" w14:textId="5B73AF79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…D3</w:t>
            </w:r>
          </w:p>
        </w:tc>
        <w:tc>
          <w:tcPr>
            <w:tcW w:w="3115" w:type="dxa"/>
          </w:tcPr>
          <w:p w14:paraId="30725065" w14:textId="56C89CA4" w:rsidR="005978BF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6443E">
              <w:rPr>
                <w:sz w:val="28"/>
                <w:szCs w:val="28"/>
              </w:rPr>
              <w:t>GNL-3012GD</w:t>
            </w:r>
          </w:p>
        </w:tc>
        <w:tc>
          <w:tcPr>
            <w:tcW w:w="3115" w:type="dxa"/>
          </w:tcPr>
          <w:p w14:paraId="2C82EFE9" w14:textId="1B25893B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978BF" w14:paraId="53C05864" w14:textId="77777777" w:rsidTr="005978BF">
        <w:tc>
          <w:tcPr>
            <w:tcW w:w="3115" w:type="dxa"/>
          </w:tcPr>
          <w:p w14:paraId="7D5FC96B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EBF0CCC" w14:textId="66313428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и</w:t>
            </w:r>
          </w:p>
        </w:tc>
        <w:tc>
          <w:tcPr>
            <w:tcW w:w="3115" w:type="dxa"/>
          </w:tcPr>
          <w:p w14:paraId="625AE2EC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00359B4B" w14:textId="77777777" w:rsidTr="005978BF">
        <w:tc>
          <w:tcPr>
            <w:tcW w:w="3115" w:type="dxa"/>
          </w:tcPr>
          <w:p w14:paraId="150BDA4F" w14:textId="7C7A7FE4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B1…SB3</w:t>
            </w:r>
          </w:p>
        </w:tc>
        <w:tc>
          <w:tcPr>
            <w:tcW w:w="3115" w:type="dxa"/>
          </w:tcPr>
          <w:p w14:paraId="02C2C459" w14:textId="4E316BDB" w:rsidR="005978BF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6443E">
              <w:rPr>
                <w:sz w:val="28"/>
                <w:szCs w:val="28"/>
              </w:rPr>
              <w:t>KLS7-TS3601</w:t>
            </w:r>
          </w:p>
        </w:tc>
        <w:tc>
          <w:tcPr>
            <w:tcW w:w="3115" w:type="dxa"/>
          </w:tcPr>
          <w:p w14:paraId="04F32DED" w14:textId="0A0E657E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978BF" w14:paraId="6C8905EF" w14:textId="77777777" w:rsidTr="005978BF">
        <w:tc>
          <w:tcPr>
            <w:tcW w:w="3115" w:type="dxa"/>
          </w:tcPr>
          <w:p w14:paraId="7900B059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A7A44BD" w14:textId="0D8D1A48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хемы</w:t>
            </w:r>
          </w:p>
        </w:tc>
        <w:tc>
          <w:tcPr>
            <w:tcW w:w="3115" w:type="dxa"/>
          </w:tcPr>
          <w:p w14:paraId="2FABCA9F" w14:textId="77777777" w:rsid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978BF" w14:paraId="7D00A066" w14:textId="77777777" w:rsidTr="005978BF">
        <w:tc>
          <w:tcPr>
            <w:tcW w:w="3115" w:type="dxa"/>
          </w:tcPr>
          <w:p w14:paraId="2F0DC941" w14:textId="094B7E58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1</w:t>
            </w:r>
          </w:p>
        </w:tc>
        <w:tc>
          <w:tcPr>
            <w:tcW w:w="3115" w:type="dxa"/>
          </w:tcPr>
          <w:p w14:paraId="3EEE9808" w14:textId="71DAB7A9" w:rsidR="005978BF" w:rsidRPr="00B6443E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Me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8535</w:t>
            </w:r>
          </w:p>
        </w:tc>
        <w:tc>
          <w:tcPr>
            <w:tcW w:w="3115" w:type="dxa"/>
          </w:tcPr>
          <w:p w14:paraId="624B4771" w14:textId="65584A12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978BF" w14:paraId="379DA326" w14:textId="77777777" w:rsidTr="005978BF">
        <w:tc>
          <w:tcPr>
            <w:tcW w:w="3115" w:type="dxa"/>
          </w:tcPr>
          <w:p w14:paraId="5BF95F5E" w14:textId="333E5230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</w:t>
            </w:r>
          </w:p>
        </w:tc>
        <w:tc>
          <w:tcPr>
            <w:tcW w:w="3115" w:type="dxa"/>
          </w:tcPr>
          <w:p w14:paraId="08CC7AC9" w14:textId="6E82511E" w:rsidR="005978BF" w:rsidRPr="00B6443E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12</w:t>
            </w:r>
          </w:p>
        </w:tc>
        <w:tc>
          <w:tcPr>
            <w:tcW w:w="3115" w:type="dxa"/>
          </w:tcPr>
          <w:p w14:paraId="278F1822" w14:textId="071E7054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978BF" w14:paraId="0330537C" w14:textId="77777777" w:rsidTr="005978BF">
        <w:tc>
          <w:tcPr>
            <w:tcW w:w="3115" w:type="dxa"/>
          </w:tcPr>
          <w:p w14:paraId="5E2ADFA3" w14:textId="52F64A74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3</w:t>
            </w:r>
          </w:p>
        </w:tc>
        <w:tc>
          <w:tcPr>
            <w:tcW w:w="3115" w:type="dxa"/>
          </w:tcPr>
          <w:p w14:paraId="2DD2512C" w14:textId="53C1E633" w:rsidR="005978BF" w:rsidRPr="00B6443E" w:rsidRDefault="00B6443E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-487</w:t>
            </w:r>
          </w:p>
        </w:tc>
        <w:tc>
          <w:tcPr>
            <w:tcW w:w="3115" w:type="dxa"/>
          </w:tcPr>
          <w:p w14:paraId="7880E078" w14:textId="35C80D8C" w:rsidR="005978BF" w:rsidRPr="005978BF" w:rsidRDefault="005978BF" w:rsidP="005978BF">
            <w:pPr>
              <w:adjustRightInd w:val="0"/>
              <w:snapToGri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EE4F05B" w14:textId="77777777" w:rsidR="005978BF" w:rsidRDefault="005978BF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575C7914" w14:textId="119DD6CD" w:rsidR="001C44B2" w:rsidRDefault="001C44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46247A" w14:textId="46D706DB" w:rsidR="001C44B2" w:rsidRPr="00684124" w:rsidRDefault="0049002B" w:rsidP="00684124">
      <w:pPr>
        <w:pStyle w:val="1"/>
        <w:jc w:val="center"/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</w:pPr>
      <w:bookmarkStart w:id="23" w:name="_Toc122262725"/>
      <w:r w:rsidRPr="00684124">
        <w:rPr>
          <w:rFonts w:ascii="Times New Roman" w:hAnsi="Times New Roman" w:cs="Times New Roman"/>
          <w:bCs/>
          <w:snapToGrid w:val="0"/>
          <w:color w:val="auto"/>
          <w:sz w:val="28"/>
          <w:szCs w:val="28"/>
        </w:rPr>
        <w:lastRenderedPageBreak/>
        <w:t>ПРИЛОЖЕНИЕ В – Листинг программы</w:t>
      </w:r>
      <w:bookmarkEnd w:id="23"/>
    </w:p>
    <w:p w14:paraId="34A31F73" w14:textId="422ED008" w:rsidR="00576593" w:rsidRDefault="00576593" w:rsidP="00576593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</w:p>
    <w:p w14:paraId="70CA21A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#</w:t>
      </w:r>
      <w:proofErr w:type="spellStart"/>
      <w:r w:rsidRPr="00E54B01">
        <w:rPr>
          <w:sz w:val="20"/>
          <w:szCs w:val="20"/>
        </w:rPr>
        <w:t>include</w:t>
      </w:r>
      <w:proofErr w:type="spellEnd"/>
      <w:r w:rsidRPr="00E54B01">
        <w:rPr>
          <w:sz w:val="20"/>
          <w:szCs w:val="20"/>
        </w:rPr>
        <w:t xml:space="preserve"> &lt;</w:t>
      </w:r>
      <w:proofErr w:type="spellStart"/>
      <w:r w:rsidRPr="00E54B01">
        <w:rPr>
          <w:sz w:val="20"/>
          <w:szCs w:val="20"/>
        </w:rPr>
        <w:t>avr</w:t>
      </w:r>
      <w:proofErr w:type="spellEnd"/>
      <w:r w:rsidRPr="00E54B01">
        <w:rPr>
          <w:sz w:val="20"/>
          <w:szCs w:val="20"/>
        </w:rPr>
        <w:t>/</w:t>
      </w:r>
      <w:proofErr w:type="spellStart"/>
      <w:r w:rsidRPr="00E54B01">
        <w:rPr>
          <w:sz w:val="20"/>
          <w:szCs w:val="20"/>
        </w:rPr>
        <w:t>io.h</w:t>
      </w:r>
      <w:proofErr w:type="spellEnd"/>
      <w:r w:rsidRPr="00E54B01">
        <w:rPr>
          <w:sz w:val="20"/>
          <w:szCs w:val="20"/>
        </w:rPr>
        <w:t>&gt;</w:t>
      </w:r>
    </w:p>
    <w:p w14:paraId="1579BDF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#</w:t>
      </w:r>
      <w:proofErr w:type="spellStart"/>
      <w:r w:rsidRPr="00E54B01">
        <w:rPr>
          <w:sz w:val="20"/>
          <w:szCs w:val="20"/>
        </w:rPr>
        <w:t>include</w:t>
      </w:r>
      <w:proofErr w:type="spellEnd"/>
      <w:r w:rsidRPr="00E54B01">
        <w:rPr>
          <w:sz w:val="20"/>
          <w:szCs w:val="20"/>
        </w:rPr>
        <w:t xml:space="preserve"> &lt;</w:t>
      </w:r>
      <w:proofErr w:type="spellStart"/>
      <w:r w:rsidRPr="00E54B01">
        <w:rPr>
          <w:sz w:val="20"/>
          <w:szCs w:val="20"/>
        </w:rPr>
        <w:t>stdbool.h</w:t>
      </w:r>
      <w:proofErr w:type="spellEnd"/>
      <w:r w:rsidRPr="00E54B01">
        <w:rPr>
          <w:sz w:val="20"/>
          <w:szCs w:val="20"/>
        </w:rPr>
        <w:t>&gt;</w:t>
      </w:r>
    </w:p>
    <w:p w14:paraId="7A796C7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#</w:t>
      </w:r>
      <w:proofErr w:type="spellStart"/>
      <w:r w:rsidRPr="00E54B01">
        <w:rPr>
          <w:sz w:val="20"/>
          <w:szCs w:val="20"/>
        </w:rPr>
        <w:t>include</w:t>
      </w:r>
      <w:proofErr w:type="spellEnd"/>
      <w:r w:rsidRPr="00E54B01">
        <w:rPr>
          <w:sz w:val="20"/>
          <w:szCs w:val="20"/>
        </w:rPr>
        <w:t xml:space="preserve"> &lt;</w:t>
      </w:r>
      <w:proofErr w:type="spellStart"/>
      <w:r w:rsidRPr="00E54B01">
        <w:rPr>
          <w:sz w:val="20"/>
          <w:szCs w:val="20"/>
        </w:rPr>
        <w:t>avr</w:t>
      </w:r>
      <w:proofErr w:type="spellEnd"/>
      <w:r w:rsidRPr="00E54B01">
        <w:rPr>
          <w:sz w:val="20"/>
          <w:szCs w:val="20"/>
        </w:rPr>
        <w:t>/</w:t>
      </w:r>
      <w:proofErr w:type="spellStart"/>
      <w:r w:rsidRPr="00E54B01">
        <w:rPr>
          <w:sz w:val="20"/>
          <w:szCs w:val="20"/>
        </w:rPr>
        <w:t>eeprom.h</w:t>
      </w:r>
      <w:proofErr w:type="spellEnd"/>
      <w:r w:rsidRPr="00E54B01">
        <w:rPr>
          <w:sz w:val="20"/>
          <w:szCs w:val="20"/>
        </w:rPr>
        <w:t>&gt;</w:t>
      </w:r>
    </w:p>
    <w:p w14:paraId="1F440DB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10CF0DB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E54B01">
        <w:rPr>
          <w:sz w:val="20"/>
          <w:szCs w:val="20"/>
        </w:rPr>
        <w:t>unsigned</w:t>
      </w:r>
      <w:proofErr w:type="spellEnd"/>
      <w:r w:rsidRPr="00E54B01">
        <w:rPr>
          <w:sz w:val="20"/>
          <w:szCs w:val="20"/>
        </w:rPr>
        <w:t xml:space="preserve"> </w:t>
      </w:r>
      <w:proofErr w:type="spellStart"/>
      <w:r w:rsidRPr="00E54B01">
        <w:rPr>
          <w:sz w:val="20"/>
          <w:szCs w:val="20"/>
        </w:rPr>
        <w:t>int</w:t>
      </w:r>
      <w:proofErr w:type="spellEnd"/>
      <w:r w:rsidRPr="00E54B01">
        <w:rPr>
          <w:sz w:val="20"/>
          <w:szCs w:val="20"/>
        </w:rPr>
        <w:t xml:space="preserve"> EEMEM </w:t>
      </w:r>
      <w:proofErr w:type="spellStart"/>
      <w:proofErr w:type="gramStart"/>
      <w:r w:rsidRPr="00E54B01">
        <w:rPr>
          <w:sz w:val="20"/>
          <w:szCs w:val="20"/>
        </w:rPr>
        <w:t>baud</w:t>
      </w:r>
      <w:proofErr w:type="spellEnd"/>
      <w:r w:rsidRPr="00E54B01">
        <w:rPr>
          <w:sz w:val="20"/>
          <w:szCs w:val="20"/>
        </w:rPr>
        <w:t xml:space="preserve">  =</w:t>
      </w:r>
      <w:proofErr w:type="gramEnd"/>
      <w:r w:rsidRPr="00E54B01">
        <w:rPr>
          <w:sz w:val="20"/>
          <w:szCs w:val="20"/>
        </w:rPr>
        <w:t xml:space="preserve"> 4800;</w:t>
      </w:r>
    </w:p>
    <w:p w14:paraId="724DA5A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 unsigned long EEMEM f_mcu = 8000000;</w:t>
      </w:r>
    </w:p>
    <w:p w14:paraId="27D7F94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23826F3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 unsigned int EEMEM accuracy = 100;</w:t>
      </w:r>
    </w:p>
    <w:p w14:paraId="5DF1255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 unsigned int EEMEM q_opt = 2500;</w:t>
      </w:r>
    </w:p>
    <w:p w14:paraId="073323D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 unsigned int EEMEM mass_</w:t>
      </w:r>
      <w:proofErr w:type="gramStart"/>
      <w:r w:rsidRPr="00E54B01">
        <w:rPr>
          <w:sz w:val="20"/>
          <w:szCs w:val="20"/>
          <w:lang w:val="en-US"/>
        </w:rPr>
        <w:t>a[</w:t>
      </w:r>
      <w:proofErr w:type="gramEnd"/>
      <w:r w:rsidRPr="00E54B01">
        <w:rPr>
          <w:sz w:val="20"/>
          <w:szCs w:val="20"/>
          <w:lang w:val="en-US"/>
        </w:rPr>
        <w:t>8] = {5, 5, 5, 5, 5, 5, 5, 5};</w:t>
      </w:r>
    </w:p>
    <w:p w14:paraId="4FF3051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 unsigned int EEMEM mass_</w:t>
      </w:r>
      <w:proofErr w:type="gramStart"/>
      <w:r w:rsidRPr="00E54B01">
        <w:rPr>
          <w:sz w:val="20"/>
          <w:szCs w:val="20"/>
          <w:lang w:val="en-US"/>
        </w:rPr>
        <w:t>b[</w:t>
      </w:r>
      <w:proofErr w:type="gramEnd"/>
      <w:r w:rsidRPr="00E54B01">
        <w:rPr>
          <w:sz w:val="20"/>
          <w:szCs w:val="20"/>
          <w:lang w:val="en-US"/>
        </w:rPr>
        <w:t>8] = {20, 20, 20, 20, 20, 20, 20, 20};</w:t>
      </w:r>
    </w:p>
    <w:p w14:paraId="3917F5B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673B231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long value_opt = 0;</w:t>
      </w:r>
    </w:p>
    <w:p w14:paraId="62BDCB2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long freq_chanel_1 = 0;</w:t>
      </w:r>
    </w:p>
    <w:p w14:paraId="2627479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unsigned long first_value_senser = 0; </w:t>
      </w:r>
    </w:p>
    <w:p w14:paraId="4BF192E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long second_value_senser = 0;</w:t>
      </w:r>
    </w:p>
    <w:p w14:paraId="0D9E03E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0208C08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int flow = 0;</w:t>
      </w:r>
    </w:p>
    <w:p w14:paraId="24CE244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int value = 0;</w:t>
      </w:r>
    </w:p>
    <w:p w14:paraId="1352849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5FB5B30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bool read_impulse = false;</w:t>
      </w:r>
    </w:p>
    <w:p w14:paraId="58A1FE6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59A91CE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//================= </w:t>
      </w:r>
      <w:r w:rsidRPr="00E54B01">
        <w:rPr>
          <w:sz w:val="20"/>
          <w:szCs w:val="20"/>
        </w:rPr>
        <w:t>Интерфейс</w:t>
      </w:r>
      <w:r w:rsidRPr="00E54B01">
        <w:rPr>
          <w:sz w:val="20"/>
          <w:szCs w:val="20"/>
          <w:lang w:val="en-US"/>
        </w:rPr>
        <w:t xml:space="preserve"> USART ===============</w:t>
      </w:r>
    </w:p>
    <w:p w14:paraId="47C72E0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3F3C8C8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Инициализация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интерфейса</w:t>
      </w:r>
      <w:r w:rsidRPr="00E54B01">
        <w:rPr>
          <w:sz w:val="20"/>
          <w:szCs w:val="20"/>
          <w:lang w:val="en-US"/>
        </w:rPr>
        <w:t xml:space="preserve"> USART</w:t>
      </w:r>
    </w:p>
    <w:p w14:paraId="10E8827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42E2047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void init_</w:t>
      </w:r>
      <w:proofErr w:type="gramStart"/>
      <w:r w:rsidRPr="00E54B01">
        <w:rPr>
          <w:sz w:val="20"/>
          <w:szCs w:val="20"/>
          <w:lang w:val="en-US"/>
        </w:rPr>
        <w:t>usart(</w:t>
      </w:r>
      <w:proofErr w:type="gramEnd"/>
      <w:r w:rsidRPr="00E54B01">
        <w:rPr>
          <w:sz w:val="20"/>
          <w:szCs w:val="20"/>
          <w:lang w:val="en-US"/>
        </w:rPr>
        <w:t>unsigned int baud)</w:t>
      </w:r>
    </w:p>
    <w:p w14:paraId="73D339E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096039F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UBRRH = (unsigned char) (baud&gt;&gt;8);</w:t>
      </w:r>
    </w:p>
    <w:p w14:paraId="4B9D833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UBRRL = (unsigned char) baud;</w:t>
      </w:r>
    </w:p>
    <w:p w14:paraId="74C09D5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UCSRB = (1&lt;&lt;TXEN);</w:t>
      </w:r>
    </w:p>
    <w:p w14:paraId="1C60045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UCSRC |= (1 &lt;&lt; URSEL) | (1 &lt;&lt; UCSZ0) | (1 &lt;&lt; UCSZ1) | (1 &lt;&lt; UPM1);</w:t>
      </w:r>
    </w:p>
    <w:p w14:paraId="2A9273D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4F71CAF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5B84BF8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0EB538D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Отправка данных по интерфейсу USART</w:t>
      </w:r>
    </w:p>
    <w:p w14:paraId="5951BDC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*/</w:t>
      </w:r>
    </w:p>
    <w:p w14:paraId="2FE9A3C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void transmit_</w:t>
      </w:r>
      <w:proofErr w:type="gramStart"/>
      <w:r w:rsidRPr="00E54B01">
        <w:rPr>
          <w:sz w:val="20"/>
          <w:szCs w:val="20"/>
          <w:lang w:val="en-US"/>
        </w:rPr>
        <w:t>usart( unsigned</w:t>
      </w:r>
      <w:proofErr w:type="gramEnd"/>
      <w:r w:rsidRPr="00E54B01">
        <w:rPr>
          <w:sz w:val="20"/>
          <w:szCs w:val="20"/>
          <w:lang w:val="en-US"/>
        </w:rPr>
        <w:t xml:space="preserve"> char data )</w:t>
      </w:r>
    </w:p>
    <w:p w14:paraId="313CDD2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06FC6B6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while </w:t>
      </w:r>
      <w:proofErr w:type="gramStart"/>
      <w:r w:rsidRPr="00E54B01">
        <w:rPr>
          <w:sz w:val="20"/>
          <w:szCs w:val="20"/>
          <w:lang w:val="en-US"/>
        </w:rPr>
        <w:t>(!(</w:t>
      </w:r>
      <w:proofErr w:type="gramEnd"/>
      <w:r w:rsidRPr="00E54B01">
        <w:rPr>
          <w:sz w:val="20"/>
          <w:szCs w:val="20"/>
          <w:lang w:val="en-US"/>
        </w:rPr>
        <w:t>UCSRA &amp; (1&lt;&lt;UDRE)));</w:t>
      </w:r>
    </w:p>
    <w:p w14:paraId="1CAFE55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UDR = data;</w:t>
      </w:r>
    </w:p>
    <w:p w14:paraId="22FD2B0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while </w:t>
      </w:r>
      <w:proofErr w:type="gramStart"/>
      <w:r w:rsidRPr="00E54B01">
        <w:rPr>
          <w:sz w:val="20"/>
          <w:szCs w:val="20"/>
          <w:lang w:val="en-US"/>
        </w:rPr>
        <w:t>(!(</w:t>
      </w:r>
      <w:proofErr w:type="gramEnd"/>
      <w:r w:rsidRPr="00E54B01">
        <w:rPr>
          <w:sz w:val="20"/>
          <w:szCs w:val="20"/>
          <w:lang w:val="en-US"/>
        </w:rPr>
        <w:t>UCSRA&amp;(1&lt;&lt;TXC)));</w:t>
      </w:r>
    </w:p>
    <w:p w14:paraId="65691DE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}</w:t>
      </w:r>
    </w:p>
    <w:p w14:paraId="0CAE4AF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/================================================</w:t>
      </w:r>
    </w:p>
    <w:p w14:paraId="157ECA3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3C20435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//===================== </w:t>
      </w:r>
      <w:r w:rsidRPr="00E54B01">
        <w:rPr>
          <w:sz w:val="20"/>
          <w:szCs w:val="20"/>
        </w:rPr>
        <w:t>Таймер</w:t>
      </w:r>
      <w:r w:rsidRPr="00E54B01">
        <w:rPr>
          <w:sz w:val="20"/>
          <w:szCs w:val="20"/>
          <w:lang w:val="en-US"/>
        </w:rPr>
        <w:t xml:space="preserve"> ====================</w:t>
      </w:r>
    </w:p>
    <w:p w14:paraId="3CC47CF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58FB863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Запустить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таймер</w:t>
      </w:r>
      <w:r w:rsidRPr="00E54B01">
        <w:rPr>
          <w:sz w:val="20"/>
          <w:szCs w:val="20"/>
          <w:lang w:val="en-US"/>
        </w:rPr>
        <w:t>1</w:t>
      </w:r>
    </w:p>
    <w:p w14:paraId="4459E94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4857A3E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void start_timer1 ()</w:t>
      </w:r>
    </w:p>
    <w:p w14:paraId="6536F36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0825DD7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TCCR1B |= (0 &lt;&lt; CS12) | (0 &lt;&lt; CS11) | (1 &lt;&lt; CS10);</w:t>
      </w:r>
    </w:p>
    <w:p w14:paraId="2FADE68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3D71FA7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58A2D29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7975D48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Остановить таймер1</w:t>
      </w:r>
    </w:p>
    <w:p w14:paraId="3866370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*/</w:t>
      </w:r>
    </w:p>
    <w:p w14:paraId="445AADA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E54B01">
        <w:rPr>
          <w:sz w:val="20"/>
          <w:szCs w:val="20"/>
        </w:rPr>
        <w:t>void</w:t>
      </w:r>
      <w:proofErr w:type="spellEnd"/>
      <w:r w:rsidRPr="00E54B01">
        <w:rPr>
          <w:sz w:val="20"/>
          <w:szCs w:val="20"/>
        </w:rPr>
        <w:t xml:space="preserve"> stop_timer1 ()</w:t>
      </w:r>
    </w:p>
    <w:p w14:paraId="65C41DB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{</w:t>
      </w:r>
    </w:p>
    <w:p w14:paraId="2FB56EC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lastRenderedPageBreak/>
        <w:tab/>
        <w:t>TCCR1B = 0;</w:t>
      </w:r>
    </w:p>
    <w:p w14:paraId="5E673B4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TCNT1 = 0;</w:t>
      </w:r>
    </w:p>
    <w:p w14:paraId="3959159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299E07B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/================================================</w:t>
      </w:r>
    </w:p>
    <w:p w14:paraId="2E99CFD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5DC844D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/===================== Порты ====================</w:t>
      </w:r>
    </w:p>
    <w:p w14:paraId="67052FF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4D0CE97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Инициализация портов ввода/вывода</w:t>
      </w:r>
    </w:p>
    <w:p w14:paraId="036688C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0F99F36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void init_</w:t>
      </w:r>
      <w:proofErr w:type="gramStart"/>
      <w:r w:rsidRPr="00E54B01">
        <w:rPr>
          <w:sz w:val="20"/>
          <w:szCs w:val="20"/>
          <w:lang w:val="en-US"/>
        </w:rPr>
        <w:t>ports(</w:t>
      </w:r>
      <w:proofErr w:type="gramEnd"/>
      <w:r w:rsidRPr="00E54B01">
        <w:rPr>
          <w:sz w:val="20"/>
          <w:szCs w:val="20"/>
          <w:lang w:val="en-US"/>
        </w:rPr>
        <w:t>)</w:t>
      </w:r>
    </w:p>
    <w:p w14:paraId="201B068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47D6B35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PORTA = 0;</w:t>
      </w:r>
    </w:p>
    <w:p w14:paraId="12AB47A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PORTD = (1 &lt;&lt; PD2) | (1 &lt;&lt; PD3) | (1 &lt;&lt; PD0);</w:t>
      </w:r>
    </w:p>
    <w:p w14:paraId="4FE8C83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PORTC = (1 &lt;&lt; PC2) | (1 &lt;&lt; PC3) | (1 &lt;&lt; PC4);</w:t>
      </w:r>
    </w:p>
    <w:p w14:paraId="30555A5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DDRA = (1 &lt;&lt; DDA0) | (1 &lt;&lt; DDA1) | (1 &lt;&lt; DDA2);</w:t>
      </w:r>
    </w:p>
    <w:p w14:paraId="55789C1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DDRC = (1 &lt;&lt; DDC2) | (1 &lt;&lt; DDC3) | (1 &lt;&lt; DDC4);</w:t>
      </w:r>
    </w:p>
    <w:p w14:paraId="0F0822C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}</w:t>
      </w:r>
    </w:p>
    <w:p w14:paraId="462BD82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/================================================</w:t>
      </w:r>
    </w:p>
    <w:p w14:paraId="1B104D8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5B7AE31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//=================== </w:t>
      </w:r>
      <w:r w:rsidRPr="00E54B01">
        <w:rPr>
          <w:sz w:val="20"/>
          <w:szCs w:val="20"/>
        </w:rPr>
        <w:t>Прерывания</w:t>
      </w:r>
      <w:r w:rsidRPr="00E54B01">
        <w:rPr>
          <w:sz w:val="20"/>
          <w:szCs w:val="20"/>
          <w:lang w:val="en-US"/>
        </w:rPr>
        <w:t xml:space="preserve"> ===================</w:t>
      </w:r>
    </w:p>
    <w:p w14:paraId="1467129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51421DC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Инициализация прерывания</w:t>
      </w:r>
    </w:p>
    <w:p w14:paraId="707C2D3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*/</w:t>
      </w:r>
    </w:p>
    <w:p w14:paraId="66E0328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E54B01">
        <w:rPr>
          <w:sz w:val="20"/>
          <w:szCs w:val="20"/>
        </w:rPr>
        <w:t>void</w:t>
      </w:r>
      <w:proofErr w:type="spellEnd"/>
      <w:r w:rsidRPr="00E54B01">
        <w:rPr>
          <w:sz w:val="20"/>
          <w:szCs w:val="20"/>
        </w:rPr>
        <w:t xml:space="preserve"> </w:t>
      </w:r>
      <w:proofErr w:type="spellStart"/>
      <w:r w:rsidRPr="00E54B01">
        <w:rPr>
          <w:sz w:val="20"/>
          <w:szCs w:val="20"/>
        </w:rPr>
        <w:t>init_interupt</w:t>
      </w:r>
      <w:proofErr w:type="spellEnd"/>
      <w:r w:rsidRPr="00E54B01">
        <w:rPr>
          <w:sz w:val="20"/>
          <w:szCs w:val="20"/>
        </w:rPr>
        <w:t xml:space="preserve"> ()</w:t>
      </w:r>
    </w:p>
    <w:p w14:paraId="41FE8BA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{</w:t>
      </w:r>
    </w:p>
    <w:p w14:paraId="5D406B1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 xml:space="preserve">MCUCR |= (1 </w:t>
      </w:r>
      <w:proofErr w:type="gramStart"/>
      <w:r w:rsidRPr="00E54B01">
        <w:rPr>
          <w:sz w:val="20"/>
          <w:szCs w:val="20"/>
        </w:rPr>
        <w:t>&lt;&lt; ISC</w:t>
      </w:r>
      <w:proofErr w:type="gramEnd"/>
      <w:r w:rsidRPr="00E54B01">
        <w:rPr>
          <w:sz w:val="20"/>
          <w:szCs w:val="20"/>
        </w:rPr>
        <w:t>11 ) | (1 &lt;&lt; ISC01);</w:t>
      </w:r>
    </w:p>
    <w:p w14:paraId="0B5A5BD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 xml:space="preserve">MCUCSR |= (0 </w:t>
      </w:r>
      <w:proofErr w:type="gramStart"/>
      <w:r w:rsidRPr="00E54B01">
        <w:rPr>
          <w:sz w:val="20"/>
          <w:szCs w:val="20"/>
        </w:rPr>
        <w:t>&lt;&lt; ISC</w:t>
      </w:r>
      <w:proofErr w:type="gramEnd"/>
      <w:r w:rsidRPr="00E54B01">
        <w:rPr>
          <w:sz w:val="20"/>
          <w:szCs w:val="20"/>
        </w:rPr>
        <w:t>2);</w:t>
      </w:r>
    </w:p>
    <w:p w14:paraId="2482A10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4267389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0CF1FC0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3A5E5AD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Активировать прерывания &lt;</w:t>
      </w:r>
      <w:proofErr w:type="spellStart"/>
      <w:r w:rsidRPr="00E54B01">
        <w:rPr>
          <w:sz w:val="20"/>
          <w:szCs w:val="20"/>
        </w:rPr>
        <w:t>interupt</w:t>
      </w:r>
      <w:proofErr w:type="spellEnd"/>
      <w:r w:rsidRPr="00E54B01">
        <w:rPr>
          <w:sz w:val="20"/>
          <w:szCs w:val="20"/>
        </w:rPr>
        <w:t>&gt;</w:t>
      </w:r>
    </w:p>
    <w:p w14:paraId="50D053E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&lt;</w:t>
      </w:r>
      <w:proofErr w:type="spellStart"/>
      <w:r w:rsidRPr="00E54B01">
        <w:rPr>
          <w:sz w:val="20"/>
          <w:szCs w:val="20"/>
        </w:rPr>
        <w:t>interupt</w:t>
      </w:r>
      <w:proofErr w:type="spellEnd"/>
      <w:r w:rsidRPr="00E54B01">
        <w:rPr>
          <w:sz w:val="20"/>
          <w:szCs w:val="20"/>
        </w:rPr>
        <w:t>&gt; - номер прерывания</w:t>
      </w:r>
    </w:p>
    <w:p w14:paraId="632ED42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168DA7D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void enable_interupt (unsigned int interupt) </w:t>
      </w:r>
    </w:p>
    <w:p w14:paraId="536CF4D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15F9C11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GICR |= (1 &lt;&lt; interupt);</w:t>
      </w:r>
    </w:p>
    <w:p w14:paraId="2972235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}</w:t>
      </w:r>
    </w:p>
    <w:p w14:paraId="1AC1B39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1413878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4C43914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Деактивировать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прерывания</w:t>
      </w:r>
      <w:r w:rsidRPr="00E54B01">
        <w:rPr>
          <w:sz w:val="20"/>
          <w:szCs w:val="20"/>
          <w:lang w:val="en-US"/>
        </w:rPr>
        <w:t xml:space="preserve"> &lt;interupt&gt;</w:t>
      </w:r>
    </w:p>
    <w:p w14:paraId="57280F1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&lt;interupt&gt; - </w:t>
      </w:r>
      <w:r w:rsidRPr="00E54B01">
        <w:rPr>
          <w:sz w:val="20"/>
          <w:szCs w:val="20"/>
        </w:rPr>
        <w:t>номер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прерывания</w:t>
      </w:r>
    </w:p>
    <w:p w14:paraId="36D843E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21B16DC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void disable_interupt (unsigned int interupt) </w:t>
      </w:r>
    </w:p>
    <w:p w14:paraId="2ECE217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{</w:t>
      </w:r>
    </w:p>
    <w:p w14:paraId="34E7DEA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 xml:space="preserve">GICR &amp;= </w:t>
      </w:r>
      <w:proofErr w:type="gramStart"/>
      <w:r w:rsidRPr="00E54B01">
        <w:rPr>
          <w:sz w:val="20"/>
          <w:szCs w:val="20"/>
        </w:rPr>
        <w:t>~(</w:t>
      </w:r>
      <w:proofErr w:type="gramEnd"/>
      <w:r w:rsidRPr="00E54B01">
        <w:rPr>
          <w:sz w:val="20"/>
          <w:szCs w:val="20"/>
        </w:rPr>
        <w:t xml:space="preserve">1 &lt;&lt; </w:t>
      </w:r>
      <w:proofErr w:type="spellStart"/>
      <w:r w:rsidRPr="00E54B01">
        <w:rPr>
          <w:sz w:val="20"/>
          <w:szCs w:val="20"/>
        </w:rPr>
        <w:t>interupt</w:t>
      </w:r>
      <w:proofErr w:type="spellEnd"/>
      <w:r w:rsidRPr="00E54B01">
        <w:rPr>
          <w:sz w:val="20"/>
          <w:szCs w:val="20"/>
        </w:rPr>
        <w:t>);</w:t>
      </w:r>
    </w:p>
    <w:p w14:paraId="3E566F0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14ED899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77C4A5A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4E14915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Сбросить все прерывания</w:t>
      </w:r>
    </w:p>
    <w:p w14:paraId="0617EEE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*/</w:t>
      </w:r>
    </w:p>
    <w:p w14:paraId="5F34CDE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proofErr w:type="spellStart"/>
      <w:r w:rsidRPr="00E54B01">
        <w:rPr>
          <w:sz w:val="20"/>
          <w:szCs w:val="20"/>
        </w:rPr>
        <w:t>void</w:t>
      </w:r>
      <w:proofErr w:type="spellEnd"/>
      <w:r w:rsidRPr="00E54B01">
        <w:rPr>
          <w:sz w:val="20"/>
          <w:szCs w:val="20"/>
        </w:rPr>
        <w:t xml:space="preserve"> </w:t>
      </w:r>
      <w:proofErr w:type="spellStart"/>
      <w:r w:rsidRPr="00E54B01">
        <w:rPr>
          <w:sz w:val="20"/>
          <w:szCs w:val="20"/>
        </w:rPr>
        <w:t>reset_interupt</w:t>
      </w:r>
      <w:proofErr w:type="spellEnd"/>
      <w:r w:rsidRPr="00E54B01">
        <w:rPr>
          <w:sz w:val="20"/>
          <w:szCs w:val="20"/>
        </w:rPr>
        <w:t xml:space="preserve"> ()</w:t>
      </w:r>
    </w:p>
    <w:p w14:paraId="07CC541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{</w:t>
      </w:r>
    </w:p>
    <w:p w14:paraId="44C3A8A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GICR = 0;</w:t>
      </w:r>
    </w:p>
    <w:p w14:paraId="212A4A3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6E6DEC4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0A0D765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4182DE9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Сбросить флаг прерывания &lt;</w:t>
      </w:r>
      <w:proofErr w:type="spellStart"/>
      <w:r w:rsidRPr="00E54B01">
        <w:rPr>
          <w:sz w:val="20"/>
          <w:szCs w:val="20"/>
        </w:rPr>
        <w:t>interupt</w:t>
      </w:r>
      <w:proofErr w:type="spellEnd"/>
      <w:r w:rsidRPr="00E54B01">
        <w:rPr>
          <w:sz w:val="20"/>
          <w:szCs w:val="20"/>
        </w:rPr>
        <w:t>&gt;</w:t>
      </w:r>
    </w:p>
    <w:p w14:paraId="54A357D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</w:rPr>
        <w:tab/>
      </w:r>
      <w:r w:rsidRPr="00E54B01">
        <w:rPr>
          <w:sz w:val="20"/>
          <w:szCs w:val="20"/>
          <w:lang w:val="en-US"/>
        </w:rPr>
        <w:t xml:space="preserve">&lt;interupt&gt; - </w:t>
      </w:r>
      <w:r w:rsidRPr="00E54B01">
        <w:rPr>
          <w:sz w:val="20"/>
          <w:szCs w:val="20"/>
        </w:rPr>
        <w:t>номер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прерывания</w:t>
      </w:r>
    </w:p>
    <w:p w14:paraId="196EE54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4E5D768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void reset_state_interupt (unsigned int interupt)</w:t>
      </w:r>
    </w:p>
    <w:p w14:paraId="729A092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1A5E797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GIFR |= (1 &lt;&lt; interupt);</w:t>
      </w:r>
    </w:p>
    <w:p w14:paraId="3566583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lastRenderedPageBreak/>
        <w:t>}</w:t>
      </w:r>
    </w:p>
    <w:p w14:paraId="32541B1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/================================================</w:t>
      </w:r>
    </w:p>
    <w:p w14:paraId="5FA00FA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1A8572C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0C901DF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Чтение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кол</w:t>
      </w:r>
      <w:r w:rsidRPr="00E54B01">
        <w:rPr>
          <w:sz w:val="20"/>
          <w:szCs w:val="20"/>
          <w:lang w:val="en-US"/>
        </w:rPr>
        <w:t>-</w:t>
      </w:r>
      <w:r w:rsidRPr="00E54B01">
        <w:rPr>
          <w:sz w:val="20"/>
          <w:szCs w:val="20"/>
        </w:rPr>
        <w:t>во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импульсов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на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датчике</w:t>
      </w:r>
      <w:r w:rsidRPr="00E54B01">
        <w:rPr>
          <w:sz w:val="20"/>
          <w:szCs w:val="20"/>
          <w:lang w:val="en-US"/>
        </w:rPr>
        <w:t xml:space="preserve"> &lt;number_sensor&gt;</w:t>
      </w:r>
    </w:p>
    <w:p w14:paraId="0FDA945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&lt;number_sensor&gt; - </w:t>
      </w:r>
      <w:r w:rsidRPr="00E54B01">
        <w:rPr>
          <w:sz w:val="20"/>
          <w:szCs w:val="20"/>
        </w:rPr>
        <w:t>номер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датчика</w:t>
      </w:r>
    </w:p>
    <w:p w14:paraId="4F7A11B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19059AB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int read_number_</w:t>
      </w:r>
      <w:proofErr w:type="gramStart"/>
      <w:r w:rsidRPr="00E54B01">
        <w:rPr>
          <w:sz w:val="20"/>
          <w:szCs w:val="20"/>
          <w:lang w:val="en-US"/>
        </w:rPr>
        <w:t>impulse(</w:t>
      </w:r>
      <w:proofErr w:type="gramEnd"/>
      <w:r w:rsidRPr="00E54B01">
        <w:rPr>
          <w:sz w:val="20"/>
          <w:szCs w:val="20"/>
          <w:lang w:val="en-US"/>
        </w:rPr>
        <w:t>unsigned char number_sensor)</w:t>
      </w:r>
    </w:p>
    <w:p w14:paraId="070CB85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0E08D05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read_impulse = true;</w:t>
      </w:r>
    </w:p>
    <w:p w14:paraId="032DD20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0FDE4AE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PORTA = number_sensor;</w:t>
      </w:r>
    </w:p>
    <w:p w14:paraId="5DEB5D6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296B03B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enabl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2);</w:t>
      </w:r>
    </w:p>
    <w:p w14:paraId="097A98B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3F425DE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while(true) </w:t>
      </w:r>
    </w:p>
    <w:p w14:paraId="70195F8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18738F0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if (GIFR &amp; (1 &lt;&lt; INTF2))</w:t>
      </w:r>
    </w:p>
    <w:p w14:paraId="2441A05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{</w:t>
      </w:r>
    </w:p>
    <w:p w14:paraId="04B0B29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if (read_impulse)</w:t>
      </w:r>
    </w:p>
    <w:p w14:paraId="09C069A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{</w:t>
      </w:r>
    </w:p>
    <w:p w14:paraId="35A11B5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ad_impulse = false;</w:t>
      </w:r>
    </w:p>
    <w:p w14:paraId="00A3520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148F3DA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set_stat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F2);</w:t>
      </w:r>
    </w:p>
    <w:p w14:paraId="563BDD7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start_timer1();</w:t>
      </w:r>
    </w:p>
    <w:p w14:paraId="51AD233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}</w:t>
      </w:r>
    </w:p>
    <w:p w14:paraId="7A2D07D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 xml:space="preserve">else </w:t>
      </w:r>
    </w:p>
    <w:p w14:paraId="2C929D8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{</w:t>
      </w:r>
    </w:p>
    <w:p w14:paraId="0FB2C0A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value = TCNT1;</w:t>
      </w:r>
    </w:p>
    <w:p w14:paraId="57949FE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7BC647D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stop_timer1();</w:t>
      </w:r>
    </w:p>
    <w:p w14:paraId="00BED96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disabl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2);</w:t>
      </w:r>
    </w:p>
    <w:p w14:paraId="34A7E7A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set_stat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F2);</w:t>
      </w:r>
    </w:p>
    <w:p w14:paraId="286F4006" w14:textId="77777777" w:rsidR="00E54B01" w:rsidRPr="003C6276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break</w:t>
      </w:r>
      <w:r w:rsidRPr="003C6276">
        <w:rPr>
          <w:sz w:val="20"/>
          <w:szCs w:val="20"/>
        </w:rPr>
        <w:t>;</w:t>
      </w:r>
    </w:p>
    <w:p w14:paraId="4EF7EE4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3C6276">
        <w:rPr>
          <w:sz w:val="20"/>
          <w:szCs w:val="20"/>
        </w:rPr>
        <w:tab/>
      </w:r>
      <w:r w:rsidRPr="003C6276">
        <w:rPr>
          <w:sz w:val="20"/>
          <w:szCs w:val="20"/>
        </w:rPr>
        <w:tab/>
      </w:r>
      <w:r w:rsidRPr="003C6276">
        <w:rPr>
          <w:sz w:val="20"/>
          <w:szCs w:val="20"/>
        </w:rPr>
        <w:tab/>
      </w:r>
      <w:r w:rsidRPr="00E54B01">
        <w:rPr>
          <w:sz w:val="20"/>
          <w:szCs w:val="20"/>
        </w:rPr>
        <w:t>}</w:t>
      </w:r>
    </w:p>
    <w:p w14:paraId="187DC01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</w:r>
      <w:r w:rsidRPr="00E54B01">
        <w:rPr>
          <w:sz w:val="20"/>
          <w:szCs w:val="20"/>
        </w:rPr>
        <w:tab/>
        <w:t>}</w:t>
      </w:r>
    </w:p>
    <w:p w14:paraId="2B3E6E9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}</w:t>
      </w:r>
    </w:p>
    <w:p w14:paraId="15269BD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</w:r>
    </w:p>
    <w:p w14:paraId="05342A1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</w:r>
      <w:proofErr w:type="spellStart"/>
      <w:r w:rsidRPr="00E54B01">
        <w:rPr>
          <w:sz w:val="20"/>
          <w:szCs w:val="20"/>
        </w:rPr>
        <w:t>return</w:t>
      </w:r>
      <w:proofErr w:type="spellEnd"/>
      <w:r w:rsidRPr="00E54B01">
        <w:rPr>
          <w:sz w:val="20"/>
          <w:szCs w:val="20"/>
        </w:rPr>
        <w:t xml:space="preserve"> </w:t>
      </w:r>
      <w:proofErr w:type="spellStart"/>
      <w:r w:rsidRPr="00E54B01">
        <w:rPr>
          <w:sz w:val="20"/>
          <w:szCs w:val="20"/>
        </w:rPr>
        <w:t>value</w:t>
      </w:r>
      <w:proofErr w:type="spellEnd"/>
      <w:r w:rsidRPr="00E54B01">
        <w:rPr>
          <w:sz w:val="20"/>
          <w:szCs w:val="20"/>
        </w:rPr>
        <w:t>;</w:t>
      </w:r>
    </w:p>
    <w:p w14:paraId="3D3EAE2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28AC288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6F9B570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3567544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 xml:space="preserve">Получение </w:t>
      </w:r>
      <w:proofErr w:type="spellStart"/>
      <w:r w:rsidRPr="00E54B01">
        <w:rPr>
          <w:sz w:val="20"/>
          <w:szCs w:val="20"/>
        </w:rPr>
        <w:t>преобразовоного</w:t>
      </w:r>
      <w:proofErr w:type="spellEnd"/>
      <w:r w:rsidRPr="00E54B01">
        <w:rPr>
          <w:sz w:val="20"/>
          <w:szCs w:val="20"/>
        </w:rPr>
        <w:t xml:space="preserve"> значения с датчика</w:t>
      </w:r>
    </w:p>
    <w:p w14:paraId="581A125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&lt;</w:t>
      </w:r>
      <w:proofErr w:type="spellStart"/>
      <w:r w:rsidRPr="00E54B01">
        <w:rPr>
          <w:sz w:val="20"/>
          <w:szCs w:val="20"/>
        </w:rPr>
        <w:t>value_freq</w:t>
      </w:r>
      <w:proofErr w:type="spellEnd"/>
      <w:r w:rsidRPr="00E54B01">
        <w:rPr>
          <w:sz w:val="20"/>
          <w:szCs w:val="20"/>
        </w:rPr>
        <w:t>&gt; - значение с датчика</w:t>
      </w:r>
    </w:p>
    <w:p w14:paraId="7B3F9EC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&lt;</w:t>
      </w:r>
      <w:proofErr w:type="spellStart"/>
      <w:r w:rsidRPr="00E54B01">
        <w:rPr>
          <w:sz w:val="20"/>
          <w:szCs w:val="20"/>
        </w:rPr>
        <w:t>number_senser</w:t>
      </w:r>
      <w:proofErr w:type="spellEnd"/>
      <w:r w:rsidRPr="00E54B01">
        <w:rPr>
          <w:sz w:val="20"/>
          <w:szCs w:val="20"/>
        </w:rPr>
        <w:t>&gt; - номер датчика</w:t>
      </w:r>
    </w:p>
    <w:p w14:paraId="52BB111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6D8B35E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long setup_value_senser (unsigned long value_freq, unsigned char number_senser)</w:t>
      </w:r>
    </w:p>
    <w:p w14:paraId="109FF8F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641F2D5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return (value_freq * eeprom_read_</w:t>
      </w:r>
      <w:proofErr w:type="gramStart"/>
      <w:r w:rsidRPr="00E54B01">
        <w:rPr>
          <w:sz w:val="20"/>
          <w:szCs w:val="20"/>
          <w:lang w:val="en-US"/>
        </w:rPr>
        <w:t>word(</w:t>
      </w:r>
      <w:proofErr w:type="gramEnd"/>
      <w:r w:rsidRPr="00E54B01">
        <w:rPr>
          <w:sz w:val="20"/>
          <w:szCs w:val="20"/>
          <w:lang w:val="en-US"/>
        </w:rPr>
        <w:t>mass_a + number_senser) + (eeprom_read_word(mass_b + number_senser) * eeprom_read_word(&amp;accuracy))) / (eeprom_read_word(&amp;accuracy));</w:t>
      </w:r>
    </w:p>
    <w:p w14:paraId="1B1A537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}</w:t>
      </w:r>
    </w:p>
    <w:p w14:paraId="5C01E52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FC12E4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411A736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Определение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значения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канала</w:t>
      </w:r>
      <w:r w:rsidRPr="00E54B01">
        <w:rPr>
          <w:sz w:val="20"/>
          <w:szCs w:val="20"/>
          <w:lang w:val="en-US"/>
        </w:rPr>
        <w:t xml:space="preserve"> &lt;first_number_senser&gt; </w:t>
      </w:r>
      <w:r w:rsidRPr="00E54B01">
        <w:rPr>
          <w:sz w:val="20"/>
          <w:szCs w:val="20"/>
        </w:rPr>
        <w:t>и</w:t>
      </w:r>
      <w:r w:rsidRPr="00E54B01">
        <w:rPr>
          <w:sz w:val="20"/>
          <w:szCs w:val="20"/>
          <w:lang w:val="en-US"/>
        </w:rPr>
        <w:t xml:space="preserve"> &lt;second_number_senser&gt;</w:t>
      </w:r>
    </w:p>
    <w:p w14:paraId="2ECAF79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&lt;first_number_senser&gt; - </w:t>
      </w:r>
      <w:r w:rsidRPr="00E54B01">
        <w:rPr>
          <w:sz w:val="20"/>
          <w:szCs w:val="20"/>
        </w:rPr>
        <w:t>номер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первого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датчика</w:t>
      </w:r>
    </w:p>
    <w:p w14:paraId="3B88166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&lt;second_number_senser&gt; - </w:t>
      </w:r>
      <w:r w:rsidRPr="00E54B01">
        <w:rPr>
          <w:sz w:val="20"/>
          <w:szCs w:val="20"/>
        </w:rPr>
        <w:t>номер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второго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датчика</w:t>
      </w:r>
    </w:p>
    <w:p w14:paraId="6ED0EF2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60743ED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int read_freq_</w:t>
      </w:r>
      <w:proofErr w:type="gramStart"/>
      <w:r w:rsidRPr="00E54B01">
        <w:rPr>
          <w:sz w:val="20"/>
          <w:szCs w:val="20"/>
          <w:lang w:val="en-US"/>
        </w:rPr>
        <w:t>chanel(</w:t>
      </w:r>
      <w:proofErr w:type="gramEnd"/>
      <w:r w:rsidRPr="00E54B01">
        <w:rPr>
          <w:sz w:val="20"/>
          <w:szCs w:val="20"/>
          <w:lang w:val="en-US"/>
        </w:rPr>
        <w:t>unsigned char first_number_senser, unsigned char second_number_senser)</w:t>
      </w:r>
    </w:p>
    <w:p w14:paraId="669B2EB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6A5D262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first_value_senser </w:t>
      </w:r>
      <w:proofErr w:type="gramStart"/>
      <w:r w:rsidRPr="00E54B01">
        <w:rPr>
          <w:sz w:val="20"/>
          <w:szCs w:val="20"/>
          <w:lang w:val="en-US"/>
        </w:rPr>
        <w:t>=  eeprom</w:t>
      </w:r>
      <w:proofErr w:type="gramEnd"/>
      <w:r w:rsidRPr="00E54B01">
        <w:rPr>
          <w:sz w:val="20"/>
          <w:szCs w:val="20"/>
          <w:lang w:val="en-US"/>
        </w:rPr>
        <w:t>_read_dword(&amp;f_mcu) * eeprom_read_word(&amp;accuracy) / read_number_impulse(first_number_senser);</w:t>
      </w:r>
    </w:p>
    <w:p w14:paraId="128DC56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lastRenderedPageBreak/>
        <w:tab/>
        <w:t>second_value_senser = eeprom_read_dword(&amp;f_mcu) * eeprom_read_word(&amp;accuracy) / read_number_impulse(second_number_senser);</w:t>
      </w:r>
    </w:p>
    <w:p w14:paraId="63DA66A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CA08F3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value_opt = (first_value_senser &gt; second_value_</w:t>
      </w:r>
      <w:proofErr w:type="gramStart"/>
      <w:r w:rsidRPr="00E54B01">
        <w:rPr>
          <w:sz w:val="20"/>
          <w:szCs w:val="20"/>
          <w:lang w:val="en-US"/>
        </w:rPr>
        <w:t>senser ?</w:t>
      </w:r>
      <w:proofErr w:type="gramEnd"/>
      <w:r w:rsidRPr="00E54B01">
        <w:rPr>
          <w:sz w:val="20"/>
          <w:szCs w:val="20"/>
          <w:lang w:val="en-US"/>
        </w:rPr>
        <w:t xml:space="preserve"> first_value_senser : second_value_senser) * 5 / 100;</w:t>
      </w:r>
    </w:p>
    <w:p w14:paraId="46A2676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</w:p>
    <w:p w14:paraId="5F65A60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if (first_value_senser &gt; second_value_senser &amp;&amp; first_value_senser - second_value_senser &gt; value_opt)</w:t>
      </w:r>
    </w:p>
    <w:p w14:paraId="599EF23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41BF377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proofErr w:type="gramStart"/>
      <w:r w:rsidRPr="00E54B01">
        <w:rPr>
          <w:sz w:val="20"/>
          <w:szCs w:val="20"/>
          <w:lang w:val="en-US"/>
        </w:rPr>
        <w:t>return  setup</w:t>
      </w:r>
      <w:proofErr w:type="gramEnd"/>
      <w:r w:rsidRPr="00E54B01">
        <w:rPr>
          <w:sz w:val="20"/>
          <w:szCs w:val="20"/>
          <w:lang w:val="en-US"/>
        </w:rPr>
        <w:t>_value_senser(first_value_senser, first_number_senser);</w:t>
      </w:r>
    </w:p>
    <w:p w14:paraId="5FBFCA5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}</w:t>
      </w:r>
    </w:p>
    <w:p w14:paraId="5BC32E7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else if (second_value_senser &gt; first_value_senser &amp;&amp; second_value_senser - first_value_senser &gt; value_opt) </w:t>
      </w:r>
    </w:p>
    <w:p w14:paraId="69DAA5E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041AA55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turn setup_value_</w:t>
      </w:r>
      <w:proofErr w:type="gramStart"/>
      <w:r w:rsidRPr="00E54B01">
        <w:rPr>
          <w:sz w:val="20"/>
          <w:szCs w:val="20"/>
          <w:lang w:val="en-US"/>
        </w:rPr>
        <w:t>senser(</w:t>
      </w:r>
      <w:proofErr w:type="gramEnd"/>
      <w:r w:rsidRPr="00E54B01">
        <w:rPr>
          <w:sz w:val="20"/>
          <w:szCs w:val="20"/>
          <w:lang w:val="en-US"/>
        </w:rPr>
        <w:t>second_value_senser, second_number_senser);</w:t>
      </w:r>
    </w:p>
    <w:p w14:paraId="0D45FD6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}</w:t>
      </w:r>
    </w:p>
    <w:p w14:paraId="5118445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else</w:t>
      </w:r>
    </w:p>
    <w:p w14:paraId="2B02C69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2488D0B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turn (setup_value_</w:t>
      </w:r>
      <w:proofErr w:type="gramStart"/>
      <w:r w:rsidRPr="00E54B01">
        <w:rPr>
          <w:sz w:val="20"/>
          <w:szCs w:val="20"/>
          <w:lang w:val="en-US"/>
        </w:rPr>
        <w:t>senser(</w:t>
      </w:r>
      <w:proofErr w:type="gramEnd"/>
      <w:r w:rsidRPr="00E54B01">
        <w:rPr>
          <w:sz w:val="20"/>
          <w:szCs w:val="20"/>
          <w:lang w:val="en-US"/>
        </w:rPr>
        <w:t>first_value_senser, first_number_senser) + setup_value_senser(second_value_senser, second_number_senser))/2;</w:t>
      </w:r>
    </w:p>
    <w:p w14:paraId="2FBCCC9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}</w:t>
      </w:r>
    </w:p>
    <w:p w14:paraId="7902505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}</w:t>
      </w:r>
    </w:p>
    <w:p w14:paraId="68D1FBD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5AB845B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6A56938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Определение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значения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расхода</w:t>
      </w:r>
    </w:p>
    <w:p w14:paraId="1666A86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7B56D1F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unsigned int processing_</w:t>
      </w:r>
      <w:proofErr w:type="gramStart"/>
      <w:r w:rsidRPr="00E54B01">
        <w:rPr>
          <w:sz w:val="20"/>
          <w:szCs w:val="20"/>
          <w:lang w:val="en-US"/>
        </w:rPr>
        <w:t>flow(</w:t>
      </w:r>
      <w:proofErr w:type="gramEnd"/>
      <w:r w:rsidRPr="00E54B01">
        <w:rPr>
          <w:sz w:val="20"/>
          <w:szCs w:val="20"/>
          <w:lang w:val="en-US"/>
        </w:rPr>
        <w:t>){</w:t>
      </w:r>
    </w:p>
    <w:p w14:paraId="4CC15E5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freq_chanel_1 = read_freq_</w:t>
      </w:r>
      <w:proofErr w:type="gramStart"/>
      <w:r w:rsidRPr="00E54B01">
        <w:rPr>
          <w:sz w:val="20"/>
          <w:szCs w:val="20"/>
          <w:lang w:val="en-US"/>
        </w:rPr>
        <w:t>chanel(</w:t>
      </w:r>
      <w:proofErr w:type="gramEnd"/>
      <w:r w:rsidRPr="00E54B01">
        <w:rPr>
          <w:sz w:val="20"/>
          <w:szCs w:val="20"/>
          <w:lang w:val="en-US"/>
        </w:rPr>
        <w:t>0, 1);</w:t>
      </w:r>
    </w:p>
    <w:p w14:paraId="314E4F8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</w:p>
    <w:p w14:paraId="244DF94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if (freq_chanel_1 &lt;= eeprom_read_word(&amp;q_opt) / 3)</w:t>
      </w:r>
    </w:p>
    <w:p w14:paraId="5E60458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2E58ED4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 xml:space="preserve">PORTC = (1 &lt;&lt; PC2) | (0 &lt;&lt; PC3) | (0 &lt;&lt; PC4); </w:t>
      </w:r>
    </w:p>
    <w:p w14:paraId="249328A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turn (unsigned int) read_freq_</w:t>
      </w:r>
      <w:proofErr w:type="gramStart"/>
      <w:r w:rsidRPr="00E54B01">
        <w:rPr>
          <w:sz w:val="20"/>
          <w:szCs w:val="20"/>
          <w:lang w:val="en-US"/>
        </w:rPr>
        <w:t>chanel(</w:t>
      </w:r>
      <w:proofErr w:type="gramEnd"/>
      <w:r w:rsidRPr="00E54B01">
        <w:rPr>
          <w:sz w:val="20"/>
          <w:szCs w:val="20"/>
          <w:lang w:val="en-US"/>
        </w:rPr>
        <w:t>2, 3);</w:t>
      </w:r>
    </w:p>
    <w:p w14:paraId="3C8AD46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} </w:t>
      </w:r>
    </w:p>
    <w:p w14:paraId="3502349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else if ((eeprom_read_word(&amp;q_opt) / 3) &lt; freq_chanel_1 &amp;&amp; freq_chanel_1 &lt;= ((eeprom_read_word(&amp;q_opt) &lt;&lt; 1) / 3)) </w:t>
      </w:r>
    </w:p>
    <w:p w14:paraId="30A7D31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315A7545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 xml:space="preserve">PORTC = (1 &lt;&lt; PC2) | (1 &lt;&lt; PC3) | (0 &lt;&lt; PC4);  </w:t>
      </w:r>
    </w:p>
    <w:p w14:paraId="7651B65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turn (unsigned int) (read_freq_</w:t>
      </w:r>
      <w:proofErr w:type="gramStart"/>
      <w:r w:rsidRPr="00E54B01">
        <w:rPr>
          <w:sz w:val="20"/>
          <w:szCs w:val="20"/>
          <w:lang w:val="en-US"/>
        </w:rPr>
        <w:t>chanel(</w:t>
      </w:r>
      <w:proofErr w:type="gramEnd"/>
      <w:r w:rsidRPr="00E54B01">
        <w:rPr>
          <w:sz w:val="20"/>
          <w:szCs w:val="20"/>
          <w:lang w:val="en-US"/>
        </w:rPr>
        <w:t>2, 3) + read_freq_chanel(4, 5));</w:t>
      </w:r>
    </w:p>
    <w:p w14:paraId="37CC7B5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}</w:t>
      </w:r>
    </w:p>
    <w:p w14:paraId="3AA3EBA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else </w:t>
      </w:r>
    </w:p>
    <w:p w14:paraId="3D9450F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7DF2F1C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turn (unsigned int) (read_freq_</w:t>
      </w:r>
      <w:proofErr w:type="gramStart"/>
      <w:r w:rsidRPr="00E54B01">
        <w:rPr>
          <w:sz w:val="20"/>
          <w:szCs w:val="20"/>
          <w:lang w:val="en-US"/>
        </w:rPr>
        <w:t>chanel(</w:t>
      </w:r>
      <w:proofErr w:type="gramEnd"/>
      <w:r w:rsidRPr="00E54B01">
        <w:rPr>
          <w:sz w:val="20"/>
          <w:szCs w:val="20"/>
          <w:lang w:val="en-US"/>
        </w:rPr>
        <w:t>2, 3) + read_freq_chanel(4, 5) + read_freq_chanel(6, 7));</w:t>
      </w:r>
    </w:p>
    <w:p w14:paraId="6C31C47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}</w:t>
      </w:r>
    </w:p>
    <w:p w14:paraId="4C4B088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}</w:t>
      </w:r>
    </w:p>
    <w:p w14:paraId="75933A9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2C3CD13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/*</w:t>
      </w:r>
    </w:p>
    <w:p w14:paraId="3432CA6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Отправка</w:t>
      </w:r>
      <w:r w:rsidRPr="00E54B01">
        <w:rPr>
          <w:sz w:val="20"/>
          <w:szCs w:val="20"/>
          <w:lang w:val="en-US"/>
        </w:rPr>
        <w:t xml:space="preserve"> </w:t>
      </w:r>
      <w:r w:rsidRPr="00E54B01">
        <w:rPr>
          <w:sz w:val="20"/>
          <w:szCs w:val="20"/>
        </w:rPr>
        <w:t>результата</w:t>
      </w:r>
    </w:p>
    <w:p w14:paraId="1B8AA2D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*/</w:t>
      </w:r>
    </w:p>
    <w:p w14:paraId="3095BD0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void write_</w:t>
      </w:r>
      <w:proofErr w:type="gramStart"/>
      <w:r w:rsidRPr="00E54B01">
        <w:rPr>
          <w:sz w:val="20"/>
          <w:szCs w:val="20"/>
          <w:lang w:val="en-US"/>
        </w:rPr>
        <w:t>flow(</w:t>
      </w:r>
      <w:proofErr w:type="gramEnd"/>
      <w:r w:rsidRPr="00E54B01">
        <w:rPr>
          <w:sz w:val="20"/>
          <w:szCs w:val="20"/>
          <w:lang w:val="en-US"/>
        </w:rPr>
        <w:t>unsigned int value)</w:t>
      </w:r>
    </w:p>
    <w:p w14:paraId="7B82058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>{</w:t>
      </w:r>
    </w:p>
    <w:p w14:paraId="461B885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 xml:space="preserve">if (value &gt; 9) </w:t>
      </w:r>
    </w:p>
    <w:p w14:paraId="2949C87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0E9C882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write_</w:t>
      </w:r>
      <w:proofErr w:type="gramStart"/>
      <w:r w:rsidRPr="00E54B01">
        <w:rPr>
          <w:sz w:val="20"/>
          <w:szCs w:val="20"/>
          <w:lang w:val="en-US"/>
        </w:rPr>
        <w:t>flow(</w:t>
      </w:r>
      <w:proofErr w:type="gramEnd"/>
      <w:r w:rsidRPr="00E54B01">
        <w:rPr>
          <w:sz w:val="20"/>
          <w:szCs w:val="20"/>
          <w:lang w:val="en-US"/>
        </w:rPr>
        <w:t>value / 10);</w:t>
      </w:r>
    </w:p>
    <w:p w14:paraId="261FEA81" w14:textId="77777777" w:rsidR="00E54B01" w:rsidRPr="003C6276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3C6276">
        <w:rPr>
          <w:sz w:val="20"/>
          <w:szCs w:val="20"/>
          <w:lang w:val="en-US"/>
        </w:rPr>
        <w:t>}</w:t>
      </w:r>
    </w:p>
    <w:p w14:paraId="3174226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3C6276">
        <w:rPr>
          <w:sz w:val="20"/>
          <w:szCs w:val="20"/>
          <w:lang w:val="en-US"/>
        </w:rPr>
        <w:tab/>
      </w:r>
      <w:proofErr w:type="spellStart"/>
      <w:r w:rsidRPr="00E54B01">
        <w:rPr>
          <w:sz w:val="20"/>
          <w:szCs w:val="20"/>
        </w:rPr>
        <w:t>transmit_</w:t>
      </w:r>
      <w:proofErr w:type="gramStart"/>
      <w:r w:rsidRPr="00E54B01">
        <w:rPr>
          <w:sz w:val="20"/>
          <w:szCs w:val="20"/>
        </w:rPr>
        <w:t>usart</w:t>
      </w:r>
      <w:proofErr w:type="spellEnd"/>
      <w:r w:rsidRPr="00E54B01">
        <w:rPr>
          <w:sz w:val="20"/>
          <w:szCs w:val="20"/>
        </w:rPr>
        <w:t>(</w:t>
      </w:r>
      <w:proofErr w:type="gramEnd"/>
      <w:r w:rsidRPr="00E54B01">
        <w:rPr>
          <w:sz w:val="20"/>
          <w:szCs w:val="20"/>
        </w:rPr>
        <w:t>(</w:t>
      </w:r>
      <w:proofErr w:type="spellStart"/>
      <w:r w:rsidRPr="00E54B01">
        <w:rPr>
          <w:sz w:val="20"/>
          <w:szCs w:val="20"/>
        </w:rPr>
        <w:t>value</w:t>
      </w:r>
      <w:proofErr w:type="spellEnd"/>
      <w:r w:rsidRPr="00E54B01">
        <w:rPr>
          <w:sz w:val="20"/>
          <w:szCs w:val="20"/>
        </w:rPr>
        <w:t xml:space="preserve"> % 10) + 48);</w:t>
      </w:r>
      <w:r w:rsidRPr="00E54B01">
        <w:rPr>
          <w:sz w:val="20"/>
          <w:szCs w:val="20"/>
        </w:rPr>
        <w:tab/>
      </w:r>
    </w:p>
    <w:p w14:paraId="4F5833C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p w14:paraId="05C6AD1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31EAF86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/*</w:t>
      </w:r>
    </w:p>
    <w:p w14:paraId="1E47CE2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Выполнение программы</w:t>
      </w:r>
    </w:p>
    <w:p w14:paraId="43BD508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*/</w:t>
      </w:r>
    </w:p>
    <w:p w14:paraId="50C6AC5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int </w:t>
      </w:r>
      <w:proofErr w:type="gramStart"/>
      <w:r w:rsidRPr="00E54B01">
        <w:rPr>
          <w:sz w:val="20"/>
          <w:szCs w:val="20"/>
          <w:lang w:val="en-US"/>
        </w:rPr>
        <w:t>main(</w:t>
      </w:r>
      <w:proofErr w:type="gramEnd"/>
      <w:r w:rsidRPr="00E54B01">
        <w:rPr>
          <w:sz w:val="20"/>
          <w:szCs w:val="20"/>
          <w:lang w:val="en-US"/>
        </w:rPr>
        <w:t>)</w:t>
      </w:r>
    </w:p>
    <w:p w14:paraId="70CDB3DB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 xml:space="preserve">{ </w:t>
      </w:r>
    </w:p>
    <w:p w14:paraId="1E79D23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init_usart(eeprom_read_dword(&amp;f_mcu)/16/eeprom_read_word(&amp;baud)-1);</w:t>
      </w:r>
    </w:p>
    <w:p w14:paraId="42836DC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init_</w:t>
      </w:r>
      <w:proofErr w:type="gramStart"/>
      <w:r w:rsidRPr="00E54B01">
        <w:rPr>
          <w:sz w:val="20"/>
          <w:szCs w:val="20"/>
          <w:lang w:val="en-US"/>
        </w:rPr>
        <w:t>ports(</w:t>
      </w:r>
      <w:proofErr w:type="gramEnd"/>
      <w:r w:rsidRPr="00E54B01">
        <w:rPr>
          <w:sz w:val="20"/>
          <w:szCs w:val="20"/>
          <w:lang w:val="en-US"/>
        </w:rPr>
        <w:t>);</w:t>
      </w:r>
    </w:p>
    <w:p w14:paraId="4716B87E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lastRenderedPageBreak/>
        <w:tab/>
        <w:t>init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);</w:t>
      </w:r>
    </w:p>
    <w:p w14:paraId="4DB08DC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enabl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0);</w:t>
      </w:r>
    </w:p>
    <w:p w14:paraId="093B89C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C2218A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while (1)</w:t>
      </w:r>
    </w:p>
    <w:p w14:paraId="531955DA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  <w:t>{</w:t>
      </w:r>
    </w:p>
    <w:p w14:paraId="0DFF5E1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if (GIFR &amp; (1 &lt;&lt; INTF1</w:t>
      </w:r>
      <w:proofErr w:type="gramStart"/>
      <w:r w:rsidRPr="00E54B01">
        <w:rPr>
          <w:sz w:val="20"/>
          <w:szCs w:val="20"/>
          <w:lang w:val="en-US"/>
        </w:rPr>
        <w:t>)){</w:t>
      </w:r>
      <w:proofErr w:type="gramEnd"/>
    </w:p>
    <w:p w14:paraId="18C986A7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set_stat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F1);</w:t>
      </w:r>
    </w:p>
    <w:p w14:paraId="063F7689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4BB30C48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write_flow(flow);</w:t>
      </w:r>
    </w:p>
    <w:p w14:paraId="2EEB0DEF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}</w:t>
      </w:r>
    </w:p>
    <w:p w14:paraId="0A825342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if (GIFR &amp; (1 &lt;&lt; INTF0</w:t>
      </w:r>
      <w:proofErr w:type="gramStart"/>
      <w:r w:rsidRPr="00E54B01">
        <w:rPr>
          <w:sz w:val="20"/>
          <w:szCs w:val="20"/>
          <w:lang w:val="en-US"/>
        </w:rPr>
        <w:t>)){</w:t>
      </w:r>
      <w:proofErr w:type="gramEnd"/>
    </w:p>
    <w:p w14:paraId="44C0BEC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set_stat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F0);</w:t>
      </w:r>
    </w:p>
    <w:p w14:paraId="3162B94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reset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);</w:t>
      </w:r>
    </w:p>
    <w:p w14:paraId="336B6184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3988D4AD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flow = processing_</w:t>
      </w:r>
      <w:proofErr w:type="gramStart"/>
      <w:r w:rsidRPr="00E54B01">
        <w:rPr>
          <w:sz w:val="20"/>
          <w:szCs w:val="20"/>
          <w:lang w:val="en-US"/>
        </w:rPr>
        <w:t>flow(</w:t>
      </w:r>
      <w:proofErr w:type="gramEnd"/>
      <w:r w:rsidRPr="00E54B01">
        <w:rPr>
          <w:sz w:val="20"/>
          <w:szCs w:val="20"/>
          <w:lang w:val="en-US"/>
        </w:rPr>
        <w:t>);</w:t>
      </w:r>
    </w:p>
    <w:p w14:paraId="5153D4E0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</w:p>
    <w:p w14:paraId="181A8206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  <w:t>enable_</w:t>
      </w:r>
      <w:proofErr w:type="gramStart"/>
      <w:r w:rsidRPr="00E54B01">
        <w:rPr>
          <w:sz w:val="20"/>
          <w:szCs w:val="20"/>
          <w:lang w:val="en-US"/>
        </w:rPr>
        <w:t>interupt(</w:t>
      </w:r>
      <w:proofErr w:type="gramEnd"/>
      <w:r w:rsidRPr="00E54B01">
        <w:rPr>
          <w:sz w:val="20"/>
          <w:szCs w:val="20"/>
          <w:lang w:val="en-US"/>
        </w:rPr>
        <w:t>INT0);</w:t>
      </w:r>
    </w:p>
    <w:p w14:paraId="4BFAE231" w14:textId="77777777" w:rsidR="00E54B01" w:rsidRPr="003B001F" w:rsidRDefault="00E54B01" w:rsidP="00E54B01">
      <w:pPr>
        <w:adjustRightInd w:val="0"/>
        <w:snapToGrid w:val="0"/>
        <w:jc w:val="both"/>
        <w:rPr>
          <w:sz w:val="20"/>
          <w:szCs w:val="20"/>
          <w:lang w:val="en-US"/>
        </w:rPr>
      </w:pP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r w:rsidRPr="00E54B01">
        <w:rPr>
          <w:sz w:val="20"/>
          <w:szCs w:val="20"/>
          <w:lang w:val="en-US"/>
        </w:rPr>
        <w:tab/>
      </w:r>
      <w:proofErr w:type="spellStart"/>
      <w:r w:rsidRPr="003B001F">
        <w:rPr>
          <w:sz w:val="20"/>
          <w:szCs w:val="20"/>
          <w:lang w:val="en-US"/>
        </w:rPr>
        <w:t>enable_</w:t>
      </w:r>
      <w:proofErr w:type="gramStart"/>
      <w:r w:rsidRPr="003B001F">
        <w:rPr>
          <w:sz w:val="20"/>
          <w:szCs w:val="20"/>
          <w:lang w:val="en-US"/>
        </w:rPr>
        <w:t>interupt</w:t>
      </w:r>
      <w:proofErr w:type="spellEnd"/>
      <w:r w:rsidRPr="003B001F">
        <w:rPr>
          <w:sz w:val="20"/>
          <w:szCs w:val="20"/>
          <w:lang w:val="en-US"/>
        </w:rPr>
        <w:t>(</w:t>
      </w:r>
      <w:proofErr w:type="gramEnd"/>
      <w:r w:rsidRPr="003B001F">
        <w:rPr>
          <w:sz w:val="20"/>
          <w:szCs w:val="20"/>
          <w:lang w:val="en-US"/>
        </w:rPr>
        <w:t>INT1);</w:t>
      </w:r>
    </w:p>
    <w:p w14:paraId="72C44C9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3B001F">
        <w:rPr>
          <w:sz w:val="20"/>
          <w:szCs w:val="20"/>
          <w:lang w:val="en-US"/>
        </w:rPr>
        <w:tab/>
      </w:r>
      <w:r w:rsidRPr="003B001F">
        <w:rPr>
          <w:sz w:val="20"/>
          <w:szCs w:val="20"/>
          <w:lang w:val="en-US"/>
        </w:rPr>
        <w:tab/>
      </w:r>
      <w:r w:rsidRPr="00E54B01">
        <w:rPr>
          <w:sz w:val="20"/>
          <w:szCs w:val="20"/>
        </w:rPr>
        <w:t>}</w:t>
      </w:r>
    </w:p>
    <w:p w14:paraId="6FBC0291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  <w:t>}</w:t>
      </w:r>
    </w:p>
    <w:p w14:paraId="1ABB654C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</w:p>
    <w:p w14:paraId="2229C863" w14:textId="77777777" w:rsidR="00E54B01" w:rsidRPr="00E54B01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ab/>
      </w:r>
      <w:proofErr w:type="spellStart"/>
      <w:r w:rsidRPr="00E54B01">
        <w:rPr>
          <w:sz w:val="20"/>
          <w:szCs w:val="20"/>
        </w:rPr>
        <w:t>return</w:t>
      </w:r>
      <w:proofErr w:type="spellEnd"/>
      <w:r w:rsidRPr="00E54B01">
        <w:rPr>
          <w:sz w:val="20"/>
          <w:szCs w:val="20"/>
        </w:rPr>
        <w:t xml:space="preserve"> 0;</w:t>
      </w:r>
    </w:p>
    <w:p w14:paraId="7FDEF684" w14:textId="37F94526" w:rsidR="0049002B" w:rsidRPr="0049002B" w:rsidRDefault="00E54B01" w:rsidP="00E54B01">
      <w:pPr>
        <w:adjustRightInd w:val="0"/>
        <w:snapToGrid w:val="0"/>
        <w:jc w:val="both"/>
        <w:rPr>
          <w:sz w:val="20"/>
          <w:szCs w:val="20"/>
        </w:rPr>
      </w:pPr>
      <w:r w:rsidRPr="00E54B01">
        <w:rPr>
          <w:sz w:val="20"/>
          <w:szCs w:val="20"/>
        </w:rPr>
        <w:t>}</w:t>
      </w:r>
    </w:p>
    <w:sectPr w:rsidR="0049002B" w:rsidRPr="0049002B" w:rsidSect="007C748F"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E9913" w14:textId="77777777" w:rsidR="00A176DF" w:rsidRDefault="00A176DF" w:rsidP="001E218E">
      <w:r>
        <w:separator/>
      </w:r>
    </w:p>
  </w:endnote>
  <w:endnote w:type="continuationSeparator" w:id="0">
    <w:p w14:paraId="76E40523" w14:textId="77777777" w:rsidR="00A176DF" w:rsidRDefault="00A176DF" w:rsidP="001E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804272"/>
      <w:docPartObj>
        <w:docPartGallery w:val="Page Numbers (Bottom of Page)"/>
        <w:docPartUnique/>
      </w:docPartObj>
    </w:sdtPr>
    <w:sdtContent>
      <w:p w14:paraId="6D6C500C" w14:textId="02085AAB" w:rsidR="00CE6C78" w:rsidRDefault="00CE6C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2109B3" w14:textId="77777777" w:rsidR="00CE6C78" w:rsidRDefault="00CE6C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2383" w14:textId="77777777" w:rsidR="00A176DF" w:rsidRDefault="00A176DF" w:rsidP="001E218E">
      <w:r>
        <w:separator/>
      </w:r>
    </w:p>
  </w:footnote>
  <w:footnote w:type="continuationSeparator" w:id="0">
    <w:p w14:paraId="3CAA29D0" w14:textId="77777777" w:rsidR="00A176DF" w:rsidRDefault="00A176DF" w:rsidP="001E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28E"/>
    <w:multiLevelType w:val="hybridMultilevel"/>
    <w:tmpl w:val="7A1ACC8C"/>
    <w:lvl w:ilvl="0" w:tplc="4B4E7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65A6"/>
    <w:multiLevelType w:val="hybridMultilevel"/>
    <w:tmpl w:val="B1E2B76A"/>
    <w:lvl w:ilvl="0" w:tplc="C6F66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AE2044"/>
    <w:multiLevelType w:val="hybridMultilevel"/>
    <w:tmpl w:val="8836116A"/>
    <w:lvl w:ilvl="0" w:tplc="E49A6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086C08"/>
    <w:multiLevelType w:val="hybridMultilevel"/>
    <w:tmpl w:val="133C4A68"/>
    <w:lvl w:ilvl="0" w:tplc="051AF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8921ED"/>
    <w:multiLevelType w:val="hybridMultilevel"/>
    <w:tmpl w:val="24124150"/>
    <w:lvl w:ilvl="0" w:tplc="7742B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B913226"/>
    <w:multiLevelType w:val="hybridMultilevel"/>
    <w:tmpl w:val="A41C34F2"/>
    <w:lvl w:ilvl="0" w:tplc="C6F66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F664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E3"/>
    <w:rsid w:val="00043DAC"/>
    <w:rsid w:val="000547E9"/>
    <w:rsid w:val="00057299"/>
    <w:rsid w:val="00062BD7"/>
    <w:rsid w:val="00066743"/>
    <w:rsid w:val="00073C47"/>
    <w:rsid w:val="00077DCB"/>
    <w:rsid w:val="000912B3"/>
    <w:rsid w:val="000A63AA"/>
    <w:rsid w:val="000D48FD"/>
    <w:rsid w:val="000F3B11"/>
    <w:rsid w:val="000F696A"/>
    <w:rsid w:val="001115B3"/>
    <w:rsid w:val="00112A10"/>
    <w:rsid w:val="00131C2F"/>
    <w:rsid w:val="001349FE"/>
    <w:rsid w:val="00186C51"/>
    <w:rsid w:val="0019153B"/>
    <w:rsid w:val="00195458"/>
    <w:rsid w:val="00195516"/>
    <w:rsid w:val="00196158"/>
    <w:rsid w:val="001A7513"/>
    <w:rsid w:val="001B6FAD"/>
    <w:rsid w:val="001C44B2"/>
    <w:rsid w:val="001D197E"/>
    <w:rsid w:val="001D4F7C"/>
    <w:rsid w:val="001E027C"/>
    <w:rsid w:val="001E218E"/>
    <w:rsid w:val="001F06C9"/>
    <w:rsid w:val="0020071C"/>
    <w:rsid w:val="002139DC"/>
    <w:rsid w:val="00246F4E"/>
    <w:rsid w:val="0029658B"/>
    <w:rsid w:val="002B4BD5"/>
    <w:rsid w:val="002C20DB"/>
    <w:rsid w:val="002C614B"/>
    <w:rsid w:val="002C708F"/>
    <w:rsid w:val="002D34C2"/>
    <w:rsid w:val="002F062A"/>
    <w:rsid w:val="003327CB"/>
    <w:rsid w:val="00344EE6"/>
    <w:rsid w:val="00347C55"/>
    <w:rsid w:val="003537DE"/>
    <w:rsid w:val="00363836"/>
    <w:rsid w:val="00370790"/>
    <w:rsid w:val="0037437E"/>
    <w:rsid w:val="00374F58"/>
    <w:rsid w:val="003A7BD9"/>
    <w:rsid w:val="003B001F"/>
    <w:rsid w:val="003B4B63"/>
    <w:rsid w:val="003C6276"/>
    <w:rsid w:val="003D7B08"/>
    <w:rsid w:val="00414141"/>
    <w:rsid w:val="00425CE8"/>
    <w:rsid w:val="004274D2"/>
    <w:rsid w:val="004276D8"/>
    <w:rsid w:val="00427D15"/>
    <w:rsid w:val="00437FCE"/>
    <w:rsid w:val="00455520"/>
    <w:rsid w:val="004665C5"/>
    <w:rsid w:val="00484CEF"/>
    <w:rsid w:val="0049002B"/>
    <w:rsid w:val="0049692B"/>
    <w:rsid w:val="004A0A8D"/>
    <w:rsid w:val="004A5FA3"/>
    <w:rsid w:val="004B176D"/>
    <w:rsid w:val="004C408E"/>
    <w:rsid w:val="004D54E3"/>
    <w:rsid w:val="004E6EF1"/>
    <w:rsid w:val="004F18C3"/>
    <w:rsid w:val="00504949"/>
    <w:rsid w:val="00512F53"/>
    <w:rsid w:val="005151BA"/>
    <w:rsid w:val="00550111"/>
    <w:rsid w:val="005627DB"/>
    <w:rsid w:val="00572FC6"/>
    <w:rsid w:val="00575CB8"/>
    <w:rsid w:val="00576593"/>
    <w:rsid w:val="00594144"/>
    <w:rsid w:val="005978BF"/>
    <w:rsid w:val="005A6597"/>
    <w:rsid w:val="005C4A2A"/>
    <w:rsid w:val="005D26D7"/>
    <w:rsid w:val="00614392"/>
    <w:rsid w:val="00622948"/>
    <w:rsid w:val="00630EBD"/>
    <w:rsid w:val="0063442A"/>
    <w:rsid w:val="00634B94"/>
    <w:rsid w:val="00637F96"/>
    <w:rsid w:val="00642857"/>
    <w:rsid w:val="006445FA"/>
    <w:rsid w:val="00654767"/>
    <w:rsid w:val="00684124"/>
    <w:rsid w:val="0069330D"/>
    <w:rsid w:val="006A760F"/>
    <w:rsid w:val="006B179B"/>
    <w:rsid w:val="006E7BCF"/>
    <w:rsid w:val="006F682D"/>
    <w:rsid w:val="006F7637"/>
    <w:rsid w:val="0070116A"/>
    <w:rsid w:val="0070582E"/>
    <w:rsid w:val="00706D57"/>
    <w:rsid w:val="00732E82"/>
    <w:rsid w:val="00753523"/>
    <w:rsid w:val="00762D46"/>
    <w:rsid w:val="00772B6B"/>
    <w:rsid w:val="00781781"/>
    <w:rsid w:val="00796D7E"/>
    <w:rsid w:val="00797135"/>
    <w:rsid w:val="007B1809"/>
    <w:rsid w:val="007B5F20"/>
    <w:rsid w:val="007C748F"/>
    <w:rsid w:val="007D7EEE"/>
    <w:rsid w:val="007E240C"/>
    <w:rsid w:val="007E2D29"/>
    <w:rsid w:val="007F2060"/>
    <w:rsid w:val="007F501F"/>
    <w:rsid w:val="0081069F"/>
    <w:rsid w:val="00812472"/>
    <w:rsid w:val="00815530"/>
    <w:rsid w:val="00817DDF"/>
    <w:rsid w:val="00824864"/>
    <w:rsid w:val="00824A5B"/>
    <w:rsid w:val="00852ECE"/>
    <w:rsid w:val="0086710D"/>
    <w:rsid w:val="00867879"/>
    <w:rsid w:val="00876235"/>
    <w:rsid w:val="0088566E"/>
    <w:rsid w:val="008D3C9D"/>
    <w:rsid w:val="008F299D"/>
    <w:rsid w:val="0090362C"/>
    <w:rsid w:val="00913C6E"/>
    <w:rsid w:val="009220F3"/>
    <w:rsid w:val="009236A6"/>
    <w:rsid w:val="0093707D"/>
    <w:rsid w:val="00946AA8"/>
    <w:rsid w:val="00953D5A"/>
    <w:rsid w:val="009761A0"/>
    <w:rsid w:val="009810C0"/>
    <w:rsid w:val="0098516B"/>
    <w:rsid w:val="009A7018"/>
    <w:rsid w:val="009B032E"/>
    <w:rsid w:val="009E3174"/>
    <w:rsid w:val="009E6B31"/>
    <w:rsid w:val="00A00825"/>
    <w:rsid w:val="00A04D48"/>
    <w:rsid w:val="00A10A5B"/>
    <w:rsid w:val="00A176DF"/>
    <w:rsid w:val="00A31B85"/>
    <w:rsid w:val="00A34D26"/>
    <w:rsid w:val="00A57185"/>
    <w:rsid w:val="00A82D38"/>
    <w:rsid w:val="00AB0A3C"/>
    <w:rsid w:val="00AD7940"/>
    <w:rsid w:val="00AF6C60"/>
    <w:rsid w:val="00B05684"/>
    <w:rsid w:val="00B14567"/>
    <w:rsid w:val="00B25CA8"/>
    <w:rsid w:val="00B57814"/>
    <w:rsid w:val="00B603CC"/>
    <w:rsid w:val="00B63678"/>
    <w:rsid w:val="00B6443E"/>
    <w:rsid w:val="00B70639"/>
    <w:rsid w:val="00B75395"/>
    <w:rsid w:val="00B879E3"/>
    <w:rsid w:val="00B91720"/>
    <w:rsid w:val="00B96B9B"/>
    <w:rsid w:val="00BA5BAF"/>
    <w:rsid w:val="00BC483E"/>
    <w:rsid w:val="00BC5468"/>
    <w:rsid w:val="00BE6070"/>
    <w:rsid w:val="00C145E4"/>
    <w:rsid w:val="00C20E24"/>
    <w:rsid w:val="00C2494E"/>
    <w:rsid w:val="00C30B84"/>
    <w:rsid w:val="00C74C42"/>
    <w:rsid w:val="00C82EDF"/>
    <w:rsid w:val="00CA5053"/>
    <w:rsid w:val="00CB5925"/>
    <w:rsid w:val="00CB610A"/>
    <w:rsid w:val="00CE2BBE"/>
    <w:rsid w:val="00CE6C78"/>
    <w:rsid w:val="00D00C61"/>
    <w:rsid w:val="00D015A2"/>
    <w:rsid w:val="00D020D9"/>
    <w:rsid w:val="00D245FA"/>
    <w:rsid w:val="00D42C95"/>
    <w:rsid w:val="00D473F6"/>
    <w:rsid w:val="00D47EA0"/>
    <w:rsid w:val="00D5100D"/>
    <w:rsid w:val="00D56A3E"/>
    <w:rsid w:val="00D6609C"/>
    <w:rsid w:val="00D91997"/>
    <w:rsid w:val="00D91BC6"/>
    <w:rsid w:val="00DA1355"/>
    <w:rsid w:val="00DA37BE"/>
    <w:rsid w:val="00DD5306"/>
    <w:rsid w:val="00DD554C"/>
    <w:rsid w:val="00DF7EBE"/>
    <w:rsid w:val="00E02D18"/>
    <w:rsid w:val="00E05A5F"/>
    <w:rsid w:val="00E10319"/>
    <w:rsid w:val="00E10CA7"/>
    <w:rsid w:val="00E370CF"/>
    <w:rsid w:val="00E5125F"/>
    <w:rsid w:val="00E54B01"/>
    <w:rsid w:val="00E60383"/>
    <w:rsid w:val="00E60DB8"/>
    <w:rsid w:val="00EB172A"/>
    <w:rsid w:val="00EF3E37"/>
    <w:rsid w:val="00EF7058"/>
    <w:rsid w:val="00F01BA3"/>
    <w:rsid w:val="00F049FC"/>
    <w:rsid w:val="00F372F9"/>
    <w:rsid w:val="00F4455C"/>
    <w:rsid w:val="00F524D3"/>
    <w:rsid w:val="00F5613B"/>
    <w:rsid w:val="00F70AAB"/>
    <w:rsid w:val="00F84730"/>
    <w:rsid w:val="00F93016"/>
    <w:rsid w:val="00FA0B5C"/>
    <w:rsid w:val="00FB31A5"/>
    <w:rsid w:val="00FB4087"/>
    <w:rsid w:val="00FE4F07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3B84"/>
  <w15:chartTrackingRefBased/>
  <w15:docId w15:val="{C0E46099-850F-A841-A738-C0B2C0F0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E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5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9E3"/>
    <w:rPr>
      <w:color w:val="0563C1"/>
      <w:u w:val="single"/>
    </w:rPr>
  </w:style>
  <w:style w:type="paragraph" w:customStyle="1" w:styleId="a4">
    <w:name w:val="Курсовой!"/>
    <w:basedOn w:val="a"/>
    <w:link w:val="a5"/>
    <w:qFormat/>
    <w:rsid w:val="00B879E3"/>
    <w:pPr>
      <w:spacing w:before="60" w:line="360" w:lineRule="auto"/>
      <w:ind w:firstLine="539"/>
      <w:jc w:val="both"/>
    </w:pPr>
    <w:rPr>
      <w:sz w:val="28"/>
      <w:szCs w:val="28"/>
    </w:rPr>
  </w:style>
  <w:style w:type="character" w:customStyle="1" w:styleId="a5">
    <w:name w:val="Курсовой! Знак"/>
    <w:link w:val="a4"/>
    <w:rsid w:val="00B879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0"/>
    <w:rsid w:val="00B879E3"/>
  </w:style>
  <w:style w:type="paragraph" w:styleId="21">
    <w:name w:val="toc 2"/>
    <w:basedOn w:val="a"/>
    <w:next w:val="a"/>
    <w:autoRedefine/>
    <w:uiPriority w:val="39"/>
    <w:unhideWhenUsed/>
    <w:qFormat/>
    <w:rsid w:val="00B879E3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879E3"/>
    <w:pPr>
      <w:spacing w:after="100" w:line="276" w:lineRule="auto"/>
    </w:pPr>
    <w:rPr>
      <w:rFonts w:ascii="Calibri" w:hAnsi="Calibri"/>
      <w:sz w:val="22"/>
      <w:szCs w:val="22"/>
    </w:rPr>
  </w:style>
  <w:style w:type="paragraph" w:styleId="a6">
    <w:name w:val="caption"/>
    <w:aliases w:val="Титульный лист"/>
    <w:basedOn w:val="a"/>
    <w:next w:val="a"/>
    <w:unhideWhenUsed/>
    <w:qFormat/>
    <w:rsid w:val="00B879E3"/>
    <w:pPr>
      <w:spacing w:after="200"/>
      <w:jc w:val="center"/>
    </w:pPr>
    <w:rPr>
      <w:rFonts w:eastAsia="Calibri" w:cs="Arial"/>
      <w:bCs/>
      <w:sz w:val="28"/>
      <w:szCs w:val="18"/>
    </w:rPr>
  </w:style>
  <w:style w:type="paragraph" w:styleId="a7">
    <w:name w:val="List Paragraph"/>
    <w:basedOn w:val="a"/>
    <w:uiPriority w:val="34"/>
    <w:qFormat/>
    <w:rsid w:val="00B57814"/>
    <w:pPr>
      <w:ind w:left="720"/>
      <w:contextualSpacing/>
    </w:pPr>
  </w:style>
  <w:style w:type="table" w:styleId="a8">
    <w:name w:val="Table Grid"/>
    <w:basedOn w:val="a1"/>
    <w:uiPriority w:val="39"/>
    <w:rsid w:val="0049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96D7E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3327CB"/>
    <w:rPr>
      <w:color w:val="808080"/>
    </w:rPr>
  </w:style>
  <w:style w:type="character" w:styleId="ab">
    <w:name w:val="line number"/>
    <w:basedOn w:val="a0"/>
    <w:uiPriority w:val="99"/>
    <w:semiHidden/>
    <w:unhideWhenUsed/>
    <w:rsid w:val="001E218E"/>
  </w:style>
  <w:style w:type="paragraph" w:styleId="ac">
    <w:name w:val="header"/>
    <w:basedOn w:val="a"/>
    <w:link w:val="ad"/>
    <w:uiPriority w:val="99"/>
    <w:unhideWhenUsed/>
    <w:rsid w:val="001E21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218E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E21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218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1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E218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145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1">
    <w:name w:val="Отчет_Абзац"/>
    <w:basedOn w:val="a"/>
    <w:rsid w:val="00913C6E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DA56-A193-4552-A924-48F02EE4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49</Pages>
  <Words>6504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edov</dc:creator>
  <cp:keywords/>
  <dc:description/>
  <cp:lastModifiedBy>NIKITA</cp:lastModifiedBy>
  <cp:revision>189</cp:revision>
  <dcterms:created xsi:type="dcterms:W3CDTF">2022-09-06T04:07:00Z</dcterms:created>
  <dcterms:modified xsi:type="dcterms:W3CDTF">2022-12-22T22:54:00Z</dcterms:modified>
</cp:coreProperties>
</file>